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1F53" w14:textId="77777777" w:rsidR="009D0FE0" w:rsidRDefault="009D0FE0" w:rsidP="00AB5BE7">
      <w:pPr>
        <w:rPr>
          <w:rFonts w:eastAsia="Times New Roman" w:cstheme="minorHAnsi"/>
          <w:sz w:val="24"/>
          <w:szCs w:val="24"/>
          <w:highlight w:val="green"/>
          <w:lang w:eastAsia="en-GB"/>
        </w:rPr>
      </w:pPr>
    </w:p>
    <w:p w14:paraId="6D81989A" w14:textId="77777777"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p w14:paraId="1FC849E7" w14:textId="77777777" w:rsidR="00AB5BE7" w:rsidRPr="004F4698" w:rsidRDefault="00AB5BE7" w:rsidP="00AB5BE7">
      <w:pPr>
        <w:spacing w:after="120"/>
        <w:jc w:val="both"/>
        <w:rPr>
          <w:rFonts w:eastAsia="Times New Roman" w:cstheme="minorHAnsi"/>
          <w:b/>
          <w:bCs/>
          <w:kern w:val="36"/>
          <w:sz w:val="18"/>
          <w:szCs w:val="24"/>
          <w:lang w:eastAsia="en-GB"/>
        </w:rPr>
      </w:pPr>
    </w:p>
    <w:p w14:paraId="61C7E36E" w14:textId="748A40ED" w:rsidR="009D0FE0" w:rsidRDefault="00AF72D5" w:rsidP="009D0FE0">
      <w:pPr>
        <w:pStyle w:val="Title"/>
      </w:pPr>
      <w:r>
        <w:t>4</w:t>
      </w:r>
      <w:r w:rsidRPr="00AF72D5">
        <w:rPr>
          <w:vertAlign w:val="superscript"/>
        </w:rPr>
        <w:t>th</w:t>
      </w:r>
      <w:r>
        <w:t xml:space="preserve"> </w:t>
      </w:r>
      <w:r w:rsidR="001D4FCD">
        <w:t>Fed4FIRE+</w:t>
      </w:r>
      <w:r w:rsidR="009D0FE0">
        <w:t xml:space="preserve"> Open Call - Experiments</w:t>
      </w:r>
    </w:p>
    <w:p w14:paraId="4C6CDBDC" w14:textId="1D9C137E" w:rsidR="009D0FE0" w:rsidRDefault="00AF72D5" w:rsidP="009D0FE0">
      <w:pPr>
        <w:pStyle w:val="Title"/>
        <w:rPr>
          <w:b w:val="0"/>
          <w:sz w:val="44"/>
        </w:rPr>
      </w:pPr>
      <w:r>
        <w:rPr>
          <w:b w:val="0"/>
          <w:sz w:val="44"/>
        </w:rPr>
        <w:t>“Medium Experiments”</w:t>
      </w:r>
    </w:p>
    <w:p w14:paraId="07A47DAD" w14:textId="64CA1A72" w:rsidR="00AF72D5" w:rsidRPr="00AF72D5" w:rsidRDefault="00AF72D5" w:rsidP="00AF72D5">
      <w:pPr>
        <w:jc w:val="center"/>
        <w:rPr>
          <w:b/>
          <w:sz w:val="52"/>
        </w:rPr>
      </w:pPr>
      <w:r>
        <w:rPr>
          <w:b/>
          <w:sz w:val="52"/>
        </w:rPr>
        <w:t>with f</w:t>
      </w:r>
      <w:r w:rsidRPr="00AF72D5">
        <w:rPr>
          <w:b/>
          <w:sz w:val="52"/>
        </w:rPr>
        <w:t>ocus on IoT &amp; 5G</w:t>
      </w:r>
    </w:p>
    <w:p w14:paraId="073B6C27" w14:textId="77777777" w:rsidR="009171FB" w:rsidRDefault="009171FB" w:rsidP="00AB5BE7">
      <w:pPr>
        <w:pStyle w:val="Title"/>
      </w:pPr>
    </w:p>
    <w:p w14:paraId="0DB0D6DC" w14:textId="7003162D" w:rsidR="00114E2B" w:rsidRDefault="00114E2B" w:rsidP="00114E2B">
      <w:pPr>
        <w:tabs>
          <w:tab w:val="left" w:pos="6096"/>
        </w:tabs>
        <w:spacing w:after="40"/>
      </w:pPr>
      <w:r>
        <w:t>Full title of the existing project you wish to join:</w:t>
      </w:r>
      <w:r>
        <w:tab/>
      </w:r>
      <w:r w:rsidR="001D4FCD">
        <w:t>Fed4FIRE+</w:t>
      </w:r>
      <w:r w:rsidRPr="00A82CCE">
        <w:t>: Federation for FIRE</w:t>
      </w:r>
    </w:p>
    <w:p w14:paraId="542F5C5C" w14:textId="567F6B59" w:rsidR="00114E2B" w:rsidRDefault="00114E2B" w:rsidP="00114E2B">
      <w:pPr>
        <w:tabs>
          <w:tab w:val="left" w:pos="6096"/>
        </w:tabs>
        <w:spacing w:after="40"/>
      </w:pPr>
      <w:r>
        <w:t>Acronym of the existing project:</w:t>
      </w:r>
      <w:r>
        <w:tab/>
      </w:r>
      <w:r w:rsidR="001D4FCD">
        <w:t>Fed4FIRE+</w:t>
      </w:r>
    </w:p>
    <w:p w14:paraId="37F7163B" w14:textId="77777777" w:rsidR="00114E2B" w:rsidRDefault="00114E2B" w:rsidP="00114E2B">
      <w:pPr>
        <w:tabs>
          <w:tab w:val="left" w:pos="6096"/>
        </w:tabs>
        <w:spacing w:after="40"/>
      </w:pPr>
      <w:r>
        <w:t>Grant agreement number of existing project:</w:t>
      </w:r>
      <w:r>
        <w:tab/>
      </w:r>
      <w:r w:rsidR="00773D90" w:rsidRPr="00773D90">
        <w:t>732638</w:t>
      </w:r>
    </w:p>
    <w:p w14:paraId="1D1CA2FD" w14:textId="77777777" w:rsidR="00114E2B" w:rsidRDefault="00114E2B" w:rsidP="00114E2B">
      <w:pPr>
        <w:tabs>
          <w:tab w:val="left" w:pos="6096"/>
        </w:tabs>
        <w:spacing w:after="40"/>
      </w:pPr>
      <w:r>
        <w:t>Type of instrument (Integrated project/Network of excellence):</w:t>
      </w:r>
      <w:r>
        <w:tab/>
        <w:t>Integrated project</w:t>
      </w:r>
    </w:p>
    <w:p w14:paraId="6EA5774F" w14:textId="77777777" w:rsidR="009403B2" w:rsidRPr="009403B2" w:rsidRDefault="009403B2" w:rsidP="009403B2"/>
    <w:p w14:paraId="5CDF02C4" w14:textId="77777777" w:rsidR="009403B2" w:rsidRPr="009403B2" w:rsidRDefault="00114E2B" w:rsidP="009403B2">
      <w:pPr>
        <w:pStyle w:val="Title"/>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7279F6C9" w14:textId="4D80F5A2" w:rsidR="009403B2" w:rsidRDefault="009403B2" w:rsidP="00114E2B">
      <w:pPr>
        <w:tabs>
          <w:tab w:val="left" w:pos="4820"/>
        </w:tabs>
        <w:spacing w:after="40"/>
      </w:pPr>
      <w:r>
        <w:t>Date of preparation of your proposal:</w:t>
      </w:r>
      <w:r w:rsidR="00114E2B">
        <w:tab/>
      </w:r>
      <w:r w:rsidR="007652EF">
        <w:rPr>
          <w:highlight w:val="green"/>
        </w:rPr>
        <w:t>xx/yy/</w:t>
      </w:r>
      <w:r w:rsidR="004624AF">
        <w:rPr>
          <w:highlight w:val="green"/>
        </w:rPr>
        <w:t>20</w:t>
      </w:r>
      <w:r w:rsidR="00A306A9">
        <w:rPr>
          <w:highlight w:val="green"/>
        </w:rPr>
        <w:t>1x</w:t>
      </w:r>
    </w:p>
    <w:p w14:paraId="4BFD7834"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55F92E0B" w14:textId="77777777" w:rsidR="009403B2" w:rsidRDefault="009403B2" w:rsidP="00114E2B">
      <w:pPr>
        <w:tabs>
          <w:tab w:val="left" w:pos="4820"/>
        </w:tabs>
        <w:spacing w:after="40"/>
      </w:pPr>
    </w:p>
    <w:p w14:paraId="53683CF4"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60F73820"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07311B84"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01F93C0C"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5181487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67C5C83C" w14:textId="77777777" w:rsidR="00114E2B" w:rsidRPr="009D0FE0" w:rsidRDefault="00D22A72" w:rsidP="00114E2B">
      <w:pPr>
        <w:tabs>
          <w:tab w:val="left" w:pos="4820"/>
        </w:tabs>
        <w:spacing w:after="40"/>
        <w:rPr>
          <w:b/>
          <w:color w:val="FF0000"/>
        </w:rPr>
      </w:pPr>
      <w:r w:rsidRPr="009D0FE0">
        <w:rPr>
          <w:b/>
          <w:color w:val="FF0000"/>
        </w:rPr>
        <w:t>(this will be the email address to which the Acknowledgement of Receipt will be sent)</w:t>
      </w:r>
    </w:p>
    <w:p w14:paraId="299F8FD2" w14:textId="77777777" w:rsidR="00114E2B" w:rsidRDefault="00114E2B" w:rsidP="00114E2B">
      <w:pPr>
        <w:tabs>
          <w:tab w:val="left" w:pos="4820"/>
        </w:tabs>
        <w:spacing w:after="40"/>
      </w:pPr>
    </w:p>
    <w:p w14:paraId="695D45F3" w14:textId="77777777" w:rsidR="00114E2B" w:rsidRDefault="00114E2B">
      <w:pPr>
        <w:rPr>
          <w:rFonts w:eastAsia="Times New Roman" w:cstheme="minorHAnsi"/>
          <w:sz w:val="24"/>
          <w:szCs w:val="24"/>
          <w:lang w:eastAsia="en-GB"/>
        </w:rPr>
      </w:pPr>
      <w:r>
        <w:rPr>
          <w:rFonts w:cstheme="minorHAnsi"/>
        </w:rPr>
        <w:br w:type="page"/>
      </w:r>
    </w:p>
    <w:p w14:paraId="3A51733D" w14:textId="77777777" w:rsidR="00114E2B" w:rsidRPr="00C95C45" w:rsidRDefault="00114E2B" w:rsidP="00867549">
      <w:pPr>
        <w:pStyle w:val="Hoofding1"/>
        <w:rPr>
          <w:rStyle w:val="Heading1Char"/>
          <w:b/>
        </w:rPr>
      </w:pPr>
      <w:r w:rsidRPr="00C95C45">
        <w:rPr>
          <w:rStyle w:val="Heading1Char"/>
          <w:b/>
        </w:rPr>
        <w:lastRenderedPageBreak/>
        <w:t xml:space="preserve">Project </w:t>
      </w:r>
      <w:r w:rsidR="00587BDD" w:rsidRPr="00C95C45">
        <w:t>Summary</w:t>
      </w:r>
      <w:r w:rsidR="00E74E67" w:rsidRPr="00C95C45">
        <w:t xml:space="preserve"> </w:t>
      </w:r>
    </w:p>
    <w:p w14:paraId="61BEBD94" w14:textId="77777777" w:rsidR="00114E2B" w:rsidRPr="00DE008A" w:rsidRDefault="00114E2B" w:rsidP="00114E2B">
      <w:r w:rsidRPr="00114E2B">
        <w:rPr>
          <w:highlight w:val="green"/>
        </w:rPr>
        <w:t>(Maximum 300 words – summary of your proposed work)</w:t>
      </w:r>
    </w:p>
    <w:p w14:paraId="6D7BCF79" w14:textId="77777777" w:rsidR="009D0FE0" w:rsidRPr="00402BF7" w:rsidRDefault="009D0FE0" w:rsidP="009D0FE0">
      <w:pPr>
        <w:tabs>
          <w:tab w:val="left" w:pos="4820"/>
        </w:tabs>
        <w:spacing w:after="40"/>
        <w:jc w:val="both"/>
        <w:rPr>
          <w:lang w:val="fr-LU"/>
        </w:rPr>
      </w:pPr>
      <w:r w:rsidRPr="006D5671">
        <w:rPr>
          <w:highlight w:val="green"/>
        </w:rPr>
        <w:t xml:space="preserve">Lorem ipsum dolor sit amet, consectetur adipiscing elit, sed do eiusmod tempor incididunt ut labore et dolore magna aliqua. </w:t>
      </w:r>
      <w:r w:rsidRPr="00BA1643">
        <w:rPr>
          <w:highlight w:val="green"/>
          <w:lang w:val="it-IT"/>
        </w:rPr>
        <w:t xml:space="preserve">Ut enim ad minim veniam, quis nostrud exercitation ullamco laboris nisi ut aliquip ex ea commodo consequat. </w:t>
      </w:r>
      <w:r w:rsidRPr="006D5671">
        <w:rPr>
          <w:highlight w:val="green"/>
          <w:lang w:val="fr-LU"/>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w:t>
      </w:r>
    </w:p>
    <w:p w14:paraId="41D346B3" w14:textId="02408994" w:rsidR="00E74E67" w:rsidRPr="009D0FE0" w:rsidRDefault="00114E2B" w:rsidP="00114E2B">
      <w:pPr>
        <w:rPr>
          <w:color w:val="FF0000"/>
        </w:rPr>
      </w:pPr>
      <w:r w:rsidRPr="009D0FE0">
        <w:rPr>
          <w:color w:val="FF0000"/>
        </w:rPr>
        <w:t xml:space="preserve">Remark: </w:t>
      </w:r>
      <w:r w:rsidR="00E74E67" w:rsidRPr="009D0FE0">
        <w:rPr>
          <w:color w:val="FF0000"/>
        </w:rPr>
        <w:t xml:space="preserve">The information in this section may be used in public documents and reports by the </w:t>
      </w:r>
      <w:r w:rsidR="001D4FCD">
        <w:rPr>
          <w:color w:val="FF0000"/>
        </w:rPr>
        <w:t>Fed4FIRE+</w:t>
      </w:r>
      <w:r w:rsidR="00E74E67" w:rsidRPr="009D0FE0">
        <w:rPr>
          <w:color w:val="FF0000"/>
        </w:rPr>
        <w:t xml:space="preserve"> consortium.</w:t>
      </w:r>
    </w:p>
    <w:p w14:paraId="614C10AD" w14:textId="77777777" w:rsidR="009D0FE0" w:rsidRDefault="009D0FE0">
      <w:pPr>
        <w:rPr>
          <w:b/>
          <w:color w:val="1F497D" w:themeColor="text2"/>
          <w:sz w:val="40"/>
          <w:szCs w:val="24"/>
        </w:rPr>
      </w:pPr>
      <w:bookmarkStart w:id="0" w:name="_Ref378771130"/>
      <w:r>
        <w:br w:type="page"/>
      </w:r>
    </w:p>
    <w:p w14:paraId="3E2899E9" w14:textId="77777777" w:rsidR="00114E2B" w:rsidRPr="00C95C45" w:rsidRDefault="00E74E67" w:rsidP="00867549">
      <w:pPr>
        <w:pStyle w:val="Hoofding1"/>
      </w:pPr>
      <w:r w:rsidRPr="00C95C45">
        <w:lastRenderedPageBreak/>
        <w:t>Detailed D</w:t>
      </w:r>
      <w:r w:rsidR="00587BDD" w:rsidRPr="00C95C45">
        <w:t xml:space="preserve">escription </w:t>
      </w:r>
      <w:r w:rsidRPr="00C95C45">
        <w:t xml:space="preserve">and Expected Results </w:t>
      </w:r>
      <w:r w:rsidR="00587BDD" w:rsidRPr="00C95C45">
        <w:t>(target length 6 pages)</w:t>
      </w:r>
    </w:p>
    <w:p w14:paraId="36A54A0D" w14:textId="77777777" w:rsidR="00E74E67" w:rsidRDefault="00114E2B" w:rsidP="00114E2B">
      <w:r>
        <w:t>This section describes</w:t>
      </w:r>
      <w:r w:rsidR="00E74E67" w:rsidRPr="008E2F09">
        <w:t xml:space="preserve"> the </w:t>
      </w:r>
      <w:r w:rsidR="00587BDD" w:rsidRPr="008E2F09">
        <w:t>details on the planned</w:t>
      </w:r>
      <w:bookmarkStart w:id="1" w:name="_GoBack"/>
      <w:bookmarkEnd w:id="1"/>
      <w:r w:rsidR="00587BDD" w:rsidRPr="008E2F09">
        <w:t xml:space="preserve">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0"/>
      <w:r w:rsidR="001D5640">
        <w:t>. Suggested sections include:</w:t>
      </w:r>
    </w:p>
    <w:p w14:paraId="7E16965B" w14:textId="77777777" w:rsidR="001D5640" w:rsidRPr="00C95C45" w:rsidRDefault="001D5640" w:rsidP="00C95C45">
      <w:pPr>
        <w:pStyle w:val="Hoofding2"/>
      </w:pPr>
      <w:r w:rsidRPr="00C95C45">
        <w:t>Concept and objectives</w:t>
      </w:r>
    </w:p>
    <w:p w14:paraId="439325C2" w14:textId="77777777"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14:paraId="7F1C5153" w14:textId="77777777" w:rsidR="0015431C" w:rsidRDefault="0015431C" w:rsidP="00C95C45">
      <w:pPr>
        <w:pStyle w:val="Hoofding2"/>
      </w:pPr>
      <w:r>
        <w:t>Business impact</w:t>
      </w:r>
    </w:p>
    <w:p w14:paraId="7C68D2C9" w14:textId="77777777"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14:paraId="5C6B701D" w14:textId="77777777"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14:paraId="20B8F58F" w14:textId="77777777" w:rsidR="009E5602" w:rsidRDefault="009E5602" w:rsidP="00C95C45">
      <w:pPr>
        <w:pStyle w:val="Hoofding2"/>
      </w:pPr>
      <w:r>
        <w:t>Description of State-of-the-Art</w:t>
      </w:r>
    </w:p>
    <w:p w14:paraId="72B12D70" w14:textId="77777777"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services,.. on the market?  Is this experiment incremental to existing work? </w:t>
      </w:r>
    </w:p>
    <w:p w14:paraId="12290E43" w14:textId="77777777" w:rsidR="001D5640" w:rsidRDefault="0015431C" w:rsidP="00C95C45">
      <w:pPr>
        <w:pStyle w:val="Hoofding2"/>
      </w:pPr>
      <w:r>
        <w:t>M</w:t>
      </w:r>
      <w:r w:rsidR="001D5640">
        <w:t>ethodology and associated work plan</w:t>
      </w:r>
    </w:p>
    <w:p w14:paraId="4C14DB75" w14:textId="77777777" w:rsidR="009E5602" w:rsidRPr="009E5602" w:rsidRDefault="009E5602" w:rsidP="001D5640">
      <w:pPr>
        <w:rPr>
          <w:i/>
          <w:highlight w:val="green"/>
        </w:rPr>
      </w:pPr>
      <w:r w:rsidRPr="009E5602">
        <w:rPr>
          <w:i/>
          <w:highlight w:val="green"/>
        </w:rPr>
        <w:t xml:space="preserve">Provide a workplan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FootnoteReference"/>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results and also a clear timing.</w:t>
      </w:r>
    </w:p>
    <w:p w14:paraId="5733FD68" w14:textId="77777777" w:rsidR="001D5640" w:rsidRDefault="001D5640" w:rsidP="001D5640"/>
    <w:p w14:paraId="008D59D3" w14:textId="77777777" w:rsidR="0015431C" w:rsidRDefault="0015431C">
      <w:pPr>
        <w:rPr>
          <w:b/>
          <w:color w:val="1F497D" w:themeColor="text2"/>
          <w:sz w:val="40"/>
          <w:szCs w:val="24"/>
        </w:rPr>
      </w:pPr>
      <w:bookmarkStart w:id="2" w:name="_Ref378771185"/>
      <w:r>
        <w:br w:type="page"/>
      </w:r>
    </w:p>
    <w:p w14:paraId="49BB9B5D" w14:textId="18023D0F" w:rsidR="00114E2B" w:rsidRDefault="00587BDD" w:rsidP="00540D78">
      <w:pPr>
        <w:pStyle w:val="Hoofding1"/>
      </w:pPr>
      <w:r w:rsidRPr="008E2F09">
        <w:lastRenderedPageBreak/>
        <w:t xml:space="preserve">Requested </w:t>
      </w:r>
      <w:r w:rsidR="001D4FCD">
        <w:t>Fed4FIRE+</w:t>
      </w:r>
      <w:r w:rsidRPr="008E2F09">
        <w:t xml:space="preserve"> tools, testbeds and facilities (target length 1 page)</w:t>
      </w:r>
    </w:p>
    <w:p w14:paraId="3D4422F7" w14:textId="0007507C" w:rsidR="00BD6240" w:rsidRPr="00BF7F6A" w:rsidRDefault="00BD6240" w:rsidP="00BD6240">
      <w:bookmarkStart w:id="3" w:name="_Ref378771400"/>
      <w:bookmarkEnd w:id="2"/>
      <w:r w:rsidRPr="00BF7F6A">
        <w:t xml:space="preserve">Please check the </w:t>
      </w:r>
      <w:r w:rsidR="001D4FCD">
        <w:t>Fed4FIRE+</w:t>
      </w:r>
      <w:r w:rsidRPr="00BF7F6A">
        <w:t xml:space="preserve"> testbed or multiple testbeds which will be required for your experiment </w:t>
      </w:r>
    </w:p>
    <w:p w14:paraId="79FE3D69" w14:textId="6C4223DB" w:rsidR="00BD6240" w:rsidRDefault="00BD6240" w:rsidP="00BD6240">
      <w:pPr>
        <w:rPr>
          <w:rFonts w:cstheme="minorHAnsi"/>
        </w:rPr>
      </w:pPr>
      <w:r w:rsidRPr="008E2F09">
        <w:t xml:space="preserve">Please use </w:t>
      </w:r>
      <w:hyperlink r:id="rId8" w:history="1">
        <w:r w:rsidRPr="008E0A96">
          <w:rPr>
            <w:rStyle w:val="Hyperlink"/>
          </w:rPr>
          <w:t>www.fedfire.eu</w:t>
        </w:r>
      </w:hyperlink>
      <w:r>
        <w:t xml:space="preserve"> to get details on the specific testbeds or </w:t>
      </w:r>
      <w:hyperlink r:id="rId9" w:history="1">
        <w:r w:rsidR="0076151F">
          <w:rPr>
            <w:rStyle w:val="Hyperlink"/>
            <w:rFonts w:cstheme="minorHAnsi"/>
          </w:rPr>
          <w:t>contact@fed4fire.eu</w:t>
        </w:r>
      </w:hyperlink>
      <w:r>
        <w:rPr>
          <w:rFonts w:cstheme="minorHAnsi"/>
        </w:rPr>
        <w:t>.</w:t>
      </w:r>
    </w:p>
    <w:tbl>
      <w:tblPr>
        <w:tblStyle w:val="TableGrid"/>
        <w:tblW w:w="0" w:type="auto"/>
        <w:tblLook w:val="04A0" w:firstRow="1" w:lastRow="0" w:firstColumn="1" w:lastColumn="0" w:noHBand="0" w:noVBand="1"/>
      </w:tblPr>
      <w:tblGrid>
        <w:gridCol w:w="1253"/>
        <w:gridCol w:w="6632"/>
        <w:gridCol w:w="1131"/>
      </w:tblGrid>
      <w:tr w:rsidR="00540D78" w14:paraId="792B0A0C" w14:textId="77777777" w:rsidTr="00230BB8">
        <w:tc>
          <w:tcPr>
            <w:tcW w:w="9016" w:type="dxa"/>
            <w:gridSpan w:val="3"/>
            <w:shd w:val="clear" w:color="auto" w:fill="000000" w:themeFill="text1"/>
          </w:tcPr>
          <w:p w14:paraId="71E4FF82" w14:textId="77777777" w:rsidR="00540D78" w:rsidRPr="00AF6F1E" w:rsidRDefault="00540D78" w:rsidP="00230BB8">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540D78" w14:paraId="2134654F" w14:textId="77777777" w:rsidTr="00230BB8">
        <w:tc>
          <w:tcPr>
            <w:tcW w:w="1253" w:type="dxa"/>
          </w:tcPr>
          <w:p w14:paraId="032D56E3" w14:textId="77777777" w:rsidR="00540D78" w:rsidRDefault="00540D78" w:rsidP="00230BB8">
            <w:pPr>
              <w:rPr>
                <w:rFonts w:cstheme="minorHAnsi"/>
              </w:rPr>
            </w:pPr>
          </w:p>
        </w:tc>
        <w:tc>
          <w:tcPr>
            <w:tcW w:w="6632" w:type="dxa"/>
          </w:tcPr>
          <w:p w14:paraId="7D6B04EC" w14:textId="77777777" w:rsidR="00540D78" w:rsidRDefault="00540D78" w:rsidP="00230BB8">
            <w:pPr>
              <w:rPr>
                <w:rFonts w:cstheme="minorHAnsi"/>
              </w:rPr>
            </w:pPr>
            <w:r>
              <w:rPr>
                <w:rFonts w:cstheme="minorHAnsi"/>
              </w:rPr>
              <w:t>Virtual Wall (imec</w:t>
            </w:r>
            <w:r w:rsidRPr="00BF7F6A">
              <w:rPr>
                <w:rFonts w:cstheme="minorHAnsi"/>
              </w:rPr>
              <w:t>)</w:t>
            </w:r>
          </w:p>
        </w:tc>
        <w:tc>
          <w:tcPr>
            <w:tcW w:w="1131" w:type="dxa"/>
            <w:shd w:val="clear" w:color="auto" w:fill="92D050"/>
          </w:tcPr>
          <w:p w14:paraId="0DA8D65D" w14:textId="77777777" w:rsidR="00540D78" w:rsidRDefault="00540D78" w:rsidP="00230BB8">
            <w:pPr>
              <w:rPr>
                <w:rFonts w:cstheme="minorHAnsi"/>
              </w:rPr>
            </w:pPr>
          </w:p>
        </w:tc>
      </w:tr>
      <w:tr w:rsidR="00540D78" w14:paraId="4709F932" w14:textId="77777777" w:rsidTr="00230BB8">
        <w:tc>
          <w:tcPr>
            <w:tcW w:w="1253" w:type="dxa"/>
          </w:tcPr>
          <w:p w14:paraId="721F5206" w14:textId="77777777" w:rsidR="00540D78" w:rsidRDefault="00540D78" w:rsidP="00230BB8">
            <w:pPr>
              <w:rPr>
                <w:rFonts w:cstheme="minorHAnsi"/>
              </w:rPr>
            </w:pPr>
          </w:p>
        </w:tc>
        <w:tc>
          <w:tcPr>
            <w:tcW w:w="6632" w:type="dxa"/>
          </w:tcPr>
          <w:p w14:paraId="369AB793" w14:textId="77777777" w:rsidR="00540D78" w:rsidRDefault="00540D78" w:rsidP="00230BB8">
            <w:pPr>
              <w:rPr>
                <w:rFonts w:cstheme="minorHAnsi"/>
              </w:rPr>
            </w:pPr>
            <w:r w:rsidRPr="00BF7F6A">
              <w:rPr>
                <w:rFonts w:cstheme="minorHAnsi"/>
                <w:lang w:val="es-ES"/>
              </w:rPr>
              <w:t>PlanetLab Europe (UPMC)</w:t>
            </w:r>
          </w:p>
        </w:tc>
        <w:tc>
          <w:tcPr>
            <w:tcW w:w="1131" w:type="dxa"/>
            <w:shd w:val="clear" w:color="auto" w:fill="92D050"/>
          </w:tcPr>
          <w:p w14:paraId="688164EE" w14:textId="77777777" w:rsidR="00540D78" w:rsidRDefault="00540D78" w:rsidP="00230BB8">
            <w:pPr>
              <w:rPr>
                <w:rFonts w:cstheme="minorHAnsi"/>
              </w:rPr>
            </w:pPr>
          </w:p>
        </w:tc>
      </w:tr>
      <w:tr w:rsidR="00540D78" w14:paraId="5B56338D" w14:textId="77777777" w:rsidTr="00230BB8">
        <w:tc>
          <w:tcPr>
            <w:tcW w:w="1253" w:type="dxa"/>
            <w:tcBorders>
              <w:bottom w:val="single" w:sz="4" w:space="0" w:color="auto"/>
            </w:tcBorders>
          </w:tcPr>
          <w:p w14:paraId="64A9BADE" w14:textId="77777777" w:rsidR="00540D78" w:rsidRDefault="00540D78" w:rsidP="00230BB8">
            <w:pPr>
              <w:rPr>
                <w:rFonts w:cstheme="minorHAnsi"/>
              </w:rPr>
            </w:pPr>
          </w:p>
        </w:tc>
        <w:tc>
          <w:tcPr>
            <w:tcW w:w="6632" w:type="dxa"/>
            <w:tcBorders>
              <w:bottom w:val="single" w:sz="4" w:space="0" w:color="auto"/>
            </w:tcBorders>
          </w:tcPr>
          <w:p w14:paraId="5E72D055" w14:textId="77777777" w:rsidR="00540D78" w:rsidRDefault="00540D78" w:rsidP="00230BB8">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75AF261E" w14:textId="77777777" w:rsidR="00540D78" w:rsidRDefault="00540D78" w:rsidP="00230BB8">
            <w:pPr>
              <w:rPr>
                <w:rFonts w:cstheme="minorHAnsi"/>
              </w:rPr>
            </w:pPr>
          </w:p>
        </w:tc>
      </w:tr>
      <w:tr w:rsidR="00DE3A9A" w14:paraId="33E247DF" w14:textId="77777777" w:rsidTr="00230BB8">
        <w:tc>
          <w:tcPr>
            <w:tcW w:w="1253" w:type="dxa"/>
            <w:tcBorders>
              <w:bottom w:val="single" w:sz="4" w:space="0" w:color="auto"/>
            </w:tcBorders>
          </w:tcPr>
          <w:p w14:paraId="04796C90" w14:textId="77777777" w:rsidR="00DE3A9A" w:rsidRDefault="00DE3A9A" w:rsidP="00230BB8">
            <w:pPr>
              <w:rPr>
                <w:rFonts w:cstheme="minorHAnsi"/>
              </w:rPr>
            </w:pPr>
          </w:p>
        </w:tc>
        <w:tc>
          <w:tcPr>
            <w:tcW w:w="6632" w:type="dxa"/>
            <w:tcBorders>
              <w:bottom w:val="single" w:sz="4" w:space="0" w:color="auto"/>
            </w:tcBorders>
          </w:tcPr>
          <w:p w14:paraId="41468B0E" w14:textId="0AEC0238" w:rsidR="00DE3A9A" w:rsidRDefault="00DE3A9A" w:rsidP="00230BB8">
            <w:pPr>
              <w:rPr>
                <w:rFonts w:cstheme="minorHAnsi"/>
                <w:lang w:val="es-ES"/>
              </w:rPr>
            </w:pPr>
            <w:r>
              <w:rPr>
                <w:rFonts w:cstheme="minorHAnsi"/>
                <w:lang w:val="es-ES"/>
              </w:rPr>
              <w:t>Geant Testbed as a Service (GTS) (Nordunet)</w:t>
            </w:r>
          </w:p>
        </w:tc>
        <w:tc>
          <w:tcPr>
            <w:tcW w:w="1131" w:type="dxa"/>
            <w:tcBorders>
              <w:bottom w:val="single" w:sz="4" w:space="0" w:color="auto"/>
            </w:tcBorders>
            <w:shd w:val="clear" w:color="auto" w:fill="92D050"/>
          </w:tcPr>
          <w:p w14:paraId="4A518182" w14:textId="77777777" w:rsidR="00DE3A9A" w:rsidRDefault="00DE3A9A" w:rsidP="00230BB8">
            <w:pPr>
              <w:rPr>
                <w:rFonts w:cstheme="minorHAnsi"/>
              </w:rPr>
            </w:pPr>
          </w:p>
        </w:tc>
      </w:tr>
      <w:tr w:rsidR="00540D78" w14:paraId="3D687681" w14:textId="77777777" w:rsidTr="00230BB8">
        <w:tc>
          <w:tcPr>
            <w:tcW w:w="1253" w:type="dxa"/>
            <w:tcBorders>
              <w:left w:val="nil"/>
              <w:right w:val="nil"/>
            </w:tcBorders>
          </w:tcPr>
          <w:p w14:paraId="15047C5F" w14:textId="77777777" w:rsidR="00540D78" w:rsidRDefault="00540D78" w:rsidP="00230BB8">
            <w:pPr>
              <w:rPr>
                <w:rFonts w:cstheme="minorHAnsi"/>
              </w:rPr>
            </w:pPr>
          </w:p>
        </w:tc>
        <w:tc>
          <w:tcPr>
            <w:tcW w:w="6632" w:type="dxa"/>
            <w:tcBorders>
              <w:left w:val="nil"/>
              <w:right w:val="nil"/>
            </w:tcBorders>
          </w:tcPr>
          <w:p w14:paraId="6823FB50" w14:textId="77777777" w:rsidR="00540D78" w:rsidRDefault="00540D78" w:rsidP="00230BB8">
            <w:pPr>
              <w:rPr>
                <w:rFonts w:cstheme="minorHAnsi"/>
              </w:rPr>
            </w:pPr>
          </w:p>
        </w:tc>
        <w:tc>
          <w:tcPr>
            <w:tcW w:w="1131" w:type="dxa"/>
            <w:tcBorders>
              <w:left w:val="nil"/>
              <w:right w:val="nil"/>
            </w:tcBorders>
          </w:tcPr>
          <w:p w14:paraId="476D0BBF" w14:textId="77777777" w:rsidR="00540D78" w:rsidRDefault="00540D78" w:rsidP="00230BB8">
            <w:pPr>
              <w:rPr>
                <w:rFonts w:cstheme="minorHAnsi"/>
              </w:rPr>
            </w:pPr>
          </w:p>
        </w:tc>
      </w:tr>
      <w:tr w:rsidR="00540D78" w14:paraId="1A9040EE" w14:textId="77777777" w:rsidTr="00230BB8">
        <w:tc>
          <w:tcPr>
            <w:tcW w:w="9016" w:type="dxa"/>
            <w:gridSpan w:val="3"/>
            <w:shd w:val="clear" w:color="auto" w:fill="000000" w:themeFill="text1"/>
          </w:tcPr>
          <w:p w14:paraId="6B96FDB7" w14:textId="77777777" w:rsidR="00540D78" w:rsidRDefault="00540D78" w:rsidP="00230BB8">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540D78" w14:paraId="329342C4" w14:textId="77777777" w:rsidTr="00230BB8">
        <w:tc>
          <w:tcPr>
            <w:tcW w:w="1253" w:type="dxa"/>
          </w:tcPr>
          <w:p w14:paraId="2B17B039" w14:textId="77777777" w:rsidR="00540D78" w:rsidRDefault="00540D78" w:rsidP="00230BB8">
            <w:pPr>
              <w:rPr>
                <w:rFonts w:cstheme="minorHAnsi"/>
              </w:rPr>
            </w:pPr>
          </w:p>
        </w:tc>
        <w:tc>
          <w:tcPr>
            <w:tcW w:w="6632" w:type="dxa"/>
          </w:tcPr>
          <w:p w14:paraId="46D0324E" w14:textId="77777777" w:rsidR="00540D78" w:rsidRDefault="00540D78" w:rsidP="00230BB8">
            <w:pPr>
              <w:rPr>
                <w:rFonts w:cstheme="minorHAnsi"/>
              </w:rPr>
            </w:pPr>
            <w:r>
              <w:rPr>
                <w:rFonts w:cstheme="minorHAnsi"/>
              </w:rPr>
              <w:t>w-iLab.t (imec</w:t>
            </w:r>
            <w:r w:rsidRPr="00BF7F6A">
              <w:rPr>
                <w:rFonts w:cstheme="minorHAnsi"/>
              </w:rPr>
              <w:t>)</w:t>
            </w:r>
          </w:p>
        </w:tc>
        <w:tc>
          <w:tcPr>
            <w:tcW w:w="1131" w:type="dxa"/>
            <w:shd w:val="clear" w:color="auto" w:fill="92D050"/>
          </w:tcPr>
          <w:p w14:paraId="3C26ABA2" w14:textId="77777777" w:rsidR="00540D78" w:rsidRDefault="00540D78" w:rsidP="00230BB8">
            <w:pPr>
              <w:rPr>
                <w:rFonts w:cstheme="minorHAnsi"/>
              </w:rPr>
            </w:pPr>
          </w:p>
        </w:tc>
      </w:tr>
      <w:tr w:rsidR="00540D78" w14:paraId="1F8E0355" w14:textId="77777777" w:rsidTr="00230BB8">
        <w:tc>
          <w:tcPr>
            <w:tcW w:w="1253" w:type="dxa"/>
          </w:tcPr>
          <w:p w14:paraId="567515AB" w14:textId="77777777" w:rsidR="00540D78" w:rsidRDefault="00540D78" w:rsidP="00230BB8">
            <w:pPr>
              <w:rPr>
                <w:rFonts w:cstheme="minorHAnsi"/>
              </w:rPr>
            </w:pPr>
          </w:p>
        </w:tc>
        <w:tc>
          <w:tcPr>
            <w:tcW w:w="6632" w:type="dxa"/>
          </w:tcPr>
          <w:p w14:paraId="64CD315D" w14:textId="77777777" w:rsidR="00540D78" w:rsidRPr="00BF7F6A" w:rsidRDefault="00540D78" w:rsidP="00230BB8">
            <w:pPr>
              <w:rPr>
                <w:rFonts w:cstheme="minorHAnsi"/>
              </w:rPr>
            </w:pPr>
            <w:r>
              <w:rPr>
                <w:rFonts w:cstheme="minorHAnsi"/>
              </w:rPr>
              <w:t>Portable wireless testbed (imec)</w:t>
            </w:r>
          </w:p>
        </w:tc>
        <w:tc>
          <w:tcPr>
            <w:tcW w:w="1131" w:type="dxa"/>
            <w:shd w:val="clear" w:color="auto" w:fill="92D050"/>
          </w:tcPr>
          <w:p w14:paraId="2EEB9A5F" w14:textId="77777777" w:rsidR="00540D78" w:rsidRDefault="00540D78" w:rsidP="00230BB8">
            <w:pPr>
              <w:rPr>
                <w:rFonts w:cstheme="minorHAnsi"/>
              </w:rPr>
            </w:pPr>
          </w:p>
        </w:tc>
      </w:tr>
      <w:tr w:rsidR="00540D78" w14:paraId="74CCF873" w14:textId="77777777" w:rsidTr="00230BB8">
        <w:tc>
          <w:tcPr>
            <w:tcW w:w="1253" w:type="dxa"/>
          </w:tcPr>
          <w:p w14:paraId="26229F09" w14:textId="77777777" w:rsidR="00540D78" w:rsidRDefault="00540D78" w:rsidP="00230BB8">
            <w:pPr>
              <w:rPr>
                <w:rFonts w:cstheme="minorHAnsi"/>
              </w:rPr>
            </w:pPr>
          </w:p>
        </w:tc>
        <w:tc>
          <w:tcPr>
            <w:tcW w:w="6632" w:type="dxa"/>
          </w:tcPr>
          <w:p w14:paraId="193BD6DE" w14:textId="77777777" w:rsidR="00540D78" w:rsidRPr="00BF7F6A" w:rsidRDefault="00540D78" w:rsidP="00230BB8">
            <w:pPr>
              <w:rPr>
                <w:rFonts w:cstheme="minorHAnsi"/>
              </w:rPr>
            </w:pPr>
            <w:r>
              <w:rPr>
                <w:rFonts w:cstheme="minorHAnsi"/>
              </w:rPr>
              <w:t>City of Things Antwerp testbed (imec)</w:t>
            </w:r>
          </w:p>
        </w:tc>
        <w:tc>
          <w:tcPr>
            <w:tcW w:w="1131" w:type="dxa"/>
            <w:shd w:val="clear" w:color="auto" w:fill="92D050"/>
          </w:tcPr>
          <w:p w14:paraId="27AEB7C6" w14:textId="77777777" w:rsidR="00540D78" w:rsidRDefault="00540D78" w:rsidP="00230BB8">
            <w:pPr>
              <w:rPr>
                <w:rFonts w:cstheme="minorHAnsi"/>
              </w:rPr>
            </w:pPr>
          </w:p>
        </w:tc>
      </w:tr>
      <w:tr w:rsidR="00540D78" w14:paraId="78AD1A68" w14:textId="77777777" w:rsidTr="00230BB8">
        <w:tc>
          <w:tcPr>
            <w:tcW w:w="1253" w:type="dxa"/>
          </w:tcPr>
          <w:p w14:paraId="76644597" w14:textId="77777777" w:rsidR="00540D78" w:rsidRDefault="00540D78" w:rsidP="00230BB8">
            <w:pPr>
              <w:rPr>
                <w:rFonts w:cstheme="minorHAnsi"/>
              </w:rPr>
            </w:pPr>
          </w:p>
        </w:tc>
        <w:tc>
          <w:tcPr>
            <w:tcW w:w="6632" w:type="dxa"/>
          </w:tcPr>
          <w:p w14:paraId="7FCEAEC2" w14:textId="77777777" w:rsidR="00540D78" w:rsidRDefault="00540D78" w:rsidP="00230BB8">
            <w:pPr>
              <w:rPr>
                <w:rFonts w:cstheme="minorHAnsi"/>
              </w:rPr>
            </w:pPr>
            <w:r w:rsidRPr="00BF7F6A">
              <w:rPr>
                <w:rFonts w:cstheme="minorHAnsi"/>
              </w:rPr>
              <w:t>NITOS (UTH)</w:t>
            </w:r>
          </w:p>
        </w:tc>
        <w:tc>
          <w:tcPr>
            <w:tcW w:w="1131" w:type="dxa"/>
            <w:shd w:val="clear" w:color="auto" w:fill="92D050"/>
          </w:tcPr>
          <w:p w14:paraId="371340E3" w14:textId="77777777" w:rsidR="00540D78" w:rsidRDefault="00540D78" w:rsidP="00230BB8">
            <w:pPr>
              <w:rPr>
                <w:rFonts w:cstheme="minorHAnsi"/>
              </w:rPr>
            </w:pPr>
          </w:p>
        </w:tc>
      </w:tr>
      <w:tr w:rsidR="00540D78" w14:paraId="117C82F9" w14:textId="77777777" w:rsidTr="00230BB8">
        <w:tc>
          <w:tcPr>
            <w:tcW w:w="1253" w:type="dxa"/>
          </w:tcPr>
          <w:p w14:paraId="23DAEEBC" w14:textId="77777777" w:rsidR="00540D78" w:rsidRDefault="00540D78" w:rsidP="00230BB8">
            <w:pPr>
              <w:rPr>
                <w:rFonts w:cstheme="minorHAnsi"/>
              </w:rPr>
            </w:pPr>
          </w:p>
        </w:tc>
        <w:tc>
          <w:tcPr>
            <w:tcW w:w="6632" w:type="dxa"/>
          </w:tcPr>
          <w:p w14:paraId="21056BF4" w14:textId="77777777" w:rsidR="00540D78" w:rsidRDefault="00540D78" w:rsidP="00230BB8">
            <w:pPr>
              <w:rPr>
                <w:rFonts w:cstheme="minorHAnsi"/>
              </w:rPr>
            </w:pPr>
            <w:r w:rsidRPr="00BF7F6A">
              <w:rPr>
                <w:rFonts w:cstheme="minorHAnsi"/>
              </w:rPr>
              <w:t>Netmode (NTUA)</w:t>
            </w:r>
          </w:p>
        </w:tc>
        <w:tc>
          <w:tcPr>
            <w:tcW w:w="1131" w:type="dxa"/>
            <w:shd w:val="clear" w:color="auto" w:fill="92D050"/>
          </w:tcPr>
          <w:p w14:paraId="680B3852" w14:textId="77777777" w:rsidR="00540D78" w:rsidRDefault="00540D78" w:rsidP="00230BB8">
            <w:pPr>
              <w:rPr>
                <w:rFonts w:cstheme="minorHAnsi"/>
              </w:rPr>
            </w:pPr>
          </w:p>
        </w:tc>
      </w:tr>
      <w:tr w:rsidR="00540D78" w14:paraId="62E8562B" w14:textId="77777777" w:rsidTr="00230BB8">
        <w:tc>
          <w:tcPr>
            <w:tcW w:w="1253" w:type="dxa"/>
          </w:tcPr>
          <w:p w14:paraId="70B9547C" w14:textId="77777777" w:rsidR="00540D78" w:rsidRDefault="00540D78" w:rsidP="00230BB8">
            <w:pPr>
              <w:rPr>
                <w:rFonts w:cstheme="minorHAnsi"/>
              </w:rPr>
            </w:pPr>
          </w:p>
        </w:tc>
        <w:tc>
          <w:tcPr>
            <w:tcW w:w="6632" w:type="dxa"/>
          </w:tcPr>
          <w:p w14:paraId="10EB0492" w14:textId="77777777" w:rsidR="00540D78" w:rsidRDefault="00540D78" w:rsidP="00230BB8">
            <w:pPr>
              <w:rPr>
                <w:rFonts w:cstheme="minorHAnsi"/>
              </w:rPr>
            </w:pPr>
            <w:r w:rsidRPr="00BF7F6A">
              <w:rPr>
                <w:rFonts w:cstheme="minorHAnsi"/>
              </w:rPr>
              <w:t>SmartSantander (UC)</w:t>
            </w:r>
          </w:p>
        </w:tc>
        <w:tc>
          <w:tcPr>
            <w:tcW w:w="1131" w:type="dxa"/>
            <w:shd w:val="clear" w:color="auto" w:fill="92D050"/>
          </w:tcPr>
          <w:p w14:paraId="231B21B1" w14:textId="77777777" w:rsidR="00540D78" w:rsidRDefault="00540D78" w:rsidP="00230BB8">
            <w:pPr>
              <w:rPr>
                <w:rFonts w:cstheme="minorHAnsi"/>
              </w:rPr>
            </w:pPr>
          </w:p>
        </w:tc>
      </w:tr>
      <w:tr w:rsidR="00540D78" w14:paraId="0B9397C6" w14:textId="77777777" w:rsidTr="00230BB8">
        <w:tc>
          <w:tcPr>
            <w:tcW w:w="1253" w:type="dxa"/>
          </w:tcPr>
          <w:p w14:paraId="063EABC8" w14:textId="77777777" w:rsidR="00540D78" w:rsidRDefault="00540D78" w:rsidP="00230BB8">
            <w:pPr>
              <w:rPr>
                <w:rFonts w:cstheme="minorHAnsi"/>
              </w:rPr>
            </w:pPr>
          </w:p>
        </w:tc>
        <w:tc>
          <w:tcPr>
            <w:tcW w:w="6632" w:type="dxa"/>
          </w:tcPr>
          <w:p w14:paraId="2D50CA4F" w14:textId="77777777" w:rsidR="00540D78" w:rsidRDefault="00540D78" w:rsidP="00230BB8">
            <w:pPr>
              <w:rPr>
                <w:rFonts w:cstheme="minorHAnsi"/>
              </w:rPr>
            </w:pPr>
            <w:r w:rsidRPr="00BF7F6A">
              <w:rPr>
                <w:rFonts w:cstheme="minorHAnsi"/>
              </w:rPr>
              <w:t>FuSeCo (FOKUS)</w:t>
            </w:r>
          </w:p>
        </w:tc>
        <w:tc>
          <w:tcPr>
            <w:tcW w:w="1131" w:type="dxa"/>
            <w:shd w:val="clear" w:color="auto" w:fill="92D050"/>
          </w:tcPr>
          <w:p w14:paraId="0F6E0A73" w14:textId="77777777" w:rsidR="00540D78" w:rsidRDefault="00540D78" w:rsidP="00230BB8">
            <w:pPr>
              <w:rPr>
                <w:rFonts w:cstheme="minorHAnsi"/>
              </w:rPr>
            </w:pPr>
          </w:p>
        </w:tc>
      </w:tr>
      <w:tr w:rsidR="00540D78" w14:paraId="14883CF2" w14:textId="77777777" w:rsidTr="00230BB8">
        <w:tc>
          <w:tcPr>
            <w:tcW w:w="1253" w:type="dxa"/>
          </w:tcPr>
          <w:p w14:paraId="38325109" w14:textId="77777777" w:rsidR="00540D78" w:rsidRDefault="00540D78" w:rsidP="00230BB8">
            <w:pPr>
              <w:rPr>
                <w:rFonts w:cstheme="minorHAnsi"/>
              </w:rPr>
            </w:pPr>
          </w:p>
        </w:tc>
        <w:tc>
          <w:tcPr>
            <w:tcW w:w="6632" w:type="dxa"/>
          </w:tcPr>
          <w:p w14:paraId="7D5B9265" w14:textId="77777777" w:rsidR="00540D78" w:rsidRDefault="00540D78" w:rsidP="00230BB8">
            <w:pPr>
              <w:rPr>
                <w:rFonts w:cstheme="minorHAnsi"/>
              </w:rPr>
            </w:pPr>
            <w:r w:rsidRPr="00BF7F6A">
              <w:rPr>
                <w:rFonts w:cstheme="minorHAnsi"/>
              </w:rPr>
              <w:t>PerformLTE (UMA)</w:t>
            </w:r>
          </w:p>
        </w:tc>
        <w:tc>
          <w:tcPr>
            <w:tcW w:w="1131" w:type="dxa"/>
            <w:shd w:val="clear" w:color="auto" w:fill="92D050"/>
          </w:tcPr>
          <w:p w14:paraId="3D0C1B83" w14:textId="77777777" w:rsidR="00540D78" w:rsidRDefault="00540D78" w:rsidP="00230BB8">
            <w:pPr>
              <w:rPr>
                <w:rFonts w:cstheme="minorHAnsi"/>
              </w:rPr>
            </w:pPr>
          </w:p>
        </w:tc>
      </w:tr>
      <w:tr w:rsidR="00540D78" w14:paraId="6533E615" w14:textId="77777777" w:rsidTr="00230BB8">
        <w:tc>
          <w:tcPr>
            <w:tcW w:w="1253" w:type="dxa"/>
            <w:tcBorders>
              <w:bottom w:val="single" w:sz="4" w:space="0" w:color="auto"/>
            </w:tcBorders>
          </w:tcPr>
          <w:p w14:paraId="4996C6E9" w14:textId="77777777" w:rsidR="00540D78" w:rsidRDefault="00540D78" w:rsidP="00230BB8">
            <w:pPr>
              <w:rPr>
                <w:rFonts w:cstheme="minorHAnsi"/>
              </w:rPr>
            </w:pPr>
          </w:p>
        </w:tc>
        <w:tc>
          <w:tcPr>
            <w:tcW w:w="6632" w:type="dxa"/>
            <w:tcBorders>
              <w:bottom w:val="single" w:sz="4" w:space="0" w:color="auto"/>
            </w:tcBorders>
          </w:tcPr>
          <w:p w14:paraId="3859BEEC" w14:textId="77777777" w:rsidR="00540D78" w:rsidRDefault="00540D78" w:rsidP="00230BB8">
            <w:pPr>
              <w:rPr>
                <w:rFonts w:cstheme="minorHAnsi"/>
              </w:rPr>
            </w:pPr>
            <w:r>
              <w:rPr>
                <w:rFonts w:cstheme="minorHAnsi"/>
              </w:rPr>
              <w:t>IRIS (TCD)</w:t>
            </w:r>
          </w:p>
        </w:tc>
        <w:tc>
          <w:tcPr>
            <w:tcW w:w="1131" w:type="dxa"/>
            <w:tcBorders>
              <w:bottom w:val="single" w:sz="4" w:space="0" w:color="auto"/>
            </w:tcBorders>
            <w:shd w:val="clear" w:color="auto" w:fill="92D050"/>
          </w:tcPr>
          <w:p w14:paraId="65FE3B40" w14:textId="77777777" w:rsidR="00540D78" w:rsidRDefault="00540D78" w:rsidP="00230BB8">
            <w:pPr>
              <w:rPr>
                <w:rFonts w:cstheme="minorHAnsi"/>
              </w:rPr>
            </w:pPr>
          </w:p>
        </w:tc>
      </w:tr>
      <w:tr w:rsidR="00540D78" w14:paraId="677ACFFE" w14:textId="77777777" w:rsidTr="00230BB8">
        <w:tc>
          <w:tcPr>
            <w:tcW w:w="1253" w:type="dxa"/>
            <w:tcBorders>
              <w:bottom w:val="single" w:sz="4" w:space="0" w:color="auto"/>
            </w:tcBorders>
          </w:tcPr>
          <w:p w14:paraId="130E99AF" w14:textId="77777777" w:rsidR="00540D78" w:rsidRDefault="00540D78" w:rsidP="00230BB8">
            <w:pPr>
              <w:rPr>
                <w:rFonts w:cstheme="minorHAnsi"/>
              </w:rPr>
            </w:pPr>
          </w:p>
        </w:tc>
        <w:tc>
          <w:tcPr>
            <w:tcW w:w="6632" w:type="dxa"/>
            <w:tcBorders>
              <w:bottom w:val="single" w:sz="4" w:space="0" w:color="auto"/>
            </w:tcBorders>
          </w:tcPr>
          <w:p w14:paraId="322A9130" w14:textId="77777777" w:rsidR="00540D78" w:rsidRDefault="00540D78" w:rsidP="00230BB8">
            <w:pPr>
              <w:rPr>
                <w:rFonts w:cstheme="minorHAnsi"/>
              </w:rPr>
            </w:pPr>
            <w:r>
              <w:rPr>
                <w:rFonts w:cstheme="minorHAnsi"/>
              </w:rPr>
              <w:t>LOG-a-TEC (JSI)</w:t>
            </w:r>
          </w:p>
        </w:tc>
        <w:tc>
          <w:tcPr>
            <w:tcW w:w="1131" w:type="dxa"/>
            <w:tcBorders>
              <w:bottom w:val="single" w:sz="4" w:space="0" w:color="auto"/>
            </w:tcBorders>
            <w:shd w:val="clear" w:color="auto" w:fill="92D050"/>
          </w:tcPr>
          <w:p w14:paraId="2610A446" w14:textId="77777777" w:rsidR="00DE3A9A" w:rsidRDefault="00DE3A9A" w:rsidP="00230BB8">
            <w:pPr>
              <w:rPr>
                <w:rFonts w:cstheme="minorHAnsi"/>
              </w:rPr>
            </w:pPr>
          </w:p>
        </w:tc>
      </w:tr>
      <w:tr w:rsidR="00DE3A9A" w14:paraId="3852F3C4" w14:textId="77777777" w:rsidTr="00230BB8">
        <w:tc>
          <w:tcPr>
            <w:tcW w:w="1253" w:type="dxa"/>
            <w:tcBorders>
              <w:bottom w:val="single" w:sz="4" w:space="0" w:color="auto"/>
            </w:tcBorders>
          </w:tcPr>
          <w:p w14:paraId="5D3BE1B4" w14:textId="77777777" w:rsidR="00DE3A9A" w:rsidRDefault="00DE3A9A" w:rsidP="00230BB8">
            <w:pPr>
              <w:rPr>
                <w:rFonts w:cstheme="minorHAnsi"/>
              </w:rPr>
            </w:pPr>
          </w:p>
        </w:tc>
        <w:tc>
          <w:tcPr>
            <w:tcW w:w="6632" w:type="dxa"/>
            <w:tcBorders>
              <w:bottom w:val="single" w:sz="4" w:space="0" w:color="auto"/>
            </w:tcBorders>
          </w:tcPr>
          <w:p w14:paraId="5D4E9A1E" w14:textId="615E7F84" w:rsidR="00DE3A9A" w:rsidRDefault="00DE3A9A" w:rsidP="00230BB8">
            <w:pPr>
              <w:rPr>
                <w:rFonts w:cstheme="minorHAnsi"/>
              </w:rPr>
            </w:pPr>
            <w:r>
              <w:rPr>
                <w:rFonts w:cstheme="minorHAnsi"/>
              </w:rPr>
              <w:t>R2lab (Inria)</w:t>
            </w:r>
          </w:p>
        </w:tc>
        <w:tc>
          <w:tcPr>
            <w:tcW w:w="1131" w:type="dxa"/>
            <w:tcBorders>
              <w:bottom w:val="single" w:sz="4" w:space="0" w:color="auto"/>
            </w:tcBorders>
            <w:shd w:val="clear" w:color="auto" w:fill="92D050"/>
          </w:tcPr>
          <w:p w14:paraId="2B7B6809" w14:textId="77777777" w:rsidR="00DE3A9A" w:rsidRDefault="00DE3A9A" w:rsidP="00230BB8">
            <w:pPr>
              <w:rPr>
                <w:rFonts w:cstheme="minorHAnsi"/>
              </w:rPr>
            </w:pPr>
          </w:p>
        </w:tc>
      </w:tr>
      <w:tr w:rsidR="00540D78" w14:paraId="26C7CA97" w14:textId="77777777" w:rsidTr="00230BB8">
        <w:tc>
          <w:tcPr>
            <w:tcW w:w="1253" w:type="dxa"/>
            <w:tcBorders>
              <w:left w:val="nil"/>
              <w:right w:val="nil"/>
            </w:tcBorders>
          </w:tcPr>
          <w:p w14:paraId="6D8A36CF" w14:textId="77777777" w:rsidR="00540D78" w:rsidRDefault="00540D78" w:rsidP="00230BB8">
            <w:pPr>
              <w:rPr>
                <w:rFonts w:cstheme="minorHAnsi"/>
              </w:rPr>
            </w:pPr>
          </w:p>
        </w:tc>
        <w:tc>
          <w:tcPr>
            <w:tcW w:w="6632" w:type="dxa"/>
            <w:tcBorders>
              <w:left w:val="nil"/>
              <w:right w:val="nil"/>
            </w:tcBorders>
          </w:tcPr>
          <w:p w14:paraId="6A65A6D9" w14:textId="77777777" w:rsidR="00540D78" w:rsidRDefault="00540D78" w:rsidP="00230BB8">
            <w:pPr>
              <w:rPr>
                <w:rFonts w:cstheme="minorHAnsi"/>
              </w:rPr>
            </w:pPr>
          </w:p>
        </w:tc>
        <w:tc>
          <w:tcPr>
            <w:tcW w:w="1131" w:type="dxa"/>
            <w:tcBorders>
              <w:left w:val="nil"/>
              <w:right w:val="nil"/>
            </w:tcBorders>
          </w:tcPr>
          <w:p w14:paraId="58BEB237" w14:textId="77777777" w:rsidR="00540D78" w:rsidRDefault="00540D78" w:rsidP="00230BB8">
            <w:pPr>
              <w:rPr>
                <w:rFonts w:cstheme="minorHAnsi"/>
              </w:rPr>
            </w:pPr>
          </w:p>
        </w:tc>
      </w:tr>
      <w:tr w:rsidR="00540D78" w14:paraId="5EA029F6" w14:textId="77777777" w:rsidTr="00230BB8">
        <w:tc>
          <w:tcPr>
            <w:tcW w:w="9016" w:type="dxa"/>
            <w:gridSpan w:val="3"/>
            <w:shd w:val="clear" w:color="auto" w:fill="000000" w:themeFill="text1"/>
          </w:tcPr>
          <w:p w14:paraId="59B3B7D4" w14:textId="77777777" w:rsidR="00540D78" w:rsidRDefault="00540D78" w:rsidP="00230BB8">
            <w:pPr>
              <w:rPr>
                <w:rFonts w:cstheme="minorHAnsi"/>
              </w:rPr>
            </w:pPr>
            <w:r w:rsidRPr="00BF7F6A">
              <w:rPr>
                <w:rFonts w:cstheme="minorHAnsi"/>
              </w:rPr>
              <w:t>OpenFlow testbeds</w:t>
            </w:r>
          </w:p>
        </w:tc>
      </w:tr>
      <w:tr w:rsidR="00540D78" w14:paraId="0D6567D5" w14:textId="77777777" w:rsidTr="00230BB8">
        <w:tc>
          <w:tcPr>
            <w:tcW w:w="1253" w:type="dxa"/>
          </w:tcPr>
          <w:p w14:paraId="4176BC6D" w14:textId="77777777" w:rsidR="00540D78" w:rsidRDefault="00540D78" w:rsidP="00230BB8">
            <w:pPr>
              <w:rPr>
                <w:rFonts w:cstheme="minorHAnsi"/>
              </w:rPr>
            </w:pPr>
          </w:p>
        </w:tc>
        <w:tc>
          <w:tcPr>
            <w:tcW w:w="6632" w:type="dxa"/>
          </w:tcPr>
          <w:p w14:paraId="03277752" w14:textId="77777777" w:rsidR="00540D78" w:rsidRDefault="00540D78" w:rsidP="00230BB8">
            <w:pPr>
              <w:rPr>
                <w:rFonts w:cstheme="minorHAnsi"/>
              </w:rPr>
            </w:pPr>
            <w:r w:rsidRPr="00BF7F6A">
              <w:rPr>
                <w:rFonts w:cstheme="minorHAnsi"/>
              </w:rPr>
              <w:t>i2CAT OFELIA island</w:t>
            </w:r>
          </w:p>
        </w:tc>
        <w:tc>
          <w:tcPr>
            <w:tcW w:w="1131" w:type="dxa"/>
            <w:shd w:val="clear" w:color="auto" w:fill="92D050"/>
          </w:tcPr>
          <w:p w14:paraId="1C19307A" w14:textId="77777777" w:rsidR="00540D78" w:rsidRDefault="00540D78" w:rsidP="00230BB8">
            <w:pPr>
              <w:rPr>
                <w:rFonts w:cstheme="minorHAnsi"/>
              </w:rPr>
            </w:pPr>
          </w:p>
        </w:tc>
      </w:tr>
      <w:tr w:rsidR="00540D78" w14:paraId="7337FBEF" w14:textId="77777777" w:rsidTr="00230BB8">
        <w:tc>
          <w:tcPr>
            <w:tcW w:w="1253" w:type="dxa"/>
          </w:tcPr>
          <w:p w14:paraId="064D00A4" w14:textId="77777777" w:rsidR="00540D78" w:rsidRDefault="00540D78" w:rsidP="00230BB8">
            <w:pPr>
              <w:rPr>
                <w:rFonts w:cstheme="minorHAnsi"/>
              </w:rPr>
            </w:pPr>
          </w:p>
        </w:tc>
        <w:tc>
          <w:tcPr>
            <w:tcW w:w="6632" w:type="dxa"/>
          </w:tcPr>
          <w:p w14:paraId="531E5823" w14:textId="77777777" w:rsidR="00540D78" w:rsidRDefault="00540D78" w:rsidP="00230BB8">
            <w:pPr>
              <w:rPr>
                <w:rFonts w:cstheme="minorHAnsi"/>
              </w:rPr>
            </w:pPr>
            <w:r>
              <w:rPr>
                <w:rFonts w:cstheme="minorHAnsi"/>
              </w:rPr>
              <w:t>NITOS (UTH)</w:t>
            </w:r>
          </w:p>
        </w:tc>
        <w:tc>
          <w:tcPr>
            <w:tcW w:w="1131" w:type="dxa"/>
            <w:shd w:val="clear" w:color="auto" w:fill="92D050"/>
          </w:tcPr>
          <w:p w14:paraId="4E281845" w14:textId="77777777" w:rsidR="00540D78" w:rsidRDefault="00540D78" w:rsidP="00230BB8">
            <w:pPr>
              <w:rPr>
                <w:rFonts w:cstheme="minorHAnsi"/>
              </w:rPr>
            </w:pPr>
          </w:p>
        </w:tc>
      </w:tr>
      <w:tr w:rsidR="00540D78" w14:paraId="14447BD5" w14:textId="77777777" w:rsidTr="00230BB8">
        <w:tc>
          <w:tcPr>
            <w:tcW w:w="1253" w:type="dxa"/>
          </w:tcPr>
          <w:p w14:paraId="45C8FD1B" w14:textId="77777777" w:rsidR="00540D78" w:rsidRDefault="00540D78" w:rsidP="00230BB8">
            <w:pPr>
              <w:rPr>
                <w:rFonts w:cstheme="minorHAnsi"/>
              </w:rPr>
            </w:pPr>
          </w:p>
        </w:tc>
        <w:tc>
          <w:tcPr>
            <w:tcW w:w="6632" w:type="dxa"/>
          </w:tcPr>
          <w:p w14:paraId="4AA2C342" w14:textId="77777777" w:rsidR="00540D78" w:rsidRDefault="00540D78" w:rsidP="00230BB8">
            <w:pPr>
              <w:rPr>
                <w:rFonts w:cstheme="minorHAnsi"/>
              </w:rPr>
            </w:pPr>
            <w:r>
              <w:rPr>
                <w:rFonts w:cstheme="minorHAnsi"/>
              </w:rPr>
              <w:t>Virtual Wall (imec)</w:t>
            </w:r>
          </w:p>
        </w:tc>
        <w:tc>
          <w:tcPr>
            <w:tcW w:w="1131" w:type="dxa"/>
            <w:shd w:val="clear" w:color="auto" w:fill="92D050"/>
          </w:tcPr>
          <w:p w14:paraId="61299BA2" w14:textId="77777777" w:rsidR="00540D78" w:rsidRDefault="00540D78" w:rsidP="00230BB8">
            <w:pPr>
              <w:rPr>
                <w:rFonts w:cstheme="minorHAnsi"/>
              </w:rPr>
            </w:pPr>
          </w:p>
        </w:tc>
      </w:tr>
      <w:tr w:rsidR="00540D78" w14:paraId="4D8BFEFB" w14:textId="77777777" w:rsidTr="00230BB8">
        <w:tc>
          <w:tcPr>
            <w:tcW w:w="1253" w:type="dxa"/>
            <w:tcBorders>
              <w:left w:val="nil"/>
              <w:right w:val="nil"/>
            </w:tcBorders>
          </w:tcPr>
          <w:p w14:paraId="224F5606" w14:textId="77777777" w:rsidR="00540D78" w:rsidRDefault="00540D78" w:rsidP="00230BB8">
            <w:pPr>
              <w:rPr>
                <w:rFonts w:cstheme="minorHAnsi"/>
              </w:rPr>
            </w:pPr>
          </w:p>
        </w:tc>
        <w:tc>
          <w:tcPr>
            <w:tcW w:w="6632" w:type="dxa"/>
            <w:tcBorders>
              <w:left w:val="nil"/>
              <w:right w:val="nil"/>
            </w:tcBorders>
          </w:tcPr>
          <w:p w14:paraId="58A3EE22" w14:textId="77777777" w:rsidR="00540D78" w:rsidRDefault="00540D78" w:rsidP="00230BB8">
            <w:pPr>
              <w:rPr>
                <w:rFonts w:cstheme="minorHAnsi"/>
              </w:rPr>
            </w:pPr>
          </w:p>
        </w:tc>
        <w:tc>
          <w:tcPr>
            <w:tcW w:w="1131" w:type="dxa"/>
            <w:tcBorders>
              <w:left w:val="nil"/>
              <w:right w:val="nil"/>
            </w:tcBorders>
          </w:tcPr>
          <w:p w14:paraId="23F372E8" w14:textId="77777777" w:rsidR="00540D78" w:rsidRDefault="00540D78" w:rsidP="00230BB8">
            <w:pPr>
              <w:rPr>
                <w:rFonts w:cstheme="minorHAnsi"/>
              </w:rPr>
            </w:pPr>
          </w:p>
        </w:tc>
      </w:tr>
      <w:tr w:rsidR="00540D78" w14:paraId="3758598E" w14:textId="77777777" w:rsidTr="00230BB8">
        <w:tc>
          <w:tcPr>
            <w:tcW w:w="9016" w:type="dxa"/>
            <w:gridSpan w:val="3"/>
            <w:shd w:val="clear" w:color="auto" w:fill="000000" w:themeFill="text1"/>
          </w:tcPr>
          <w:p w14:paraId="0EC1AEB7" w14:textId="77777777" w:rsidR="00540D78" w:rsidRDefault="00540D78" w:rsidP="00230BB8">
            <w:pPr>
              <w:rPr>
                <w:rFonts w:cstheme="minorHAnsi"/>
              </w:rPr>
            </w:pPr>
            <w:r w:rsidRPr="00BF7F6A">
              <w:rPr>
                <w:rFonts w:cstheme="minorHAnsi"/>
              </w:rPr>
              <w:t>Cloud computing testbed</w:t>
            </w:r>
          </w:p>
        </w:tc>
      </w:tr>
      <w:tr w:rsidR="00540D78" w14:paraId="4950706E" w14:textId="77777777" w:rsidTr="00230BB8">
        <w:tc>
          <w:tcPr>
            <w:tcW w:w="1253" w:type="dxa"/>
          </w:tcPr>
          <w:p w14:paraId="53706378" w14:textId="77777777" w:rsidR="00540D78" w:rsidRDefault="00540D78" w:rsidP="00230BB8">
            <w:pPr>
              <w:rPr>
                <w:rFonts w:cstheme="minorHAnsi"/>
              </w:rPr>
            </w:pPr>
          </w:p>
        </w:tc>
        <w:tc>
          <w:tcPr>
            <w:tcW w:w="6632" w:type="dxa"/>
          </w:tcPr>
          <w:p w14:paraId="19A4C5FE" w14:textId="77777777" w:rsidR="00540D78" w:rsidRDefault="00540D78" w:rsidP="00230BB8">
            <w:pPr>
              <w:rPr>
                <w:rFonts w:cstheme="minorHAnsi"/>
              </w:rPr>
            </w:pPr>
            <w:r>
              <w:rPr>
                <w:rFonts w:cstheme="minorHAnsi"/>
              </w:rPr>
              <w:t>Virtual Wall (including GPUlab) (imec)</w:t>
            </w:r>
          </w:p>
        </w:tc>
        <w:tc>
          <w:tcPr>
            <w:tcW w:w="1131" w:type="dxa"/>
            <w:shd w:val="clear" w:color="auto" w:fill="92D050"/>
          </w:tcPr>
          <w:p w14:paraId="614C5B1E" w14:textId="77777777" w:rsidR="00540D78" w:rsidRDefault="00540D78" w:rsidP="00230BB8">
            <w:pPr>
              <w:rPr>
                <w:rFonts w:cstheme="minorHAnsi"/>
              </w:rPr>
            </w:pPr>
          </w:p>
        </w:tc>
      </w:tr>
      <w:tr w:rsidR="00540D78" w14:paraId="63B7A1CD" w14:textId="77777777" w:rsidTr="00230BB8">
        <w:tc>
          <w:tcPr>
            <w:tcW w:w="1253" w:type="dxa"/>
            <w:tcBorders>
              <w:bottom w:val="single" w:sz="4" w:space="0" w:color="auto"/>
            </w:tcBorders>
          </w:tcPr>
          <w:p w14:paraId="2DF60055" w14:textId="77777777" w:rsidR="00540D78" w:rsidRDefault="00540D78" w:rsidP="00230BB8">
            <w:pPr>
              <w:rPr>
                <w:rFonts w:cstheme="minorHAnsi"/>
              </w:rPr>
            </w:pPr>
          </w:p>
        </w:tc>
        <w:tc>
          <w:tcPr>
            <w:tcW w:w="6632" w:type="dxa"/>
            <w:tcBorders>
              <w:bottom w:val="single" w:sz="4" w:space="0" w:color="auto"/>
            </w:tcBorders>
          </w:tcPr>
          <w:p w14:paraId="51778496" w14:textId="77777777" w:rsidR="00540D78" w:rsidRDefault="00540D78" w:rsidP="00230BB8">
            <w:pPr>
              <w:rPr>
                <w:rFonts w:cstheme="minorHAnsi"/>
              </w:rPr>
            </w:pPr>
            <w:r>
              <w:rPr>
                <w:rFonts w:cstheme="minorHAnsi"/>
              </w:rPr>
              <w:t>Exogeni (UvA)</w:t>
            </w:r>
          </w:p>
        </w:tc>
        <w:tc>
          <w:tcPr>
            <w:tcW w:w="1131" w:type="dxa"/>
            <w:tcBorders>
              <w:bottom w:val="single" w:sz="4" w:space="0" w:color="auto"/>
            </w:tcBorders>
            <w:shd w:val="clear" w:color="auto" w:fill="92D050"/>
          </w:tcPr>
          <w:p w14:paraId="712641CF" w14:textId="77777777" w:rsidR="00540D78" w:rsidRDefault="00540D78" w:rsidP="00230BB8">
            <w:pPr>
              <w:rPr>
                <w:rFonts w:cstheme="minorHAnsi"/>
              </w:rPr>
            </w:pPr>
          </w:p>
        </w:tc>
      </w:tr>
      <w:tr w:rsidR="00540D78" w14:paraId="623CEB1D" w14:textId="77777777" w:rsidTr="00230BB8">
        <w:tc>
          <w:tcPr>
            <w:tcW w:w="1253" w:type="dxa"/>
            <w:tcBorders>
              <w:bottom w:val="single" w:sz="4" w:space="0" w:color="auto"/>
            </w:tcBorders>
          </w:tcPr>
          <w:p w14:paraId="16C71C34" w14:textId="77777777" w:rsidR="00540D78" w:rsidRDefault="00540D78" w:rsidP="00230BB8">
            <w:pPr>
              <w:rPr>
                <w:rFonts w:cstheme="minorHAnsi"/>
              </w:rPr>
            </w:pPr>
          </w:p>
        </w:tc>
        <w:tc>
          <w:tcPr>
            <w:tcW w:w="6632" w:type="dxa"/>
            <w:tcBorders>
              <w:bottom w:val="single" w:sz="4" w:space="0" w:color="auto"/>
            </w:tcBorders>
          </w:tcPr>
          <w:p w14:paraId="6F91AB7D" w14:textId="77777777" w:rsidR="00540D78" w:rsidRDefault="00540D78" w:rsidP="00230BB8">
            <w:pPr>
              <w:rPr>
                <w:rFonts w:cstheme="minorHAnsi"/>
              </w:rPr>
            </w:pPr>
            <w:r>
              <w:rPr>
                <w:rFonts w:cstheme="minorHAnsi"/>
              </w:rPr>
              <w:t>Grid5000 (Inria)</w:t>
            </w:r>
          </w:p>
        </w:tc>
        <w:tc>
          <w:tcPr>
            <w:tcW w:w="1131" w:type="dxa"/>
            <w:tcBorders>
              <w:bottom w:val="single" w:sz="4" w:space="0" w:color="auto"/>
            </w:tcBorders>
            <w:shd w:val="clear" w:color="auto" w:fill="92D050"/>
          </w:tcPr>
          <w:p w14:paraId="426CC7E1" w14:textId="77777777" w:rsidR="00540D78" w:rsidRDefault="00540D78" w:rsidP="00230BB8">
            <w:pPr>
              <w:rPr>
                <w:rFonts w:cstheme="minorHAnsi"/>
              </w:rPr>
            </w:pPr>
          </w:p>
        </w:tc>
      </w:tr>
      <w:tr w:rsidR="00540D78" w14:paraId="13272544" w14:textId="77777777" w:rsidTr="00230BB8">
        <w:tc>
          <w:tcPr>
            <w:tcW w:w="1253" w:type="dxa"/>
            <w:tcBorders>
              <w:left w:val="nil"/>
              <w:right w:val="nil"/>
            </w:tcBorders>
          </w:tcPr>
          <w:p w14:paraId="56149259" w14:textId="77777777" w:rsidR="00540D78" w:rsidRDefault="00540D78" w:rsidP="00230BB8">
            <w:pPr>
              <w:rPr>
                <w:rFonts w:cstheme="minorHAnsi"/>
              </w:rPr>
            </w:pPr>
          </w:p>
        </w:tc>
        <w:tc>
          <w:tcPr>
            <w:tcW w:w="6632" w:type="dxa"/>
            <w:tcBorders>
              <w:left w:val="nil"/>
              <w:right w:val="nil"/>
            </w:tcBorders>
          </w:tcPr>
          <w:p w14:paraId="6E3F3FDD" w14:textId="77777777" w:rsidR="00540D78" w:rsidRDefault="00540D78" w:rsidP="00230BB8">
            <w:pPr>
              <w:rPr>
                <w:rFonts w:cstheme="minorHAnsi"/>
              </w:rPr>
            </w:pPr>
          </w:p>
        </w:tc>
        <w:tc>
          <w:tcPr>
            <w:tcW w:w="1131" w:type="dxa"/>
            <w:tcBorders>
              <w:left w:val="nil"/>
              <w:right w:val="nil"/>
            </w:tcBorders>
          </w:tcPr>
          <w:p w14:paraId="0B81F1D5" w14:textId="77777777" w:rsidR="00540D78" w:rsidRDefault="00540D78" w:rsidP="00230BB8">
            <w:pPr>
              <w:rPr>
                <w:rFonts w:cstheme="minorHAnsi"/>
              </w:rPr>
            </w:pPr>
          </w:p>
        </w:tc>
      </w:tr>
      <w:tr w:rsidR="00540D78" w14:paraId="62274471" w14:textId="77777777" w:rsidTr="00230BB8">
        <w:tc>
          <w:tcPr>
            <w:tcW w:w="9016" w:type="dxa"/>
            <w:gridSpan w:val="3"/>
            <w:shd w:val="clear" w:color="auto" w:fill="000000" w:themeFill="text1"/>
          </w:tcPr>
          <w:p w14:paraId="5FCD4D9C" w14:textId="77777777" w:rsidR="00540D78" w:rsidRDefault="00540D78" w:rsidP="00230BB8">
            <w:pPr>
              <w:rPr>
                <w:rFonts w:cstheme="minorHAnsi"/>
              </w:rPr>
            </w:pPr>
            <w:r>
              <w:rPr>
                <w:rFonts w:cstheme="minorHAnsi"/>
              </w:rPr>
              <w:t>Other</w:t>
            </w:r>
          </w:p>
        </w:tc>
      </w:tr>
      <w:tr w:rsidR="00540D78" w14:paraId="5BED330A" w14:textId="77777777" w:rsidTr="00230BB8">
        <w:tc>
          <w:tcPr>
            <w:tcW w:w="1253" w:type="dxa"/>
          </w:tcPr>
          <w:p w14:paraId="17799D09" w14:textId="77777777" w:rsidR="00540D78" w:rsidRDefault="00540D78" w:rsidP="00230BB8">
            <w:pPr>
              <w:rPr>
                <w:rFonts w:cstheme="minorHAnsi"/>
              </w:rPr>
            </w:pPr>
          </w:p>
        </w:tc>
        <w:tc>
          <w:tcPr>
            <w:tcW w:w="6632" w:type="dxa"/>
          </w:tcPr>
          <w:p w14:paraId="2F8A3105" w14:textId="77777777" w:rsidR="00540D78" w:rsidRDefault="00540D78" w:rsidP="00230BB8">
            <w:pPr>
              <w:rPr>
                <w:rFonts w:cstheme="minorHAnsi"/>
              </w:rPr>
            </w:pPr>
            <w:r>
              <w:rPr>
                <w:rFonts w:cstheme="minorHAnsi"/>
              </w:rPr>
              <w:t>Tengu – big data (imec)</w:t>
            </w:r>
          </w:p>
        </w:tc>
        <w:tc>
          <w:tcPr>
            <w:tcW w:w="1131" w:type="dxa"/>
            <w:shd w:val="clear" w:color="auto" w:fill="92D050"/>
          </w:tcPr>
          <w:p w14:paraId="638762FB" w14:textId="77777777" w:rsidR="00540D78" w:rsidRDefault="00540D78" w:rsidP="00230BB8">
            <w:pPr>
              <w:rPr>
                <w:rFonts w:cstheme="minorHAnsi"/>
              </w:rPr>
            </w:pPr>
          </w:p>
        </w:tc>
      </w:tr>
    </w:tbl>
    <w:p w14:paraId="73DCB9EB" w14:textId="77777777" w:rsidR="00BD6240" w:rsidRDefault="00BD6240" w:rsidP="00BD6240">
      <w:pPr>
        <w:rPr>
          <w:rFonts w:cstheme="minorHAnsi"/>
        </w:rPr>
      </w:pPr>
    </w:p>
    <w:p w14:paraId="75D5586A" w14:textId="77777777"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14:paraId="14ADD804" w14:textId="77777777" w:rsidR="00BD6240" w:rsidRPr="008E2F09" w:rsidRDefault="00BD6240" w:rsidP="00BD6240"/>
    <w:p w14:paraId="6C44CE84" w14:textId="77777777" w:rsidR="00BD6240" w:rsidRDefault="00BD6240">
      <w:pPr>
        <w:rPr>
          <w:b/>
          <w:color w:val="1F497D" w:themeColor="text2"/>
          <w:sz w:val="40"/>
          <w:szCs w:val="24"/>
        </w:rPr>
      </w:pPr>
      <w:r>
        <w:br w:type="page"/>
      </w:r>
    </w:p>
    <w:p w14:paraId="26B39F95" w14:textId="77777777" w:rsidR="00114E2B" w:rsidRDefault="00457223" w:rsidP="00867549">
      <w:pPr>
        <w:pStyle w:val="Hoofding1"/>
      </w:pPr>
      <w:r w:rsidRPr="008E2F09">
        <w:t>Compliance check (max. 1 page)</w:t>
      </w:r>
    </w:p>
    <w:bookmarkEnd w:id="3"/>
    <w:p w14:paraId="53FDD3E5" w14:textId="29F988BB" w:rsidR="009D0FE0" w:rsidRPr="00AB4428" w:rsidRDefault="009D0FE0" w:rsidP="009D0FE0">
      <w:pPr>
        <w:pStyle w:val="listlevelh"/>
        <w:ind w:left="0" w:firstLine="0"/>
        <w:jc w:val="both"/>
        <w:rPr>
          <w:color w:val="FF0000"/>
        </w:rPr>
      </w:pPr>
      <w:r w:rsidRPr="00AB4428">
        <w:rPr>
          <w:color w:val="FF0000"/>
        </w:rPr>
        <w:t xml:space="preserve">Each proposing party must contact the </w:t>
      </w:r>
      <w:r w:rsidR="00A306A9">
        <w:rPr>
          <w:color w:val="FF0000"/>
        </w:rPr>
        <w:t>Fed4FIRE</w:t>
      </w:r>
      <w:r>
        <w:rPr>
          <w:color w:val="FF0000"/>
        </w:rPr>
        <w:t>+</w:t>
      </w:r>
      <w:r w:rsidRPr="00AB4428">
        <w:rPr>
          <w:color w:val="FF0000"/>
        </w:rPr>
        <w:t xml:space="preserve"> consortium regarding its submission to identify a possible Patron. This Patron will in most cases be the </w:t>
      </w:r>
      <w:r w:rsidR="00A306A9">
        <w:rPr>
          <w:color w:val="FF0000"/>
        </w:rPr>
        <w:t>Fed4FIRE</w:t>
      </w:r>
      <w:r>
        <w:rPr>
          <w:color w:val="FF0000"/>
        </w:rPr>
        <w:t>+</w:t>
      </w:r>
      <w:r w:rsidRPr="00AB4428">
        <w:rPr>
          <w:color w:val="FF0000"/>
        </w:rPr>
        <w:t xml:space="preserve"> partner responsible for the Testbed the proposing experimenter will use during its experiment. The proposing party must submit its draft proposal to this Patron by the set deadline for the Feasibility Check. The Patron </w:t>
      </w:r>
      <w:r w:rsidR="00AF72D5">
        <w:rPr>
          <w:color w:val="FF0000"/>
        </w:rPr>
        <w:t xml:space="preserve">completes the form below and this signed form </w:t>
      </w:r>
      <w:r w:rsidRPr="00AB4428">
        <w:rPr>
          <w:color w:val="FF0000"/>
        </w:rPr>
        <w:t xml:space="preserve">is copied </w:t>
      </w:r>
      <w:r w:rsidR="00AF72D5">
        <w:rPr>
          <w:color w:val="FF0000"/>
        </w:rPr>
        <w:t xml:space="preserve">by the proposer </w:t>
      </w:r>
      <w:r w:rsidRPr="00AB4428">
        <w:rPr>
          <w:color w:val="FF0000"/>
        </w:rPr>
        <w:t xml:space="preserve">into this section of the proposal. </w:t>
      </w:r>
    </w:p>
    <w:p w14:paraId="4BB6DDF2" w14:textId="5BB874BE" w:rsidR="00062FD2" w:rsidRDefault="009D0FE0" w:rsidP="009D0FE0">
      <w:pPr>
        <w:rPr>
          <w:color w:val="FF0000"/>
        </w:rPr>
      </w:pPr>
      <w:r w:rsidRPr="00AB4428">
        <w:rPr>
          <w:color w:val="FF0000"/>
        </w:rPr>
        <w:t xml:space="preserve">It is advised you get as soon as possible in contact with the </w:t>
      </w:r>
      <w:r w:rsidR="001D4FCD">
        <w:rPr>
          <w:color w:val="FF0000"/>
        </w:rPr>
        <w:t>Fed4FIRE+</w:t>
      </w:r>
      <w:r>
        <w:rPr>
          <w:color w:val="FF0000"/>
        </w:rPr>
        <w:t>+</w:t>
      </w:r>
      <w:r w:rsidRPr="00AB4428">
        <w:rPr>
          <w:color w:val="FF0000"/>
        </w:rPr>
        <w:t xml:space="preserve"> in charge of the testbeds you intend to use and discuss with him/her your proposal.</w:t>
      </w:r>
    </w:p>
    <w:p w14:paraId="416D5A04" w14:textId="77777777" w:rsidR="009D0FE0" w:rsidRDefault="009D0FE0" w:rsidP="009D0FE0"/>
    <w:p w14:paraId="1B2321C6" w14:textId="77777777" w:rsidR="009D0FE0" w:rsidRPr="00AB4428" w:rsidRDefault="009D0FE0" w:rsidP="009D0FE0">
      <w:pPr>
        <w:tabs>
          <w:tab w:val="left" w:pos="1985"/>
          <w:tab w:val="left" w:pos="6379"/>
        </w:tabs>
        <w:rPr>
          <w:highlight w:val="green"/>
        </w:rPr>
      </w:pPr>
      <w:r w:rsidRPr="00AB4428">
        <w:rPr>
          <w:highlight w:val="green"/>
        </w:rPr>
        <w:t>I,</w:t>
      </w:r>
      <w:r w:rsidRPr="00AB4428">
        <w:rPr>
          <w:highlight w:val="green"/>
        </w:rPr>
        <w:tab/>
        <w:t>……………………………………………………</w:t>
      </w:r>
      <w:r w:rsidRPr="00AB4428">
        <w:rPr>
          <w:highlight w:val="green"/>
        </w:rPr>
        <w:tab/>
        <w:t>(name),</w:t>
      </w:r>
    </w:p>
    <w:p w14:paraId="2DD365FF" w14:textId="540F7A46" w:rsidR="009D0FE0" w:rsidRPr="00AB4428" w:rsidRDefault="009D0FE0" w:rsidP="009D0FE0">
      <w:pPr>
        <w:tabs>
          <w:tab w:val="left" w:pos="1985"/>
          <w:tab w:val="left" w:pos="6379"/>
        </w:tabs>
        <w:rPr>
          <w:highlight w:val="green"/>
        </w:rPr>
      </w:pPr>
      <w:r w:rsidRPr="00AB4428">
        <w:rPr>
          <w:highlight w:val="green"/>
        </w:rPr>
        <w:t>representing</w:t>
      </w:r>
      <w:r w:rsidRPr="00AB4428">
        <w:rPr>
          <w:highlight w:val="green"/>
        </w:rPr>
        <w:tab/>
        <w:t>……………………………………………………</w:t>
      </w:r>
      <w:r w:rsidRPr="00AB4428">
        <w:rPr>
          <w:highlight w:val="green"/>
        </w:rPr>
        <w:tab/>
        <w:t>(</w:t>
      </w:r>
      <w:r w:rsidR="001D4FCD">
        <w:rPr>
          <w:highlight w:val="green"/>
        </w:rPr>
        <w:t>Fed4F</w:t>
      </w:r>
      <w:r w:rsidR="00A306A9">
        <w:rPr>
          <w:highlight w:val="green"/>
        </w:rPr>
        <w:t>IRE</w:t>
      </w:r>
      <w:r w:rsidRPr="00AB4428">
        <w:rPr>
          <w:highlight w:val="green"/>
        </w:rPr>
        <w:t>+ Partner)</w:t>
      </w:r>
    </w:p>
    <w:p w14:paraId="21FCC2E7" w14:textId="77777777" w:rsidR="009D0FE0" w:rsidRPr="00AB4428" w:rsidRDefault="009D0FE0" w:rsidP="009D0FE0">
      <w:pPr>
        <w:tabs>
          <w:tab w:val="left" w:pos="1985"/>
          <w:tab w:val="left" w:pos="6379"/>
        </w:tabs>
        <w:rPr>
          <w:highlight w:val="green"/>
        </w:rPr>
      </w:pPr>
      <w:r w:rsidRPr="00AB4428">
        <w:rPr>
          <w:highlight w:val="green"/>
        </w:rPr>
        <w:t>hereby confirms to have been informed about the</w:t>
      </w:r>
    </w:p>
    <w:p w14:paraId="78CDD488" w14:textId="77777777" w:rsidR="009D0FE0" w:rsidRPr="00AB4428" w:rsidRDefault="009D0FE0" w:rsidP="009D0FE0">
      <w:pPr>
        <w:tabs>
          <w:tab w:val="left" w:pos="1985"/>
          <w:tab w:val="left" w:pos="6379"/>
        </w:tabs>
        <w:rPr>
          <w:highlight w:val="green"/>
        </w:rPr>
      </w:pPr>
      <w:r w:rsidRPr="00AB4428">
        <w:rPr>
          <w:highlight w:val="green"/>
        </w:rPr>
        <w:t>proposal</w:t>
      </w:r>
      <w:r w:rsidRPr="00AB4428">
        <w:rPr>
          <w:highlight w:val="green"/>
        </w:rPr>
        <w:tab/>
        <w:t>……………………………………………………</w:t>
      </w:r>
      <w:r w:rsidRPr="00AB4428">
        <w:rPr>
          <w:highlight w:val="green"/>
        </w:rPr>
        <w:tab/>
        <w:t>(proposal name)</w:t>
      </w:r>
    </w:p>
    <w:p w14:paraId="0B5F6397" w14:textId="77777777" w:rsidR="009D0FE0" w:rsidRPr="00AB4428" w:rsidRDefault="009D0FE0" w:rsidP="009D0FE0">
      <w:pPr>
        <w:tabs>
          <w:tab w:val="left" w:pos="1985"/>
          <w:tab w:val="left" w:pos="6379"/>
        </w:tabs>
        <w:rPr>
          <w:highlight w:val="green"/>
        </w:rPr>
      </w:pPr>
      <w:r w:rsidRPr="00AB4428">
        <w:rPr>
          <w:highlight w:val="green"/>
        </w:rPr>
        <w:t>being prepared by</w:t>
      </w:r>
      <w:r w:rsidRPr="00AB4428">
        <w:rPr>
          <w:highlight w:val="green"/>
        </w:rPr>
        <w:tab/>
        <w:t>……………………………………………………</w:t>
      </w:r>
      <w:r w:rsidRPr="00AB4428">
        <w:rPr>
          <w:highlight w:val="green"/>
        </w:rPr>
        <w:tab/>
        <w:t>(experimenter organisation)</w:t>
      </w:r>
    </w:p>
    <w:p w14:paraId="657C46D5" w14:textId="70D2B854" w:rsidR="009D0FE0" w:rsidRPr="00AB4428" w:rsidRDefault="009D0FE0" w:rsidP="009D0FE0">
      <w:pPr>
        <w:tabs>
          <w:tab w:val="left" w:pos="1985"/>
          <w:tab w:val="left" w:pos="6379"/>
        </w:tabs>
        <w:rPr>
          <w:highlight w:val="green"/>
        </w:rPr>
      </w:pPr>
      <w:r w:rsidRPr="00AB4428">
        <w:rPr>
          <w:highlight w:val="green"/>
        </w:rPr>
        <w:t xml:space="preserve">and to be submitted to the </w:t>
      </w:r>
      <w:r w:rsidR="001D4FCD">
        <w:rPr>
          <w:highlight w:val="green"/>
        </w:rPr>
        <w:t>Fed4FIRE</w:t>
      </w:r>
      <w:r w:rsidRPr="00AB4428">
        <w:rPr>
          <w:highlight w:val="green"/>
        </w:rPr>
        <w:t xml:space="preserve">+ Open </w:t>
      </w:r>
      <w:r>
        <w:rPr>
          <w:highlight w:val="green"/>
        </w:rPr>
        <w:t>C</w:t>
      </w:r>
      <w:r w:rsidRPr="00AB4428">
        <w:rPr>
          <w:highlight w:val="green"/>
        </w:rPr>
        <w:t xml:space="preserve">all </w:t>
      </w:r>
      <w:r w:rsidR="001D4FCD">
        <w:rPr>
          <w:highlight w:val="green"/>
        </w:rPr>
        <w:t>-3</w:t>
      </w:r>
      <w:r w:rsidRPr="00AB4428">
        <w:rPr>
          <w:highlight w:val="green"/>
        </w:rPr>
        <w:t>.</w:t>
      </w:r>
    </w:p>
    <w:p w14:paraId="6BB6554F" w14:textId="77777777" w:rsidR="009D0FE0" w:rsidRPr="00AB4428" w:rsidRDefault="009D0FE0" w:rsidP="009D0FE0">
      <w:pPr>
        <w:tabs>
          <w:tab w:val="left" w:pos="1985"/>
          <w:tab w:val="left" w:pos="6379"/>
        </w:tabs>
        <w:rPr>
          <w:highlight w:val="green"/>
        </w:rPr>
      </w:pPr>
      <w:r w:rsidRPr="00AB4428">
        <w:rPr>
          <w:highlight w:val="green"/>
        </w:rPr>
        <w:t>I, acting as Patron for the above mentioned experiment, hereby confirms that the proposed experiment can be carried out on the testbeds as indicated in Section C of this proposal.</w:t>
      </w:r>
    </w:p>
    <w:p w14:paraId="4CF3A22C" w14:textId="77777777" w:rsidR="009D0FE0" w:rsidRPr="00AB4428" w:rsidRDefault="009D0FE0" w:rsidP="009D0FE0">
      <w:pPr>
        <w:tabs>
          <w:tab w:val="left" w:pos="1985"/>
          <w:tab w:val="left" w:pos="6379"/>
        </w:tabs>
        <w:rPr>
          <w:highlight w:val="green"/>
        </w:rPr>
      </w:pPr>
    </w:p>
    <w:p w14:paraId="39A1502C" w14:textId="77777777" w:rsidR="009D0FE0" w:rsidRPr="008E2F09" w:rsidRDefault="009D0FE0" w:rsidP="009D0FE0">
      <w:pPr>
        <w:tabs>
          <w:tab w:val="left" w:pos="1985"/>
          <w:tab w:val="left" w:pos="6379"/>
        </w:tabs>
      </w:pPr>
      <w:r w:rsidRPr="00AB4428">
        <w:rPr>
          <w:highlight w:val="green"/>
        </w:rPr>
        <w:t>Signature</w:t>
      </w:r>
    </w:p>
    <w:p w14:paraId="7C8D67D2" w14:textId="77777777" w:rsidR="009D0FE0" w:rsidRPr="009D0FE0" w:rsidRDefault="009D0FE0" w:rsidP="009D0FE0">
      <w:pPr>
        <w:rPr>
          <w:color w:val="FF0000"/>
        </w:rPr>
      </w:pPr>
    </w:p>
    <w:p w14:paraId="57D4DA33" w14:textId="77777777" w:rsidR="009D0FE0" w:rsidRDefault="009D0FE0">
      <w:pPr>
        <w:rPr>
          <w:b/>
          <w:color w:val="1F497D" w:themeColor="text2"/>
          <w:sz w:val="40"/>
          <w:szCs w:val="24"/>
        </w:rPr>
      </w:pPr>
      <w:bookmarkStart w:id="4" w:name="_Ref378771082"/>
      <w:r>
        <w:br w:type="page"/>
      </w:r>
    </w:p>
    <w:p w14:paraId="1BC3BA8F" w14:textId="77777777" w:rsidR="00114E2B" w:rsidRPr="001D5640" w:rsidRDefault="00587BDD" w:rsidP="00867549">
      <w:pPr>
        <w:pStyle w:val="Hoofding1"/>
      </w:pPr>
      <w:r w:rsidRPr="001D5640">
        <w:t>Background and qualifications (target length 1-2 pages)</w:t>
      </w:r>
    </w:p>
    <w:p w14:paraId="3ED8C63B" w14:textId="77777777" w:rsidR="00587BDD" w:rsidRPr="008E2F09" w:rsidRDefault="00E74E67" w:rsidP="00114E2B">
      <w:r w:rsidRPr="0015431C">
        <w:rPr>
          <w:highlight w:val="green"/>
        </w:rPr>
        <w:t xml:space="preserve">This section describes </w:t>
      </w:r>
      <w:r w:rsidR="00587BDD" w:rsidRPr="0015431C">
        <w:rPr>
          <w:highlight w:val="green"/>
        </w:rPr>
        <w:t xml:space="preserve">the </w:t>
      </w:r>
      <w:r w:rsidRPr="0015431C">
        <w:rPr>
          <w:highlight w:val="green"/>
        </w:rPr>
        <w:t>proposing SME 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4"/>
      <w:r w:rsidR="00587BDD" w:rsidRPr="008E2F09">
        <w:t xml:space="preserve"> </w:t>
      </w:r>
    </w:p>
    <w:p w14:paraId="1D39ADD0" w14:textId="40D67A7F" w:rsidR="00114E2B" w:rsidRDefault="00E74E67" w:rsidP="00867549">
      <w:pPr>
        <w:pStyle w:val="Hoofding1"/>
      </w:pPr>
      <w:bookmarkStart w:id="5" w:name="_Ref378771245"/>
      <w:r w:rsidRPr="008E2F09">
        <w:t xml:space="preserve">Expected feedback to the </w:t>
      </w:r>
      <w:r w:rsidR="0076151F">
        <w:t>Fed4FIRE+</w:t>
      </w:r>
      <w:r w:rsidRPr="008E2F09">
        <w:t xml:space="preserve"> Consortium (target length </w:t>
      </w:r>
      <w:r w:rsidR="00587BDD" w:rsidRPr="008E2F09">
        <w:t>1-2 pages</w:t>
      </w:r>
      <w:r w:rsidRPr="008E2F09">
        <w:t>)</w:t>
      </w:r>
    </w:p>
    <w:p w14:paraId="48CDB903" w14:textId="3794FD76" w:rsidR="00587BDD" w:rsidRDefault="00E74E67" w:rsidP="00114E2B">
      <w:r w:rsidRPr="0015431C">
        <w:rPr>
          <w:highlight w:val="green"/>
        </w:rPr>
        <w:t xml:space="preserve">This section contains valuable information for the </w:t>
      </w:r>
      <w:r w:rsidR="001D4FCD">
        <w:rPr>
          <w:highlight w:val="green"/>
        </w:rPr>
        <w:t>Fed4FIRE+</w:t>
      </w:r>
      <w:r w:rsidRPr="0015431C">
        <w:rPr>
          <w:highlight w:val="green"/>
        </w:rPr>
        <w:t xml:space="preserve"> consortium and should indicate the expected feedback the </w:t>
      </w:r>
      <w:r w:rsidR="00A306A9">
        <w:rPr>
          <w:highlight w:val="green"/>
        </w:rPr>
        <w:t>Fed4FIRE</w:t>
      </w:r>
      <w:r w:rsidR="001D4FCD">
        <w:rPr>
          <w:highlight w:val="green"/>
        </w:rPr>
        <w:t>+</w:t>
      </w:r>
      <w:r w:rsidRPr="0015431C">
        <w:rPr>
          <w:highlight w:val="green"/>
        </w:rPr>
        <w:t xml:space="preserve"> consortium can expect form the use of its federated facilities after carrying out your experiment. This information is essential in view of the </w:t>
      </w:r>
      <w:r w:rsidR="00587BDD" w:rsidRPr="0015431C">
        <w:rPr>
          <w:highlight w:val="green"/>
        </w:rPr>
        <w:t xml:space="preserve">sustainability </w:t>
      </w:r>
      <w:r w:rsidR="00457223" w:rsidRPr="0015431C">
        <w:rPr>
          <w:highlight w:val="green"/>
        </w:rPr>
        <w:t xml:space="preserve">of the facilities </w:t>
      </w:r>
      <w:r w:rsidR="00587BDD" w:rsidRPr="0015431C">
        <w:rPr>
          <w:highlight w:val="green"/>
        </w:rPr>
        <w:t xml:space="preserve">and use of tools and procedures. Note that the production of this feedback is one of the key motivations for the existence of the </w:t>
      </w:r>
      <w:r w:rsidR="001D4FCD">
        <w:rPr>
          <w:highlight w:val="green"/>
        </w:rPr>
        <w:t>Fed4FIRE+</w:t>
      </w:r>
      <w:r w:rsidR="00587BDD" w:rsidRPr="0015431C">
        <w:rPr>
          <w:highlight w:val="green"/>
        </w:rPr>
        <w:t xml:space="preserve"> open calls.</w:t>
      </w:r>
      <w:bookmarkEnd w:id="5"/>
    </w:p>
    <w:p w14:paraId="15FEAC46" w14:textId="6146391A" w:rsidR="00530BF6" w:rsidRDefault="00530BF6" w:rsidP="00530BF6">
      <w:pPr>
        <w:pStyle w:val="Hoofding1"/>
      </w:pPr>
      <w:r w:rsidRPr="00530BF6">
        <w:t>Future plans</w:t>
      </w:r>
      <w:r w:rsidR="00C207F0">
        <w:t xml:space="preserve"> (target length 1 page</w:t>
      </w:r>
      <w:r w:rsidRPr="008E2F09">
        <w:t>)</w:t>
      </w:r>
    </w:p>
    <w:p w14:paraId="22D04588" w14:textId="49E4806C" w:rsidR="00530BF6" w:rsidRDefault="00530BF6" w:rsidP="00530BF6">
      <w:r w:rsidRPr="00530BF6">
        <w:rPr>
          <w:highlight w:val="green"/>
        </w:rPr>
        <w:t>This section contains information regarding expected possible follow-up experiments, new initiatives, new projects which may follow out of the experiment as proposed in this Open Call.</w:t>
      </w:r>
    </w:p>
    <w:p w14:paraId="173B24C8" w14:textId="77777777" w:rsidR="00530BF6" w:rsidRDefault="00530BF6" w:rsidP="00530BF6">
      <w:pPr>
        <w:rPr>
          <w:highlight w:val="green"/>
        </w:rPr>
      </w:pPr>
      <w:r w:rsidRPr="00530BF6">
        <w:rPr>
          <w:highlight w:val="green"/>
        </w:rPr>
        <w:t>The proposer may indicate possible follow-up projects and experiments which can contribute to the sustainability of the Fed4FIRE facilities. The quality, the size and the expected feasibility to carry out these future experiments will be reflected by the score in this criterion.</w:t>
      </w:r>
    </w:p>
    <w:p w14:paraId="5E1F8C85" w14:textId="3E1ECFC6" w:rsidR="00530BF6" w:rsidRDefault="00530BF6" w:rsidP="00530BF6">
      <w:r w:rsidRPr="00530BF6">
        <w:rPr>
          <w:highlight w:val="green"/>
        </w:rPr>
        <w:t>These future plans can be new experiment with Fed4FIRE, a new research project, internal projects, product commercialization…. As the objective of Fed4FIRE+ is to provide an incentive, seed budget or initial assistance in your business or research, any new initiative triggered by this experiment is acceptable to be listed. The future plans do not have to exclusivel</w:t>
      </w:r>
      <w:r>
        <w:rPr>
          <w:highlight w:val="green"/>
        </w:rPr>
        <w:t>y impact the future of Fed4FIRE+.</w:t>
      </w:r>
    </w:p>
    <w:p w14:paraId="173F87A0" w14:textId="77777777" w:rsidR="0015431C" w:rsidRDefault="0015431C">
      <w:pPr>
        <w:rPr>
          <w:b/>
          <w:color w:val="1F497D" w:themeColor="text2"/>
          <w:sz w:val="40"/>
          <w:szCs w:val="24"/>
        </w:rPr>
      </w:pPr>
      <w:r>
        <w:br w:type="page"/>
      </w:r>
    </w:p>
    <w:p w14:paraId="7B42CF4D" w14:textId="77777777" w:rsidR="00114E2B" w:rsidRDefault="00457223" w:rsidP="009D0FE0">
      <w:pPr>
        <w:pStyle w:val="Hoofding1"/>
      </w:pPr>
      <w:r w:rsidRPr="008E2F09">
        <w:t xml:space="preserve">Requested funding </w:t>
      </w:r>
      <w:r w:rsidR="009D0FE0" w:rsidRPr="009D0FE0">
        <w:t>(form to be completed)</w:t>
      </w:r>
    </w:p>
    <w:p w14:paraId="4A91A428" w14:textId="46D75D95" w:rsidR="00530BF6" w:rsidRDefault="00530BF6" w:rsidP="00114E2B">
      <w:r w:rsidRPr="00530BF6">
        <w:rPr>
          <w:highlight w:val="green"/>
        </w:rPr>
        <w:t>This section provides an overview of the budgeted costs and the requested funding. A split is made in personnel costs, other direct costs (travel, consumables,..) and indirect costs. This section also includes the split between the budget allocated to the experimenter and the budget allocated to the Patron(s), clearly argumenting this split (max. €5 000 in total for the patron(s)). It is thus possible to have e.g. one patron providing specific testbed resources and setup for €3 500 and another patron offering consulting help for €1 500 for the same experiment.</w:t>
      </w:r>
    </w:p>
    <w:p w14:paraId="4D17B66E" w14:textId="280F4579" w:rsidR="00457223" w:rsidRDefault="0035461E" w:rsidP="00114E2B">
      <w:r>
        <w:rPr>
          <w:highlight w:val="green"/>
        </w:rPr>
        <w:t>For the travel budget, see the needed travels in the call document</w:t>
      </w:r>
      <w:r w:rsidR="0080681E" w:rsidRPr="0080681E">
        <w:rPr>
          <w:highlight w:val="green"/>
        </w:rPr>
        <w:t>.</w:t>
      </w:r>
      <w:r>
        <w:t xml:space="preserve"> </w:t>
      </w:r>
    </w:p>
    <w:p w14:paraId="21BE84BC" w14:textId="796AFB0E" w:rsidR="002411F6" w:rsidRDefault="002411F6" w:rsidP="00114E2B">
      <w:r w:rsidRPr="002411F6">
        <w:rPr>
          <w:highlight w:val="green"/>
        </w:rPr>
        <w:t xml:space="preserve">Besides the table below, extra information can be provided to support the requested funding and which may help to judge the cost to the </w:t>
      </w:r>
      <w:r w:rsidR="0076151F">
        <w:rPr>
          <w:highlight w:val="green"/>
        </w:rPr>
        <w:t>Fed4FIRE</w:t>
      </w:r>
      <w:r w:rsidR="001D4FCD">
        <w:rPr>
          <w:highlight w:val="green"/>
        </w:rPr>
        <w:t>+</w:t>
      </w:r>
      <w:r w:rsidRPr="002411F6">
        <w:rPr>
          <w:highlight w:val="green"/>
        </w:rPr>
        <w:t xml:space="preserve"> project.</w:t>
      </w:r>
    </w:p>
    <w:p w14:paraId="24F6F3EB" w14:textId="77777777" w:rsidR="0015431C" w:rsidRDefault="0015431C" w:rsidP="0015431C">
      <w:pPr>
        <w:rPr>
          <w:i/>
        </w:rPr>
      </w:pPr>
      <w:r w:rsidRPr="0015431C">
        <w:rPr>
          <w:i/>
        </w:rPr>
        <w:t>Please show your figures in euros (not thousands of euros)</w:t>
      </w:r>
    </w:p>
    <w:p w14:paraId="30F84D1F" w14:textId="77777777" w:rsidR="0080681E" w:rsidRPr="000C00ED" w:rsidRDefault="0080681E" w:rsidP="000C00ED">
      <w:pPr>
        <w:pStyle w:val="Hoofding2"/>
      </w:pPr>
      <w:r w:rsidRPr="000C00ED">
        <w:t>Budget Experimenter:</w:t>
      </w:r>
    </w:p>
    <w:p w14:paraId="40B3746E" w14:textId="77777777" w:rsidR="00D70983" w:rsidRPr="00D70983" w:rsidRDefault="00D70983" w:rsidP="00D70983"/>
    <w:tbl>
      <w:tblPr>
        <w:tblStyle w:val="TableGrid"/>
        <w:tblW w:w="0" w:type="auto"/>
        <w:jc w:val="center"/>
        <w:tblLayout w:type="fixed"/>
        <w:tblLook w:val="04A0" w:firstRow="1" w:lastRow="0" w:firstColumn="1" w:lastColumn="0" w:noHBand="0" w:noVBand="1"/>
      </w:tblPr>
      <w:tblGrid>
        <w:gridCol w:w="4361"/>
        <w:gridCol w:w="1701"/>
        <w:gridCol w:w="1559"/>
      </w:tblGrid>
      <w:tr w:rsidR="002411F6" w:rsidRPr="00DE008A" w14:paraId="63A298D7" w14:textId="77777777" w:rsidTr="002411F6">
        <w:trPr>
          <w:trHeight w:val="624"/>
          <w:jc w:val="center"/>
        </w:trPr>
        <w:tc>
          <w:tcPr>
            <w:tcW w:w="4361" w:type="dxa"/>
            <w:vAlign w:val="center"/>
          </w:tcPr>
          <w:p w14:paraId="3F867574" w14:textId="77777777" w:rsidR="002411F6" w:rsidRPr="00DE008A" w:rsidRDefault="002411F6" w:rsidP="002411F6"/>
        </w:tc>
        <w:tc>
          <w:tcPr>
            <w:tcW w:w="1701" w:type="dxa"/>
            <w:vAlign w:val="center"/>
          </w:tcPr>
          <w:p w14:paraId="2454C6A6" w14:textId="77777777" w:rsidR="002411F6" w:rsidRPr="00DE008A" w:rsidRDefault="002411F6" w:rsidP="002411F6">
            <w:pPr>
              <w:jc w:val="center"/>
              <w:rPr>
                <w:b/>
              </w:rPr>
            </w:pPr>
            <w:r>
              <w:rPr>
                <w:b/>
              </w:rPr>
              <w:t>Total PM</w:t>
            </w:r>
          </w:p>
        </w:tc>
        <w:tc>
          <w:tcPr>
            <w:tcW w:w="1559" w:type="dxa"/>
            <w:vAlign w:val="center"/>
          </w:tcPr>
          <w:p w14:paraId="63558A2C" w14:textId="77777777" w:rsidR="002411F6" w:rsidRPr="00DE008A" w:rsidRDefault="002411F6" w:rsidP="002411F6">
            <w:pPr>
              <w:jc w:val="center"/>
              <w:rPr>
                <w:b/>
              </w:rPr>
            </w:pPr>
            <w:r>
              <w:rPr>
                <w:b/>
              </w:rPr>
              <w:t>Cost</w:t>
            </w:r>
          </w:p>
        </w:tc>
      </w:tr>
      <w:tr w:rsidR="002411F6" w:rsidRPr="00DE008A" w14:paraId="498140AF" w14:textId="77777777" w:rsidTr="002411F6">
        <w:trPr>
          <w:trHeight w:val="624"/>
          <w:jc w:val="center"/>
        </w:trPr>
        <w:tc>
          <w:tcPr>
            <w:tcW w:w="4361" w:type="dxa"/>
            <w:vAlign w:val="center"/>
          </w:tcPr>
          <w:p w14:paraId="6FCE6EA8"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D781B37" w14:textId="77777777" w:rsidR="002411F6" w:rsidRPr="00DE008A" w:rsidRDefault="002411F6" w:rsidP="002411F6">
            <w:pPr>
              <w:jc w:val="center"/>
            </w:pPr>
          </w:p>
        </w:tc>
        <w:tc>
          <w:tcPr>
            <w:tcW w:w="1559" w:type="dxa"/>
            <w:shd w:val="clear" w:color="auto" w:fill="00CC00"/>
            <w:vAlign w:val="center"/>
          </w:tcPr>
          <w:p w14:paraId="63B8F44E" w14:textId="77777777" w:rsidR="002411F6" w:rsidRPr="00DE008A" w:rsidRDefault="002411F6" w:rsidP="002411F6">
            <w:pPr>
              <w:jc w:val="center"/>
            </w:pPr>
          </w:p>
        </w:tc>
      </w:tr>
      <w:tr w:rsidR="002411F6" w:rsidRPr="00DE008A" w14:paraId="0B7EAC91" w14:textId="77777777" w:rsidTr="002411F6">
        <w:trPr>
          <w:trHeight w:val="624"/>
          <w:jc w:val="center"/>
        </w:trPr>
        <w:tc>
          <w:tcPr>
            <w:tcW w:w="6062" w:type="dxa"/>
            <w:gridSpan w:val="2"/>
            <w:vAlign w:val="center"/>
          </w:tcPr>
          <w:p w14:paraId="7E9B461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25DC3234" w14:textId="77777777" w:rsidR="002411F6" w:rsidRPr="00DE008A" w:rsidRDefault="002411F6" w:rsidP="002411F6">
            <w:pPr>
              <w:jc w:val="center"/>
            </w:pPr>
          </w:p>
        </w:tc>
      </w:tr>
      <w:tr w:rsidR="002411F6" w:rsidRPr="00DE008A" w14:paraId="695B80CA" w14:textId="77777777" w:rsidTr="002411F6">
        <w:trPr>
          <w:trHeight w:val="624"/>
          <w:jc w:val="center"/>
        </w:trPr>
        <w:tc>
          <w:tcPr>
            <w:tcW w:w="6062" w:type="dxa"/>
            <w:gridSpan w:val="2"/>
            <w:vAlign w:val="center"/>
          </w:tcPr>
          <w:p w14:paraId="15AEE895" w14:textId="77777777" w:rsidR="002411F6" w:rsidRPr="00DE008A" w:rsidRDefault="002411F6" w:rsidP="00D22A72">
            <w:r w:rsidRPr="00DE008A">
              <w:t>3. Total costs (Sum of row 1 and 2)</w:t>
            </w:r>
          </w:p>
        </w:tc>
        <w:tc>
          <w:tcPr>
            <w:tcW w:w="1559" w:type="dxa"/>
            <w:shd w:val="clear" w:color="auto" w:fill="00CC00"/>
            <w:vAlign w:val="center"/>
          </w:tcPr>
          <w:p w14:paraId="721D4E8E" w14:textId="77777777" w:rsidR="002411F6" w:rsidRPr="00DE008A" w:rsidRDefault="002411F6" w:rsidP="002411F6">
            <w:pPr>
              <w:jc w:val="center"/>
            </w:pPr>
          </w:p>
        </w:tc>
      </w:tr>
    </w:tbl>
    <w:p w14:paraId="7668B21A" w14:textId="77777777" w:rsidR="0015431C" w:rsidRPr="00530BF6" w:rsidRDefault="0015431C" w:rsidP="0015431C">
      <w:pPr>
        <w:autoSpaceDE w:val="0"/>
        <w:autoSpaceDN w:val="0"/>
        <w:adjustRightInd w:val="0"/>
        <w:spacing w:after="0" w:line="240" w:lineRule="auto"/>
        <w:rPr>
          <w:rFonts w:ascii="Times-Roman" w:hAnsi="Times-Roman" w:cs="Times-Roman"/>
          <w:sz w:val="16"/>
          <w:szCs w:val="16"/>
        </w:rPr>
      </w:pPr>
    </w:p>
    <w:p w14:paraId="29857ECA" w14:textId="77777777" w:rsidR="0080681E" w:rsidRDefault="0080681E" w:rsidP="000C00ED">
      <w:pPr>
        <w:pStyle w:val="Hoofding2"/>
      </w:pPr>
      <w:r>
        <w:t>Budget Patron:</w:t>
      </w:r>
    </w:p>
    <w:p w14:paraId="015DE23B" w14:textId="77777777" w:rsidR="0080681E" w:rsidRPr="0080681E" w:rsidRDefault="0080681E" w:rsidP="0080681E"/>
    <w:tbl>
      <w:tblPr>
        <w:tblStyle w:val="TableGrid"/>
        <w:tblW w:w="0" w:type="auto"/>
        <w:jc w:val="center"/>
        <w:tblLayout w:type="fixed"/>
        <w:tblLook w:val="04A0" w:firstRow="1" w:lastRow="0" w:firstColumn="1" w:lastColumn="0" w:noHBand="0" w:noVBand="1"/>
      </w:tblPr>
      <w:tblGrid>
        <w:gridCol w:w="4361"/>
        <w:gridCol w:w="1701"/>
        <w:gridCol w:w="1559"/>
      </w:tblGrid>
      <w:tr w:rsidR="0080681E" w:rsidRPr="00DE008A" w14:paraId="196DF6A0" w14:textId="77777777" w:rsidTr="00773D90">
        <w:trPr>
          <w:trHeight w:val="624"/>
          <w:jc w:val="center"/>
        </w:trPr>
        <w:tc>
          <w:tcPr>
            <w:tcW w:w="4361" w:type="dxa"/>
            <w:vAlign w:val="center"/>
          </w:tcPr>
          <w:p w14:paraId="09BC928E" w14:textId="77777777" w:rsidR="0080681E" w:rsidRPr="00DE008A" w:rsidRDefault="0080681E" w:rsidP="00773D90"/>
        </w:tc>
        <w:tc>
          <w:tcPr>
            <w:tcW w:w="1701" w:type="dxa"/>
            <w:vAlign w:val="center"/>
          </w:tcPr>
          <w:p w14:paraId="224F1001" w14:textId="77777777" w:rsidR="0080681E" w:rsidRPr="00DE008A" w:rsidRDefault="0080681E" w:rsidP="00773D90">
            <w:pPr>
              <w:jc w:val="center"/>
              <w:rPr>
                <w:b/>
              </w:rPr>
            </w:pPr>
            <w:r>
              <w:rPr>
                <w:b/>
              </w:rPr>
              <w:t>Total PM</w:t>
            </w:r>
          </w:p>
        </w:tc>
        <w:tc>
          <w:tcPr>
            <w:tcW w:w="1559" w:type="dxa"/>
            <w:vAlign w:val="center"/>
          </w:tcPr>
          <w:p w14:paraId="4E25C11B" w14:textId="77777777" w:rsidR="0080681E" w:rsidRPr="00DE008A" w:rsidRDefault="0080681E" w:rsidP="00773D90">
            <w:pPr>
              <w:jc w:val="center"/>
              <w:rPr>
                <w:b/>
              </w:rPr>
            </w:pPr>
            <w:r>
              <w:rPr>
                <w:b/>
              </w:rPr>
              <w:t>Cost</w:t>
            </w:r>
          </w:p>
        </w:tc>
      </w:tr>
      <w:tr w:rsidR="0080681E" w:rsidRPr="00DE008A" w14:paraId="77C46399" w14:textId="77777777" w:rsidTr="00773D90">
        <w:trPr>
          <w:trHeight w:val="624"/>
          <w:jc w:val="center"/>
        </w:trPr>
        <w:tc>
          <w:tcPr>
            <w:tcW w:w="4361" w:type="dxa"/>
            <w:vAlign w:val="center"/>
          </w:tcPr>
          <w:p w14:paraId="2A9B10C6"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19DF3BB2" w14:textId="77777777" w:rsidR="0080681E" w:rsidRPr="00DE008A" w:rsidRDefault="0080681E" w:rsidP="00773D90">
            <w:pPr>
              <w:jc w:val="center"/>
            </w:pPr>
          </w:p>
        </w:tc>
        <w:tc>
          <w:tcPr>
            <w:tcW w:w="1559" w:type="dxa"/>
            <w:shd w:val="clear" w:color="auto" w:fill="00CC00"/>
            <w:vAlign w:val="center"/>
          </w:tcPr>
          <w:p w14:paraId="2401E53F" w14:textId="77777777" w:rsidR="0080681E" w:rsidRPr="00DE008A" w:rsidRDefault="0080681E" w:rsidP="00773D90">
            <w:pPr>
              <w:jc w:val="center"/>
            </w:pPr>
          </w:p>
        </w:tc>
      </w:tr>
      <w:tr w:rsidR="0080681E" w:rsidRPr="00DE008A" w14:paraId="39FE14F1" w14:textId="77777777" w:rsidTr="00773D90">
        <w:trPr>
          <w:trHeight w:val="624"/>
          <w:jc w:val="center"/>
        </w:trPr>
        <w:tc>
          <w:tcPr>
            <w:tcW w:w="6062" w:type="dxa"/>
            <w:gridSpan w:val="2"/>
            <w:vAlign w:val="center"/>
          </w:tcPr>
          <w:p w14:paraId="442DC9E3"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BA6D31F" w14:textId="77777777" w:rsidR="0080681E" w:rsidRPr="00DE008A" w:rsidRDefault="0080681E" w:rsidP="00773D90">
            <w:pPr>
              <w:jc w:val="center"/>
            </w:pPr>
          </w:p>
        </w:tc>
      </w:tr>
      <w:tr w:rsidR="0080681E" w:rsidRPr="00DE008A" w14:paraId="32128BAD" w14:textId="77777777" w:rsidTr="00773D90">
        <w:trPr>
          <w:trHeight w:val="624"/>
          <w:jc w:val="center"/>
        </w:trPr>
        <w:tc>
          <w:tcPr>
            <w:tcW w:w="6062" w:type="dxa"/>
            <w:gridSpan w:val="2"/>
            <w:vAlign w:val="center"/>
          </w:tcPr>
          <w:p w14:paraId="637642BB"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AEAF053" w14:textId="77777777" w:rsidR="0080681E" w:rsidRPr="00DE008A" w:rsidRDefault="0080681E" w:rsidP="00773D90">
            <w:pPr>
              <w:jc w:val="center"/>
            </w:pPr>
          </w:p>
        </w:tc>
      </w:tr>
    </w:tbl>
    <w:p w14:paraId="0C85386E" w14:textId="77777777" w:rsidR="002411F6" w:rsidRPr="00530BF6" w:rsidRDefault="002411F6" w:rsidP="0015431C">
      <w:pPr>
        <w:autoSpaceDE w:val="0"/>
        <w:autoSpaceDN w:val="0"/>
        <w:adjustRightInd w:val="0"/>
        <w:spacing w:after="0" w:line="240" w:lineRule="auto"/>
        <w:rPr>
          <w:rFonts w:ascii="Times-Roman" w:hAnsi="Times-Roman" w:cs="Times-Roman"/>
          <w:sz w:val="16"/>
          <w:szCs w:val="16"/>
        </w:rPr>
      </w:pPr>
    </w:p>
    <w:p w14:paraId="6DD2797F" w14:textId="77777777" w:rsidR="002411F6" w:rsidRPr="002411F6" w:rsidRDefault="0015431C" w:rsidP="0015431C">
      <w:r w:rsidRPr="002411F6">
        <w:t>In row 1, insert your personn</w:t>
      </w:r>
      <w:r w:rsidR="002411F6" w:rsidRPr="002411F6">
        <w:t>el costs for the work involved.</w:t>
      </w:r>
    </w:p>
    <w:p w14:paraId="3E8BFD6A" w14:textId="77777777" w:rsidR="0015431C" w:rsidRPr="002411F6" w:rsidRDefault="0015431C" w:rsidP="0015431C">
      <w:r w:rsidRPr="002411F6">
        <w:t>In row 2, insert any other costs, for example equipment or travel costs.</w:t>
      </w:r>
    </w:p>
    <w:p w14:paraId="1B85A427" w14:textId="77777777" w:rsidR="00D956B7" w:rsidRDefault="00D70983">
      <w:pPr>
        <w:rPr>
          <w:b/>
          <w:color w:val="1F497D" w:themeColor="text2"/>
          <w:sz w:val="40"/>
          <w:szCs w:val="24"/>
        </w:rPr>
      </w:pPr>
      <w:r>
        <w:t>For the Experimenter all numbers must include indirect costs, for the Patron, indirect costs follow the H2020 guidelines and are defined as 25%.</w:t>
      </w:r>
      <w:r w:rsidR="00D956B7">
        <w:br w:type="page"/>
      </w:r>
    </w:p>
    <w:p w14:paraId="70F71B12" w14:textId="1385922D" w:rsidR="00D956B7" w:rsidRDefault="009D0FE0" w:rsidP="009D0FE0">
      <w:pPr>
        <w:pStyle w:val="Hoofding1"/>
      </w:pPr>
      <w:r w:rsidRPr="009D0FE0">
        <w:t xml:space="preserve">Participation in previous Open Calls of the </w:t>
      </w:r>
      <w:r w:rsidR="001D4FCD">
        <w:t>Fed4FIRE+</w:t>
      </w:r>
      <w:r w:rsidRPr="009D0FE0">
        <w:t xml:space="preserve"> project. </w:t>
      </w:r>
      <w:r w:rsidR="00D956B7" w:rsidRPr="008E2F09">
        <w:t>(1</w:t>
      </w:r>
      <w:r w:rsidR="00D956B7">
        <w:t>-2</w:t>
      </w:r>
      <w:r w:rsidR="00D956B7" w:rsidRPr="008E2F09">
        <w:t xml:space="preserve"> page</w:t>
      </w:r>
      <w:r w:rsidR="00D956B7">
        <w:t>s</w:t>
      </w:r>
      <w:r w:rsidR="00D956B7" w:rsidRPr="008E2F09">
        <w:t>)</w:t>
      </w:r>
    </w:p>
    <w:p w14:paraId="755846DD" w14:textId="77777777" w:rsidR="00BC0B56" w:rsidRPr="00BC0B56" w:rsidRDefault="00BC0B56" w:rsidP="00D956B7">
      <w:pPr>
        <w:rPr>
          <w:color w:val="FF0000"/>
        </w:rPr>
      </w:pPr>
      <w:r w:rsidRPr="00BC0B56">
        <w:rPr>
          <w:color w:val="FF0000"/>
        </w:rPr>
        <w:t>Parties who have submitted proposals in the previous Open Calls of the Fed4FIRE+ project are allowed to re-submit.</w:t>
      </w:r>
    </w:p>
    <w:p w14:paraId="52D67680" w14:textId="0C06A0EC" w:rsidR="00D956B7" w:rsidRPr="00D956B7" w:rsidRDefault="00D956B7" w:rsidP="00D956B7">
      <w:pPr>
        <w:rPr>
          <w:highlight w:val="green"/>
        </w:rPr>
      </w:pPr>
      <w:r w:rsidRPr="00D956B7">
        <w:rPr>
          <w:highlight w:val="green"/>
        </w:rPr>
        <w:t>Information only to be provided if one of the following conditions apply:</w:t>
      </w:r>
    </w:p>
    <w:p w14:paraId="088CFB2C" w14:textId="62FF020C"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NOT selected for funding should indicate the exact dates and details</w:t>
      </w:r>
      <w:r w:rsidR="00BC0B56">
        <w:rPr>
          <w:szCs w:val="22"/>
          <w:highlight w:val="green"/>
        </w:rPr>
        <w:t xml:space="preserve"> of the previous submissions.</w:t>
      </w:r>
    </w:p>
    <w:p w14:paraId="238C8554" w14:textId="77777777"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selected for funding should indicate the difference between the current proposal and the previously submitted proposal.</w:t>
      </w:r>
    </w:p>
    <w:p w14:paraId="60E39FC9" w14:textId="77777777" w:rsidR="00D956B7" w:rsidRPr="00D956B7" w:rsidRDefault="00D956B7" w:rsidP="00D956B7">
      <w:pPr>
        <w:pStyle w:val="listlevelh"/>
        <w:numPr>
          <w:ilvl w:val="0"/>
          <w:numId w:val="49"/>
        </w:numPr>
        <w:rPr>
          <w:szCs w:val="22"/>
          <w:highlight w:val="green"/>
        </w:rPr>
      </w:pPr>
      <w:r w:rsidRPr="00D956B7">
        <w:rPr>
          <w:szCs w:val="22"/>
          <w:highlight w:val="green"/>
        </w:rPr>
        <w:t>Parties belonging to a legal entity of which other groups have submitted proposals in previous calls also need to indicate the difference between the current proposal and the previously submitted proposals.</w:t>
      </w:r>
    </w:p>
    <w:p w14:paraId="1775CBAC" w14:textId="4E597722" w:rsidR="00D956B7" w:rsidRDefault="00D956B7" w:rsidP="00114E2B"/>
    <w:p w14:paraId="7CF7D4F7" w14:textId="77777777" w:rsidR="000C00ED" w:rsidRDefault="000C00ED">
      <w:pPr>
        <w:rPr>
          <w:b/>
          <w:color w:val="1F497D" w:themeColor="text2"/>
          <w:sz w:val="40"/>
          <w:szCs w:val="24"/>
        </w:rPr>
      </w:pPr>
      <w:r>
        <w:br w:type="page"/>
      </w:r>
    </w:p>
    <w:p w14:paraId="78C44A5E" w14:textId="596D405C" w:rsidR="000C00ED" w:rsidRDefault="00F1502B" w:rsidP="000C00ED">
      <w:pPr>
        <w:pStyle w:val="Hoofding1"/>
      </w:pPr>
      <w:r>
        <w:t>Open Research Data</w:t>
      </w:r>
    </w:p>
    <w:p w14:paraId="36E5A0EF" w14:textId="7E41DA21" w:rsidR="0025119F" w:rsidRDefault="0025119F" w:rsidP="0025119F"/>
    <w:tbl>
      <w:tblPr>
        <w:tblStyle w:val="TableGrid"/>
        <w:tblW w:w="0" w:type="auto"/>
        <w:tblLook w:val="04A0" w:firstRow="1" w:lastRow="0" w:firstColumn="1" w:lastColumn="0" w:noHBand="0" w:noVBand="1"/>
      </w:tblPr>
      <w:tblGrid>
        <w:gridCol w:w="3005"/>
        <w:gridCol w:w="6011"/>
      </w:tblGrid>
      <w:tr w:rsidR="00BF6D07" w14:paraId="3ADD6D57" w14:textId="77777777" w:rsidTr="00BF6D07">
        <w:tc>
          <w:tcPr>
            <w:tcW w:w="3005" w:type="dxa"/>
          </w:tcPr>
          <w:p w14:paraId="1E2EDAC2" w14:textId="6926B3A9" w:rsidR="00BF6D07" w:rsidRPr="00ED1D0D" w:rsidRDefault="00BF6D07" w:rsidP="0025119F">
            <w:pPr>
              <w:rPr>
                <w:b/>
              </w:rPr>
            </w:pPr>
            <w:r w:rsidRPr="00ED1D0D">
              <w:rPr>
                <w:b/>
              </w:rPr>
              <w:t>Will you provide a complete, publicly-accessible dataset of your experiment results and supporting data, uploaded in Fed4FIRE+’s chosen repository?</w:t>
            </w:r>
          </w:p>
        </w:tc>
        <w:tc>
          <w:tcPr>
            <w:tcW w:w="6011" w:type="dxa"/>
            <w:shd w:val="clear" w:color="auto" w:fill="92D050"/>
            <w:vAlign w:val="center"/>
          </w:tcPr>
          <w:p w14:paraId="1FD7F4F7" w14:textId="64B31888" w:rsidR="00BF6D07" w:rsidRDefault="00BF6D07" w:rsidP="00BF6D07">
            <w:pPr>
              <w:jc w:val="center"/>
            </w:pPr>
            <w:r>
              <w:t>YES or NO</w:t>
            </w:r>
          </w:p>
        </w:tc>
      </w:tr>
      <w:tr w:rsidR="00BF6D07" w14:paraId="7BE9AF43" w14:textId="77777777" w:rsidTr="00BF6D07">
        <w:tc>
          <w:tcPr>
            <w:tcW w:w="3005" w:type="dxa"/>
            <w:vAlign w:val="center"/>
          </w:tcPr>
          <w:p w14:paraId="5BB872A1" w14:textId="1E1D9DC9" w:rsidR="00BF6D07" w:rsidRDefault="00BF6D07" w:rsidP="00BF6D07">
            <w:pPr>
              <w:jc w:val="center"/>
            </w:pPr>
            <w:r w:rsidRPr="00BF6D07">
              <w:t>For the Answer “NO”:</w:t>
            </w:r>
          </w:p>
        </w:tc>
        <w:tc>
          <w:tcPr>
            <w:tcW w:w="6011" w:type="dxa"/>
            <w:shd w:val="clear" w:color="auto" w:fill="92D050"/>
          </w:tcPr>
          <w:p w14:paraId="32943CB5" w14:textId="055F4529" w:rsidR="00BF6D07" w:rsidRDefault="00BF6D07" w:rsidP="0025119F">
            <w:r w:rsidRPr="00BF6D07">
              <w:t>The experimenter needs to provide reasons why they will not make their experiment data open as part of the proposal. Guidance on opt out reasons can be found in Section 8.1.</w:t>
            </w:r>
          </w:p>
        </w:tc>
      </w:tr>
      <w:tr w:rsidR="00BF6D07" w14:paraId="607413D4" w14:textId="77777777" w:rsidTr="0008653B">
        <w:tc>
          <w:tcPr>
            <w:tcW w:w="3005" w:type="dxa"/>
            <w:vAlign w:val="center"/>
          </w:tcPr>
          <w:p w14:paraId="4EF5906E" w14:textId="294E18B0" w:rsidR="00BF6D07" w:rsidRDefault="00BF6D07" w:rsidP="00BF6D07">
            <w:pPr>
              <w:jc w:val="center"/>
            </w:pPr>
            <w:r w:rsidRPr="00BF6D07">
              <w:t>For the Answer “YES”:</w:t>
            </w:r>
          </w:p>
        </w:tc>
        <w:tc>
          <w:tcPr>
            <w:tcW w:w="6011" w:type="dxa"/>
          </w:tcPr>
          <w:p w14:paraId="098F7B26" w14:textId="4F4AF099" w:rsidR="00BF6D07" w:rsidRDefault="00BF6D07" w:rsidP="0008653B">
            <w:r w:rsidRPr="00BF6D07">
              <w:t xml:space="preserve">The experimenter needs to fill in the following table, and this becomes the </w:t>
            </w:r>
            <w:r w:rsidR="0008653B">
              <w:t>I</w:t>
            </w:r>
            <w:r w:rsidRPr="00BF6D07">
              <w:t>nitial Data Management Plan, to be submitted with the experiment proposal. Guidance notes are provided in the table.</w:t>
            </w:r>
          </w:p>
        </w:tc>
      </w:tr>
    </w:tbl>
    <w:p w14:paraId="44B89EFD" w14:textId="77777777" w:rsidR="0025119F" w:rsidRDefault="0025119F" w:rsidP="0025119F"/>
    <w:p w14:paraId="4A104B72" w14:textId="06852637" w:rsidR="00F1502B" w:rsidRPr="00ED1D0D" w:rsidRDefault="00F1502B" w:rsidP="0025119F">
      <w:pPr>
        <w:rPr>
          <w:rStyle w:val="IntenseEmphasis"/>
          <w:b/>
        </w:rPr>
      </w:pPr>
      <w:r w:rsidRPr="00ED1D0D">
        <w:rPr>
          <w:rStyle w:val="IntenseEmphasis"/>
          <w:b/>
        </w:rPr>
        <w:t>Initial Data Management Plan</w:t>
      </w:r>
      <w:r w:rsidR="00002628">
        <w:rPr>
          <w:rStyle w:val="IntenseEmphasis"/>
          <w:b/>
        </w:rPr>
        <w:t xml:space="preserve"> (DMP)</w:t>
      </w:r>
    </w:p>
    <w:tbl>
      <w:tblPr>
        <w:tblStyle w:val="TableGrid"/>
        <w:tblW w:w="9067" w:type="dxa"/>
        <w:tblLayout w:type="fixed"/>
        <w:tblLook w:val="04A0" w:firstRow="1" w:lastRow="0" w:firstColumn="1" w:lastColumn="0" w:noHBand="0" w:noVBand="1"/>
      </w:tblPr>
      <w:tblGrid>
        <w:gridCol w:w="667"/>
        <w:gridCol w:w="2872"/>
        <w:gridCol w:w="803"/>
        <w:gridCol w:w="4725"/>
      </w:tblGrid>
      <w:tr w:rsidR="00252CCB" w:rsidRPr="00BE16C8" w14:paraId="512169BD" w14:textId="77777777" w:rsidTr="00ED1D0D">
        <w:trPr>
          <w:trHeight w:val="570"/>
          <w:tblHeader/>
        </w:trPr>
        <w:tc>
          <w:tcPr>
            <w:tcW w:w="667" w:type="dxa"/>
            <w:shd w:val="clear" w:color="auto" w:fill="D9D9D9" w:themeFill="background1" w:themeFillShade="D9"/>
            <w:hideMark/>
          </w:tcPr>
          <w:p w14:paraId="0D4BFA04" w14:textId="77777777" w:rsidR="00252CCB" w:rsidRPr="00BE16C8" w:rsidRDefault="00252CCB" w:rsidP="0008653B">
            <w:pPr>
              <w:rPr>
                <w:b/>
                <w:bCs/>
              </w:rPr>
            </w:pPr>
            <w:r w:rsidRPr="00BE16C8">
              <w:rPr>
                <w:b/>
                <w:bCs/>
              </w:rPr>
              <w:t>Sect-ion</w:t>
            </w:r>
          </w:p>
        </w:tc>
        <w:tc>
          <w:tcPr>
            <w:tcW w:w="2872" w:type="dxa"/>
            <w:shd w:val="clear" w:color="auto" w:fill="D9D9D9" w:themeFill="background1" w:themeFillShade="D9"/>
            <w:hideMark/>
          </w:tcPr>
          <w:p w14:paraId="36C31736" w14:textId="77777777" w:rsidR="00252CCB" w:rsidRPr="00BE16C8" w:rsidRDefault="00252CCB" w:rsidP="0008653B">
            <w:pPr>
              <w:rPr>
                <w:b/>
                <w:bCs/>
              </w:rPr>
            </w:pPr>
            <w:r w:rsidRPr="00BE16C8">
              <w:rPr>
                <w:b/>
                <w:bCs/>
              </w:rPr>
              <w:t>DMP Category and Question</w:t>
            </w:r>
          </w:p>
        </w:tc>
        <w:tc>
          <w:tcPr>
            <w:tcW w:w="803" w:type="dxa"/>
            <w:shd w:val="clear" w:color="auto" w:fill="D9D9D9" w:themeFill="background1" w:themeFillShade="D9"/>
            <w:hideMark/>
          </w:tcPr>
          <w:p w14:paraId="755E4F73" w14:textId="77777777" w:rsidR="00252CCB" w:rsidRPr="00BE16C8" w:rsidRDefault="00252CCB" w:rsidP="0008653B">
            <w:pPr>
              <w:rPr>
                <w:b/>
                <w:bCs/>
              </w:rPr>
            </w:pPr>
            <w:r w:rsidRPr="00BE16C8">
              <w:rPr>
                <w:b/>
                <w:bCs/>
              </w:rPr>
              <w:t>Initial DMP</w:t>
            </w:r>
          </w:p>
        </w:tc>
        <w:tc>
          <w:tcPr>
            <w:tcW w:w="4725" w:type="dxa"/>
            <w:shd w:val="clear" w:color="auto" w:fill="D9D9D9" w:themeFill="background1" w:themeFillShade="D9"/>
            <w:hideMark/>
          </w:tcPr>
          <w:p w14:paraId="2A9C8184" w14:textId="77777777" w:rsidR="00252CCB" w:rsidRPr="00BE16C8" w:rsidRDefault="00252CCB" w:rsidP="0008653B">
            <w:pPr>
              <w:rPr>
                <w:b/>
                <w:bCs/>
              </w:rPr>
            </w:pPr>
            <w:r w:rsidRPr="00BE16C8">
              <w:rPr>
                <w:b/>
                <w:bCs/>
              </w:rPr>
              <w:t>Fed4FIRE+ Guidance Notes</w:t>
            </w:r>
          </w:p>
        </w:tc>
      </w:tr>
      <w:tr w:rsidR="00252CCB" w:rsidRPr="00BE16C8" w14:paraId="58D32E68" w14:textId="77777777" w:rsidTr="00ED1D0D">
        <w:trPr>
          <w:trHeight w:val="615"/>
          <w:tblHeader/>
        </w:trPr>
        <w:tc>
          <w:tcPr>
            <w:tcW w:w="667" w:type="dxa"/>
            <w:shd w:val="clear" w:color="auto" w:fill="D9D9D9" w:themeFill="background1" w:themeFillShade="D9"/>
            <w:hideMark/>
          </w:tcPr>
          <w:p w14:paraId="09E247C3" w14:textId="77777777" w:rsidR="00252CCB" w:rsidRPr="00BE16C8" w:rsidRDefault="00252CCB" w:rsidP="0008653B">
            <w:pPr>
              <w:rPr>
                <w:b/>
                <w:bCs/>
              </w:rPr>
            </w:pPr>
            <w:r w:rsidRPr="00BE16C8">
              <w:rPr>
                <w:b/>
                <w:bCs/>
              </w:rPr>
              <w:t> </w:t>
            </w:r>
          </w:p>
        </w:tc>
        <w:tc>
          <w:tcPr>
            <w:tcW w:w="2872" w:type="dxa"/>
            <w:shd w:val="clear" w:color="auto" w:fill="D9D9D9" w:themeFill="background1" w:themeFillShade="D9"/>
            <w:hideMark/>
          </w:tcPr>
          <w:p w14:paraId="48E7BDFC" w14:textId="77777777" w:rsidR="00252CCB" w:rsidRPr="00BE16C8" w:rsidRDefault="00252CCB" w:rsidP="0008653B">
            <w:pPr>
              <w:rPr>
                <w:b/>
                <w:bCs/>
              </w:rPr>
            </w:pPr>
            <w:r w:rsidRPr="00BE16C8">
              <w:rPr>
                <w:b/>
                <w:bCs/>
              </w:rPr>
              <w:t> </w:t>
            </w:r>
          </w:p>
        </w:tc>
        <w:tc>
          <w:tcPr>
            <w:tcW w:w="803" w:type="dxa"/>
            <w:shd w:val="clear" w:color="auto" w:fill="D9D9D9" w:themeFill="background1" w:themeFillShade="D9"/>
            <w:hideMark/>
          </w:tcPr>
          <w:p w14:paraId="7D704496" w14:textId="77777777" w:rsidR="00252CCB" w:rsidRPr="00BE16C8" w:rsidRDefault="00252CCB" w:rsidP="0008653B">
            <w:r w:rsidRPr="00BE16C8">
              <w:t> </w:t>
            </w:r>
          </w:p>
        </w:tc>
        <w:tc>
          <w:tcPr>
            <w:tcW w:w="4725" w:type="dxa"/>
            <w:shd w:val="clear" w:color="auto" w:fill="D9D9D9" w:themeFill="background1" w:themeFillShade="D9"/>
            <w:hideMark/>
          </w:tcPr>
          <w:p w14:paraId="5335FA61" w14:textId="77777777" w:rsidR="00252CCB" w:rsidRPr="00BE16C8" w:rsidRDefault="00252CCB" w:rsidP="0008653B">
            <w:r w:rsidRPr="00BE16C8">
              <w:t>Y = mandatory to answer question, O = optional to answer, N/A = not applicable</w:t>
            </w:r>
          </w:p>
        </w:tc>
      </w:tr>
      <w:tr w:rsidR="00252CCB" w:rsidRPr="00BE16C8" w14:paraId="2CC0A974" w14:textId="77777777" w:rsidTr="00ED1D0D">
        <w:trPr>
          <w:trHeight w:val="300"/>
        </w:trPr>
        <w:tc>
          <w:tcPr>
            <w:tcW w:w="667" w:type="dxa"/>
            <w:shd w:val="clear" w:color="auto" w:fill="F2F2F2" w:themeFill="background1" w:themeFillShade="F2"/>
            <w:hideMark/>
          </w:tcPr>
          <w:p w14:paraId="38A83D73" w14:textId="77777777" w:rsidR="00252CCB" w:rsidRPr="00BE16C8" w:rsidRDefault="00252CCB" w:rsidP="0008653B">
            <w:pPr>
              <w:rPr>
                <w:b/>
                <w:bCs/>
              </w:rPr>
            </w:pPr>
            <w:r w:rsidRPr="00BE16C8">
              <w:rPr>
                <w:b/>
                <w:bCs/>
              </w:rPr>
              <w:t>0</w:t>
            </w:r>
          </w:p>
        </w:tc>
        <w:tc>
          <w:tcPr>
            <w:tcW w:w="2872" w:type="dxa"/>
            <w:shd w:val="clear" w:color="auto" w:fill="F2F2F2" w:themeFill="background1" w:themeFillShade="F2"/>
            <w:hideMark/>
          </w:tcPr>
          <w:p w14:paraId="294A2D4F" w14:textId="77777777" w:rsidR="00252CCB" w:rsidRPr="00BE16C8" w:rsidRDefault="00252CCB" w:rsidP="0008653B">
            <w:pPr>
              <w:rPr>
                <w:b/>
                <w:bCs/>
              </w:rPr>
            </w:pPr>
            <w:r w:rsidRPr="00BE16C8">
              <w:rPr>
                <w:b/>
                <w:bCs/>
              </w:rPr>
              <w:t>Experiment Information</w:t>
            </w:r>
          </w:p>
        </w:tc>
        <w:tc>
          <w:tcPr>
            <w:tcW w:w="803" w:type="dxa"/>
            <w:shd w:val="clear" w:color="auto" w:fill="F2F2F2" w:themeFill="background1" w:themeFillShade="F2"/>
            <w:hideMark/>
          </w:tcPr>
          <w:p w14:paraId="1DB902F2" w14:textId="77777777" w:rsidR="00252CCB" w:rsidRPr="00BE16C8" w:rsidRDefault="00252CCB" w:rsidP="0008653B">
            <w:r w:rsidRPr="00BE16C8">
              <w:t> </w:t>
            </w:r>
          </w:p>
        </w:tc>
        <w:tc>
          <w:tcPr>
            <w:tcW w:w="4725" w:type="dxa"/>
            <w:shd w:val="clear" w:color="auto" w:fill="F2F2F2" w:themeFill="background1" w:themeFillShade="F2"/>
            <w:hideMark/>
          </w:tcPr>
          <w:p w14:paraId="2FE985D9" w14:textId="77777777" w:rsidR="00252CCB" w:rsidRPr="00BE16C8" w:rsidRDefault="00252CCB" w:rsidP="0008653B">
            <w:pPr>
              <w:rPr>
                <w:b/>
                <w:bCs/>
              </w:rPr>
            </w:pPr>
            <w:r w:rsidRPr="00BE16C8">
              <w:rPr>
                <w:b/>
                <w:bCs/>
              </w:rPr>
              <w:t> </w:t>
            </w:r>
          </w:p>
        </w:tc>
      </w:tr>
      <w:tr w:rsidR="00252CCB" w:rsidRPr="00BE16C8" w14:paraId="0C9A43B5" w14:textId="77777777" w:rsidTr="00ED1D0D">
        <w:trPr>
          <w:trHeight w:val="300"/>
        </w:trPr>
        <w:tc>
          <w:tcPr>
            <w:tcW w:w="667" w:type="dxa"/>
            <w:hideMark/>
          </w:tcPr>
          <w:p w14:paraId="763195E3" w14:textId="77777777" w:rsidR="00252CCB" w:rsidRPr="00BE16C8" w:rsidRDefault="00252CCB" w:rsidP="0008653B">
            <w:r w:rsidRPr="00BE16C8">
              <w:t> </w:t>
            </w:r>
          </w:p>
        </w:tc>
        <w:tc>
          <w:tcPr>
            <w:tcW w:w="2872" w:type="dxa"/>
            <w:hideMark/>
          </w:tcPr>
          <w:p w14:paraId="675021FE" w14:textId="77777777" w:rsidR="00252CCB" w:rsidRPr="00BE16C8" w:rsidRDefault="00252CCB" w:rsidP="0008653B">
            <w:r w:rsidRPr="00BE16C8">
              <w:t>Name of Experiment</w:t>
            </w:r>
          </w:p>
        </w:tc>
        <w:tc>
          <w:tcPr>
            <w:tcW w:w="803" w:type="dxa"/>
            <w:hideMark/>
          </w:tcPr>
          <w:p w14:paraId="08350949" w14:textId="77777777" w:rsidR="00252CCB" w:rsidRPr="00BE16C8" w:rsidRDefault="00252CCB" w:rsidP="0008653B">
            <w:r w:rsidRPr="00BE16C8">
              <w:t>Y</w:t>
            </w:r>
          </w:p>
        </w:tc>
        <w:tc>
          <w:tcPr>
            <w:tcW w:w="4725" w:type="dxa"/>
            <w:shd w:val="clear" w:color="auto" w:fill="92D050"/>
            <w:hideMark/>
          </w:tcPr>
          <w:p w14:paraId="430E09C9" w14:textId="77777777" w:rsidR="00252CCB" w:rsidRPr="00BE16C8" w:rsidRDefault="00252CCB" w:rsidP="0008653B">
            <w:r w:rsidRPr="00BE16C8">
              <w:t> </w:t>
            </w:r>
          </w:p>
        </w:tc>
      </w:tr>
      <w:tr w:rsidR="00252CCB" w:rsidRPr="00BE16C8" w14:paraId="2CC45EC7" w14:textId="77777777" w:rsidTr="00ED1D0D">
        <w:trPr>
          <w:trHeight w:val="300"/>
        </w:trPr>
        <w:tc>
          <w:tcPr>
            <w:tcW w:w="667" w:type="dxa"/>
            <w:hideMark/>
          </w:tcPr>
          <w:p w14:paraId="15242882" w14:textId="77777777" w:rsidR="00252CCB" w:rsidRPr="00BE16C8" w:rsidRDefault="00252CCB" w:rsidP="0008653B">
            <w:r w:rsidRPr="00BE16C8">
              <w:t> </w:t>
            </w:r>
          </w:p>
        </w:tc>
        <w:tc>
          <w:tcPr>
            <w:tcW w:w="2872" w:type="dxa"/>
            <w:hideMark/>
          </w:tcPr>
          <w:p w14:paraId="2732CE15" w14:textId="77777777" w:rsidR="00252CCB" w:rsidRPr="00BE16C8" w:rsidRDefault="00252CCB" w:rsidP="0008653B">
            <w:r w:rsidRPr="00BE16C8">
              <w:t>Names of Experimenters</w:t>
            </w:r>
          </w:p>
        </w:tc>
        <w:tc>
          <w:tcPr>
            <w:tcW w:w="803" w:type="dxa"/>
            <w:hideMark/>
          </w:tcPr>
          <w:p w14:paraId="6318C0B6" w14:textId="77777777" w:rsidR="00252CCB" w:rsidRPr="00BE16C8" w:rsidRDefault="00252CCB" w:rsidP="0008653B">
            <w:r w:rsidRPr="00BE16C8">
              <w:t>Y</w:t>
            </w:r>
          </w:p>
        </w:tc>
        <w:tc>
          <w:tcPr>
            <w:tcW w:w="4725" w:type="dxa"/>
            <w:shd w:val="clear" w:color="auto" w:fill="92D050"/>
            <w:hideMark/>
          </w:tcPr>
          <w:p w14:paraId="44452C61" w14:textId="77777777" w:rsidR="00252CCB" w:rsidRPr="00BE16C8" w:rsidRDefault="00252CCB" w:rsidP="0008653B">
            <w:r w:rsidRPr="00BE16C8">
              <w:t> </w:t>
            </w:r>
          </w:p>
        </w:tc>
      </w:tr>
      <w:tr w:rsidR="00252CCB" w:rsidRPr="00BE16C8" w14:paraId="01519096" w14:textId="77777777" w:rsidTr="00ED1D0D">
        <w:trPr>
          <w:trHeight w:val="300"/>
        </w:trPr>
        <w:tc>
          <w:tcPr>
            <w:tcW w:w="667" w:type="dxa"/>
            <w:hideMark/>
          </w:tcPr>
          <w:p w14:paraId="0474D475" w14:textId="77777777" w:rsidR="00252CCB" w:rsidRPr="00BE16C8" w:rsidRDefault="00252CCB" w:rsidP="0008653B">
            <w:r w:rsidRPr="00BE16C8">
              <w:t> </w:t>
            </w:r>
          </w:p>
        </w:tc>
        <w:tc>
          <w:tcPr>
            <w:tcW w:w="2872" w:type="dxa"/>
            <w:hideMark/>
          </w:tcPr>
          <w:p w14:paraId="11075004" w14:textId="77777777" w:rsidR="00252CCB" w:rsidRPr="00BE16C8" w:rsidRDefault="00252CCB" w:rsidP="0008653B">
            <w:r w:rsidRPr="00BE16C8">
              <w:t>Experimenters' Organisations</w:t>
            </w:r>
          </w:p>
        </w:tc>
        <w:tc>
          <w:tcPr>
            <w:tcW w:w="803" w:type="dxa"/>
            <w:hideMark/>
          </w:tcPr>
          <w:p w14:paraId="6095762E" w14:textId="77777777" w:rsidR="00252CCB" w:rsidRPr="00BE16C8" w:rsidRDefault="00252CCB" w:rsidP="0008653B">
            <w:r w:rsidRPr="00BE16C8">
              <w:t>Y</w:t>
            </w:r>
          </w:p>
        </w:tc>
        <w:tc>
          <w:tcPr>
            <w:tcW w:w="4725" w:type="dxa"/>
            <w:shd w:val="clear" w:color="auto" w:fill="92D050"/>
            <w:hideMark/>
          </w:tcPr>
          <w:p w14:paraId="16F99EE6" w14:textId="77777777" w:rsidR="00252CCB" w:rsidRPr="00BE16C8" w:rsidRDefault="00252CCB" w:rsidP="0008653B">
            <w:r w:rsidRPr="00BE16C8">
              <w:t> </w:t>
            </w:r>
          </w:p>
        </w:tc>
      </w:tr>
      <w:tr w:rsidR="00252CCB" w:rsidRPr="00BE16C8" w14:paraId="6C6B1347" w14:textId="77777777" w:rsidTr="00ED1D0D">
        <w:trPr>
          <w:trHeight w:val="300"/>
        </w:trPr>
        <w:tc>
          <w:tcPr>
            <w:tcW w:w="667" w:type="dxa"/>
            <w:hideMark/>
          </w:tcPr>
          <w:p w14:paraId="3124725B" w14:textId="77777777" w:rsidR="00252CCB" w:rsidRPr="00BE16C8" w:rsidRDefault="00252CCB" w:rsidP="0008653B">
            <w:r w:rsidRPr="00BE16C8">
              <w:t> </w:t>
            </w:r>
          </w:p>
        </w:tc>
        <w:tc>
          <w:tcPr>
            <w:tcW w:w="2872" w:type="dxa"/>
            <w:hideMark/>
          </w:tcPr>
          <w:p w14:paraId="5E43D8D0" w14:textId="77777777" w:rsidR="00252CCB" w:rsidRPr="00BE16C8" w:rsidRDefault="00252CCB" w:rsidP="0008653B">
            <w:r w:rsidRPr="00BE16C8">
              <w:t>Fed4FIRE+ Call ID</w:t>
            </w:r>
          </w:p>
        </w:tc>
        <w:tc>
          <w:tcPr>
            <w:tcW w:w="803" w:type="dxa"/>
            <w:hideMark/>
          </w:tcPr>
          <w:p w14:paraId="6BE17B0A" w14:textId="77777777" w:rsidR="00252CCB" w:rsidRPr="00BE16C8" w:rsidRDefault="00252CCB" w:rsidP="0008653B">
            <w:r w:rsidRPr="00BE16C8">
              <w:t>Y</w:t>
            </w:r>
          </w:p>
        </w:tc>
        <w:tc>
          <w:tcPr>
            <w:tcW w:w="4725" w:type="dxa"/>
            <w:shd w:val="clear" w:color="auto" w:fill="92D050"/>
            <w:hideMark/>
          </w:tcPr>
          <w:p w14:paraId="04A29642" w14:textId="77777777" w:rsidR="00252CCB" w:rsidRPr="00BE16C8" w:rsidRDefault="00252CCB" w:rsidP="0008653B">
            <w:r w:rsidRPr="00BE16C8">
              <w:t> </w:t>
            </w:r>
          </w:p>
        </w:tc>
      </w:tr>
      <w:tr w:rsidR="00252CCB" w:rsidRPr="00BE16C8" w14:paraId="6E417376" w14:textId="77777777" w:rsidTr="00ED1D0D">
        <w:trPr>
          <w:trHeight w:val="300"/>
        </w:trPr>
        <w:tc>
          <w:tcPr>
            <w:tcW w:w="667" w:type="dxa"/>
            <w:hideMark/>
          </w:tcPr>
          <w:p w14:paraId="62CF7890" w14:textId="77777777" w:rsidR="00252CCB" w:rsidRPr="00BE16C8" w:rsidRDefault="00252CCB" w:rsidP="0008653B">
            <w:r w:rsidRPr="00BE16C8">
              <w:t> </w:t>
            </w:r>
          </w:p>
        </w:tc>
        <w:tc>
          <w:tcPr>
            <w:tcW w:w="2872" w:type="dxa"/>
            <w:hideMark/>
          </w:tcPr>
          <w:p w14:paraId="4C510A32" w14:textId="77777777" w:rsidR="00252CCB" w:rsidRPr="00BE16C8" w:rsidRDefault="00252CCB" w:rsidP="0008653B">
            <w:r w:rsidRPr="00BE16C8">
              <w:t>Experiment Start Date</w:t>
            </w:r>
          </w:p>
        </w:tc>
        <w:tc>
          <w:tcPr>
            <w:tcW w:w="803" w:type="dxa"/>
            <w:hideMark/>
          </w:tcPr>
          <w:p w14:paraId="5C0110DB" w14:textId="77777777" w:rsidR="00252CCB" w:rsidRPr="00BE16C8" w:rsidRDefault="00252CCB" w:rsidP="0008653B">
            <w:r w:rsidRPr="00BE16C8">
              <w:t>Y</w:t>
            </w:r>
          </w:p>
        </w:tc>
        <w:tc>
          <w:tcPr>
            <w:tcW w:w="4725" w:type="dxa"/>
            <w:shd w:val="clear" w:color="auto" w:fill="92D050"/>
            <w:hideMark/>
          </w:tcPr>
          <w:p w14:paraId="38CEBD50" w14:textId="77777777" w:rsidR="00252CCB" w:rsidRPr="00BE16C8" w:rsidRDefault="00252CCB" w:rsidP="0008653B">
            <w:r w:rsidRPr="00BE16C8">
              <w:t> </w:t>
            </w:r>
          </w:p>
        </w:tc>
      </w:tr>
      <w:tr w:rsidR="00252CCB" w:rsidRPr="00BE16C8" w14:paraId="5FB29C2A" w14:textId="77777777" w:rsidTr="00ED1D0D">
        <w:trPr>
          <w:trHeight w:val="300"/>
        </w:trPr>
        <w:tc>
          <w:tcPr>
            <w:tcW w:w="667" w:type="dxa"/>
            <w:hideMark/>
          </w:tcPr>
          <w:p w14:paraId="5FF7680E" w14:textId="77777777" w:rsidR="00252CCB" w:rsidRPr="00BE16C8" w:rsidRDefault="00252CCB" w:rsidP="0008653B">
            <w:r w:rsidRPr="00BE16C8">
              <w:t> </w:t>
            </w:r>
          </w:p>
        </w:tc>
        <w:tc>
          <w:tcPr>
            <w:tcW w:w="2872" w:type="dxa"/>
            <w:hideMark/>
          </w:tcPr>
          <w:p w14:paraId="315FDA65" w14:textId="77777777" w:rsidR="00252CCB" w:rsidRPr="00BE16C8" w:rsidRDefault="00252CCB" w:rsidP="0008653B">
            <w:r w:rsidRPr="00BE16C8">
              <w:t>Experiment End Date</w:t>
            </w:r>
          </w:p>
        </w:tc>
        <w:tc>
          <w:tcPr>
            <w:tcW w:w="803" w:type="dxa"/>
            <w:hideMark/>
          </w:tcPr>
          <w:p w14:paraId="454A3174" w14:textId="77777777" w:rsidR="00252CCB" w:rsidRPr="00BE16C8" w:rsidRDefault="00252CCB" w:rsidP="0008653B">
            <w:r w:rsidRPr="00BE16C8">
              <w:t>Y</w:t>
            </w:r>
          </w:p>
        </w:tc>
        <w:tc>
          <w:tcPr>
            <w:tcW w:w="4725" w:type="dxa"/>
            <w:shd w:val="clear" w:color="auto" w:fill="92D050"/>
            <w:hideMark/>
          </w:tcPr>
          <w:p w14:paraId="2D9F9F64" w14:textId="77777777" w:rsidR="00252CCB" w:rsidRPr="00BE16C8" w:rsidRDefault="00252CCB" w:rsidP="0008653B">
            <w:r w:rsidRPr="00BE16C8">
              <w:t> </w:t>
            </w:r>
          </w:p>
        </w:tc>
      </w:tr>
      <w:tr w:rsidR="00252CCB" w:rsidRPr="00BE16C8" w14:paraId="334C0AA1" w14:textId="77777777" w:rsidTr="00ED1D0D">
        <w:trPr>
          <w:trHeight w:val="300"/>
        </w:trPr>
        <w:tc>
          <w:tcPr>
            <w:tcW w:w="667" w:type="dxa"/>
            <w:hideMark/>
          </w:tcPr>
          <w:p w14:paraId="621DD31E" w14:textId="77777777" w:rsidR="00252CCB" w:rsidRPr="00BE16C8" w:rsidRDefault="00252CCB" w:rsidP="0008653B">
            <w:r w:rsidRPr="00BE16C8">
              <w:t> </w:t>
            </w:r>
          </w:p>
        </w:tc>
        <w:tc>
          <w:tcPr>
            <w:tcW w:w="2872" w:type="dxa"/>
            <w:hideMark/>
          </w:tcPr>
          <w:p w14:paraId="2D391A43" w14:textId="77777777" w:rsidR="00252CCB" w:rsidRPr="00BE16C8" w:rsidRDefault="00252CCB" w:rsidP="0008653B">
            <w:r w:rsidRPr="00BE16C8">
              <w:t>Fed4FIRE+ Testbeds</w:t>
            </w:r>
          </w:p>
        </w:tc>
        <w:tc>
          <w:tcPr>
            <w:tcW w:w="803" w:type="dxa"/>
            <w:hideMark/>
          </w:tcPr>
          <w:p w14:paraId="02B1598E" w14:textId="77777777" w:rsidR="00252CCB" w:rsidRPr="00BE16C8" w:rsidRDefault="00252CCB" w:rsidP="0008653B">
            <w:r w:rsidRPr="00BE16C8">
              <w:t>Y</w:t>
            </w:r>
          </w:p>
        </w:tc>
        <w:tc>
          <w:tcPr>
            <w:tcW w:w="4725" w:type="dxa"/>
            <w:shd w:val="clear" w:color="auto" w:fill="92D050"/>
            <w:hideMark/>
          </w:tcPr>
          <w:p w14:paraId="7463CA12" w14:textId="77777777" w:rsidR="00252CCB" w:rsidRPr="00BE16C8" w:rsidRDefault="00252CCB" w:rsidP="0008653B">
            <w:r w:rsidRPr="00BE16C8">
              <w:t> </w:t>
            </w:r>
          </w:p>
        </w:tc>
      </w:tr>
      <w:tr w:rsidR="00252CCB" w:rsidRPr="00BE16C8" w14:paraId="45E019F3" w14:textId="77777777" w:rsidTr="00ED1D0D">
        <w:trPr>
          <w:trHeight w:val="315"/>
        </w:trPr>
        <w:tc>
          <w:tcPr>
            <w:tcW w:w="667" w:type="dxa"/>
            <w:hideMark/>
          </w:tcPr>
          <w:p w14:paraId="07408028" w14:textId="77777777" w:rsidR="00252CCB" w:rsidRPr="00BE16C8" w:rsidRDefault="00252CCB" w:rsidP="0008653B">
            <w:r w:rsidRPr="00BE16C8">
              <w:t> </w:t>
            </w:r>
          </w:p>
        </w:tc>
        <w:tc>
          <w:tcPr>
            <w:tcW w:w="2872" w:type="dxa"/>
            <w:hideMark/>
          </w:tcPr>
          <w:p w14:paraId="508144D0" w14:textId="77777777" w:rsidR="00252CCB" w:rsidRPr="00BE16C8" w:rsidRDefault="00252CCB" w:rsidP="0008653B">
            <w:r w:rsidRPr="00BE16C8">
              <w:t>Fed4FIRE+ Sponsor</w:t>
            </w:r>
          </w:p>
        </w:tc>
        <w:tc>
          <w:tcPr>
            <w:tcW w:w="803" w:type="dxa"/>
            <w:hideMark/>
          </w:tcPr>
          <w:p w14:paraId="0A39C7F1" w14:textId="77777777" w:rsidR="00252CCB" w:rsidRPr="00BE16C8" w:rsidRDefault="00252CCB" w:rsidP="0008653B">
            <w:r w:rsidRPr="00BE16C8">
              <w:t>Y</w:t>
            </w:r>
          </w:p>
        </w:tc>
        <w:tc>
          <w:tcPr>
            <w:tcW w:w="4725" w:type="dxa"/>
            <w:shd w:val="clear" w:color="auto" w:fill="92D050"/>
            <w:hideMark/>
          </w:tcPr>
          <w:p w14:paraId="633D6888" w14:textId="77777777" w:rsidR="00252CCB" w:rsidRPr="00BE16C8" w:rsidRDefault="00252CCB" w:rsidP="0008653B">
            <w:r w:rsidRPr="00BE16C8">
              <w:t> </w:t>
            </w:r>
          </w:p>
        </w:tc>
      </w:tr>
      <w:tr w:rsidR="00252CCB" w:rsidRPr="00BE16C8" w14:paraId="12A0F834" w14:textId="77777777" w:rsidTr="00ED1D0D">
        <w:trPr>
          <w:trHeight w:val="300"/>
        </w:trPr>
        <w:tc>
          <w:tcPr>
            <w:tcW w:w="667" w:type="dxa"/>
            <w:shd w:val="clear" w:color="auto" w:fill="F2F2F2" w:themeFill="background1" w:themeFillShade="F2"/>
            <w:hideMark/>
          </w:tcPr>
          <w:p w14:paraId="41505260" w14:textId="77777777" w:rsidR="00252CCB" w:rsidRPr="00BE16C8" w:rsidRDefault="00252CCB" w:rsidP="0008653B">
            <w:pPr>
              <w:rPr>
                <w:b/>
                <w:bCs/>
              </w:rPr>
            </w:pPr>
            <w:r w:rsidRPr="00BE16C8">
              <w:rPr>
                <w:b/>
                <w:bCs/>
              </w:rPr>
              <w:t>1</w:t>
            </w:r>
          </w:p>
        </w:tc>
        <w:tc>
          <w:tcPr>
            <w:tcW w:w="2872" w:type="dxa"/>
            <w:shd w:val="clear" w:color="auto" w:fill="F2F2F2" w:themeFill="background1" w:themeFillShade="F2"/>
            <w:hideMark/>
          </w:tcPr>
          <w:p w14:paraId="4174F136" w14:textId="77777777" w:rsidR="00252CCB" w:rsidRPr="00BE16C8" w:rsidRDefault="00252CCB" w:rsidP="0008653B">
            <w:pPr>
              <w:rPr>
                <w:b/>
                <w:bCs/>
              </w:rPr>
            </w:pPr>
            <w:r w:rsidRPr="00BE16C8">
              <w:rPr>
                <w:b/>
                <w:bCs/>
              </w:rPr>
              <w:t>Data Summary</w:t>
            </w:r>
          </w:p>
        </w:tc>
        <w:tc>
          <w:tcPr>
            <w:tcW w:w="803" w:type="dxa"/>
            <w:shd w:val="clear" w:color="auto" w:fill="F2F2F2" w:themeFill="background1" w:themeFillShade="F2"/>
            <w:hideMark/>
          </w:tcPr>
          <w:p w14:paraId="3E567145" w14:textId="77777777" w:rsidR="00252CCB" w:rsidRPr="00BE16C8" w:rsidRDefault="00252CCB" w:rsidP="0008653B">
            <w:r w:rsidRPr="00BE16C8">
              <w:t> </w:t>
            </w:r>
          </w:p>
        </w:tc>
        <w:tc>
          <w:tcPr>
            <w:tcW w:w="4725" w:type="dxa"/>
            <w:shd w:val="clear" w:color="auto" w:fill="F2F2F2" w:themeFill="background1" w:themeFillShade="F2"/>
            <w:hideMark/>
          </w:tcPr>
          <w:p w14:paraId="74FC6AFA" w14:textId="77777777" w:rsidR="00252CCB" w:rsidRPr="00BE16C8" w:rsidRDefault="00252CCB" w:rsidP="0008653B">
            <w:pPr>
              <w:rPr>
                <w:b/>
                <w:bCs/>
              </w:rPr>
            </w:pPr>
            <w:r w:rsidRPr="00BE16C8">
              <w:rPr>
                <w:b/>
                <w:bCs/>
              </w:rPr>
              <w:t> </w:t>
            </w:r>
          </w:p>
        </w:tc>
      </w:tr>
      <w:tr w:rsidR="00252CCB" w:rsidRPr="00BE16C8" w14:paraId="14606207" w14:textId="77777777" w:rsidTr="00ED1D0D">
        <w:trPr>
          <w:trHeight w:val="900"/>
        </w:trPr>
        <w:tc>
          <w:tcPr>
            <w:tcW w:w="667" w:type="dxa"/>
            <w:hideMark/>
          </w:tcPr>
          <w:p w14:paraId="445E8E46" w14:textId="77777777" w:rsidR="00252CCB" w:rsidRPr="00BE16C8" w:rsidRDefault="00252CCB" w:rsidP="0008653B">
            <w:r w:rsidRPr="00BE16C8">
              <w:t> </w:t>
            </w:r>
          </w:p>
        </w:tc>
        <w:tc>
          <w:tcPr>
            <w:tcW w:w="2872" w:type="dxa"/>
            <w:hideMark/>
          </w:tcPr>
          <w:p w14:paraId="7A84F3C9" w14:textId="77777777" w:rsidR="00252CCB" w:rsidRPr="00BE16C8" w:rsidRDefault="00252CCB" w:rsidP="0008653B">
            <w:r w:rsidRPr="00BE16C8">
              <w:t>What is the purpose of the data collection/generation and its relation to the objectives of the project?</w:t>
            </w:r>
          </w:p>
        </w:tc>
        <w:tc>
          <w:tcPr>
            <w:tcW w:w="803" w:type="dxa"/>
            <w:hideMark/>
          </w:tcPr>
          <w:p w14:paraId="5989567C" w14:textId="77777777" w:rsidR="00252CCB" w:rsidRPr="00BE16C8" w:rsidRDefault="00252CCB" w:rsidP="0008653B">
            <w:r w:rsidRPr="00BE16C8">
              <w:t>Y</w:t>
            </w:r>
          </w:p>
        </w:tc>
        <w:tc>
          <w:tcPr>
            <w:tcW w:w="4725" w:type="dxa"/>
            <w:shd w:val="clear" w:color="auto" w:fill="92D050"/>
            <w:hideMark/>
          </w:tcPr>
          <w:p w14:paraId="7EF4E775" w14:textId="77777777" w:rsidR="00252CCB" w:rsidRPr="00BE16C8" w:rsidRDefault="00252CCB" w:rsidP="0008653B">
            <w:r w:rsidRPr="00BE16C8">
              <w:t>This should be the abstract of experiment from proposal including objectives of collecting the experiment data.</w:t>
            </w:r>
          </w:p>
        </w:tc>
      </w:tr>
      <w:tr w:rsidR="00252CCB" w:rsidRPr="00BE16C8" w14:paraId="318F8361" w14:textId="77777777" w:rsidTr="00ED1D0D">
        <w:trPr>
          <w:trHeight w:val="900"/>
        </w:trPr>
        <w:tc>
          <w:tcPr>
            <w:tcW w:w="667" w:type="dxa"/>
            <w:hideMark/>
          </w:tcPr>
          <w:p w14:paraId="509D5705" w14:textId="77777777" w:rsidR="00252CCB" w:rsidRPr="00BE16C8" w:rsidRDefault="00252CCB" w:rsidP="0008653B">
            <w:r w:rsidRPr="00BE16C8">
              <w:t> </w:t>
            </w:r>
          </w:p>
        </w:tc>
        <w:tc>
          <w:tcPr>
            <w:tcW w:w="2872" w:type="dxa"/>
            <w:hideMark/>
          </w:tcPr>
          <w:p w14:paraId="3F2048A9" w14:textId="77777777" w:rsidR="00252CCB" w:rsidRPr="00BE16C8" w:rsidRDefault="00252CCB" w:rsidP="0008653B">
            <w:r w:rsidRPr="00BE16C8">
              <w:t>What types and formats of data will the project generate/collect?</w:t>
            </w:r>
          </w:p>
        </w:tc>
        <w:tc>
          <w:tcPr>
            <w:tcW w:w="803" w:type="dxa"/>
            <w:hideMark/>
          </w:tcPr>
          <w:p w14:paraId="5490602C" w14:textId="77777777" w:rsidR="00252CCB" w:rsidRPr="00BE16C8" w:rsidRDefault="00252CCB" w:rsidP="0008653B">
            <w:r w:rsidRPr="00BE16C8">
              <w:t>Y</w:t>
            </w:r>
          </w:p>
        </w:tc>
        <w:tc>
          <w:tcPr>
            <w:tcW w:w="4725" w:type="dxa"/>
            <w:shd w:val="clear" w:color="auto" w:fill="92D050"/>
            <w:hideMark/>
          </w:tcPr>
          <w:p w14:paraId="72012904" w14:textId="77777777" w:rsidR="00252CCB" w:rsidRPr="00BE16C8" w:rsidRDefault="00252CCB" w:rsidP="0008653B">
            <w:r w:rsidRPr="00BE16C8">
              <w:t>Initially this can be an estimate. In the final DMP this should be a statement of the formats, so it can go into the metadata.</w:t>
            </w:r>
          </w:p>
        </w:tc>
      </w:tr>
      <w:tr w:rsidR="00252CCB" w:rsidRPr="00BE16C8" w14:paraId="21EEB633" w14:textId="77777777" w:rsidTr="00ED1D0D">
        <w:trPr>
          <w:trHeight w:val="1200"/>
        </w:trPr>
        <w:tc>
          <w:tcPr>
            <w:tcW w:w="667" w:type="dxa"/>
            <w:hideMark/>
          </w:tcPr>
          <w:p w14:paraId="69AFDCB4" w14:textId="77777777" w:rsidR="00252CCB" w:rsidRPr="00BE16C8" w:rsidRDefault="00252CCB" w:rsidP="0008653B">
            <w:r w:rsidRPr="00BE16C8">
              <w:t> </w:t>
            </w:r>
          </w:p>
        </w:tc>
        <w:tc>
          <w:tcPr>
            <w:tcW w:w="2872" w:type="dxa"/>
            <w:hideMark/>
          </w:tcPr>
          <w:p w14:paraId="1AB2D5A3" w14:textId="77777777" w:rsidR="00252CCB" w:rsidRPr="00BE16C8" w:rsidRDefault="00252CCB" w:rsidP="0008653B">
            <w:r w:rsidRPr="00BE16C8">
              <w:t>Will you re-use any existing data and how?</w:t>
            </w:r>
          </w:p>
        </w:tc>
        <w:tc>
          <w:tcPr>
            <w:tcW w:w="803" w:type="dxa"/>
            <w:hideMark/>
          </w:tcPr>
          <w:p w14:paraId="59BA8570" w14:textId="77777777" w:rsidR="00252CCB" w:rsidRPr="00BE16C8" w:rsidRDefault="00252CCB" w:rsidP="0008653B">
            <w:r w:rsidRPr="00BE16C8">
              <w:t>O</w:t>
            </w:r>
          </w:p>
        </w:tc>
        <w:tc>
          <w:tcPr>
            <w:tcW w:w="4725" w:type="dxa"/>
            <w:shd w:val="clear" w:color="auto" w:fill="92D050"/>
            <w:hideMark/>
          </w:tcPr>
          <w:p w14:paraId="3CD3BC61" w14:textId="77777777" w:rsidR="00252CCB" w:rsidRPr="00BE16C8" w:rsidRDefault="00252CCB" w:rsidP="0008653B">
            <w:r w:rsidRPr="00BE16C8">
              <w:t>If any external data is anticipated before the experiment starts, state it here. If any external data has been used during an experiment, it must be stated, along with any license terms or stipulations.</w:t>
            </w:r>
          </w:p>
        </w:tc>
      </w:tr>
      <w:tr w:rsidR="00252CCB" w:rsidRPr="00BE16C8" w14:paraId="7C7F6F9C" w14:textId="77777777" w:rsidTr="00ED1D0D">
        <w:trPr>
          <w:trHeight w:val="900"/>
        </w:trPr>
        <w:tc>
          <w:tcPr>
            <w:tcW w:w="667" w:type="dxa"/>
            <w:hideMark/>
          </w:tcPr>
          <w:p w14:paraId="5DD077A6" w14:textId="77777777" w:rsidR="00252CCB" w:rsidRPr="00BE16C8" w:rsidRDefault="00252CCB" w:rsidP="0008653B">
            <w:r w:rsidRPr="00BE16C8">
              <w:t> </w:t>
            </w:r>
          </w:p>
        </w:tc>
        <w:tc>
          <w:tcPr>
            <w:tcW w:w="2872" w:type="dxa"/>
            <w:hideMark/>
          </w:tcPr>
          <w:p w14:paraId="218B1331" w14:textId="77777777" w:rsidR="00252CCB" w:rsidRPr="00BE16C8" w:rsidRDefault="00252CCB" w:rsidP="0008653B">
            <w:r w:rsidRPr="00BE16C8">
              <w:t>What is the origin of the data?</w:t>
            </w:r>
          </w:p>
        </w:tc>
        <w:tc>
          <w:tcPr>
            <w:tcW w:w="803" w:type="dxa"/>
            <w:hideMark/>
          </w:tcPr>
          <w:p w14:paraId="6F6C0A40" w14:textId="77777777" w:rsidR="00252CCB" w:rsidRPr="00BE16C8" w:rsidRDefault="00252CCB" w:rsidP="0008653B">
            <w:r w:rsidRPr="00BE16C8">
              <w:t>Y</w:t>
            </w:r>
          </w:p>
        </w:tc>
        <w:tc>
          <w:tcPr>
            <w:tcW w:w="4725" w:type="dxa"/>
            <w:shd w:val="clear" w:color="auto" w:fill="92D050"/>
            <w:hideMark/>
          </w:tcPr>
          <w:p w14:paraId="01718EC9" w14:textId="77777777" w:rsidR="00252CCB" w:rsidRPr="00BE16C8" w:rsidRDefault="00252CCB" w:rsidP="0008653B">
            <w:r w:rsidRPr="00BE16C8">
              <w:t>This is the expected source of the data before the experiment runs, and the actual source of data once the experiment is complete.</w:t>
            </w:r>
          </w:p>
        </w:tc>
      </w:tr>
      <w:tr w:rsidR="00252CCB" w:rsidRPr="00BE16C8" w14:paraId="073C2185" w14:textId="77777777" w:rsidTr="00ED1D0D">
        <w:trPr>
          <w:trHeight w:val="600"/>
        </w:trPr>
        <w:tc>
          <w:tcPr>
            <w:tcW w:w="667" w:type="dxa"/>
            <w:hideMark/>
          </w:tcPr>
          <w:p w14:paraId="3FE9B586" w14:textId="77777777" w:rsidR="00252CCB" w:rsidRPr="00BE16C8" w:rsidRDefault="00252CCB" w:rsidP="0008653B">
            <w:r w:rsidRPr="00BE16C8">
              <w:t> </w:t>
            </w:r>
          </w:p>
        </w:tc>
        <w:tc>
          <w:tcPr>
            <w:tcW w:w="2872" w:type="dxa"/>
            <w:hideMark/>
          </w:tcPr>
          <w:p w14:paraId="03E5B2D2" w14:textId="77777777" w:rsidR="00252CCB" w:rsidRPr="00BE16C8" w:rsidRDefault="00252CCB" w:rsidP="0008653B">
            <w:r w:rsidRPr="00BE16C8">
              <w:t>What is the expected size of the data?</w:t>
            </w:r>
          </w:p>
        </w:tc>
        <w:tc>
          <w:tcPr>
            <w:tcW w:w="803" w:type="dxa"/>
            <w:hideMark/>
          </w:tcPr>
          <w:p w14:paraId="1E09CD4D" w14:textId="77777777" w:rsidR="00252CCB" w:rsidRPr="00BE16C8" w:rsidRDefault="00252CCB" w:rsidP="0008653B">
            <w:r w:rsidRPr="00BE16C8">
              <w:t>O</w:t>
            </w:r>
          </w:p>
        </w:tc>
        <w:tc>
          <w:tcPr>
            <w:tcW w:w="4725" w:type="dxa"/>
            <w:shd w:val="clear" w:color="auto" w:fill="92D050"/>
            <w:hideMark/>
          </w:tcPr>
          <w:p w14:paraId="52865A1E" w14:textId="77777777" w:rsidR="00252CCB" w:rsidRPr="00BE16C8" w:rsidRDefault="00252CCB" w:rsidP="0008653B">
            <w:r w:rsidRPr="00BE16C8">
              <w:t>Initially this can be an estimate. In the final DMP this should be the actual size of the data.</w:t>
            </w:r>
          </w:p>
        </w:tc>
      </w:tr>
      <w:tr w:rsidR="00252CCB" w:rsidRPr="00BE16C8" w14:paraId="023EEABD" w14:textId="77777777" w:rsidTr="00ED1D0D">
        <w:trPr>
          <w:trHeight w:val="300"/>
        </w:trPr>
        <w:tc>
          <w:tcPr>
            <w:tcW w:w="667" w:type="dxa"/>
            <w:shd w:val="clear" w:color="auto" w:fill="F2F2F2" w:themeFill="background1" w:themeFillShade="F2"/>
            <w:hideMark/>
          </w:tcPr>
          <w:p w14:paraId="28DE9F05" w14:textId="77777777" w:rsidR="00252CCB" w:rsidRPr="00BE16C8" w:rsidRDefault="00252CCB" w:rsidP="0008653B">
            <w:pPr>
              <w:rPr>
                <w:b/>
                <w:bCs/>
              </w:rPr>
            </w:pPr>
            <w:r w:rsidRPr="00BE16C8">
              <w:rPr>
                <w:b/>
                <w:bCs/>
              </w:rPr>
              <w:t>2</w:t>
            </w:r>
          </w:p>
        </w:tc>
        <w:tc>
          <w:tcPr>
            <w:tcW w:w="2872" w:type="dxa"/>
            <w:shd w:val="clear" w:color="auto" w:fill="F2F2F2" w:themeFill="background1" w:themeFillShade="F2"/>
            <w:hideMark/>
          </w:tcPr>
          <w:p w14:paraId="7F874307" w14:textId="16F30891" w:rsidR="00252CCB" w:rsidRPr="00BE16C8" w:rsidRDefault="00252CCB" w:rsidP="0008653B">
            <w:pPr>
              <w:rPr>
                <w:b/>
                <w:bCs/>
              </w:rPr>
            </w:pPr>
            <w:r w:rsidRPr="00BE16C8">
              <w:rPr>
                <w:b/>
                <w:bCs/>
              </w:rPr>
              <w:t>FAIR</w:t>
            </w:r>
            <w:r w:rsidR="00F1502B">
              <w:rPr>
                <w:rStyle w:val="FootnoteReference"/>
                <w:b/>
                <w:bCs/>
              </w:rPr>
              <w:footnoteReference w:id="2"/>
            </w:r>
            <w:r w:rsidRPr="00BE16C8">
              <w:rPr>
                <w:b/>
                <w:bCs/>
              </w:rPr>
              <w:t xml:space="preserve"> data</w:t>
            </w:r>
          </w:p>
        </w:tc>
        <w:tc>
          <w:tcPr>
            <w:tcW w:w="803" w:type="dxa"/>
            <w:shd w:val="clear" w:color="auto" w:fill="F2F2F2" w:themeFill="background1" w:themeFillShade="F2"/>
            <w:hideMark/>
          </w:tcPr>
          <w:p w14:paraId="032356F0" w14:textId="77777777" w:rsidR="00252CCB" w:rsidRPr="00BE16C8" w:rsidRDefault="00252CCB" w:rsidP="0008653B">
            <w:r w:rsidRPr="00BE16C8">
              <w:t> </w:t>
            </w:r>
          </w:p>
        </w:tc>
        <w:tc>
          <w:tcPr>
            <w:tcW w:w="4725" w:type="dxa"/>
            <w:shd w:val="clear" w:color="auto" w:fill="F2F2F2" w:themeFill="background1" w:themeFillShade="F2"/>
            <w:hideMark/>
          </w:tcPr>
          <w:p w14:paraId="6ABA2589" w14:textId="77777777" w:rsidR="00252CCB" w:rsidRPr="00BE16C8" w:rsidRDefault="00252CCB" w:rsidP="0008653B">
            <w:pPr>
              <w:rPr>
                <w:b/>
                <w:bCs/>
              </w:rPr>
            </w:pPr>
            <w:r w:rsidRPr="00BE16C8">
              <w:rPr>
                <w:b/>
                <w:bCs/>
              </w:rPr>
              <w:t> </w:t>
            </w:r>
          </w:p>
        </w:tc>
      </w:tr>
      <w:tr w:rsidR="00252CCB" w:rsidRPr="00BE16C8" w14:paraId="6EBE5077" w14:textId="77777777" w:rsidTr="00ED1D0D">
        <w:trPr>
          <w:trHeight w:val="600"/>
        </w:trPr>
        <w:tc>
          <w:tcPr>
            <w:tcW w:w="667" w:type="dxa"/>
            <w:hideMark/>
          </w:tcPr>
          <w:p w14:paraId="42C012B3" w14:textId="77777777" w:rsidR="00252CCB" w:rsidRPr="00BE16C8" w:rsidRDefault="00252CCB" w:rsidP="0008653B">
            <w:pPr>
              <w:rPr>
                <w:i/>
                <w:iCs/>
              </w:rPr>
            </w:pPr>
            <w:r w:rsidRPr="00BE16C8">
              <w:rPr>
                <w:i/>
                <w:iCs/>
              </w:rPr>
              <w:t>2.1</w:t>
            </w:r>
          </w:p>
        </w:tc>
        <w:tc>
          <w:tcPr>
            <w:tcW w:w="2872" w:type="dxa"/>
            <w:hideMark/>
          </w:tcPr>
          <w:p w14:paraId="5D9A4627" w14:textId="77777777" w:rsidR="00252CCB" w:rsidRPr="00BE16C8" w:rsidRDefault="00252CCB" w:rsidP="0008653B">
            <w:pPr>
              <w:rPr>
                <w:i/>
                <w:iCs/>
              </w:rPr>
            </w:pPr>
            <w:r w:rsidRPr="00BE16C8">
              <w:rPr>
                <w:i/>
                <w:iCs/>
              </w:rPr>
              <w:t>Making data findable, including provisions for metadata</w:t>
            </w:r>
          </w:p>
        </w:tc>
        <w:tc>
          <w:tcPr>
            <w:tcW w:w="803" w:type="dxa"/>
            <w:hideMark/>
          </w:tcPr>
          <w:p w14:paraId="028230F2" w14:textId="77777777" w:rsidR="00252CCB" w:rsidRPr="00BE16C8" w:rsidRDefault="00252CCB" w:rsidP="0008653B">
            <w:pPr>
              <w:rPr>
                <w:i/>
                <w:iCs/>
              </w:rPr>
            </w:pPr>
            <w:r w:rsidRPr="00BE16C8">
              <w:rPr>
                <w:i/>
                <w:iCs/>
              </w:rPr>
              <w:t> </w:t>
            </w:r>
          </w:p>
        </w:tc>
        <w:tc>
          <w:tcPr>
            <w:tcW w:w="4725" w:type="dxa"/>
            <w:hideMark/>
          </w:tcPr>
          <w:p w14:paraId="2548A3BD" w14:textId="77777777" w:rsidR="00252CCB" w:rsidRPr="00BE16C8" w:rsidRDefault="00252CCB" w:rsidP="0008653B">
            <w:pPr>
              <w:rPr>
                <w:i/>
                <w:iCs/>
              </w:rPr>
            </w:pPr>
            <w:r w:rsidRPr="00BE16C8">
              <w:rPr>
                <w:i/>
                <w:iCs/>
              </w:rPr>
              <w:t> </w:t>
            </w:r>
          </w:p>
        </w:tc>
      </w:tr>
      <w:tr w:rsidR="00252CCB" w:rsidRPr="00BE16C8" w14:paraId="402EF862" w14:textId="77777777" w:rsidTr="00ED1D0D">
        <w:trPr>
          <w:trHeight w:val="2700"/>
        </w:trPr>
        <w:tc>
          <w:tcPr>
            <w:tcW w:w="667" w:type="dxa"/>
            <w:hideMark/>
          </w:tcPr>
          <w:p w14:paraId="1621D806" w14:textId="77777777" w:rsidR="00252CCB" w:rsidRPr="00BE16C8" w:rsidRDefault="00252CCB" w:rsidP="0008653B">
            <w:r w:rsidRPr="00BE16C8">
              <w:t> </w:t>
            </w:r>
          </w:p>
        </w:tc>
        <w:tc>
          <w:tcPr>
            <w:tcW w:w="2872" w:type="dxa"/>
            <w:hideMark/>
          </w:tcPr>
          <w:p w14:paraId="2B691C26" w14:textId="77777777" w:rsidR="00252CCB" w:rsidRPr="00BE16C8" w:rsidRDefault="00252CCB" w:rsidP="0008653B">
            <w:r w:rsidRPr="00BE16C8">
              <w:t>Are the data produced and/or used in the project discoverable with metadata, identifiable and locatable by means of a standard identification mechanism (e.g. persistent and unique identifiers such as Digital Object Identifiers)?</w:t>
            </w:r>
          </w:p>
        </w:tc>
        <w:tc>
          <w:tcPr>
            <w:tcW w:w="803" w:type="dxa"/>
            <w:hideMark/>
          </w:tcPr>
          <w:p w14:paraId="7A699998" w14:textId="77777777" w:rsidR="00252CCB" w:rsidRPr="00BE16C8" w:rsidRDefault="00252CCB" w:rsidP="0008653B">
            <w:r w:rsidRPr="00BE16C8">
              <w:t>Y</w:t>
            </w:r>
          </w:p>
        </w:tc>
        <w:tc>
          <w:tcPr>
            <w:tcW w:w="4725" w:type="dxa"/>
            <w:shd w:val="clear" w:color="auto" w:fill="92D050"/>
            <w:hideMark/>
          </w:tcPr>
          <w:p w14:paraId="0039B059" w14:textId="77777777" w:rsidR="00252CCB" w:rsidRPr="00BE16C8" w:rsidRDefault="00252CCB" w:rsidP="0008653B">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Fed4FIRE+'s repository of choice, Zenodo, allocates a DOI at upload time, and allows keywords to be entered into a form. These keywords will form part of the metadata that allow the data to be discoverable.</w:t>
            </w:r>
          </w:p>
        </w:tc>
      </w:tr>
      <w:tr w:rsidR="00252CCB" w:rsidRPr="00BE16C8" w14:paraId="2E03E160" w14:textId="77777777" w:rsidTr="00ED1D0D">
        <w:trPr>
          <w:trHeight w:val="1200"/>
        </w:trPr>
        <w:tc>
          <w:tcPr>
            <w:tcW w:w="667" w:type="dxa"/>
            <w:hideMark/>
          </w:tcPr>
          <w:p w14:paraId="64FBAE54" w14:textId="77777777" w:rsidR="00252CCB" w:rsidRPr="00BE16C8" w:rsidRDefault="00252CCB" w:rsidP="0008653B">
            <w:r w:rsidRPr="00BE16C8">
              <w:t> </w:t>
            </w:r>
          </w:p>
        </w:tc>
        <w:tc>
          <w:tcPr>
            <w:tcW w:w="2872" w:type="dxa"/>
            <w:hideMark/>
          </w:tcPr>
          <w:p w14:paraId="265BB5DE" w14:textId="77777777" w:rsidR="00252CCB" w:rsidRPr="00BE16C8" w:rsidRDefault="00252CCB" w:rsidP="0008653B">
            <w:r w:rsidRPr="00BE16C8">
              <w:t>What naming conventions do you follow?</w:t>
            </w:r>
          </w:p>
        </w:tc>
        <w:tc>
          <w:tcPr>
            <w:tcW w:w="803" w:type="dxa"/>
            <w:hideMark/>
          </w:tcPr>
          <w:p w14:paraId="275CC7F6" w14:textId="77777777" w:rsidR="00252CCB" w:rsidRPr="00BE16C8" w:rsidRDefault="00252CCB" w:rsidP="0008653B">
            <w:r w:rsidRPr="00BE16C8">
              <w:t>O</w:t>
            </w:r>
          </w:p>
        </w:tc>
        <w:tc>
          <w:tcPr>
            <w:tcW w:w="4725" w:type="dxa"/>
            <w:shd w:val="clear" w:color="auto" w:fill="92D050"/>
            <w:hideMark/>
          </w:tcPr>
          <w:p w14:paraId="3BA46D5A" w14:textId="77777777" w:rsidR="00252CCB" w:rsidRPr="00BE16C8" w:rsidRDefault="00252CCB" w:rsidP="0008653B">
            <w:r w:rsidRPr="00BE16C8">
              <w:t>Initially this can be optional, although it is recommended to think of the naming conventions before the data is collected. After the experiment, this should cite the naming conventions used.</w:t>
            </w:r>
          </w:p>
        </w:tc>
      </w:tr>
      <w:tr w:rsidR="00252CCB" w:rsidRPr="00BE16C8" w14:paraId="1CAFDF82" w14:textId="77777777" w:rsidTr="00ED1D0D">
        <w:trPr>
          <w:trHeight w:val="600"/>
        </w:trPr>
        <w:tc>
          <w:tcPr>
            <w:tcW w:w="667" w:type="dxa"/>
            <w:hideMark/>
          </w:tcPr>
          <w:p w14:paraId="65E9E4E2" w14:textId="77777777" w:rsidR="00252CCB" w:rsidRPr="00BE16C8" w:rsidRDefault="00252CCB" w:rsidP="0008653B">
            <w:r w:rsidRPr="00BE16C8">
              <w:t> </w:t>
            </w:r>
          </w:p>
        </w:tc>
        <w:tc>
          <w:tcPr>
            <w:tcW w:w="2872" w:type="dxa"/>
            <w:hideMark/>
          </w:tcPr>
          <w:p w14:paraId="58FE971B" w14:textId="77777777" w:rsidR="00252CCB" w:rsidRPr="00BE16C8" w:rsidRDefault="00252CCB" w:rsidP="0008653B">
            <w:r w:rsidRPr="00BE16C8">
              <w:t>Will search keywords be provided that optimize possibilities for re-use?</w:t>
            </w:r>
          </w:p>
        </w:tc>
        <w:tc>
          <w:tcPr>
            <w:tcW w:w="803" w:type="dxa"/>
            <w:hideMark/>
          </w:tcPr>
          <w:p w14:paraId="39F7BAF4" w14:textId="77777777" w:rsidR="00252CCB" w:rsidRPr="00BE16C8" w:rsidRDefault="00252CCB" w:rsidP="0008653B">
            <w:r w:rsidRPr="00BE16C8">
              <w:t>Y</w:t>
            </w:r>
          </w:p>
        </w:tc>
        <w:tc>
          <w:tcPr>
            <w:tcW w:w="4725" w:type="dxa"/>
            <w:shd w:val="clear" w:color="auto" w:fill="92D050"/>
            <w:hideMark/>
          </w:tcPr>
          <w:p w14:paraId="7F87ED84" w14:textId="77777777" w:rsidR="00252CCB" w:rsidRPr="00BE16C8" w:rsidRDefault="00252CCB" w:rsidP="0008653B">
            <w:r w:rsidRPr="00BE16C8">
              <w:t>This should always be YES - there will be or are keywords for search terms. The keywords should be stated here.</w:t>
            </w:r>
          </w:p>
        </w:tc>
      </w:tr>
      <w:tr w:rsidR="00252CCB" w:rsidRPr="00BE16C8" w14:paraId="5C9CAE8D" w14:textId="77777777" w:rsidTr="00ED1D0D">
        <w:trPr>
          <w:trHeight w:val="300"/>
        </w:trPr>
        <w:tc>
          <w:tcPr>
            <w:tcW w:w="667" w:type="dxa"/>
            <w:hideMark/>
          </w:tcPr>
          <w:p w14:paraId="221E5020" w14:textId="77777777" w:rsidR="00252CCB" w:rsidRPr="00BE16C8" w:rsidRDefault="00252CCB" w:rsidP="0008653B">
            <w:pPr>
              <w:rPr>
                <w:i/>
                <w:iCs/>
              </w:rPr>
            </w:pPr>
            <w:r w:rsidRPr="00BE16C8">
              <w:rPr>
                <w:i/>
                <w:iCs/>
              </w:rPr>
              <w:t>2.2</w:t>
            </w:r>
          </w:p>
        </w:tc>
        <w:tc>
          <w:tcPr>
            <w:tcW w:w="2872" w:type="dxa"/>
            <w:hideMark/>
          </w:tcPr>
          <w:p w14:paraId="7FF4A38D" w14:textId="77777777" w:rsidR="00252CCB" w:rsidRPr="00BE16C8" w:rsidRDefault="00252CCB" w:rsidP="0008653B">
            <w:pPr>
              <w:rPr>
                <w:i/>
                <w:iCs/>
              </w:rPr>
            </w:pPr>
            <w:r w:rsidRPr="00BE16C8">
              <w:rPr>
                <w:i/>
                <w:iCs/>
              </w:rPr>
              <w:t>Making data openly accessible</w:t>
            </w:r>
          </w:p>
        </w:tc>
        <w:tc>
          <w:tcPr>
            <w:tcW w:w="803" w:type="dxa"/>
            <w:hideMark/>
          </w:tcPr>
          <w:p w14:paraId="673366CF" w14:textId="77777777" w:rsidR="00252CCB" w:rsidRPr="00BE16C8" w:rsidRDefault="00252CCB" w:rsidP="0008653B">
            <w:pPr>
              <w:rPr>
                <w:i/>
                <w:iCs/>
              </w:rPr>
            </w:pPr>
            <w:r w:rsidRPr="00BE16C8">
              <w:rPr>
                <w:i/>
                <w:iCs/>
              </w:rPr>
              <w:t> </w:t>
            </w:r>
          </w:p>
        </w:tc>
        <w:tc>
          <w:tcPr>
            <w:tcW w:w="4725" w:type="dxa"/>
            <w:hideMark/>
          </w:tcPr>
          <w:p w14:paraId="1492BE56" w14:textId="77777777" w:rsidR="00252CCB" w:rsidRPr="00BE16C8" w:rsidRDefault="00252CCB" w:rsidP="0008653B">
            <w:pPr>
              <w:rPr>
                <w:i/>
                <w:iCs/>
              </w:rPr>
            </w:pPr>
            <w:r w:rsidRPr="00BE16C8">
              <w:rPr>
                <w:i/>
                <w:iCs/>
              </w:rPr>
              <w:t> </w:t>
            </w:r>
          </w:p>
        </w:tc>
      </w:tr>
      <w:tr w:rsidR="00252CCB" w:rsidRPr="00BE16C8" w14:paraId="2DC77769" w14:textId="77777777" w:rsidTr="00ED1D0D">
        <w:trPr>
          <w:trHeight w:val="900"/>
        </w:trPr>
        <w:tc>
          <w:tcPr>
            <w:tcW w:w="667" w:type="dxa"/>
            <w:hideMark/>
          </w:tcPr>
          <w:p w14:paraId="01E131BD" w14:textId="77777777" w:rsidR="00252CCB" w:rsidRPr="00BE16C8" w:rsidRDefault="00252CCB" w:rsidP="0008653B">
            <w:r w:rsidRPr="00BE16C8">
              <w:t> </w:t>
            </w:r>
          </w:p>
        </w:tc>
        <w:tc>
          <w:tcPr>
            <w:tcW w:w="2872" w:type="dxa"/>
            <w:hideMark/>
          </w:tcPr>
          <w:p w14:paraId="373DE352" w14:textId="77777777" w:rsidR="00252CCB" w:rsidRPr="00BE16C8" w:rsidRDefault="00252CCB" w:rsidP="0008653B">
            <w:r w:rsidRPr="00BE16C8">
              <w:t>What methods or software tools are needed to access the data?</w:t>
            </w:r>
          </w:p>
        </w:tc>
        <w:tc>
          <w:tcPr>
            <w:tcW w:w="803" w:type="dxa"/>
            <w:hideMark/>
          </w:tcPr>
          <w:p w14:paraId="5C469B74" w14:textId="77777777" w:rsidR="00252CCB" w:rsidRPr="00BE16C8" w:rsidRDefault="00252CCB" w:rsidP="0008653B">
            <w:r w:rsidRPr="00BE16C8">
              <w:t>O</w:t>
            </w:r>
          </w:p>
        </w:tc>
        <w:tc>
          <w:tcPr>
            <w:tcW w:w="4725" w:type="dxa"/>
            <w:shd w:val="clear" w:color="auto" w:fill="92D050"/>
            <w:hideMark/>
          </w:tcPr>
          <w:p w14:paraId="2D04D761" w14:textId="77777777" w:rsidR="00252CCB" w:rsidRPr="00BE16C8" w:rsidRDefault="00252CCB" w:rsidP="0008653B">
            <w:r w:rsidRPr="00BE16C8">
              <w:t>If there are any special tools or methods needed to access the data (e.g. commercial software tools that can open the data's format), state them here.</w:t>
            </w:r>
          </w:p>
        </w:tc>
      </w:tr>
      <w:tr w:rsidR="00252CCB" w:rsidRPr="00BE16C8" w14:paraId="60EBCA73" w14:textId="77777777" w:rsidTr="00ED1D0D">
        <w:trPr>
          <w:trHeight w:val="600"/>
        </w:trPr>
        <w:tc>
          <w:tcPr>
            <w:tcW w:w="667" w:type="dxa"/>
            <w:hideMark/>
          </w:tcPr>
          <w:p w14:paraId="583CC272" w14:textId="77777777" w:rsidR="00252CCB" w:rsidRPr="00BE16C8" w:rsidRDefault="00252CCB" w:rsidP="0008653B">
            <w:r w:rsidRPr="00BE16C8">
              <w:t> </w:t>
            </w:r>
          </w:p>
        </w:tc>
        <w:tc>
          <w:tcPr>
            <w:tcW w:w="2872" w:type="dxa"/>
            <w:hideMark/>
          </w:tcPr>
          <w:p w14:paraId="2DFC7E4F" w14:textId="77777777" w:rsidR="00252CCB" w:rsidRPr="00BE16C8" w:rsidRDefault="00252CCB" w:rsidP="0008653B">
            <w:r w:rsidRPr="00BE16C8">
              <w:t>Is documentation about the software needed to access the data included?</w:t>
            </w:r>
          </w:p>
        </w:tc>
        <w:tc>
          <w:tcPr>
            <w:tcW w:w="803" w:type="dxa"/>
            <w:hideMark/>
          </w:tcPr>
          <w:p w14:paraId="4A866FF2" w14:textId="77777777" w:rsidR="00252CCB" w:rsidRPr="00BE16C8" w:rsidRDefault="00252CCB" w:rsidP="0008653B">
            <w:r w:rsidRPr="00BE16C8">
              <w:t>O</w:t>
            </w:r>
          </w:p>
        </w:tc>
        <w:tc>
          <w:tcPr>
            <w:tcW w:w="4725" w:type="dxa"/>
            <w:shd w:val="clear" w:color="auto" w:fill="92D050"/>
            <w:hideMark/>
          </w:tcPr>
          <w:p w14:paraId="59AD1AD9" w14:textId="77777777" w:rsidR="00252CCB" w:rsidRPr="00BE16C8" w:rsidRDefault="00252CCB" w:rsidP="0008653B">
            <w:r w:rsidRPr="00BE16C8">
              <w:t>If software tools are needed, cite the documentation.</w:t>
            </w:r>
          </w:p>
        </w:tc>
      </w:tr>
      <w:tr w:rsidR="00252CCB" w:rsidRPr="00BE16C8" w14:paraId="4E07DC39" w14:textId="77777777" w:rsidTr="00ED1D0D">
        <w:trPr>
          <w:trHeight w:val="600"/>
        </w:trPr>
        <w:tc>
          <w:tcPr>
            <w:tcW w:w="667" w:type="dxa"/>
            <w:hideMark/>
          </w:tcPr>
          <w:p w14:paraId="50C292E4" w14:textId="77777777" w:rsidR="00252CCB" w:rsidRPr="00BE16C8" w:rsidRDefault="00252CCB" w:rsidP="0008653B">
            <w:r w:rsidRPr="00BE16C8">
              <w:t> </w:t>
            </w:r>
          </w:p>
        </w:tc>
        <w:tc>
          <w:tcPr>
            <w:tcW w:w="2872" w:type="dxa"/>
            <w:hideMark/>
          </w:tcPr>
          <w:p w14:paraId="538A0AFF" w14:textId="77777777" w:rsidR="00252CCB" w:rsidRPr="00BE16C8" w:rsidRDefault="00252CCB" w:rsidP="0008653B">
            <w:r w:rsidRPr="00BE16C8">
              <w:t>Is it possible to include the relevant software (e.g. in open source code)?</w:t>
            </w:r>
          </w:p>
        </w:tc>
        <w:tc>
          <w:tcPr>
            <w:tcW w:w="803" w:type="dxa"/>
            <w:hideMark/>
          </w:tcPr>
          <w:p w14:paraId="71D4AE21" w14:textId="77777777" w:rsidR="00252CCB" w:rsidRPr="00BE16C8" w:rsidRDefault="00252CCB" w:rsidP="0008653B">
            <w:r w:rsidRPr="00BE16C8">
              <w:t>O</w:t>
            </w:r>
          </w:p>
        </w:tc>
        <w:tc>
          <w:tcPr>
            <w:tcW w:w="4725" w:type="dxa"/>
            <w:shd w:val="clear" w:color="auto" w:fill="92D050"/>
            <w:hideMark/>
          </w:tcPr>
          <w:p w14:paraId="4CAAC301" w14:textId="77777777" w:rsidR="00252CCB" w:rsidRPr="00BE16C8" w:rsidRDefault="00252CCB" w:rsidP="0008653B">
            <w:r w:rsidRPr="00BE16C8">
              <w:t>If possible, include or cite the software tools (e.g. sourceforge location)</w:t>
            </w:r>
          </w:p>
        </w:tc>
      </w:tr>
      <w:tr w:rsidR="00252CCB" w:rsidRPr="00BE16C8" w14:paraId="1DE396AD" w14:textId="77777777" w:rsidTr="00ED1D0D">
        <w:trPr>
          <w:trHeight w:val="300"/>
        </w:trPr>
        <w:tc>
          <w:tcPr>
            <w:tcW w:w="667" w:type="dxa"/>
            <w:hideMark/>
          </w:tcPr>
          <w:p w14:paraId="1E984EE6" w14:textId="77777777" w:rsidR="00252CCB" w:rsidRPr="00BE16C8" w:rsidRDefault="00252CCB" w:rsidP="0008653B">
            <w:pPr>
              <w:rPr>
                <w:i/>
                <w:iCs/>
              </w:rPr>
            </w:pPr>
            <w:r w:rsidRPr="00BE16C8">
              <w:rPr>
                <w:i/>
                <w:iCs/>
              </w:rPr>
              <w:t>2.3</w:t>
            </w:r>
          </w:p>
        </w:tc>
        <w:tc>
          <w:tcPr>
            <w:tcW w:w="2872" w:type="dxa"/>
            <w:hideMark/>
          </w:tcPr>
          <w:p w14:paraId="54179F60" w14:textId="77777777" w:rsidR="00252CCB" w:rsidRPr="00BE16C8" w:rsidRDefault="00252CCB" w:rsidP="0008653B">
            <w:pPr>
              <w:rPr>
                <w:i/>
                <w:iCs/>
              </w:rPr>
            </w:pPr>
            <w:r w:rsidRPr="00BE16C8">
              <w:rPr>
                <w:i/>
                <w:iCs/>
              </w:rPr>
              <w:t>Making data interoperable</w:t>
            </w:r>
          </w:p>
        </w:tc>
        <w:tc>
          <w:tcPr>
            <w:tcW w:w="803" w:type="dxa"/>
            <w:hideMark/>
          </w:tcPr>
          <w:p w14:paraId="294A0D34" w14:textId="77777777" w:rsidR="00252CCB" w:rsidRPr="00BE16C8" w:rsidRDefault="00252CCB" w:rsidP="0008653B">
            <w:pPr>
              <w:rPr>
                <w:i/>
                <w:iCs/>
              </w:rPr>
            </w:pPr>
            <w:r w:rsidRPr="00BE16C8">
              <w:rPr>
                <w:i/>
                <w:iCs/>
              </w:rPr>
              <w:t> </w:t>
            </w:r>
          </w:p>
        </w:tc>
        <w:tc>
          <w:tcPr>
            <w:tcW w:w="4725" w:type="dxa"/>
            <w:hideMark/>
          </w:tcPr>
          <w:p w14:paraId="48C3E2E0" w14:textId="77777777" w:rsidR="00252CCB" w:rsidRPr="00BE16C8" w:rsidRDefault="00252CCB" w:rsidP="0008653B">
            <w:pPr>
              <w:rPr>
                <w:i/>
                <w:iCs/>
              </w:rPr>
            </w:pPr>
            <w:r w:rsidRPr="00BE16C8">
              <w:rPr>
                <w:i/>
                <w:iCs/>
              </w:rPr>
              <w:t> </w:t>
            </w:r>
          </w:p>
        </w:tc>
      </w:tr>
      <w:tr w:rsidR="00252CCB" w:rsidRPr="00BE16C8" w14:paraId="02BD9E9C" w14:textId="77777777" w:rsidTr="00ED1D0D">
        <w:trPr>
          <w:trHeight w:val="2700"/>
        </w:trPr>
        <w:tc>
          <w:tcPr>
            <w:tcW w:w="667" w:type="dxa"/>
            <w:hideMark/>
          </w:tcPr>
          <w:p w14:paraId="3F182285" w14:textId="77777777" w:rsidR="00252CCB" w:rsidRPr="00BE16C8" w:rsidRDefault="00252CCB" w:rsidP="0008653B">
            <w:r w:rsidRPr="00BE16C8">
              <w:t> </w:t>
            </w:r>
          </w:p>
        </w:tc>
        <w:tc>
          <w:tcPr>
            <w:tcW w:w="2872" w:type="dxa"/>
            <w:hideMark/>
          </w:tcPr>
          <w:p w14:paraId="1BF12096" w14:textId="77777777" w:rsidR="00252CCB" w:rsidRPr="00BE16C8" w:rsidRDefault="00252CCB" w:rsidP="0008653B">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803" w:type="dxa"/>
            <w:hideMark/>
          </w:tcPr>
          <w:p w14:paraId="0C7BCCEC" w14:textId="77777777" w:rsidR="00252CCB" w:rsidRPr="00BE16C8" w:rsidRDefault="00252CCB" w:rsidP="0008653B">
            <w:r w:rsidRPr="00BE16C8">
              <w:t>Y</w:t>
            </w:r>
          </w:p>
        </w:tc>
        <w:tc>
          <w:tcPr>
            <w:tcW w:w="4725" w:type="dxa"/>
            <w:shd w:val="clear" w:color="auto" w:fill="92D050"/>
            <w:hideMark/>
          </w:tcPr>
          <w:p w14:paraId="06479221" w14:textId="77777777" w:rsidR="00252CCB" w:rsidRPr="00BE16C8" w:rsidRDefault="00252CCB" w:rsidP="0008653B">
            <w:r w:rsidRPr="00BE16C8">
              <w:t>The default position for Fed4FIRE+ is "yes - the data will be (or is) interoperable". This section should be a statement of commitment by the experimenter that the data will be (or is) interoperable.</w:t>
            </w:r>
          </w:p>
        </w:tc>
      </w:tr>
      <w:tr w:rsidR="00252CCB" w:rsidRPr="00BE16C8" w14:paraId="5304265D" w14:textId="77777777" w:rsidTr="00ED1D0D">
        <w:trPr>
          <w:trHeight w:val="2100"/>
        </w:trPr>
        <w:tc>
          <w:tcPr>
            <w:tcW w:w="667" w:type="dxa"/>
            <w:hideMark/>
          </w:tcPr>
          <w:p w14:paraId="3F7A7700" w14:textId="77777777" w:rsidR="00252CCB" w:rsidRPr="00BE16C8" w:rsidRDefault="00252CCB" w:rsidP="0008653B">
            <w:r w:rsidRPr="00BE16C8">
              <w:t> </w:t>
            </w:r>
          </w:p>
        </w:tc>
        <w:tc>
          <w:tcPr>
            <w:tcW w:w="2872" w:type="dxa"/>
            <w:hideMark/>
          </w:tcPr>
          <w:p w14:paraId="58341AE9" w14:textId="77777777" w:rsidR="00252CCB" w:rsidRPr="00BE16C8" w:rsidRDefault="00252CCB" w:rsidP="0008653B">
            <w:r w:rsidRPr="00BE16C8">
              <w:t>What data and metadata vocabularies, standards or methodologies will you follow to make your data interoperable?</w:t>
            </w:r>
          </w:p>
        </w:tc>
        <w:tc>
          <w:tcPr>
            <w:tcW w:w="803" w:type="dxa"/>
            <w:hideMark/>
          </w:tcPr>
          <w:p w14:paraId="61F93A4E" w14:textId="77777777" w:rsidR="00252CCB" w:rsidRPr="00BE16C8" w:rsidRDefault="00252CCB" w:rsidP="0008653B">
            <w:r w:rsidRPr="00BE16C8">
              <w:t>O</w:t>
            </w:r>
          </w:p>
        </w:tc>
        <w:tc>
          <w:tcPr>
            <w:tcW w:w="4725" w:type="dxa"/>
            <w:shd w:val="clear" w:color="auto" w:fill="92D050"/>
            <w:hideMark/>
          </w:tcPr>
          <w:p w14:paraId="4A44F8A8" w14:textId="77777777" w:rsidR="00252CCB" w:rsidRPr="00BE16C8" w:rsidRDefault="00252CCB" w:rsidP="0008653B">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252CCB" w:rsidRPr="00BE16C8" w14:paraId="72454B77" w14:textId="77777777" w:rsidTr="00ED1D0D">
        <w:trPr>
          <w:trHeight w:val="600"/>
        </w:trPr>
        <w:tc>
          <w:tcPr>
            <w:tcW w:w="667" w:type="dxa"/>
            <w:hideMark/>
          </w:tcPr>
          <w:p w14:paraId="614095C0" w14:textId="77777777" w:rsidR="00252CCB" w:rsidRPr="00BE16C8" w:rsidRDefault="00252CCB" w:rsidP="0008653B">
            <w:pPr>
              <w:rPr>
                <w:i/>
                <w:iCs/>
              </w:rPr>
            </w:pPr>
            <w:r w:rsidRPr="00BE16C8">
              <w:rPr>
                <w:i/>
                <w:iCs/>
              </w:rPr>
              <w:t>2.4</w:t>
            </w:r>
          </w:p>
        </w:tc>
        <w:tc>
          <w:tcPr>
            <w:tcW w:w="2872" w:type="dxa"/>
            <w:hideMark/>
          </w:tcPr>
          <w:p w14:paraId="05BDCA09" w14:textId="77777777" w:rsidR="00252CCB" w:rsidRPr="00BE16C8" w:rsidRDefault="00252CCB" w:rsidP="0008653B">
            <w:pPr>
              <w:rPr>
                <w:i/>
                <w:iCs/>
              </w:rPr>
            </w:pPr>
            <w:r w:rsidRPr="00BE16C8">
              <w:rPr>
                <w:i/>
                <w:iCs/>
              </w:rPr>
              <w:t>Increase data re-use (through clarifying licences)</w:t>
            </w:r>
          </w:p>
        </w:tc>
        <w:tc>
          <w:tcPr>
            <w:tcW w:w="803" w:type="dxa"/>
            <w:hideMark/>
          </w:tcPr>
          <w:p w14:paraId="5CFC623B" w14:textId="77777777" w:rsidR="00252CCB" w:rsidRPr="00BE16C8" w:rsidRDefault="00252CCB" w:rsidP="0008653B">
            <w:pPr>
              <w:rPr>
                <w:i/>
                <w:iCs/>
              </w:rPr>
            </w:pPr>
            <w:r w:rsidRPr="00BE16C8">
              <w:rPr>
                <w:i/>
                <w:iCs/>
              </w:rPr>
              <w:t> </w:t>
            </w:r>
          </w:p>
        </w:tc>
        <w:tc>
          <w:tcPr>
            <w:tcW w:w="4725" w:type="dxa"/>
            <w:hideMark/>
          </w:tcPr>
          <w:p w14:paraId="215C701A" w14:textId="77777777" w:rsidR="00252CCB" w:rsidRPr="00BE16C8" w:rsidRDefault="00252CCB" w:rsidP="0008653B">
            <w:pPr>
              <w:rPr>
                <w:i/>
                <w:iCs/>
              </w:rPr>
            </w:pPr>
            <w:r w:rsidRPr="00BE16C8">
              <w:rPr>
                <w:i/>
                <w:iCs/>
              </w:rPr>
              <w:t> </w:t>
            </w:r>
          </w:p>
        </w:tc>
      </w:tr>
      <w:tr w:rsidR="00252CCB" w:rsidRPr="00BE16C8" w14:paraId="6B346C8B" w14:textId="77777777" w:rsidTr="00ED1D0D">
        <w:trPr>
          <w:trHeight w:val="2100"/>
        </w:trPr>
        <w:tc>
          <w:tcPr>
            <w:tcW w:w="667" w:type="dxa"/>
            <w:hideMark/>
          </w:tcPr>
          <w:p w14:paraId="676D1302" w14:textId="77777777" w:rsidR="00252CCB" w:rsidRPr="00BE16C8" w:rsidRDefault="00252CCB" w:rsidP="0008653B">
            <w:r w:rsidRPr="00BE16C8">
              <w:t> </w:t>
            </w:r>
          </w:p>
        </w:tc>
        <w:tc>
          <w:tcPr>
            <w:tcW w:w="2872" w:type="dxa"/>
            <w:hideMark/>
          </w:tcPr>
          <w:p w14:paraId="5E7F1A74" w14:textId="77777777" w:rsidR="00252CCB" w:rsidRPr="00BE16C8" w:rsidRDefault="00252CCB" w:rsidP="0008653B">
            <w:r w:rsidRPr="00BE16C8">
              <w:t>How will the data be licensed to permit the widest re-use possible?</w:t>
            </w:r>
          </w:p>
        </w:tc>
        <w:tc>
          <w:tcPr>
            <w:tcW w:w="803" w:type="dxa"/>
            <w:hideMark/>
          </w:tcPr>
          <w:p w14:paraId="4D26AF1A" w14:textId="77777777" w:rsidR="00252CCB" w:rsidRPr="00BE16C8" w:rsidRDefault="00252CCB" w:rsidP="0008653B">
            <w:r w:rsidRPr="00BE16C8">
              <w:t>Y</w:t>
            </w:r>
          </w:p>
        </w:tc>
        <w:tc>
          <w:tcPr>
            <w:tcW w:w="4725" w:type="dxa"/>
            <w:shd w:val="clear" w:color="auto" w:fill="92D050"/>
            <w:hideMark/>
          </w:tcPr>
          <w:p w14:paraId="230AAA4F" w14:textId="6CF5685A" w:rsidR="00252CCB" w:rsidRPr="00BE16C8" w:rsidRDefault="00252CCB" w:rsidP="0008653B">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 open license that provides attribution of the creator.</w:t>
            </w:r>
          </w:p>
        </w:tc>
      </w:tr>
      <w:tr w:rsidR="00252CCB" w:rsidRPr="00BE16C8" w14:paraId="2E06CDE3" w14:textId="77777777" w:rsidTr="00ED1D0D">
        <w:trPr>
          <w:trHeight w:val="1215"/>
        </w:trPr>
        <w:tc>
          <w:tcPr>
            <w:tcW w:w="667" w:type="dxa"/>
            <w:hideMark/>
          </w:tcPr>
          <w:p w14:paraId="5534F426" w14:textId="77777777" w:rsidR="00252CCB" w:rsidRPr="00BE16C8" w:rsidRDefault="00252CCB" w:rsidP="0008653B">
            <w:r w:rsidRPr="00BE16C8">
              <w:t> </w:t>
            </w:r>
          </w:p>
        </w:tc>
        <w:tc>
          <w:tcPr>
            <w:tcW w:w="2872" w:type="dxa"/>
            <w:hideMark/>
          </w:tcPr>
          <w:p w14:paraId="6B87461F" w14:textId="77777777" w:rsidR="00252CCB" w:rsidRPr="00BE16C8" w:rsidRDefault="00252CCB" w:rsidP="0008653B">
            <w:r w:rsidRPr="00BE16C8">
              <w:t>Are data quality assurance processes described?</w:t>
            </w:r>
          </w:p>
        </w:tc>
        <w:tc>
          <w:tcPr>
            <w:tcW w:w="803" w:type="dxa"/>
            <w:hideMark/>
          </w:tcPr>
          <w:p w14:paraId="3F99F7D1" w14:textId="77777777" w:rsidR="00252CCB" w:rsidRPr="00BE16C8" w:rsidRDefault="00252CCB" w:rsidP="0008653B">
            <w:r w:rsidRPr="00BE16C8">
              <w:t>O</w:t>
            </w:r>
          </w:p>
        </w:tc>
        <w:tc>
          <w:tcPr>
            <w:tcW w:w="4725" w:type="dxa"/>
            <w:shd w:val="clear" w:color="auto" w:fill="92D050"/>
            <w:hideMark/>
          </w:tcPr>
          <w:p w14:paraId="6B7CCE64" w14:textId="77777777" w:rsidR="00252CCB" w:rsidRPr="00BE16C8" w:rsidRDefault="00252CCB" w:rsidP="0008653B">
            <w:r w:rsidRPr="00BE16C8">
              <w:t>If any QA procedures are observed, they should be stated - it is in the interest of the experimenter to describe these, as they will help the reusability of the data.</w:t>
            </w:r>
          </w:p>
        </w:tc>
      </w:tr>
      <w:tr w:rsidR="00252CCB" w:rsidRPr="00BE16C8" w14:paraId="6F93D0DB" w14:textId="77777777" w:rsidTr="00ED1D0D">
        <w:trPr>
          <w:trHeight w:val="300"/>
        </w:trPr>
        <w:tc>
          <w:tcPr>
            <w:tcW w:w="667" w:type="dxa"/>
            <w:shd w:val="clear" w:color="auto" w:fill="F2F2F2" w:themeFill="background1" w:themeFillShade="F2"/>
            <w:hideMark/>
          </w:tcPr>
          <w:p w14:paraId="5615452C" w14:textId="77777777" w:rsidR="00252CCB" w:rsidRPr="00BE16C8" w:rsidRDefault="00252CCB" w:rsidP="0008653B">
            <w:pPr>
              <w:rPr>
                <w:b/>
                <w:bCs/>
              </w:rPr>
            </w:pPr>
            <w:r w:rsidRPr="00BE16C8">
              <w:rPr>
                <w:b/>
                <w:bCs/>
              </w:rPr>
              <w:t>3</w:t>
            </w:r>
          </w:p>
        </w:tc>
        <w:tc>
          <w:tcPr>
            <w:tcW w:w="2872" w:type="dxa"/>
            <w:shd w:val="clear" w:color="auto" w:fill="F2F2F2" w:themeFill="background1" w:themeFillShade="F2"/>
            <w:hideMark/>
          </w:tcPr>
          <w:p w14:paraId="090B7C4F" w14:textId="77777777" w:rsidR="00252CCB" w:rsidRPr="00BE16C8" w:rsidRDefault="00252CCB" w:rsidP="0008653B">
            <w:pPr>
              <w:rPr>
                <w:b/>
                <w:bCs/>
              </w:rPr>
            </w:pPr>
            <w:r w:rsidRPr="00BE16C8">
              <w:rPr>
                <w:b/>
                <w:bCs/>
              </w:rPr>
              <w:t>Allocation of resources</w:t>
            </w:r>
          </w:p>
        </w:tc>
        <w:tc>
          <w:tcPr>
            <w:tcW w:w="803" w:type="dxa"/>
            <w:shd w:val="clear" w:color="auto" w:fill="F2F2F2" w:themeFill="background1" w:themeFillShade="F2"/>
            <w:hideMark/>
          </w:tcPr>
          <w:p w14:paraId="18AC9594" w14:textId="77777777" w:rsidR="00252CCB" w:rsidRPr="00BE16C8" w:rsidRDefault="00252CCB" w:rsidP="0008653B">
            <w:r w:rsidRPr="00BE16C8">
              <w:t> </w:t>
            </w:r>
          </w:p>
        </w:tc>
        <w:tc>
          <w:tcPr>
            <w:tcW w:w="4725" w:type="dxa"/>
            <w:shd w:val="clear" w:color="auto" w:fill="92D050"/>
            <w:hideMark/>
          </w:tcPr>
          <w:p w14:paraId="1A956015" w14:textId="77777777" w:rsidR="00252CCB" w:rsidRPr="00BE16C8" w:rsidRDefault="00252CCB" w:rsidP="0008653B">
            <w:pPr>
              <w:rPr>
                <w:b/>
                <w:bCs/>
              </w:rPr>
            </w:pPr>
            <w:r w:rsidRPr="00BE16C8">
              <w:rPr>
                <w:b/>
                <w:bCs/>
              </w:rPr>
              <w:t> </w:t>
            </w:r>
          </w:p>
        </w:tc>
      </w:tr>
      <w:tr w:rsidR="00252CCB" w:rsidRPr="00BE16C8" w14:paraId="35FFD437" w14:textId="77777777" w:rsidTr="00ED1D0D">
        <w:trPr>
          <w:trHeight w:val="600"/>
        </w:trPr>
        <w:tc>
          <w:tcPr>
            <w:tcW w:w="667" w:type="dxa"/>
            <w:hideMark/>
          </w:tcPr>
          <w:p w14:paraId="14C0497D" w14:textId="77777777" w:rsidR="00252CCB" w:rsidRPr="00BE16C8" w:rsidRDefault="00252CCB" w:rsidP="0008653B">
            <w:r w:rsidRPr="00BE16C8">
              <w:t> </w:t>
            </w:r>
          </w:p>
        </w:tc>
        <w:tc>
          <w:tcPr>
            <w:tcW w:w="2872" w:type="dxa"/>
            <w:hideMark/>
          </w:tcPr>
          <w:p w14:paraId="2FCFF17D" w14:textId="77777777" w:rsidR="00252CCB" w:rsidRPr="00BE16C8" w:rsidRDefault="00252CCB" w:rsidP="0008653B">
            <w:r w:rsidRPr="00BE16C8">
              <w:t>Who will be responsible for data management in your project?</w:t>
            </w:r>
          </w:p>
        </w:tc>
        <w:tc>
          <w:tcPr>
            <w:tcW w:w="803" w:type="dxa"/>
            <w:hideMark/>
          </w:tcPr>
          <w:p w14:paraId="57702146" w14:textId="77777777" w:rsidR="00252CCB" w:rsidRPr="00BE16C8" w:rsidRDefault="00252CCB" w:rsidP="0008653B">
            <w:r w:rsidRPr="00BE16C8">
              <w:t>Y</w:t>
            </w:r>
          </w:p>
        </w:tc>
        <w:tc>
          <w:tcPr>
            <w:tcW w:w="4725" w:type="dxa"/>
            <w:shd w:val="clear" w:color="auto" w:fill="92D050"/>
            <w:hideMark/>
          </w:tcPr>
          <w:p w14:paraId="7A55508B" w14:textId="77777777" w:rsidR="00252CCB" w:rsidRPr="00BE16C8" w:rsidRDefault="00252CCB" w:rsidP="0008653B">
            <w:r w:rsidRPr="00BE16C8">
              <w:t>The person responsible for the data management should be named in both the initial and final DMP.</w:t>
            </w:r>
            <w:r>
              <w:t xml:space="preserve"> This should be the principal experimenter.</w:t>
            </w:r>
          </w:p>
        </w:tc>
      </w:tr>
      <w:tr w:rsidR="00252CCB" w:rsidRPr="00BE16C8" w14:paraId="5331EEA7" w14:textId="77777777" w:rsidTr="00ED1D0D">
        <w:trPr>
          <w:trHeight w:val="300"/>
        </w:trPr>
        <w:tc>
          <w:tcPr>
            <w:tcW w:w="667" w:type="dxa"/>
            <w:shd w:val="clear" w:color="auto" w:fill="F2F2F2" w:themeFill="background1" w:themeFillShade="F2"/>
            <w:hideMark/>
          </w:tcPr>
          <w:p w14:paraId="327D153A" w14:textId="77777777" w:rsidR="00252CCB" w:rsidRPr="00BE16C8" w:rsidRDefault="00252CCB" w:rsidP="0008653B">
            <w:pPr>
              <w:rPr>
                <w:b/>
                <w:bCs/>
              </w:rPr>
            </w:pPr>
            <w:r w:rsidRPr="00BE16C8">
              <w:rPr>
                <w:b/>
                <w:bCs/>
              </w:rPr>
              <w:t>4</w:t>
            </w:r>
          </w:p>
        </w:tc>
        <w:tc>
          <w:tcPr>
            <w:tcW w:w="2872" w:type="dxa"/>
            <w:shd w:val="clear" w:color="auto" w:fill="F2F2F2" w:themeFill="background1" w:themeFillShade="F2"/>
            <w:hideMark/>
          </w:tcPr>
          <w:p w14:paraId="03A42458" w14:textId="77777777" w:rsidR="00252CCB" w:rsidRPr="00BE16C8" w:rsidRDefault="00252CCB" w:rsidP="0008653B">
            <w:pPr>
              <w:rPr>
                <w:b/>
                <w:bCs/>
              </w:rPr>
            </w:pPr>
            <w:r w:rsidRPr="00BE16C8">
              <w:rPr>
                <w:b/>
                <w:bCs/>
              </w:rPr>
              <w:t>Data security</w:t>
            </w:r>
          </w:p>
        </w:tc>
        <w:tc>
          <w:tcPr>
            <w:tcW w:w="803" w:type="dxa"/>
            <w:shd w:val="clear" w:color="auto" w:fill="F2F2F2" w:themeFill="background1" w:themeFillShade="F2"/>
            <w:hideMark/>
          </w:tcPr>
          <w:p w14:paraId="4B130861" w14:textId="77777777" w:rsidR="00252CCB" w:rsidRPr="00BE16C8" w:rsidRDefault="00252CCB" w:rsidP="0008653B">
            <w:r w:rsidRPr="00BE16C8">
              <w:t>N/A</w:t>
            </w:r>
          </w:p>
        </w:tc>
        <w:tc>
          <w:tcPr>
            <w:tcW w:w="4725" w:type="dxa"/>
            <w:shd w:val="clear" w:color="auto" w:fill="F2F2F2" w:themeFill="background1" w:themeFillShade="F2"/>
            <w:hideMark/>
          </w:tcPr>
          <w:p w14:paraId="7A9F7AAB" w14:textId="77777777" w:rsidR="00252CCB" w:rsidRPr="00BE16C8" w:rsidRDefault="00252CCB" w:rsidP="0008653B">
            <w:pPr>
              <w:rPr>
                <w:b/>
                <w:bCs/>
              </w:rPr>
            </w:pPr>
            <w:r w:rsidRPr="00BE16C8">
              <w:rPr>
                <w:b/>
                <w:bCs/>
              </w:rPr>
              <w:t>Responsibility of Repository</w:t>
            </w:r>
          </w:p>
        </w:tc>
      </w:tr>
      <w:tr w:rsidR="00252CCB" w:rsidRPr="00BE16C8" w14:paraId="6B89E098" w14:textId="77777777" w:rsidTr="00ED1D0D">
        <w:trPr>
          <w:trHeight w:val="300"/>
        </w:trPr>
        <w:tc>
          <w:tcPr>
            <w:tcW w:w="667" w:type="dxa"/>
            <w:shd w:val="clear" w:color="auto" w:fill="F2F2F2" w:themeFill="background1" w:themeFillShade="F2"/>
            <w:hideMark/>
          </w:tcPr>
          <w:p w14:paraId="3D9D5250" w14:textId="77777777" w:rsidR="00252CCB" w:rsidRPr="00BE16C8" w:rsidRDefault="00252CCB" w:rsidP="0008653B">
            <w:pPr>
              <w:rPr>
                <w:b/>
                <w:bCs/>
              </w:rPr>
            </w:pPr>
            <w:r w:rsidRPr="00BE16C8">
              <w:rPr>
                <w:b/>
                <w:bCs/>
              </w:rPr>
              <w:t>5</w:t>
            </w:r>
          </w:p>
        </w:tc>
        <w:tc>
          <w:tcPr>
            <w:tcW w:w="2872" w:type="dxa"/>
            <w:shd w:val="clear" w:color="auto" w:fill="F2F2F2" w:themeFill="background1" w:themeFillShade="F2"/>
            <w:hideMark/>
          </w:tcPr>
          <w:p w14:paraId="576B9224" w14:textId="77777777" w:rsidR="00252CCB" w:rsidRPr="00BE16C8" w:rsidRDefault="00252CCB" w:rsidP="0008653B">
            <w:pPr>
              <w:rPr>
                <w:b/>
                <w:bCs/>
              </w:rPr>
            </w:pPr>
            <w:r w:rsidRPr="00BE16C8">
              <w:rPr>
                <w:b/>
                <w:bCs/>
              </w:rPr>
              <w:t>Ethical aspects</w:t>
            </w:r>
          </w:p>
        </w:tc>
        <w:tc>
          <w:tcPr>
            <w:tcW w:w="803" w:type="dxa"/>
            <w:shd w:val="clear" w:color="auto" w:fill="F2F2F2" w:themeFill="background1" w:themeFillShade="F2"/>
            <w:hideMark/>
          </w:tcPr>
          <w:p w14:paraId="54D24911" w14:textId="77777777" w:rsidR="00252CCB" w:rsidRPr="00BE16C8" w:rsidRDefault="00252CCB" w:rsidP="0008653B">
            <w:r w:rsidRPr="00BE16C8">
              <w:t> </w:t>
            </w:r>
          </w:p>
        </w:tc>
        <w:tc>
          <w:tcPr>
            <w:tcW w:w="4725" w:type="dxa"/>
            <w:shd w:val="clear" w:color="auto" w:fill="F2F2F2" w:themeFill="background1" w:themeFillShade="F2"/>
            <w:hideMark/>
          </w:tcPr>
          <w:p w14:paraId="09A7202C" w14:textId="77777777" w:rsidR="00252CCB" w:rsidRPr="00BE16C8" w:rsidRDefault="00252CCB" w:rsidP="0008653B">
            <w:pPr>
              <w:rPr>
                <w:b/>
                <w:bCs/>
              </w:rPr>
            </w:pPr>
            <w:r w:rsidRPr="00BE16C8">
              <w:rPr>
                <w:b/>
                <w:bCs/>
              </w:rPr>
              <w:t> </w:t>
            </w:r>
          </w:p>
        </w:tc>
      </w:tr>
      <w:tr w:rsidR="00252CCB" w:rsidRPr="00BE16C8" w14:paraId="67CBC79C" w14:textId="77777777" w:rsidTr="00ED1D0D">
        <w:trPr>
          <w:trHeight w:val="1800"/>
        </w:trPr>
        <w:tc>
          <w:tcPr>
            <w:tcW w:w="667" w:type="dxa"/>
            <w:hideMark/>
          </w:tcPr>
          <w:p w14:paraId="237A124B" w14:textId="77777777" w:rsidR="00252CCB" w:rsidRPr="00BE16C8" w:rsidRDefault="00252CCB" w:rsidP="0008653B">
            <w:r w:rsidRPr="00BE16C8">
              <w:t> </w:t>
            </w:r>
          </w:p>
        </w:tc>
        <w:tc>
          <w:tcPr>
            <w:tcW w:w="2872" w:type="dxa"/>
            <w:hideMark/>
          </w:tcPr>
          <w:p w14:paraId="1D1C9074" w14:textId="77777777" w:rsidR="00252CCB" w:rsidRPr="00BE16C8" w:rsidRDefault="00252CCB" w:rsidP="0008653B">
            <w:r w:rsidRPr="00BE16C8">
              <w:t>Are there any ethical or legal issues that can have an impact on data sharing? These can also be discussed in the context of the ethics review. If relevant, include references to ethics deliverables and ethics chapter in the Description of the Action (DoA).</w:t>
            </w:r>
          </w:p>
        </w:tc>
        <w:tc>
          <w:tcPr>
            <w:tcW w:w="803" w:type="dxa"/>
            <w:hideMark/>
          </w:tcPr>
          <w:p w14:paraId="6BDE775F" w14:textId="77777777" w:rsidR="00252CCB" w:rsidRPr="00BE16C8" w:rsidRDefault="00252CCB" w:rsidP="0008653B">
            <w:r w:rsidRPr="00BE16C8">
              <w:t>Y</w:t>
            </w:r>
          </w:p>
        </w:tc>
        <w:tc>
          <w:tcPr>
            <w:tcW w:w="4725" w:type="dxa"/>
            <w:shd w:val="clear" w:color="auto" w:fill="92D050"/>
            <w:hideMark/>
          </w:tcPr>
          <w:p w14:paraId="368A0417" w14:textId="77777777" w:rsidR="00252CCB" w:rsidRPr="00BE16C8" w:rsidRDefault="00252CCB" w:rsidP="0008653B">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252CCB" w:rsidRPr="00BE16C8" w14:paraId="25E1BC6C" w14:textId="77777777" w:rsidTr="00ED1D0D">
        <w:trPr>
          <w:trHeight w:val="915"/>
        </w:trPr>
        <w:tc>
          <w:tcPr>
            <w:tcW w:w="667" w:type="dxa"/>
            <w:hideMark/>
          </w:tcPr>
          <w:p w14:paraId="0FB5A309" w14:textId="77777777" w:rsidR="00252CCB" w:rsidRPr="00BE16C8" w:rsidRDefault="00252CCB" w:rsidP="0008653B">
            <w:r w:rsidRPr="00BE16C8">
              <w:t> </w:t>
            </w:r>
          </w:p>
        </w:tc>
        <w:tc>
          <w:tcPr>
            <w:tcW w:w="2872" w:type="dxa"/>
            <w:hideMark/>
          </w:tcPr>
          <w:p w14:paraId="463C514F" w14:textId="77777777" w:rsidR="00252CCB" w:rsidRPr="00BE16C8" w:rsidRDefault="00252CCB" w:rsidP="0008653B">
            <w:r w:rsidRPr="00BE16C8">
              <w:t>Is informed consent for data sharing and long term preservation included in questionnaires dealing with personal data?</w:t>
            </w:r>
          </w:p>
        </w:tc>
        <w:tc>
          <w:tcPr>
            <w:tcW w:w="803" w:type="dxa"/>
            <w:hideMark/>
          </w:tcPr>
          <w:p w14:paraId="130810A7" w14:textId="77777777" w:rsidR="00252CCB" w:rsidRPr="00BE16C8" w:rsidRDefault="00252CCB" w:rsidP="0008653B">
            <w:r w:rsidRPr="00BE16C8">
              <w:t>Y</w:t>
            </w:r>
          </w:p>
        </w:tc>
        <w:tc>
          <w:tcPr>
            <w:tcW w:w="4725" w:type="dxa"/>
            <w:shd w:val="clear" w:color="auto" w:fill="92D050"/>
            <w:hideMark/>
          </w:tcPr>
          <w:p w14:paraId="69A97B07" w14:textId="77777777" w:rsidR="00252CCB" w:rsidRPr="00BE16C8" w:rsidRDefault="00252CCB" w:rsidP="0008653B">
            <w:r w:rsidRPr="00BE16C8">
              <w:t>The experimenter must specify methods for acquiring informed consent in their initial DMP.</w:t>
            </w:r>
          </w:p>
        </w:tc>
      </w:tr>
      <w:tr w:rsidR="00252CCB" w:rsidRPr="00BE16C8" w14:paraId="595F4F49" w14:textId="77777777" w:rsidTr="00ED1D0D">
        <w:trPr>
          <w:trHeight w:val="300"/>
        </w:trPr>
        <w:tc>
          <w:tcPr>
            <w:tcW w:w="667" w:type="dxa"/>
            <w:shd w:val="clear" w:color="auto" w:fill="F2F2F2" w:themeFill="background1" w:themeFillShade="F2"/>
            <w:hideMark/>
          </w:tcPr>
          <w:p w14:paraId="60063EE5" w14:textId="77777777" w:rsidR="00252CCB" w:rsidRPr="00BE16C8" w:rsidRDefault="00252CCB" w:rsidP="0008653B">
            <w:pPr>
              <w:rPr>
                <w:b/>
                <w:bCs/>
              </w:rPr>
            </w:pPr>
            <w:r w:rsidRPr="00BE16C8">
              <w:rPr>
                <w:b/>
                <w:bCs/>
              </w:rPr>
              <w:t>6</w:t>
            </w:r>
          </w:p>
        </w:tc>
        <w:tc>
          <w:tcPr>
            <w:tcW w:w="2872" w:type="dxa"/>
            <w:shd w:val="clear" w:color="auto" w:fill="F2F2F2" w:themeFill="background1" w:themeFillShade="F2"/>
            <w:hideMark/>
          </w:tcPr>
          <w:p w14:paraId="6AA7B1DA" w14:textId="77777777" w:rsidR="00252CCB" w:rsidRPr="00BE16C8" w:rsidRDefault="00252CCB" w:rsidP="0008653B">
            <w:pPr>
              <w:rPr>
                <w:b/>
                <w:bCs/>
              </w:rPr>
            </w:pPr>
            <w:r w:rsidRPr="00BE16C8">
              <w:rPr>
                <w:b/>
                <w:bCs/>
              </w:rPr>
              <w:t>Other issues</w:t>
            </w:r>
          </w:p>
        </w:tc>
        <w:tc>
          <w:tcPr>
            <w:tcW w:w="803" w:type="dxa"/>
            <w:shd w:val="clear" w:color="auto" w:fill="F2F2F2" w:themeFill="background1" w:themeFillShade="F2"/>
            <w:hideMark/>
          </w:tcPr>
          <w:p w14:paraId="3E5EF028" w14:textId="77777777" w:rsidR="00252CCB" w:rsidRPr="00BE16C8" w:rsidRDefault="00252CCB" w:rsidP="0008653B">
            <w:r w:rsidRPr="00BE16C8">
              <w:t> </w:t>
            </w:r>
          </w:p>
        </w:tc>
        <w:tc>
          <w:tcPr>
            <w:tcW w:w="4725" w:type="dxa"/>
            <w:shd w:val="clear" w:color="auto" w:fill="F2F2F2" w:themeFill="background1" w:themeFillShade="F2"/>
            <w:hideMark/>
          </w:tcPr>
          <w:p w14:paraId="5BA162FC" w14:textId="77777777" w:rsidR="00252CCB" w:rsidRPr="00BE16C8" w:rsidRDefault="00252CCB" w:rsidP="0008653B">
            <w:pPr>
              <w:rPr>
                <w:b/>
                <w:bCs/>
              </w:rPr>
            </w:pPr>
            <w:r w:rsidRPr="00BE16C8">
              <w:rPr>
                <w:b/>
                <w:bCs/>
              </w:rPr>
              <w:t> </w:t>
            </w:r>
          </w:p>
        </w:tc>
      </w:tr>
      <w:tr w:rsidR="00252CCB" w:rsidRPr="00BE16C8" w14:paraId="3AB0BC14" w14:textId="77777777" w:rsidTr="00ED1D0D">
        <w:trPr>
          <w:trHeight w:val="1215"/>
        </w:trPr>
        <w:tc>
          <w:tcPr>
            <w:tcW w:w="667" w:type="dxa"/>
            <w:hideMark/>
          </w:tcPr>
          <w:p w14:paraId="38719962" w14:textId="77777777" w:rsidR="00252CCB" w:rsidRPr="00BE16C8" w:rsidRDefault="00252CCB" w:rsidP="0008653B">
            <w:r w:rsidRPr="00BE16C8">
              <w:t> </w:t>
            </w:r>
          </w:p>
        </w:tc>
        <w:tc>
          <w:tcPr>
            <w:tcW w:w="2872" w:type="dxa"/>
            <w:hideMark/>
          </w:tcPr>
          <w:p w14:paraId="791613B9" w14:textId="77777777" w:rsidR="00252CCB" w:rsidRPr="00BE16C8" w:rsidRDefault="00252CCB" w:rsidP="0008653B">
            <w:r w:rsidRPr="00BE16C8">
              <w:t>Do you make use of other national/funder/sectorial/departmental procedures for data management? If yes, which ones?</w:t>
            </w:r>
          </w:p>
        </w:tc>
        <w:tc>
          <w:tcPr>
            <w:tcW w:w="803" w:type="dxa"/>
            <w:hideMark/>
          </w:tcPr>
          <w:p w14:paraId="5EFF9937" w14:textId="77777777" w:rsidR="00252CCB" w:rsidRPr="00BE16C8" w:rsidRDefault="00252CCB" w:rsidP="0008653B">
            <w:r w:rsidRPr="00BE16C8">
              <w:t>O</w:t>
            </w:r>
          </w:p>
        </w:tc>
        <w:tc>
          <w:tcPr>
            <w:tcW w:w="4725" w:type="dxa"/>
            <w:shd w:val="clear" w:color="auto" w:fill="92D050"/>
            <w:hideMark/>
          </w:tcPr>
          <w:p w14:paraId="06E92EB0" w14:textId="77777777" w:rsidR="00252CCB" w:rsidRPr="00BE16C8" w:rsidRDefault="00252CCB" w:rsidP="0008653B">
            <w:r w:rsidRPr="00BE16C8">
              <w:t>If other DMP procedures are used, the experimenter should state them.</w:t>
            </w:r>
          </w:p>
        </w:tc>
      </w:tr>
    </w:tbl>
    <w:p w14:paraId="3E777040" w14:textId="77777777" w:rsidR="000C00ED" w:rsidRDefault="000C00ED" w:rsidP="000C00ED"/>
    <w:p w14:paraId="593C2ADE" w14:textId="77777777" w:rsidR="000C00ED" w:rsidRDefault="000C00ED" w:rsidP="00114E2B"/>
    <w:p w14:paraId="1D133D4F" w14:textId="77777777" w:rsidR="00A96921" w:rsidRDefault="00A96921">
      <w:pPr>
        <w:rPr>
          <w:b/>
          <w:color w:val="1F497D" w:themeColor="text2"/>
          <w:sz w:val="40"/>
          <w:szCs w:val="24"/>
        </w:rPr>
      </w:pPr>
      <w:r>
        <w:br w:type="page"/>
      </w:r>
    </w:p>
    <w:p w14:paraId="0623BF8B" w14:textId="77777777" w:rsidR="0015431C" w:rsidRPr="009F5ED7" w:rsidRDefault="00BD0FED" w:rsidP="00867549">
      <w:pPr>
        <w:pStyle w:val="Hoofding1"/>
      </w:pPr>
      <w:r>
        <w:t xml:space="preserve">Survey &amp; </w:t>
      </w:r>
      <w:r w:rsidR="0015431C" w:rsidRPr="009F5ED7">
        <w:t>Use of proposal information</w:t>
      </w:r>
    </w:p>
    <w:p w14:paraId="2477E1AF" w14:textId="2DE2671F" w:rsidR="00BD6240" w:rsidRPr="00A96921" w:rsidRDefault="00BD6240" w:rsidP="00BD6240">
      <w:pPr>
        <w:rPr>
          <w:i/>
          <w:sz w:val="20"/>
        </w:rPr>
      </w:pPr>
      <w:r w:rsidRPr="00A96921">
        <w:rPr>
          <w:i/>
          <w:sz w:val="20"/>
        </w:rPr>
        <w:t xml:space="preserve">Proposals are treated in a confidential way, meaning that only successful proposals may be disclosed to the </w:t>
      </w:r>
      <w:r w:rsidR="001D4FCD">
        <w:rPr>
          <w:i/>
          <w:sz w:val="20"/>
        </w:rPr>
        <w:t>Fed4FIRE+</w:t>
      </w:r>
      <w:r w:rsidRPr="00A96921">
        <w:rPr>
          <w:i/>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project would like to have the opportunity to collect more detailed information and further use this information, also if the proposal is not selected for funding. In any case, the </w:t>
      </w:r>
      <w:r w:rsidR="001D4FCD">
        <w:rPr>
          <w:i/>
          <w:sz w:val="20"/>
        </w:rPr>
        <w:t>Fed4FIRE+</w:t>
      </w:r>
      <w:r w:rsidRPr="00A96921">
        <w:rPr>
          <w:i/>
          <w:sz w:val="20"/>
        </w:rPr>
        <w:t xml:space="preserve"> consortium will treat all information of this proposal confidentially. Three types of information usage are envisaged:</w:t>
      </w:r>
    </w:p>
    <w:p w14:paraId="2619B42B" w14:textId="74A7EE9D" w:rsidR="0015431C" w:rsidRPr="00A96921" w:rsidRDefault="0015431C" w:rsidP="006D39F0">
      <w:pPr>
        <w:pStyle w:val="ListParagraph"/>
        <w:numPr>
          <w:ilvl w:val="0"/>
          <w:numId w:val="10"/>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 xml:space="preserve">will be used within the </w:t>
      </w:r>
      <w:r w:rsidR="00A306A9">
        <w:rPr>
          <w:i/>
          <w:sz w:val="20"/>
        </w:rPr>
        <w:t>Fed4FIRE</w:t>
      </w:r>
      <w:r w:rsidR="001D4FCD">
        <w:rPr>
          <w:i/>
          <w:sz w:val="20"/>
        </w:rPr>
        <w:t>+</w:t>
      </w:r>
      <w:r w:rsidRPr="00A96921">
        <w:rPr>
          <w:i/>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432194F0" w14:textId="0C7E96DE" w:rsidR="0015431C" w:rsidRPr="00A96921" w:rsidRDefault="0015431C" w:rsidP="006D39F0">
      <w:pPr>
        <w:pStyle w:val="ListParagraph"/>
        <w:numPr>
          <w:ilvl w:val="0"/>
          <w:numId w:val="10"/>
        </w:numPr>
        <w:rPr>
          <w:i/>
          <w:sz w:val="20"/>
        </w:rPr>
      </w:pPr>
      <w:r w:rsidRPr="00A96921">
        <w:rPr>
          <w:i/>
          <w:sz w:val="20"/>
        </w:rPr>
        <w:t xml:space="preserve">Other information belonging to this proposal might also be accessed by the </w:t>
      </w:r>
      <w:r w:rsidR="001D4FCD">
        <w:rPr>
          <w:i/>
          <w:sz w:val="20"/>
        </w:rPr>
        <w:t>Fed4FIRE+</w:t>
      </w:r>
      <w:r w:rsidRPr="00A96921">
        <w:rPr>
          <w:i/>
          <w:sz w:val="20"/>
        </w:rPr>
        <w:t xml:space="preserv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14:paraId="7A5B8151" w14:textId="515AF646" w:rsidR="00BD6240" w:rsidRPr="00863E92" w:rsidRDefault="00062FD2" w:rsidP="00B83A6A">
      <w:pPr>
        <w:pStyle w:val="ListParagraph"/>
        <w:numPr>
          <w:ilvl w:val="0"/>
          <w:numId w:val="10"/>
        </w:numPr>
        <w:rPr>
          <w:i/>
          <w:sz w:val="20"/>
        </w:rPr>
      </w:pPr>
      <w:r w:rsidRPr="00863E92">
        <w:rPr>
          <w:i/>
          <w:sz w:val="20"/>
        </w:rPr>
        <w:t xml:space="preserve">As part of the submission of your proposal, </w:t>
      </w:r>
      <w:r w:rsidR="00B83A6A" w:rsidRPr="00863E92">
        <w:rPr>
          <w:i/>
          <w:sz w:val="20"/>
        </w:rPr>
        <w:t xml:space="preserve">and in support of the </w:t>
      </w:r>
      <w:r w:rsidR="001D4FCD">
        <w:rPr>
          <w:i/>
          <w:sz w:val="20"/>
        </w:rPr>
        <w:t>Fed4FIRE+</w:t>
      </w:r>
      <w:r w:rsidR="00A306A9">
        <w:rPr>
          <w:i/>
          <w:sz w:val="20"/>
        </w:rPr>
        <w:t xml:space="preserve"> </w:t>
      </w:r>
      <w:r w:rsidR="00B83A6A" w:rsidRPr="00863E92">
        <w:rPr>
          <w:i/>
          <w:sz w:val="20"/>
        </w:rPr>
        <w:t xml:space="preserv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w:t>
      </w:r>
      <w:r w:rsidR="00A306A9">
        <w:rPr>
          <w:i/>
          <w:sz w:val="20"/>
        </w:rPr>
        <w:t xml:space="preserve">Fed4FIRE+ </w:t>
      </w:r>
      <w:r w:rsidR="00B83A6A" w:rsidRPr="00863E92">
        <w:rPr>
          <w:i/>
          <w:sz w:val="20"/>
        </w:rPr>
        <w:t xml:space="preserve">project and for the collection of information in view of the </w:t>
      </w:r>
      <w:r w:rsidR="001D4FCD">
        <w:rPr>
          <w:i/>
          <w:sz w:val="20"/>
        </w:rPr>
        <w:t>Fed4FIRE+</w:t>
      </w:r>
      <w:r w:rsidR="00B83A6A" w:rsidRPr="00863E92">
        <w:rPr>
          <w:i/>
          <w:sz w:val="20"/>
        </w:rPr>
        <w:t xml:space="preserv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14:paraId="237D013B" w14:textId="77777777"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2"/>
        <w:gridCol w:w="132"/>
        <w:gridCol w:w="916"/>
        <w:gridCol w:w="132"/>
        <w:gridCol w:w="914"/>
      </w:tblGrid>
      <w:tr w:rsidR="0015431C" w:rsidRPr="00A96921" w14:paraId="743C2C1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0DA4F134" w14:textId="65AFF564"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this information confidentially. It will be used within the </w:t>
            </w:r>
            <w:r w:rsidR="001D4FCD">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0BC61749"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977F242"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1995A44C"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CCCB4AE" w14:textId="77777777" w:rsidR="0015431C" w:rsidRPr="00A96921" w:rsidRDefault="0015431C" w:rsidP="00F264A8">
            <w:pPr>
              <w:rPr>
                <w:sz w:val="20"/>
              </w:rPr>
            </w:pPr>
          </w:p>
        </w:tc>
      </w:tr>
      <w:tr w:rsidR="0015431C" w:rsidRPr="00A96921" w14:paraId="7EFD4DB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3751127" w14:textId="21A00B6A" w:rsidR="0015431C" w:rsidRPr="00A96921" w:rsidRDefault="0015431C" w:rsidP="00F264A8">
            <w:pPr>
              <w:rPr>
                <w:sz w:val="20"/>
              </w:rPr>
            </w:pPr>
            <w:r w:rsidRPr="00A96921">
              <w:rPr>
                <w:sz w:val="20"/>
              </w:rPr>
              <w:t xml:space="preserve">Furthermore, I allow that the other parts of this proposal 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7D1FDD0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A7064C3"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54D65E49"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3EEC015E"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569C164A" w14:textId="77777777" w:rsidR="00DF4AA8" w:rsidRDefault="00DF4AA8" w:rsidP="00BD0FED">
      <w:pPr>
        <w:pStyle w:val="Heading1"/>
        <w:numPr>
          <w:ilvl w:val="0"/>
          <w:numId w:val="0"/>
        </w:numPr>
        <w:rPr>
          <w:rFonts w:cstheme="minorHAnsi"/>
          <w:sz w:val="22"/>
          <w:szCs w:val="22"/>
        </w:rPr>
      </w:pPr>
    </w:p>
    <w:p w14:paraId="3D0FEB6D" w14:textId="77777777" w:rsidR="00B94E7D" w:rsidRDefault="00B94E7D" w:rsidP="00B94E7D">
      <w:pPr>
        <w:sectPr w:rsidR="00B94E7D" w:rsidSect="005F4F63">
          <w:headerReference w:type="default" r:id="rId10"/>
          <w:footerReference w:type="default" r:id="rId11"/>
          <w:pgSz w:w="11906" w:h="16838"/>
          <w:pgMar w:top="1440" w:right="1440" w:bottom="1440" w:left="1440" w:header="708" w:footer="708" w:gutter="0"/>
          <w:cols w:space="708"/>
          <w:docGrid w:linePitch="360"/>
        </w:sectPr>
      </w:pPr>
    </w:p>
    <w:p w14:paraId="26C78692" w14:textId="77777777" w:rsidR="003C5BE0" w:rsidRPr="007B297E" w:rsidRDefault="003C5BE0" w:rsidP="007F33C2">
      <w:pPr>
        <w:jc w:val="both"/>
        <w:rPr>
          <w:rFonts w:eastAsia="Times New Roman" w:cstheme="minorHAnsi"/>
          <w:b/>
          <w:bCs/>
          <w:kern w:val="36"/>
          <w:sz w:val="24"/>
          <w:szCs w:val="24"/>
          <w:lang w:eastAsia="en-GB"/>
        </w:rPr>
      </w:pPr>
    </w:p>
    <w:p w14:paraId="4F825DF0" w14:textId="77777777" w:rsidR="003C5BE0" w:rsidRDefault="003C5BE0" w:rsidP="003C5BE0">
      <w:pPr>
        <w:pStyle w:val="Hoofding1"/>
      </w:pPr>
      <w:r>
        <w:t>Questions to experimenters</w:t>
      </w:r>
    </w:p>
    <w:p w14:paraId="575AA44A" w14:textId="77777777" w:rsidR="003C5BE0" w:rsidRPr="003C5BE0" w:rsidRDefault="003C5BE0" w:rsidP="00C31C6B">
      <w:pPr>
        <w:pStyle w:val="Heading2"/>
        <w:numPr>
          <w:ilvl w:val="0"/>
          <w:numId w:val="0"/>
        </w:numPr>
        <w:rPr>
          <w:lang w:val="en-US"/>
        </w:rPr>
      </w:pPr>
      <w:r w:rsidRPr="003C5BE0">
        <w:rPr>
          <w:lang w:val="en-US"/>
        </w:rPr>
        <w:t>Part A – Sustainability</w:t>
      </w:r>
    </w:p>
    <w:p w14:paraId="4B5D9E7F"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61965264" w14:textId="13E2A0AD" w:rsidR="003C5BE0" w:rsidRPr="0031114A" w:rsidRDefault="001D4FCD" w:rsidP="00C31C6B">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Fed4FIRE+</w:t>
      </w:r>
      <w:r w:rsidR="003C5BE0" w:rsidRPr="00AC6FEB">
        <w:rPr>
          <w:rFonts w:asciiTheme="minorHAnsi" w:hAnsiTheme="minorHAnsi" w:cstheme="minorHAnsi"/>
          <w:sz w:val="22"/>
          <w:szCs w:val="22"/>
        </w:rPr>
        <w:t xml:space="preserve"> wants to be</w:t>
      </w:r>
      <w:r w:rsidR="003C5BE0">
        <w:rPr>
          <w:rFonts w:asciiTheme="minorHAnsi" w:hAnsiTheme="minorHAnsi" w:cstheme="minorHAnsi"/>
          <w:sz w:val="22"/>
          <w:szCs w:val="22"/>
        </w:rPr>
        <w:t>come</w:t>
      </w:r>
      <w:r w:rsidR="003C5BE0" w:rsidRPr="00AC6FEB">
        <w:rPr>
          <w:rFonts w:asciiTheme="minorHAnsi" w:hAnsiTheme="minorHAnsi" w:cstheme="minorHAnsi"/>
          <w:sz w:val="22"/>
          <w:szCs w:val="22"/>
        </w:rPr>
        <w:t xml:space="preserve"> a sustainable federation. We are identifying the key factors f</w:t>
      </w:r>
      <w:r w:rsidR="003C5BE0">
        <w:rPr>
          <w:rFonts w:asciiTheme="minorHAnsi" w:hAnsiTheme="minorHAnsi" w:cstheme="minorHAnsi"/>
          <w:sz w:val="22"/>
          <w:szCs w:val="22"/>
        </w:rPr>
        <w:t>or our success and we hope for</w:t>
      </w:r>
      <w:r w:rsidR="003C5BE0" w:rsidRPr="00AC6FEB">
        <w:rPr>
          <w:rFonts w:asciiTheme="minorHAnsi" w:hAnsiTheme="minorHAnsi" w:cstheme="minorHAnsi"/>
          <w:sz w:val="22"/>
          <w:szCs w:val="22"/>
        </w:rPr>
        <w:t xml:space="preserve"> your collaboration in helping us prioritise our next moves so that we can serve you better.</w:t>
      </w:r>
      <w:r w:rsidR="003C5BE0">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rsidR="003C5BE0">
        <w:t xml:space="preserve"> </w:t>
      </w:r>
    </w:p>
    <w:p w14:paraId="5EE3A184"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5DB820F7"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14:paraId="7BD57FAA"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488F9817"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47CA8398"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en-US" w:eastAsia="en-US"/>
        </w:rPr>
        <w:drawing>
          <wp:inline distT="0" distB="0" distL="0" distR="0" wp14:anchorId="1934829A" wp14:editId="0E830F96">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3F2744DF"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6089F301" w14:textId="77777777"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14:paraId="273C5EF5" w14:textId="77777777"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14:paraId="55B6F80B" w14:textId="42AF0F98" w:rsidR="003C5BE0" w:rsidRPr="0076151F" w:rsidRDefault="003C5BE0" w:rsidP="0076151F">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14:paraId="67568FE4" w14:textId="77777777" w:rsidR="003C5BE0" w:rsidRDefault="003C5BE0" w:rsidP="00C31C6B">
      <w:pPr>
        <w:pStyle w:val="NormalWeb"/>
        <w:spacing w:before="0" w:beforeAutospacing="0" w:after="0" w:afterAutospacing="0"/>
        <w:jc w:val="both"/>
        <w:rPr>
          <w:rFonts w:asciiTheme="minorHAnsi" w:hAnsiTheme="minorHAnsi" w:cstheme="minorHAnsi"/>
          <w:b/>
          <w:sz w:val="22"/>
          <w:szCs w:val="22"/>
        </w:rPr>
      </w:pPr>
    </w:p>
    <w:p w14:paraId="7EDB0C1E" w14:textId="77777777" w:rsidR="003C5BE0" w:rsidRPr="005F2AEE" w:rsidRDefault="003C5BE0" w:rsidP="00C31C6B">
      <w:pPr>
        <w:pStyle w:val="Normal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14:paraId="15887BFA" w14:textId="77777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E97D" w14:textId="783AC50A"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hanks to </w:t>
            </w:r>
            <w:r w:rsidR="001D4FCD">
              <w:rPr>
                <w:rFonts w:ascii="Calibri" w:eastAsia="Times New Roman" w:hAnsi="Calibri" w:cs="Times New Roman"/>
                <w:b/>
                <w:i/>
                <w:color w:val="000000"/>
                <w:lang w:val="en-US"/>
              </w:rPr>
              <w:t>Fed4FIRE+</w:t>
            </w:r>
            <w:r>
              <w:rPr>
                <w:rFonts w:ascii="Calibri" w:eastAsia="Times New Roman" w:hAnsi="Calibri" w:cs="Times New Roman"/>
                <w:b/>
                <w:i/>
                <w:color w:val="000000"/>
                <w:lang w:val="en-US"/>
              </w:rPr>
              <w:t>,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462D5C" w14:textId="77777777"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14:paraId="0C47112B" w14:textId="77777777"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6A63EF" w14:textId="77777777"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14:paraId="222485E2" w14:textId="77777777"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3008E97B" w14:textId="77777777"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amount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1EE5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3C519DE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F81BC6" w14:textId="77777777"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E310172"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1642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5B3C222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5E541AD"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54E4555"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6B5E1"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703C571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50166E3"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571578AA"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the user experience is that I only have to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30465"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D8C937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386F4E2"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1D4F0A6" w14:textId="77777777"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0F682"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289DA9C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BE0CF58"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2B6D67C8"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329CB"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8D704D3"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0E74D107"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A7F41C1"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a wider experimenters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A5A5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B386B30"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2AEA04F"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283C30C"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This way I can increase my own technical scope and competiveness.</w:t>
            </w:r>
          </w:p>
        </w:tc>
        <w:tc>
          <w:tcPr>
            <w:tcW w:w="1134" w:type="dxa"/>
            <w:tcBorders>
              <w:top w:val="nil"/>
              <w:left w:val="nil"/>
              <w:bottom w:val="single" w:sz="4" w:space="0" w:color="auto"/>
              <w:right w:val="single" w:sz="4" w:space="0" w:color="auto"/>
            </w:tcBorders>
            <w:shd w:val="clear" w:color="auto" w:fill="auto"/>
            <w:vAlign w:val="center"/>
            <w:hideMark/>
          </w:tcPr>
          <w:p w14:paraId="03DE847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0A8CB2A8"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4A28136"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1048E945"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29A520"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0B0AB25"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978C75A" w14:textId="77777777"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0943B522" w14:textId="77777777"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14:paraId="05889BE4" w14:textId="77777777"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14:paraId="64D138B1" w14:textId="77777777" w:rsidR="003C5BE0" w:rsidRPr="00C76EAB" w:rsidRDefault="003C5BE0" w:rsidP="00C31C6B">
            <w:pPr>
              <w:jc w:val="center"/>
              <w:rPr>
                <w:rFonts w:ascii="Calibri" w:eastAsia="Times New Roman" w:hAnsi="Calibri" w:cs="Times New Roman"/>
                <w:color w:val="FF0000"/>
                <w:lang w:val="en-US"/>
              </w:rPr>
            </w:pPr>
          </w:p>
        </w:tc>
      </w:tr>
      <w:tr w:rsidR="003C5BE0" w:rsidRPr="00C76EAB" w14:paraId="6603E7FE"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984947F"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14:paraId="2E41ACF2" w14:textId="77777777"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28948D7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0832C07" w14:textId="77777777"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EE7EC57"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262A31D"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7D1883BF"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CCA25B"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33CC2EA" w14:textId="77777777"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14:paraId="3D0E519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695CEBBD"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151349D2" w14:textId="77777777"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17D37BA"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tim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FBD0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B9382F1" w14:textId="77777777" w:rsidR="003C5BE0" w:rsidRPr="00C76EAB" w:rsidRDefault="003C5BE0" w:rsidP="00C31C6B">
            <w:pPr>
              <w:jc w:val="center"/>
              <w:rPr>
                <w:rFonts w:ascii="Calibri" w:eastAsia="Times New Roman" w:hAnsi="Calibri" w:cs="Times New Roman"/>
                <w:color w:val="000000"/>
                <w:lang w:val="en-US"/>
              </w:rPr>
            </w:pPr>
          </w:p>
        </w:tc>
      </w:tr>
    </w:tbl>
    <w:p w14:paraId="2003B0EB" w14:textId="77777777" w:rsidR="003C5BE0" w:rsidRDefault="003C5BE0" w:rsidP="00C31C6B">
      <w:pPr>
        <w:pStyle w:val="NoteLevel11"/>
        <w:numPr>
          <w:ilvl w:val="0"/>
          <w:numId w:val="0"/>
        </w:numPr>
      </w:pPr>
    </w:p>
    <w:p w14:paraId="48A6E09E" w14:textId="77777777" w:rsidR="003C5BE0" w:rsidRDefault="003C5BE0" w:rsidP="00C31C6B">
      <w:pPr>
        <w:pStyle w:val="NoteLevel11"/>
        <w:numPr>
          <w:ilvl w:val="0"/>
          <w:numId w:val="0"/>
        </w:numPr>
        <w:rPr>
          <w:b/>
        </w:rPr>
      </w:pPr>
    </w:p>
    <w:p w14:paraId="4503DE8C" w14:textId="77777777" w:rsidR="003C5BE0" w:rsidRDefault="003C5BE0" w:rsidP="00C31C6B">
      <w:r>
        <w:t xml:space="preserve">The above table concerns characteristics of the federation that we already identified as potentially being of value to our experimenters. In those cases it is sufficient to gather feedback about how valuable they are in reality for our experimenters. However, regarding some other aspects there is more indistinctness within the project. Therefore the second part of this sustainability section of this experimenter survey adopts the format of open questions. </w:t>
      </w:r>
      <w:r w:rsidRPr="000A52B1">
        <w:rPr>
          <w:b/>
        </w:rPr>
        <w:t>Hence we would like to ask you to answer the following questions.</w:t>
      </w:r>
    </w:p>
    <w:p w14:paraId="407D6FD6" w14:textId="01A619AE" w:rsidR="003C5BE0" w:rsidRDefault="003C5BE0" w:rsidP="00C31C6B">
      <w:r>
        <w:t xml:space="preserve">1. </w:t>
      </w:r>
      <w:r w:rsidRPr="00265749">
        <w:rPr>
          <w:b/>
        </w:rPr>
        <w:t>Why do you want to join the open call?</w:t>
      </w:r>
      <w:r w:rsidRPr="00431080">
        <w:t xml:space="preserve"> </w:t>
      </w:r>
      <w:r>
        <w:t xml:space="preserve">Is this mainly to receive funding for doing your research about a specific topic that is on your roadmap today? Is this because you want to get some experience with </w:t>
      </w:r>
      <w:r w:rsidR="001D4FCD">
        <w:t>Fed4FIRE+</w:t>
      </w:r>
      <w:r>
        <w:t xml:space="preserve"> resources to be able to use them again in the future for other topics? Do you have other reasons?</w:t>
      </w:r>
    </w:p>
    <w:p w14:paraId="27382974" w14:textId="77777777" w:rsidR="003C5BE0" w:rsidRDefault="003C5BE0" w:rsidP="00C31C6B">
      <w:r>
        <w:rPr>
          <w:i/>
          <w:color w:val="365F91" w:themeColor="accent1" w:themeShade="BF"/>
        </w:rPr>
        <w:t>&lt;Please type your answer here&gt;</w:t>
      </w:r>
    </w:p>
    <w:p w14:paraId="309B1046" w14:textId="5C33E43A" w:rsidR="003C5BE0" w:rsidRDefault="003C5BE0" w:rsidP="00C31C6B">
      <w:r>
        <w:t xml:space="preserve">2. </w:t>
      </w:r>
      <w:r w:rsidRPr="00265749">
        <w:rPr>
          <w:b/>
        </w:rPr>
        <w:t>Would you propose an experiment without the funded open call?</w:t>
      </w:r>
      <w:r>
        <w:t xml:space="preserve"> In other words, would you also be interested in experimenting on </w:t>
      </w:r>
      <w:r w:rsidR="001D4FCD">
        <w:t>Fed4FIRE+</w:t>
      </w:r>
      <w:r>
        <w:t xml:space="preserve"> in an unfunded open access scheme? Why (not)?</w:t>
      </w:r>
    </w:p>
    <w:p w14:paraId="47CC0BB2" w14:textId="77777777" w:rsidR="003C5BE0" w:rsidRDefault="003C5BE0" w:rsidP="00C31C6B">
      <w:r>
        <w:rPr>
          <w:i/>
          <w:color w:val="365F91" w:themeColor="accent1" w:themeShade="BF"/>
        </w:rPr>
        <w:t>&lt;Please type your answer here&gt;</w:t>
      </w:r>
    </w:p>
    <w:p w14:paraId="79E98354" w14:textId="77777777"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14:paraId="0E601B4A" w14:textId="77777777" w:rsidR="003C5BE0" w:rsidRDefault="003C5BE0" w:rsidP="00C31C6B">
      <w:r>
        <w:rPr>
          <w:i/>
          <w:color w:val="365F91" w:themeColor="accent1" w:themeShade="BF"/>
        </w:rPr>
        <w:t>&lt;Please type your answer here&gt;</w:t>
      </w:r>
    </w:p>
    <w:p w14:paraId="18039D68" w14:textId="4DC771DE" w:rsidR="003C5BE0" w:rsidRDefault="003C5BE0" w:rsidP="00C31C6B">
      <w:r>
        <w:t xml:space="preserve">4. Currently we support the experimenters with a First Level Support service (hotline) operated by the same people that operate the NOC of the Géant network. Next to that we provide an active community forum where experimenters can easily get in contact with experts of all the </w:t>
      </w:r>
      <w:r w:rsidR="001D4FCD">
        <w:t>Fed4FIRE+</w:t>
      </w:r>
      <w:r>
        <w:t xml:space="preserve"> testbeds for advanced online support. </w:t>
      </w:r>
      <w:r w:rsidRPr="00265749">
        <w:rPr>
          <w:b/>
        </w:rPr>
        <w:t>Are there any other kinds of support that you would expect from the federation, which is not available today?</w:t>
      </w:r>
      <w:r>
        <w:t xml:space="preserve"> For instanc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resources). Can you think of any other additional support that we could offer? </w:t>
      </w:r>
    </w:p>
    <w:p w14:paraId="5DBA691C" w14:textId="77777777" w:rsidR="003C5BE0" w:rsidRDefault="003C5BE0" w:rsidP="00C31C6B">
      <w:r>
        <w:rPr>
          <w:i/>
          <w:color w:val="365F91" w:themeColor="accent1" w:themeShade="BF"/>
        </w:rPr>
        <w:t>&lt;Please type your answer here&gt;</w:t>
      </w:r>
    </w:p>
    <w:p w14:paraId="535F3834" w14:textId="77777777" w:rsidR="003C5BE0" w:rsidRDefault="003C5BE0" w:rsidP="00C31C6B">
      <w:pPr>
        <w:pStyle w:val="NoteLevel11"/>
        <w:numPr>
          <w:ilvl w:val="0"/>
          <w:numId w:val="0"/>
        </w:numPr>
        <w:rPr>
          <w:i/>
          <w:color w:val="365F91" w:themeColor="accent1" w:themeShade="BF"/>
        </w:rPr>
      </w:pPr>
    </w:p>
    <w:p w14:paraId="06FC055A" w14:textId="77777777" w:rsidR="003C5BE0" w:rsidRPr="00DF4AA8" w:rsidRDefault="003C5BE0" w:rsidP="00C31C6B">
      <w:pPr>
        <w:pStyle w:val="NormalWeb"/>
        <w:spacing w:before="0" w:beforeAutospacing="0" w:after="0" w:afterAutospacing="0"/>
        <w:jc w:val="both"/>
        <w:rPr>
          <w:rFonts w:asciiTheme="minorHAnsi" w:hAnsiTheme="minorHAnsi" w:cstheme="minorHAnsi"/>
          <w:sz w:val="22"/>
          <w:szCs w:val="22"/>
        </w:rPr>
      </w:pPr>
    </w:p>
    <w:p w14:paraId="0D65F4BD" w14:textId="77777777"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14:paraId="1B6A9C20" w14:textId="77777777" w:rsidR="003C5BE0" w:rsidRDefault="003C5BE0" w:rsidP="00BF760E">
      <w:pPr>
        <w:pStyle w:val="Heading2"/>
        <w:numPr>
          <w:ilvl w:val="0"/>
          <w:numId w:val="0"/>
        </w:numPr>
        <w:rPr>
          <w:lang w:val="nl-BE"/>
        </w:rPr>
      </w:pPr>
      <w:r>
        <w:rPr>
          <w:lang w:val="nl-BE"/>
        </w:rPr>
        <w:t>Part B –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98C463F" w14:textId="77777777" w:rsidTr="00A45CDD">
        <w:trPr>
          <w:trHeight w:val="750"/>
        </w:trPr>
        <w:tc>
          <w:tcPr>
            <w:tcW w:w="709" w:type="dxa"/>
            <w:tcBorders>
              <w:top w:val="nil"/>
              <w:left w:val="nil"/>
              <w:bottom w:val="nil"/>
              <w:right w:val="nil"/>
            </w:tcBorders>
            <w:shd w:val="clear" w:color="auto" w:fill="auto"/>
            <w:noWrap/>
            <w:vAlign w:val="center"/>
            <w:hideMark/>
          </w:tcPr>
          <w:p w14:paraId="6380B8C7" w14:textId="77777777"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5C3D9EA8" w14:textId="77682D0F"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sidR="001D4FCD">
              <w:rPr>
                <w:rFonts w:ascii="Calibri" w:eastAsia="Times New Roman" w:hAnsi="Calibri" w:cs="Times New Roman"/>
                <w:bCs/>
                <w:iCs/>
                <w:color w:val="000000"/>
              </w:rPr>
              <w:t>Fed4FIRE+</w:t>
            </w:r>
            <w:r>
              <w:rPr>
                <w:rFonts w:ascii="Calibri" w:eastAsia="Times New Roman" w:hAnsi="Calibri" w:cs="Times New Roman"/>
                <w:bCs/>
                <w:iCs/>
                <w:color w:val="000000"/>
              </w:rPr>
              <w:t xml:space="preserv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14:paraId="42FC703E" w14:textId="77777777"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14:paraId="696AD2DD" w14:textId="77777777"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14:paraId="4228480B" w14:textId="77777777" w:rsidR="003C5BE0" w:rsidRDefault="003C5BE0" w:rsidP="00C31C6B">
            <w:pPr>
              <w:jc w:val="center"/>
              <w:rPr>
                <w:rFonts w:ascii="Calibri" w:eastAsia="Times New Roman" w:hAnsi="Calibri" w:cs="Times New Roman"/>
                <w:b/>
                <w:bCs/>
                <w:iCs/>
                <w:color w:val="000000"/>
              </w:rPr>
            </w:pPr>
          </w:p>
          <w:p w14:paraId="1E60AD15" w14:textId="77777777" w:rsidR="003C5BE0" w:rsidRDefault="003C5BE0" w:rsidP="003C5BE0">
            <w:pPr>
              <w:pStyle w:val="Hoofding2"/>
            </w:pPr>
            <w:r>
              <w:t>Requirements related to resource discovery</w:t>
            </w:r>
          </w:p>
          <w:p w14:paraId="7DDCC55C" w14:textId="77777777"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14:paraId="69931BF2" w14:textId="77777777" w:rsidTr="00C31C6B">
        <w:trPr>
          <w:trHeight w:val="864"/>
        </w:trPr>
        <w:tc>
          <w:tcPr>
            <w:tcW w:w="709" w:type="dxa"/>
            <w:tcBorders>
              <w:top w:val="nil"/>
              <w:left w:val="nil"/>
              <w:bottom w:val="nil"/>
              <w:right w:val="nil"/>
            </w:tcBorders>
            <w:shd w:val="clear" w:color="auto" w:fill="auto"/>
            <w:noWrap/>
            <w:vAlign w:val="center"/>
            <w:hideMark/>
          </w:tcPr>
          <w:p w14:paraId="356FA10D" w14:textId="77777777"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682321D" w14:textId="7295895D"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discovering the different resources that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can offer me for my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BC93377" w14:textId="77777777"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10C82729" w14:textId="77777777"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3D879144" w14:textId="77777777" w:rsidTr="00C31C6B">
        <w:trPr>
          <w:trHeight w:val="420"/>
        </w:trPr>
        <w:tc>
          <w:tcPr>
            <w:tcW w:w="709" w:type="dxa"/>
            <w:tcBorders>
              <w:top w:val="nil"/>
              <w:left w:val="nil"/>
              <w:bottom w:val="nil"/>
              <w:right w:val="nil"/>
            </w:tcBorders>
            <w:shd w:val="clear" w:color="auto" w:fill="auto"/>
            <w:noWrap/>
            <w:vAlign w:val="center"/>
          </w:tcPr>
          <w:p w14:paraId="4BA3FAC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D80199"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browse some kind of resource catalogue to look for appropriate resources on a high level. Such a catalogue is limited to information such as: testbed X is a testbed for WiFi experiments in an office environment, testbed Y is a testbed for testing cloud applications, etc.</w:t>
            </w:r>
          </w:p>
        </w:tc>
        <w:tc>
          <w:tcPr>
            <w:tcW w:w="1134" w:type="dxa"/>
            <w:tcBorders>
              <w:top w:val="nil"/>
              <w:left w:val="nil"/>
              <w:bottom w:val="single" w:sz="4" w:space="0" w:color="auto"/>
              <w:right w:val="single" w:sz="4" w:space="0" w:color="auto"/>
            </w:tcBorders>
            <w:shd w:val="clear" w:color="000000" w:fill="FFFFCC"/>
            <w:noWrap/>
            <w:vAlign w:val="bottom"/>
          </w:tcPr>
          <w:p w14:paraId="35C246F7"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9293949" w14:textId="77777777" w:rsidR="003C5BE0" w:rsidRPr="0041332C" w:rsidRDefault="003C5BE0" w:rsidP="00C31C6B">
            <w:pPr>
              <w:rPr>
                <w:rFonts w:ascii="Calibri" w:eastAsia="Times New Roman" w:hAnsi="Calibri" w:cs="Times New Roman"/>
                <w:color w:val="000000"/>
              </w:rPr>
            </w:pPr>
          </w:p>
        </w:tc>
      </w:tr>
      <w:tr w:rsidR="003C5BE0" w:rsidRPr="0041332C" w14:paraId="6699726C" w14:textId="77777777" w:rsidTr="00C31C6B">
        <w:trPr>
          <w:trHeight w:val="420"/>
        </w:trPr>
        <w:tc>
          <w:tcPr>
            <w:tcW w:w="709" w:type="dxa"/>
            <w:tcBorders>
              <w:top w:val="nil"/>
              <w:left w:val="nil"/>
              <w:bottom w:val="nil"/>
              <w:right w:val="nil"/>
            </w:tcBorders>
            <w:shd w:val="clear" w:color="auto" w:fill="auto"/>
            <w:noWrap/>
            <w:vAlign w:val="center"/>
            <w:hideMark/>
          </w:tcPr>
          <w:p w14:paraId="14DCBF56"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3A513B7" w14:textId="6DC3AACB"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1EF24CA4"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072FE7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5774D24" w14:textId="77777777" w:rsidTr="00C31C6B">
        <w:trPr>
          <w:trHeight w:val="280"/>
        </w:trPr>
        <w:tc>
          <w:tcPr>
            <w:tcW w:w="709" w:type="dxa"/>
            <w:tcBorders>
              <w:top w:val="nil"/>
              <w:left w:val="nil"/>
              <w:bottom w:val="nil"/>
              <w:right w:val="nil"/>
            </w:tcBorders>
            <w:shd w:val="clear" w:color="auto" w:fill="auto"/>
            <w:noWrap/>
            <w:vAlign w:val="center"/>
            <w:hideMark/>
          </w:tcPr>
          <w:p w14:paraId="27C78CD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7345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RAM” on some testbeds, “working memory” on some others and just “memory” on a third group of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3A2E382E"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1A2E18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14:paraId="26227AAA" w14:textId="77777777" w:rsidTr="00C31C6B">
        <w:trPr>
          <w:trHeight w:val="280"/>
        </w:trPr>
        <w:tc>
          <w:tcPr>
            <w:tcW w:w="709" w:type="dxa"/>
            <w:tcBorders>
              <w:top w:val="nil"/>
              <w:left w:val="nil"/>
              <w:bottom w:val="nil"/>
              <w:right w:val="nil"/>
            </w:tcBorders>
            <w:shd w:val="clear" w:color="auto" w:fill="auto"/>
            <w:noWrap/>
            <w:vAlign w:val="center"/>
          </w:tcPr>
          <w:p w14:paraId="7CD75968"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8DEA62"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tcBorders>
              <w:top w:val="nil"/>
              <w:left w:val="nil"/>
              <w:bottom w:val="single" w:sz="4" w:space="0" w:color="auto"/>
              <w:right w:val="single" w:sz="4" w:space="0" w:color="auto"/>
            </w:tcBorders>
            <w:shd w:val="clear" w:color="000000" w:fill="FFFFCC"/>
            <w:noWrap/>
            <w:vAlign w:val="bottom"/>
          </w:tcPr>
          <w:p w14:paraId="1B659855"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391A98E" w14:textId="77777777" w:rsidR="003C5BE0" w:rsidRPr="0041332C" w:rsidRDefault="003C5BE0" w:rsidP="00C31C6B">
            <w:pPr>
              <w:rPr>
                <w:rFonts w:ascii="Calibri" w:eastAsia="Times New Roman" w:hAnsi="Calibri" w:cs="Times New Roman"/>
                <w:color w:val="000000"/>
              </w:rPr>
            </w:pPr>
          </w:p>
        </w:tc>
      </w:tr>
      <w:tr w:rsidR="003C5BE0" w:rsidRPr="0041332C" w14:paraId="2A696BC1" w14:textId="77777777" w:rsidTr="00C31C6B">
        <w:trPr>
          <w:trHeight w:val="560"/>
        </w:trPr>
        <w:tc>
          <w:tcPr>
            <w:tcW w:w="709" w:type="dxa"/>
            <w:tcBorders>
              <w:top w:val="nil"/>
              <w:left w:val="nil"/>
              <w:bottom w:val="nil"/>
              <w:right w:val="nil"/>
            </w:tcBorders>
            <w:shd w:val="clear" w:color="auto" w:fill="auto"/>
            <w:noWrap/>
            <w:vAlign w:val="center"/>
            <w:hideMark/>
          </w:tcPr>
          <w:p w14:paraId="13C8899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F52A0A0"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tcBorders>
              <w:top w:val="nil"/>
              <w:left w:val="nil"/>
              <w:bottom w:val="single" w:sz="4" w:space="0" w:color="auto"/>
              <w:right w:val="single" w:sz="4" w:space="0" w:color="auto"/>
            </w:tcBorders>
            <w:shd w:val="clear" w:color="000000" w:fill="FFFFCC"/>
            <w:noWrap/>
            <w:vAlign w:val="bottom"/>
            <w:hideMark/>
          </w:tcPr>
          <w:p w14:paraId="6FE8D3E4"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5215D3C1"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86CD465" w14:textId="77777777" w:rsidTr="00C31C6B">
        <w:trPr>
          <w:trHeight w:val="560"/>
        </w:trPr>
        <w:tc>
          <w:tcPr>
            <w:tcW w:w="709" w:type="dxa"/>
            <w:tcBorders>
              <w:top w:val="nil"/>
              <w:left w:val="nil"/>
              <w:bottom w:val="nil"/>
              <w:right w:val="nil"/>
            </w:tcBorders>
            <w:shd w:val="clear" w:color="auto" w:fill="auto"/>
            <w:noWrap/>
            <w:vAlign w:val="center"/>
          </w:tcPr>
          <w:p w14:paraId="2957A062"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1B09E34"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tcBorders>
              <w:top w:val="nil"/>
              <w:left w:val="nil"/>
              <w:bottom w:val="single" w:sz="4" w:space="0" w:color="auto"/>
              <w:right w:val="single" w:sz="4" w:space="0" w:color="auto"/>
            </w:tcBorders>
            <w:shd w:val="clear" w:color="000000" w:fill="FFFFCC"/>
            <w:noWrap/>
            <w:vAlign w:val="bottom"/>
          </w:tcPr>
          <w:p w14:paraId="0FB1F920"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AEF7FF" w14:textId="77777777" w:rsidR="003C5BE0" w:rsidRPr="0041332C" w:rsidRDefault="003C5BE0" w:rsidP="00810FB5">
            <w:pPr>
              <w:rPr>
                <w:rFonts w:ascii="Calibri" w:eastAsia="Times New Roman" w:hAnsi="Calibri" w:cs="Times New Roman"/>
                <w:color w:val="000000"/>
              </w:rPr>
            </w:pPr>
          </w:p>
        </w:tc>
      </w:tr>
      <w:tr w:rsidR="003C5BE0" w:rsidRPr="0041332C" w14:paraId="7DF706F6" w14:textId="77777777" w:rsidTr="00C31C6B">
        <w:trPr>
          <w:trHeight w:val="280"/>
        </w:trPr>
        <w:tc>
          <w:tcPr>
            <w:tcW w:w="709" w:type="dxa"/>
            <w:tcBorders>
              <w:top w:val="nil"/>
              <w:left w:val="nil"/>
              <w:bottom w:val="nil"/>
              <w:right w:val="nil"/>
            </w:tcBorders>
            <w:shd w:val="clear" w:color="auto" w:fill="auto"/>
            <w:noWrap/>
            <w:vAlign w:val="center"/>
            <w:hideMark/>
          </w:tcPr>
          <w:p w14:paraId="521CE99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A3A9AA7"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tcBorders>
              <w:top w:val="nil"/>
              <w:left w:val="nil"/>
              <w:bottom w:val="single" w:sz="4" w:space="0" w:color="auto"/>
              <w:right w:val="single" w:sz="4" w:space="0" w:color="auto"/>
            </w:tcBorders>
            <w:shd w:val="clear" w:color="000000" w:fill="FFFFCC"/>
            <w:noWrap/>
            <w:vAlign w:val="bottom"/>
            <w:hideMark/>
          </w:tcPr>
          <w:p w14:paraId="754BCD1C"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7808A035"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06F9AFD" w14:textId="77777777" w:rsidTr="00C31C6B">
        <w:trPr>
          <w:trHeight w:val="280"/>
        </w:trPr>
        <w:tc>
          <w:tcPr>
            <w:tcW w:w="709" w:type="dxa"/>
            <w:tcBorders>
              <w:top w:val="nil"/>
              <w:left w:val="nil"/>
              <w:bottom w:val="nil"/>
              <w:right w:val="nil"/>
            </w:tcBorders>
            <w:shd w:val="clear" w:color="auto" w:fill="auto"/>
            <w:noWrap/>
            <w:vAlign w:val="center"/>
            <w:hideMark/>
          </w:tcPr>
          <w:p w14:paraId="08D3195C"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099F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51A06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C94A8"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C73D871" w14:textId="77777777" w:rsidTr="00C31C6B">
        <w:trPr>
          <w:trHeight w:val="280"/>
        </w:trPr>
        <w:tc>
          <w:tcPr>
            <w:tcW w:w="709" w:type="dxa"/>
            <w:tcBorders>
              <w:top w:val="nil"/>
              <w:left w:val="nil"/>
              <w:bottom w:val="nil"/>
              <w:right w:val="nil"/>
            </w:tcBorders>
            <w:shd w:val="clear" w:color="auto" w:fill="auto"/>
            <w:noWrap/>
            <w:vAlign w:val="center"/>
          </w:tcPr>
          <w:p w14:paraId="0499D15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C0028E8" w14:textId="77777777"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assess which testbeds/resources are more reliable then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D2E1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57CDB" w14:textId="77777777" w:rsidR="003C5BE0" w:rsidRPr="0041332C" w:rsidRDefault="003C5BE0" w:rsidP="00810FB5">
            <w:pPr>
              <w:rPr>
                <w:rFonts w:ascii="Calibri" w:eastAsia="Times New Roman" w:hAnsi="Calibri" w:cs="Times New Roman"/>
                <w:color w:val="000000"/>
              </w:rPr>
            </w:pPr>
          </w:p>
        </w:tc>
      </w:tr>
      <w:tr w:rsidR="003C5BE0" w:rsidRPr="0041332C" w14:paraId="4EDFD552" w14:textId="77777777" w:rsidTr="00C31C6B">
        <w:trPr>
          <w:trHeight w:val="280"/>
        </w:trPr>
        <w:tc>
          <w:tcPr>
            <w:tcW w:w="709" w:type="dxa"/>
            <w:tcBorders>
              <w:top w:val="nil"/>
              <w:left w:val="nil"/>
              <w:bottom w:val="nil"/>
              <w:right w:val="nil"/>
            </w:tcBorders>
            <w:shd w:val="clear" w:color="auto" w:fill="auto"/>
            <w:noWrap/>
            <w:vAlign w:val="center"/>
          </w:tcPr>
          <w:p w14:paraId="63433CB1"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7C43BF"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14:paraId="2B3FAA04"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46A14B3"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A8E82D" w14:textId="77777777" w:rsidR="003C5BE0" w:rsidRPr="0041332C" w:rsidRDefault="003C5BE0" w:rsidP="00810FB5">
            <w:pPr>
              <w:rPr>
                <w:rFonts w:ascii="Calibri" w:eastAsia="Times New Roman" w:hAnsi="Calibri" w:cs="Times New Roman"/>
                <w:color w:val="000000"/>
              </w:rPr>
            </w:pPr>
          </w:p>
        </w:tc>
      </w:tr>
      <w:tr w:rsidR="003C5BE0" w:rsidRPr="0041332C" w14:paraId="59F5DC28" w14:textId="77777777" w:rsidTr="00C31C6B">
        <w:trPr>
          <w:trHeight w:val="280"/>
        </w:trPr>
        <w:tc>
          <w:tcPr>
            <w:tcW w:w="709" w:type="dxa"/>
            <w:tcBorders>
              <w:top w:val="nil"/>
              <w:left w:val="nil"/>
              <w:bottom w:val="nil"/>
              <w:right w:val="nil"/>
            </w:tcBorders>
            <w:shd w:val="clear" w:color="auto" w:fill="auto"/>
            <w:noWrap/>
            <w:vAlign w:val="center"/>
          </w:tcPr>
          <w:p w14:paraId="7C0795D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A0D086A"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108AF2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533A961" w14:textId="77777777" w:rsidR="003C5BE0" w:rsidRPr="0041332C" w:rsidRDefault="003C5BE0" w:rsidP="00810FB5">
            <w:pPr>
              <w:rPr>
                <w:rFonts w:ascii="Calibri" w:eastAsia="Times New Roman" w:hAnsi="Calibri" w:cs="Times New Roman"/>
                <w:color w:val="000000"/>
              </w:rPr>
            </w:pPr>
          </w:p>
        </w:tc>
      </w:tr>
      <w:tr w:rsidR="003C5BE0" w:rsidRPr="0041332C" w14:paraId="081BC1D2" w14:textId="77777777" w:rsidTr="00C31C6B">
        <w:trPr>
          <w:trHeight w:val="280"/>
        </w:trPr>
        <w:tc>
          <w:tcPr>
            <w:tcW w:w="709" w:type="dxa"/>
            <w:tcBorders>
              <w:top w:val="nil"/>
              <w:left w:val="nil"/>
              <w:bottom w:val="nil"/>
              <w:right w:val="nil"/>
            </w:tcBorders>
            <w:shd w:val="clear" w:color="auto" w:fill="auto"/>
            <w:noWrap/>
            <w:vAlign w:val="center"/>
          </w:tcPr>
          <w:p w14:paraId="480BD65A"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2B2326"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F02439"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AA7A1E" w14:textId="77777777" w:rsidR="003C5BE0" w:rsidRPr="0041332C" w:rsidRDefault="003C5BE0" w:rsidP="00810FB5">
            <w:pPr>
              <w:rPr>
                <w:rFonts w:ascii="Calibri" w:eastAsia="Times New Roman" w:hAnsi="Calibri" w:cs="Times New Roman"/>
                <w:color w:val="000000"/>
              </w:rPr>
            </w:pPr>
          </w:p>
        </w:tc>
      </w:tr>
      <w:tr w:rsidR="003C5BE0" w:rsidRPr="0041332C" w14:paraId="54DA5129" w14:textId="77777777" w:rsidTr="00C31C6B">
        <w:trPr>
          <w:trHeight w:val="280"/>
        </w:trPr>
        <w:tc>
          <w:tcPr>
            <w:tcW w:w="709" w:type="dxa"/>
            <w:tcBorders>
              <w:top w:val="nil"/>
              <w:left w:val="nil"/>
              <w:bottom w:val="nil"/>
              <w:right w:val="nil"/>
            </w:tcBorders>
            <w:shd w:val="clear" w:color="auto" w:fill="auto"/>
            <w:noWrap/>
            <w:vAlign w:val="center"/>
          </w:tcPr>
          <w:p w14:paraId="2BE73E80"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1558A97"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9B2B7BF"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3FDBA6" w14:textId="77777777" w:rsidR="003C5BE0" w:rsidRPr="0041332C" w:rsidRDefault="003C5BE0" w:rsidP="00810FB5">
            <w:pPr>
              <w:rPr>
                <w:rFonts w:ascii="Calibri" w:eastAsia="Times New Roman" w:hAnsi="Calibri" w:cs="Times New Roman"/>
                <w:color w:val="000000"/>
              </w:rPr>
            </w:pPr>
          </w:p>
        </w:tc>
      </w:tr>
    </w:tbl>
    <w:p w14:paraId="56687446"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40474A38" w14:textId="77777777" w:rsidTr="00C31C6B">
        <w:trPr>
          <w:trHeight w:val="750"/>
        </w:trPr>
        <w:tc>
          <w:tcPr>
            <w:tcW w:w="709" w:type="dxa"/>
            <w:tcBorders>
              <w:top w:val="nil"/>
              <w:left w:val="nil"/>
              <w:bottom w:val="nil"/>
              <w:right w:val="nil"/>
            </w:tcBorders>
            <w:shd w:val="clear" w:color="auto" w:fill="auto"/>
            <w:noWrap/>
            <w:vAlign w:val="center"/>
            <w:hideMark/>
          </w:tcPr>
          <w:p w14:paraId="00418E3B" w14:textId="77777777"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2E51ED64" w14:textId="77777777" w:rsidR="003C5BE0" w:rsidRDefault="003C5BE0" w:rsidP="003C5BE0">
            <w:pPr>
              <w:pStyle w:val="Hoofding2"/>
            </w:pPr>
            <w:r>
              <w:t>Requirements related to resource selection and reservation</w:t>
            </w:r>
          </w:p>
          <w:p w14:paraId="180CDDA3" w14:textId="77777777" w:rsidR="003C5BE0" w:rsidRDefault="003C5BE0" w:rsidP="00C31C6B">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p w14:paraId="409F748E" w14:textId="77777777" w:rsidR="003C5BE0" w:rsidRPr="004E2ABC" w:rsidRDefault="003C5BE0" w:rsidP="00C31C6B">
            <w:pPr>
              <w:rPr>
                <w:rFonts w:ascii="Calibri" w:eastAsia="Times New Roman" w:hAnsi="Calibri" w:cs="Times New Roman"/>
                <w:bCs/>
                <w:iCs/>
                <w:color w:val="000000"/>
              </w:rPr>
            </w:pPr>
          </w:p>
        </w:tc>
      </w:tr>
      <w:tr w:rsidR="003C5BE0" w:rsidRPr="0041332C" w14:paraId="2CFA0101" w14:textId="77777777" w:rsidTr="00C31C6B">
        <w:trPr>
          <w:trHeight w:val="864"/>
        </w:trPr>
        <w:tc>
          <w:tcPr>
            <w:tcW w:w="709" w:type="dxa"/>
            <w:tcBorders>
              <w:top w:val="nil"/>
              <w:left w:val="nil"/>
              <w:bottom w:val="nil"/>
              <w:right w:val="nil"/>
            </w:tcBorders>
            <w:shd w:val="clear" w:color="auto" w:fill="auto"/>
            <w:noWrap/>
            <w:vAlign w:val="center"/>
            <w:hideMark/>
          </w:tcPr>
          <w:p w14:paraId="09F72FFF"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F90175" w14:textId="067C3140"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selecting and reserving resources that I want to include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6DB9CBB4"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0BC8AF4E"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19B9BEEC" w14:textId="77777777" w:rsidTr="00C31C6B">
        <w:trPr>
          <w:trHeight w:val="280"/>
        </w:trPr>
        <w:tc>
          <w:tcPr>
            <w:tcW w:w="709" w:type="dxa"/>
            <w:tcBorders>
              <w:top w:val="nil"/>
              <w:left w:val="nil"/>
              <w:bottom w:val="nil"/>
              <w:right w:val="nil"/>
            </w:tcBorders>
            <w:shd w:val="clear" w:color="auto" w:fill="auto"/>
            <w:noWrap/>
            <w:vAlign w:val="center"/>
          </w:tcPr>
          <w:p w14:paraId="0E0549A6"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E72750"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14:paraId="6DDC293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6E8B2" w14:textId="77777777" w:rsidR="003C5BE0" w:rsidRPr="0041332C" w:rsidRDefault="003C5BE0" w:rsidP="00C31C6B">
            <w:pPr>
              <w:rPr>
                <w:rFonts w:ascii="Calibri" w:eastAsia="Times New Roman" w:hAnsi="Calibri" w:cs="Times New Roman"/>
                <w:color w:val="000000"/>
              </w:rPr>
            </w:pPr>
          </w:p>
        </w:tc>
      </w:tr>
      <w:tr w:rsidR="003C5BE0" w:rsidRPr="0041332C" w14:paraId="6B9E81E3" w14:textId="77777777" w:rsidTr="00C31C6B">
        <w:trPr>
          <w:trHeight w:val="280"/>
        </w:trPr>
        <w:tc>
          <w:tcPr>
            <w:tcW w:w="709" w:type="dxa"/>
            <w:tcBorders>
              <w:top w:val="nil"/>
              <w:left w:val="nil"/>
              <w:bottom w:val="nil"/>
              <w:right w:val="nil"/>
            </w:tcBorders>
            <w:shd w:val="clear" w:color="auto" w:fill="auto"/>
            <w:noWrap/>
            <w:vAlign w:val="center"/>
            <w:hideMark/>
          </w:tcPr>
          <w:p w14:paraId="05DE177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435E3E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nr_ethernet_cards &gt;= 6)</w:t>
            </w:r>
          </w:p>
        </w:tc>
        <w:tc>
          <w:tcPr>
            <w:tcW w:w="1134" w:type="dxa"/>
            <w:tcBorders>
              <w:top w:val="nil"/>
              <w:left w:val="nil"/>
              <w:bottom w:val="single" w:sz="4" w:space="0" w:color="auto"/>
              <w:right w:val="single" w:sz="4" w:space="0" w:color="auto"/>
            </w:tcBorders>
            <w:shd w:val="clear" w:color="000000" w:fill="FFFFCC"/>
            <w:noWrap/>
            <w:vAlign w:val="bottom"/>
            <w:hideMark/>
          </w:tcPr>
          <w:p w14:paraId="1274E1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0CD04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96FAC" w14:textId="77777777" w:rsidTr="00C31C6B">
        <w:trPr>
          <w:trHeight w:val="280"/>
        </w:trPr>
        <w:tc>
          <w:tcPr>
            <w:tcW w:w="709" w:type="dxa"/>
            <w:tcBorders>
              <w:top w:val="nil"/>
              <w:left w:val="nil"/>
              <w:bottom w:val="nil"/>
              <w:right w:val="nil"/>
            </w:tcBorders>
            <w:shd w:val="clear" w:color="auto" w:fill="auto"/>
            <w:noWrap/>
            <w:vAlign w:val="center"/>
            <w:hideMark/>
          </w:tcPr>
          <w:p w14:paraId="3AE9E2B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9AB6D0F" w14:textId="657A0F55"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temporarily install my own equipment at a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14:paraId="0083A57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7008A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8B422D8" w14:textId="77777777" w:rsidTr="00C31C6B">
        <w:trPr>
          <w:trHeight w:val="280"/>
        </w:trPr>
        <w:tc>
          <w:tcPr>
            <w:tcW w:w="709" w:type="dxa"/>
            <w:tcBorders>
              <w:top w:val="nil"/>
              <w:left w:val="nil"/>
              <w:bottom w:val="nil"/>
              <w:right w:val="nil"/>
            </w:tcBorders>
            <w:shd w:val="clear" w:color="auto" w:fill="auto"/>
            <w:noWrap/>
            <w:vAlign w:val="center"/>
          </w:tcPr>
          <w:p w14:paraId="730DFF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1C933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14:paraId="1248F3DC"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3C00608" w14:textId="77777777" w:rsidR="003C5BE0" w:rsidRPr="0041332C" w:rsidRDefault="003C5BE0" w:rsidP="00C31C6B">
            <w:pPr>
              <w:rPr>
                <w:rFonts w:ascii="Calibri" w:eastAsia="Times New Roman" w:hAnsi="Calibri" w:cs="Times New Roman"/>
                <w:color w:val="000000"/>
              </w:rPr>
            </w:pPr>
          </w:p>
        </w:tc>
      </w:tr>
      <w:tr w:rsidR="003C5BE0" w:rsidRPr="0041332C" w14:paraId="3CBF3CAD" w14:textId="77777777" w:rsidTr="00C31C6B">
        <w:trPr>
          <w:trHeight w:val="280"/>
        </w:trPr>
        <w:tc>
          <w:tcPr>
            <w:tcW w:w="709" w:type="dxa"/>
            <w:tcBorders>
              <w:top w:val="nil"/>
              <w:left w:val="nil"/>
              <w:bottom w:val="nil"/>
              <w:right w:val="nil"/>
            </w:tcBorders>
            <w:shd w:val="clear" w:color="auto" w:fill="auto"/>
            <w:noWrap/>
            <w:vAlign w:val="center"/>
          </w:tcPr>
          <w:p w14:paraId="41A98C5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078BCB8"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14:paraId="52ECA8A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C0EBEEC" w14:textId="77777777" w:rsidR="003C5BE0" w:rsidRPr="0041332C" w:rsidRDefault="003C5BE0" w:rsidP="00C31C6B">
            <w:pPr>
              <w:rPr>
                <w:rFonts w:ascii="Calibri" w:eastAsia="Times New Roman" w:hAnsi="Calibri" w:cs="Times New Roman"/>
                <w:color w:val="000000"/>
              </w:rPr>
            </w:pPr>
          </w:p>
        </w:tc>
      </w:tr>
      <w:tr w:rsidR="003C5BE0" w:rsidRPr="0041332C" w14:paraId="53BEC737" w14:textId="77777777" w:rsidTr="00C31C6B">
        <w:trPr>
          <w:trHeight w:val="280"/>
        </w:trPr>
        <w:tc>
          <w:tcPr>
            <w:tcW w:w="709" w:type="dxa"/>
            <w:tcBorders>
              <w:top w:val="nil"/>
              <w:left w:val="nil"/>
              <w:bottom w:val="nil"/>
              <w:right w:val="nil"/>
            </w:tcBorders>
            <w:shd w:val="clear" w:color="auto" w:fill="auto"/>
            <w:noWrap/>
            <w:vAlign w:val="center"/>
          </w:tcPr>
          <w:p w14:paraId="0F8783A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D1759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A99850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91A04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C65E90F" w14:textId="77777777" w:rsidTr="00C31C6B">
        <w:trPr>
          <w:trHeight w:val="280"/>
        </w:trPr>
        <w:tc>
          <w:tcPr>
            <w:tcW w:w="709" w:type="dxa"/>
            <w:tcBorders>
              <w:top w:val="nil"/>
              <w:left w:val="nil"/>
              <w:bottom w:val="nil"/>
              <w:right w:val="nil"/>
            </w:tcBorders>
            <w:shd w:val="clear" w:color="auto" w:fill="auto"/>
            <w:noWrap/>
            <w:vAlign w:val="center"/>
          </w:tcPr>
          <w:p w14:paraId="58ED79B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47C64"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14:paraId="0F04C04E"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45217C0" w14:textId="77777777" w:rsidR="003C5BE0" w:rsidRPr="0041332C" w:rsidRDefault="003C5BE0" w:rsidP="00C31C6B">
            <w:pPr>
              <w:rPr>
                <w:rFonts w:ascii="Calibri" w:eastAsia="Times New Roman" w:hAnsi="Calibri" w:cs="Times New Roman"/>
                <w:color w:val="000000"/>
              </w:rPr>
            </w:pPr>
          </w:p>
        </w:tc>
      </w:tr>
      <w:tr w:rsidR="003C5BE0" w:rsidRPr="0041332C" w14:paraId="07F4AEB2" w14:textId="77777777" w:rsidTr="00C31C6B">
        <w:trPr>
          <w:trHeight w:val="560"/>
        </w:trPr>
        <w:tc>
          <w:tcPr>
            <w:tcW w:w="709" w:type="dxa"/>
            <w:tcBorders>
              <w:top w:val="nil"/>
              <w:left w:val="nil"/>
              <w:bottom w:val="nil"/>
              <w:right w:val="nil"/>
            </w:tcBorders>
            <w:shd w:val="clear" w:color="auto" w:fill="auto"/>
            <w:noWrap/>
            <w:vAlign w:val="center"/>
          </w:tcPr>
          <w:p w14:paraId="0CAAA2C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33FE0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situations are avoided where a have to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14:paraId="2AA4C91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C3C8A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50DE8CD9"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509EFBEF" w14:textId="77777777" w:rsidTr="00C31C6B">
        <w:trPr>
          <w:trHeight w:val="280"/>
        </w:trPr>
        <w:tc>
          <w:tcPr>
            <w:tcW w:w="709" w:type="dxa"/>
            <w:tcBorders>
              <w:top w:val="nil"/>
              <w:left w:val="nil"/>
              <w:bottom w:val="nil"/>
              <w:right w:val="nil"/>
            </w:tcBorders>
            <w:shd w:val="clear" w:color="auto" w:fill="auto"/>
            <w:noWrap/>
            <w:vAlign w:val="center"/>
          </w:tcPr>
          <w:p w14:paraId="04CE44C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831B8B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2687712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0D0C5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4F3EED7" w14:textId="77777777" w:rsidTr="00C31C6B">
        <w:trPr>
          <w:trHeight w:val="280"/>
        </w:trPr>
        <w:tc>
          <w:tcPr>
            <w:tcW w:w="709" w:type="dxa"/>
            <w:tcBorders>
              <w:top w:val="nil"/>
              <w:left w:val="nil"/>
              <w:bottom w:val="nil"/>
              <w:right w:val="nil"/>
            </w:tcBorders>
            <w:shd w:val="clear" w:color="auto" w:fill="auto"/>
            <w:noWrap/>
            <w:vAlign w:val="center"/>
          </w:tcPr>
          <w:p w14:paraId="7E33DE9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6EFD7E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14:paraId="5A3A422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07F94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925440F" w14:textId="77777777" w:rsidTr="00C31C6B">
        <w:trPr>
          <w:trHeight w:val="560"/>
        </w:trPr>
        <w:tc>
          <w:tcPr>
            <w:tcW w:w="709" w:type="dxa"/>
            <w:tcBorders>
              <w:top w:val="nil"/>
              <w:left w:val="nil"/>
              <w:bottom w:val="nil"/>
              <w:right w:val="nil"/>
            </w:tcBorders>
            <w:shd w:val="clear" w:color="auto" w:fill="auto"/>
            <w:noWrap/>
            <w:vAlign w:val="center"/>
          </w:tcPr>
          <w:p w14:paraId="0D1E8F3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868F40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14:paraId="1D67134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5B56F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BECDFF4" w14:textId="77777777" w:rsidTr="00C31C6B">
        <w:trPr>
          <w:trHeight w:val="560"/>
        </w:trPr>
        <w:tc>
          <w:tcPr>
            <w:tcW w:w="709" w:type="dxa"/>
            <w:tcBorders>
              <w:top w:val="nil"/>
              <w:left w:val="nil"/>
              <w:bottom w:val="nil"/>
              <w:right w:val="nil"/>
            </w:tcBorders>
            <w:shd w:val="clear" w:color="auto" w:fill="auto"/>
            <w:noWrap/>
            <w:vAlign w:val="center"/>
          </w:tcPr>
          <w:p w14:paraId="35B0E1F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DD9BDDC"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055587C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D478602" w14:textId="77777777" w:rsidR="003C5BE0" w:rsidRPr="0041332C" w:rsidRDefault="003C5BE0" w:rsidP="00C31C6B">
            <w:pPr>
              <w:rPr>
                <w:rFonts w:ascii="Calibri" w:eastAsia="Times New Roman" w:hAnsi="Calibri" w:cs="Times New Roman"/>
                <w:color w:val="000000"/>
              </w:rPr>
            </w:pPr>
          </w:p>
        </w:tc>
      </w:tr>
      <w:tr w:rsidR="003C5BE0" w:rsidRPr="0041332C" w14:paraId="5295956D" w14:textId="77777777" w:rsidTr="00C31C6B">
        <w:trPr>
          <w:trHeight w:val="560"/>
        </w:trPr>
        <w:tc>
          <w:tcPr>
            <w:tcW w:w="709" w:type="dxa"/>
            <w:tcBorders>
              <w:top w:val="nil"/>
              <w:left w:val="nil"/>
              <w:bottom w:val="nil"/>
              <w:right w:val="nil"/>
            </w:tcBorders>
            <w:shd w:val="clear" w:color="auto" w:fill="auto"/>
            <w:noWrap/>
            <w:vAlign w:val="center"/>
          </w:tcPr>
          <w:p w14:paraId="49587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2B45F40" w14:textId="3D2D2C29"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use a singl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B708F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E0E3F2" w14:textId="77777777" w:rsidR="003C5BE0" w:rsidRPr="0041332C" w:rsidRDefault="003C5BE0" w:rsidP="00C31C6B">
            <w:pPr>
              <w:rPr>
                <w:rFonts w:ascii="Calibri" w:eastAsia="Times New Roman" w:hAnsi="Calibri" w:cs="Times New Roman"/>
                <w:color w:val="000000"/>
              </w:rPr>
            </w:pPr>
          </w:p>
        </w:tc>
      </w:tr>
      <w:tr w:rsidR="003C5BE0" w:rsidRPr="0041332C" w14:paraId="52DAC1D6" w14:textId="77777777" w:rsidTr="00C31C6B">
        <w:trPr>
          <w:trHeight w:val="560"/>
        </w:trPr>
        <w:tc>
          <w:tcPr>
            <w:tcW w:w="709" w:type="dxa"/>
            <w:tcBorders>
              <w:top w:val="nil"/>
              <w:left w:val="nil"/>
              <w:bottom w:val="nil"/>
              <w:right w:val="nil"/>
            </w:tcBorders>
            <w:shd w:val="clear" w:color="auto" w:fill="auto"/>
            <w:noWrap/>
            <w:vAlign w:val="center"/>
          </w:tcPr>
          <w:p w14:paraId="4F92609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D918E6D"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etc),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411BD3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93F997" w14:textId="77777777" w:rsidR="003C5BE0" w:rsidRPr="0041332C" w:rsidRDefault="003C5BE0" w:rsidP="00C31C6B">
            <w:pPr>
              <w:rPr>
                <w:rFonts w:ascii="Calibri" w:eastAsia="Times New Roman" w:hAnsi="Calibri" w:cs="Times New Roman"/>
                <w:color w:val="000000"/>
              </w:rPr>
            </w:pPr>
          </w:p>
        </w:tc>
      </w:tr>
      <w:tr w:rsidR="003C5BE0" w:rsidRPr="0041332C" w14:paraId="6296A20D" w14:textId="77777777" w:rsidTr="00C31C6B">
        <w:trPr>
          <w:trHeight w:val="560"/>
        </w:trPr>
        <w:tc>
          <w:tcPr>
            <w:tcW w:w="709" w:type="dxa"/>
            <w:tcBorders>
              <w:top w:val="nil"/>
              <w:left w:val="nil"/>
              <w:bottom w:val="nil"/>
              <w:right w:val="nil"/>
            </w:tcBorders>
            <w:shd w:val="clear" w:color="auto" w:fill="auto"/>
            <w:noWrap/>
            <w:vAlign w:val="center"/>
          </w:tcPr>
          <w:p w14:paraId="2D4B207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62A048C"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4FD3DF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23FBF32" w14:textId="77777777" w:rsidR="003C5BE0" w:rsidRPr="0041332C" w:rsidRDefault="003C5BE0" w:rsidP="00C31C6B">
            <w:pPr>
              <w:rPr>
                <w:rFonts w:ascii="Calibri" w:eastAsia="Times New Roman" w:hAnsi="Calibri" w:cs="Times New Roman"/>
                <w:color w:val="000000"/>
              </w:rPr>
            </w:pPr>
          </w:p>
        </w:tc>
      </w:tr>
      <w:tr w:rsidR="003C5BE0" w:rsidRPr="0041332C" w14:paraId="7768F768" w14:textId="77777777" w:rsidTr="00C31C6B">
        <w:trPr>
          <w:trHeight w:val="560"/>
        </w:trPr>
        <w:tc>
          <w:tcPr>
            <w:tcW w:w="709" w:type="dxa"/>
            <w:tcBorders>
              <w:top w:val="nil"/>
              <w:left w:val="nil"/>
              <w:bottom w:val="nil"/>
              <w:right w:val="nil"/>
            </w:tcBorders>
            <w:shd w:val="clear" w:color="auto" w:fill="auto"/>
            <w:noWrap/>
            <w:vAlign w:val="center"/>
          </w:tcPr>
          <w:p w14:paraId="47D3B21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F647713" w14:textId="77777777"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C38CF6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793812" w14:textId="77777777" w:rsidR="003C5BE0" w:rsidRPr="0041332C" w:rsidRDefault="003C5BE0" w:rsidP="00C31C6B">
            <w:pPr>
              <w:rPr>
                <w:rFonts w:ascii="Calibri" w:eastAsia="Times New Roman" w:hAnsi="Calibri" w:cs="Times New Roman"/>
                <w:color w:val="000000"/>
              </w:rPr>
            </w:pPr>
          </w:p>
        </w:tc>
      </w:tr>
    </w:tbl>
    <w:p w14:paraId="10E84E11"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F9BCCF4" w14:textId="77777777" w:rsidTr="00C31C6B">
        <w:trPr>
          <w:trHeight w:val="560"/>
        </w:trPr>
        <w:tc>
          <w:tcPr>
            <w:tcW w:w="709" w:type="dxa"/>
            <w:tcBorders>
              <w:top w:val="nil"/>
              <w:left w:val="nil"/>
              <w:bottom w:val="nil"/>
              <w:right w:val="nil"/>
            </w:tcBorders>
            <w:shd w:val="clear" w:color="auto" w:fill="auto"/>
            <w:noWrap/>
            <w:vAlign w:val="center"/>
          </w:tcPr>
          <w:p w14:paraId="3B078A4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B500D00" w14:textId="77777777"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a number of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0F789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93010B" w14:textId="77777777" w:rsidR="003C5BE0" w:rsidRPr="0041332C" w:rsidRDefault="003C5BE0" w:rsidP="00C31C6B">
            <w:pPr>
              <w:rPr>
                <w:rFonts w:ascii="Calibri" w:eastAsia="Times New Roman" w:hAnsi="Calibri" w:cs="Times New Roman"/>
                <w:color w:val="000000"/>
              </w:rPr>
            </w:pPr>
          </w:p>
        </w:tc>
      </w:tr>
      <w:tr w:rsidR="003C5BE0" w:rsidRPr="0041332C" w14:paraId="3B785866" w14:textId="77777777" w:rsidTr="00C31C6B">
        <w:trPr>
          <w:trHeight w:val="560"/>
        </w:trPr>
        <w:tc>
          <w:tcPr>
            <w:tcW w:w="709" w:type="dxa"/>
            <w:tcBorders>
              <w:top w:val="nil"/>
              <w:left w:val="nil"/>
              <w:bottom w:val="nil"/>
              <w:right w:val="nil"/>
            </w:tcBorders>
            <w:shd w:val="clear" w:color="auto" w:fill="auto"/>
            <w:noWrap/>
            <w:vAlign w:val="center"/>
          </w:tcPr>
          <w:p w14:paraId="37126A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8993E13"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9EF50CC"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FB592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9926F6" w14:textId="77777777" w:rsidR="003C5BE0" w:rsidRPr="0041332C" w:rsidRDefault="003C5BE0" w:rsidP="00C31C6B">
            <w:pPr>
              <w:rPr>
                <w:rFonts w:ascii="Calibri" w:eastAsia="Times New Roman" w:hAnsi="Calibri" w:cs="Times New Roman"/>
                <w:color w:val="000000"/>
              </w:rPr>
            </w:pPr>
          </w:p>
        </w:tc>
      </w:tr>
      <w:tr w:rsidR="003C5BE0" w:rsidRPr="0041332C" w14:paraId="4DE7E905" w14:textId="77777777" w:rsidTr="00C31C6B">
        <w:trPr>
          <w:trHeight w:val="560"/>
        </w:trPr>
        <w:tc>
          <w:tcPr>
            <w:tcW w:w="709" w:type="dxa"/>
            <w:tcBorders>
              <w:top w:val="nil"/>
              <w:left w:val="nil"/>
              <w:bottom w:val="nil"/>
              <w:right w:val="nil"/>
            </w:tcBorders>
            <w:shd w:val="clear" w:color="auto" w:fill="auto"/>
            <w:noWrap/>
            <w:vAlign w:val="center"/>
          </w:tcPr>
          <w:p w14:paraId="12E4214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4DCE9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A04E462"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BA4B4E" w14:textId="77777777" w:rsidR="003C5BE0" w:rsidRPr="0041332C" w:rsidRDefault="003C5BE0" w:rsidP="00C31C6B">
            <w:pPr>
              <w:rPr>
                <w:rFonts w:ascii="Calibri" w:eastAsia="Times New Roman" w:hAnsi="Calibri" w:cs="Times New Roman"/>
                <w:color w:val="000000"/>
              </w:rPr>
            </w:pPr>
          </w:p>
        </w:tc>
      </w:tr>
      <w:tr w:rsidR="003C5BE0" w:rsidRPr="0041332C" w14:paraId="100952E8" w14:textId="77777777" w:rsidTr="00C31C6B">
        <w:trPr>
          <w:trHeight w:val="560"/>
        </w:trPr>
        <w:tc>
          <w:tcPr>
            <w:tcW w:w="709" w:type="dxa"/>
            <w:tcBorders>
              <w:top w:val="nil"/>
              <w:left w:val="nil"/>
              <w:bottom w:val="nil"/>
              <w:right w:val="nil"/>
            </w:tcBorders>
            <w:shd w:val="clear" w:color="auto" w:fill="auto"/>
            <w:noWrap/>
            <w:vAlign w:val="center"/>
          </w:tcPr>
          <w:p w14:paraId="54E33E0E"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CD085B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A777A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A63342" w14:textId="77777777" w:rsidR="003C5BE0" w:rsidRPr="0041332C" w:rsidRDefault="003C5BE0" w:rsidP="00C31C6B">
            <w:pPr>
              <w:rPr>
                <w:rFonts w:ascii="Calibri" w:eastAsia="Times New Roman" w:hAnsi="Calibri" w:cs="Times New Roman"/>
                <w:color w:val="000000"/>
              </w:rPr>
            </w:pPr>
          </w:p>
        </w:tc>
      </w:tr>
      <w:tr w:rsidR="003C5BE0" w:rsidRPr="0041332C" w14:paraId="0D422047" w14:textId="77777777" w:rsidTr="00C31C6B">
        <w:trPr>
          <w:trHeight w:val="560"/>
        </w:trPr>
        <w:tc>
          <w:tcPr>
            <w:tcW w:w="709" w:type="dxa"/>
            <w:tcBorders>
              <w:top w:val="nil"/>
              <w:left w:val="nil"/>
              <w:bottom w:val="nil"/>
              <w:right w:val="nil"/>
            </w:tcBorders>
            <w:shd w:val="clear" w:color="auto" w:fill="auto"/>
            <w:noWrap/>
            <w:vAlign w:val="center"/>
          </w:tcPr>
          <w:p w14:paraId="50BE3F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D91854A"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2B32BB1"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A00DE6" w14:textId="77777777" w:rsidR="003C5BE0" w:rsidRPr="0041332C" w:rsidRDefault="003C5BE0" w:rsidP="00C31C6B">
            <w:pPr>
              <w:rPr>
                <w:rFonts w:ascii="Calibri" w:eastAsia="Times New Roman" w:hAnsi="Calibri" w:cs="Times New Roman"/>
                <w:color w:val="000000"/>
              </w:rPr>
            </w:pPr>
          </w:p>
        </w:tc>
      </w:tr>
      <w:tr w:rsidR="003C5BE0" w:rsidRPr="0041332C" w14:paraId="740CFF8F" w14:textId="77777777" w:rsidTr="00C31C6B">
        <w:trPr>
          <w:trHeight w:val="560"/>
        </w:trPr>
        <w:tc>
          <w:tcPr>
            <w:tcW w:w="709" w:type="dxa"/>
            <w:tcBorders>
              <w:top w:val="nil"/>
              <w:left w:val="nil"/>
              <w:bottom w:val="nil"/>
              <w:right w:val="nil"/>
            </w:tcBorders>
            <w:shd w:val="clear" w:color="auto" w:fill="auto"/>
            <w:noWrap/>
            <w:vAlign w:val="center"/>
          </w:tcPr>
          <w:p w14:paraId="3CDCF0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309EF1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F273CAC"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4F661C" w14:textId="77777777" w:rsidR="003C5BE0" w:rsidRPr="0041332C" w:rsidRDefault="003C5BE0" w:rsidP="00C31C6B">
            <w:pPr>
              <w:rPr>
                <w:rFonts w:ascii="Calibri" w:eastAsia="Times New Roman" w:hAnsi="Calibri" w:cs="Times New Roman"/>
                <w:color w:val="000000"/>
              </w:rPr>
            </w:pPr>
          </w:p>
        </w:tc>
      </w:tr>
    </w:tbl>
    <w:p w14:paraId="31B5046A" w14:textId="77777777" w:rsidR="003C5BE0" w:rsidRDefault="003C5BE0" w:rsidP="00C31C6B"/>
    <w:p w14:paraId="08772CE7" w14:textId="77777777" w:rsidR="003C5BE0" w:rsidRDefault="003C5BE0" w:rsidP="00C31C6B"/>
    <w:p w14:paraId="5F025DF4" w14:textId="77777777" w:rsidR="003C5BE0" w:rsidRDefault="003C5BE0">
      <w:pPr>
        <w:rPr>
          <w:rFonts w:asciiTheme="majorHAnsi" w:eastAsiaTheme="majorEastAsia" w:hAnsiTheme="majorHAnsi" w:cstheme="majorBidi"/>
          <w:b/>
          <w:bCs/>
          <w:color w:val="4F81BD" w:themeColor="accent1"/>
          <w:sz w:val="26"/>
          <w:szCs w:val="26"/>
        </w:rPr>
      </w:pPr>
      <w:r>
        <w:br w:type="page"/>
      </w:r>
    </w:p>
    <w:p w14:paraId="78DB30C7" w14:textId="77777777" w:rsidR="003C5BE0" w:rsidRDefault="003C5BE0" w:rsidP="003C5BE0">
      <w:pPr>
        <w:pStyle w:val="Hoofding2"/>
      </w:pPr>
      <w:r>
        <w:t>Requirements related to using the resources (deployment and basic usage)</w:t>
      </w:r>
    </w:p>
    <w:p w14:paraId="0BEB4C04" w14:textId="77777777"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44CA870" w14:textId="77777777" w:rsidTr="00C31C6B">
        <w:trPr>
          <w:trHeight w:val="864"/>
        </w:trPr>
        <w:tc>
          <w:tcPr>
            <w:tcW w:w="709" w:type="dxa"/>
            <w:tcBorders>
              <w:top w:val="nil"/>
              <w:left w:val="nil"/>
              <w:bottom w:val="nil"/>
              <w:right w:val="nil"/>
            </w:tcBorders>
            <w:shd w:val="clear" w:color="auto" w:fill="auto"/>
            <w:noWrap/>
            <w:vAlign w:val="center"/>
            <w:hideMark/>
          </w:tcPr>
          <w:p w14:paraId="5CCFE388"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E58CD72" w14:textId="0903EB8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using the resources that I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FCE5D9E"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4AEA29A6"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ED8DEA9" w14:textId="77777777" w:rsidTr="00C31C6B">
        <w:trPr>
          <w:trHeight w:val="280"/>
        </w:trPr>
        <w:tc>
          <w:tcPr>
            <w:tcW w:w="709" w:type="dxa"/>
            <w:tcBorders>
              <w:top w:val="nil"/>
              <w:left w:val="nil"/>
              <w:bottom w:val="nil"/>
              <w:right w:val="nil"/>
            </w:tcBorders>
            <w:shd w:val="clear" w:color="auto" w:fill="auto"/>
            <w:noWrap/>
            <w:vAlign w:val="center"/>
          </w:tcPr>
          <w:p w14:paraId="5BE6901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7321C5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18771878"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BF270A9" w14:textId="77777777" w:rsidR="003C5BE0" w:rsidRPr="0041332C" w:rsidRDefault="003C5BE0" w:rsidP="00C31C6B">
            <w:pPr>
              <w:rPr>
                <w:rFonts w:ascii="Calibri" w:eastAsia="Times New Roman" w:hAnsi="Calibri" w:cs="Times New Roman"/>
                <w:color w:val="000000"/>
              </w:rPr>
            </w:pPr>
          </w:p>
        </w:tc>
      </w:tr>
      <w:tr w:rsidR="003C5BE0" w:rsidRPr="0041332C" w14:paraId="58F7CCEC" w14:textId="77777777" w:rsidTr="00C31C6B">
        <w:trPr>
          <w:trHeight w:val="280"/>
        </w:trPr>
        <w:tc>
          <w:tcPr>
            <w:tcW w:w="709" w:type="dxa"/>
            <w:tcBorders>
              <w:top w:val="nil"/>
              <w:left w:val="nil"/>
              <w:bottom w:val="nil"/>
              <w:right w:val="nil"/>
            </w:tcBorders>
            <w:shd w:val="clear" w:color="auto" w:fill="auto"/>
            <w:noWrap/>
            <w:vAlign w:val="center"/>
            <w:hideMark/>
          </w:tcPr>
          <w:p w14:paraId="30E2B60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46D68E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etc). </w:t>
            </w:r>
          </w:p>
        </w:tc>
        <w:tc>
          <w:tcPr>
            <w:tcW w:w="1134" w:type="dxa"/>
            <w:tcBorders>
              <w:top w:val="nil"/>
              <w:left w:val="nil"/>
              <w:bottom w:val="single" w:sz="4" w:space="0" w:color="auto"/>
              <w:right w:val="single" w:sz="4" w:space="0" w:color="auto"/>
            </w:tcBorders>
            <w:shd w:val="clear" w:color="000000" w:fill="FFFFCC"/>
            <w:noWrap/>
            <w:vAlign w:val="bottom"/>
            <w:hideMark/>
          </w:tcPr>
          <w:p w14:paraId="745E619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D40CB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6D21D61" w14:textId="77777777" w:rsidTr="00C31C6B">
        <w:trPr>
          <w:trHeight w:val="280"/>
        </w:trPr>
        <w:tc>
          <w:tcPr>
            <w:tcW w:w="709" w:type="dxa"/>
            <w:tcBorders>
              <w:top w:val="nil"/>
              <w:left w:val="nil"/>
              <w:bottom w:val="nil"/>
              <w:right w:val="nil"/>
            </w:tcBorders>
            <w:shd w:val="clear" w:color="auto" w:fill="auto"/>
            <w:noWrap/>
            <w:vAlign w:val="center"/>
          </w:tcPr>
          <w:p w14:paraId="357D65C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6B680A6"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14:paraId="427235B9"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83D6BF" w14:textId="77777777" w:rsidR="003C5BE0" w:rsidRPr="0041332C" w:rsidRDefault="003C5BE0" w:rsidP="00C31C6B">
            <w:pPr>
              <w:rPr>
                <w:rFonts w:ascii="Calibri" w:eastAsia="Times New Roman" w:hAnsi="Calibri" w:cs="Times New Roman"/>
                <w:color w:val="000000"/>
              </w:rPr>
            </w:pPr>
          </w:p>
        </w:tc>
      </w:tr>
      <w:tr w:rsidR="003C5BE0" w:rsidRPr="0041332C" w14:paraId="40238321" w14:textId="77777777" w:rsidTr="00C31C6B">
        <w:trPr>
          <w:trHeight w:val="280"/>
        </w:trPr>
        <w:tc>
          <w:tcPr>
            <w:tcW w:w="709" w:type="dxa"/>
            <w:tcBorders>
              <w:top w:val="nil"/>
              <w:left w:val="nil"/>
              <w:bottom w:val="nil"/>
              <w:right w:val="nil"/>
            </w:tcBorders>
            <w:shd w:val="clear" w:color="auto" w:fill="auto"/>
            <w:noWrap/>
            <w:vAlign w:val="center"/>
          </w:tcPr>
          <w:p w14:paraId="45BDCA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1D090723"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14:paraId="7E6389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BA97CBF" w14:textId="77777777" w:rsidR="003C5BE0" w:rsidRPr="0041332C" w:rsidRDefault="003C5BE0" w:rsidP="00C31C6B">
            <w:pPr>
              <w:rPr>
                <w:rFonts w:ascii="Calibri" w:eastAsia="Times New Roman" w:hAnsi="Calibri" w:cs="Times New Roman"/>
                <w:color w:val="000000"/>
              </w:rPr>
            </w:pPr>
          </w:p>
        </w:tc>
      </w:tr>
      <w:tr w:rsidR="003C5BE0" w:rsidRPr="0041332C" w14:paraId="30519252" w14:textId="77777777" w:rsidTr="00C31C6B">
        <w:trPr>
          <w:trHeight w:val="280"/>
        </w:trPr>
        <w:tc>
          <w:tcPr>
            <w:tcW w:w="709" w:type="dxa"/>
            <w:tcBorders>
              <w:top w:val="nil"/>
              <w:left w:val="nil"/>
              <w:bottom w:val="nil"/>
              <w:right w:val="nil"/>
            </w:tcBorders>
            <w:shd w:val="clear" w:color="auto" w:fill="auto"/>
            <w:noWrap/>
            <w:vAlign w:val="center"/>
          </w:tcPr>
          <w:p w14:paraId="2D6A575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A6647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14:paraId="0169600F"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296DAB8" w14:textId="77777777" w:rsidR="003C5BE0" w:rsidRPr="0041332C" w:rsidRDefault="003C5BE0" w:rsidP="00C31C6B">
            <w:pPr>
              <w:rPr>
                <w:rFonts w:ascii="Calibri" w:eastAsia="Times New Roman" w:hAnsi="Calibri" w:cs="Times New Roman"/>
                <w:color w:val="000000"/>
              </w:rPr>
            </w:pPr>
          </w:p>
        </w:tc>
      </w:tr>
      <w:tr w:rsidR="003C5BE0" w:rsidRPr="0041332C" w14:paraId="1F9DF8EA" w14:textId="77777777" w:rsidTr="00C31C6B">
        <w:trPr>
          <w:trHeight w:val="280"/>
        </w:trPr>
        <w:tc>
          <w:tcPr>
            <w:tcW w:w="709" w:type="dxa"/>
            <w:tcBorders>
              <w:top w:val="nil"/>
              <w:left w:val="nil"/>
              <w:bottom w:val="nil"/>
              <w:right w:val="nil"/>
            </w:tcBorders>
            <w:shd w:val="clear" w:color="auto" w:fill="auto"/>
            <w:noWrap/>
            <w:vAlign w:val="center"/>
          </w:tcPr>
          <w:p w14:paraId="4467320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5F7E38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14:paraId="51E0A4D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063B6" w14:textId="77777777" w:rsidR="003C5BE0" w:rsidRPr="0041332C" w:rsidRDefault="003C5BE0" w:rsidP="00C31C6B">
            <w:pPr>
              <w:rPr>
                <w:rFonts w:ascii="Calibri" w:eastAsia="Times New Roman" w:hAnsi="Calibri" w:cs="Times New Roman"/>
                <w:color w:val="000000"/>
              </w:rPr>
            </w:pPr>
          </w:p>
        </w:tc>
      </w:tr>
      <w:tr w:rsidR="003C5BE0" w:rsidRPr="0041332C" w14:paraId="22EA5457" w14:textId="77777777" w:rsidTr="00C31C6B">
        <w:trPr>
          <w:trHeight w:val="280"/>
        </w:trPr>
        <w:tc>
          <w:tcPr>
            <w:tcW w:w="709" w:type="dxa"/>
            <w:tcBorders>
              <w:top w:val="nil"/>
              <w:left w:val="nil"/>
              <w:bottom w:val="nil"/>
              <w:right w:val="nil"/>
            </w:tcBorders>
            <w:shd w:val="clear" w:color="auto" w:fill="auto"/>
            <w:noWrap/>
            <w:vAlign w:val="center"/>
          </w:tcPr>
          <w:p w14:paraId="0A62DA8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D6696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398751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D044B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7EFB03B" w14:textId="77777777" w:rsidTr="00C31C6B">
        <w:trPr>
          <w:trHeight w:val="560"/>
        </w:trPr>
        <w:tc>
          <w:tcPr>
            <w:tcW w:w="709" w:type="dxa"/>
            <w:tcBorders>
              <w:top w:val="nil"/>
              <w:left w:val="nil"/>
              <w:bottom w:val="nil"/>
              <w:right w:val="nil"/>
            </w:tcBorders>
            <w:shd w:val="clear" w:color="auto" w:fill="auto"/>
            <w:noWrap/>
            <w:vAlign w:val="center"/>
          </w:tcPr>
          <w:p w14:paraId="12B2585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EF2AC3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p>
        </w:tc>
        <w:tc>
          <w:tcPr>
            <w:tcW w:w="1134" w:type="dxa"/>
            <w:tcBorders>
              <w:top w:val="nil"/>
              <w:left w:val="nil"/>
              <w:bottom w:val="single" w:sz="4" w:space="0" w:color="auto"/>
              <w:right w:val="single" w:sz="4" w:space="0" w:color="auto"/>
            </w:tcBorders>
            <w:shd w:val="clear" w:color="000000" w:fill="FFFFCC"/>
            <w:noWrap/>
            <w:vAlign w:val="bottom"/>
            <w:hideMark/>
          </w:tcPr>
          <w:p w14:paraId="1EC561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3907D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AA2EF0C" w14:textId="77777777" w:rsidTr="00C31C6B">
        <w:trPr>
          <w:trHeight w:val="280"/>
        </w:trPr>
        <w:tc>
          <w:tcPr>
            <w:tcW w:w="709" w:type="dxa"/>
            <w:tcBorders>
              <w:top w:val="nil"/>
              <w:left w:val="nil"/>
              <w:bottom w:val="nil"/>
              <w:right w:val="nil"/>
            </w:tcBorders>
            <w:shd w:val="clear" w:color="auto" w:fill="auto"/>
            <w:noWrap/>
            <w:vAlign w:val="center"/>
          </w:tcPr>
          <w:p w14:paraId="5148A67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B26232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at startup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14:paraId="3120654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DAB0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74040F8" w14:textId="77777777" w:rsidTr="00C31C6B">
        <w:trPr>
          <w:trHeight w:val="280"/>
        </w:trPr>
        <w:tc>
          <w:tcPr>
            <w:tcW w:w="709" w:type="dxa"/>
            <w:tcBorders>
              <w:top w:val="nil"/>
              <w:left w:val="nil"/>
              <w:bottom w:val="nil"/>
              <w:right w:val="nil"/>
            </w:tcBorders>
            <w:shd w:val="clear" w:color="auto" w:fill="auto"/>
            <w:noWrap/>
            <w:vAlign w:val="center"/>
          </w:tcPr>
          <w:p w14:paraId="37B9872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82132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14:paraId="10254C9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1F7B751" w14:textId="77777777" w:rsidR="003C5BE0" w:rsidRPr="0041332C" w:rsidRDefault="003C5BE0" w:rsidP="00C31C6B">
            <w:pPr>
              <w:rPr>
                <w:rFonts w:ascii="Calibri" w:eastAsia="Times New Roman" w:hAnsi="Calibri" w:cs="Times New Roman"/>
                <w:color w:val="000000"/>
              </w:rPr>
            </w:pPr>
          </w:p>
        </w:tc>
      </w:tr>
      <w:tr w:rsidR="003C5BE0" w:rsidRPr="0041332C" w14:paraId="7C4C8940" w14:textId="77777777" w:rsidTr="00C31C6B">
        <w:trPr>
          <w:trHeight w:val="280"/>
        </w:trPr>
        <w:tc>
          <w:tcPr>
            <w:tcW w:w="709" w:type="dxa"/>
            <w:tcBorders>
              <w:top w:val="nil"/>
              <w:left w:val="nil"/>
              <w:bottom w:val="nil"/>
              <w:right w:val="nil"/>
            </w:tcBorders>
            <w:shd w:val="clear" w:color="auto" w:fill="auto"/>
            <w:noWrap/>
            <w:vAlign w:val="center"/>
          </w:tcPr>
          <w:p w14:paraId="170939D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7FC01F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9E3F79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99DF854" w14:textId="77777777" w:rsidR="003C5BE0" w:rsidRPr="0041332C" w:rsidRDefault="003C5BE0" w:rsidP="00C31C6B">
            <w:pPr>
              <w:rPr>
                <w:rFonts w:ascii="Calibri" w:eastAsia="Times New Roman" w:hAnsi="Calibri" w:cs="Times New Roman"/>
                <w:color w:val="000000"/>
              </w:rPr>
            </w:pPr>
          </w:p>
        </w:tc>
      </w:tr>
    </w:tbl>
    <w:p w14:paraId="1F3A5B2E"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B97F9BA" w14:textId="77777777" w:rsidTr="00C31C6B">
        <w:trPr>
          <w:trHeight w:val="280"/>
        </w:trPr>
        <w:tc>
          <w:tcPr>
            <w:tcW w:w="709" w:type="dxa"/>
            <w:tcBorders>
              <w:top w:val="nil"/>
              <w:left w:val="nil"/>
              <w:bottom w:val="nil"/>
              <w:right w:val="nil"/>
            </w:tcBorders>
            <w:shd w:val="clear" w:color="auto" w:fill="auto"/>
            <w:noWrap/>
            <w:vAlign w:val="center"/>
          </w:tcPr>
          <w:p w14:paraId="1CC8C22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CCD7F8D"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2A32A3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96C88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p>
        </w:tc>
      </w:tr>
      <w:tr w:rsidR="003C5BE0" w:rsidRPr="0041332C" w14:paraId="0B29E29E" w14:textId="77777777" w:rsidTr="00C31C6B">
        <w:trPr>
          <w:trHeight w:val="280"/>
        </w:trPr>
        <w:tc>
          <w:tcPr>
            <w:tcW w:w="709" w:type="dxa"/>
            <w:tcBorders>
              <w:top w:val="nil"/>
              <w:left w:val="nil"/>
              <w:bottom w:val="nil"/>
              <w:right w:val="nil"/>
            </w:tcBorders>
            <w:shd w:val="clear" w:color="auto" w:fill="auto"/>
            <w:noWrap/>
            <w:vAlign w:val="center"/>
          </w:tcPr>
          <w:p w14:paraId="005412C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460938A"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7808E0A9"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79F9F3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ABE982" w14:textId="77777777" w:rsidR="003C5BE0" w:rsidRPr="0041332C" w:rsidRDefault="003C5BE0" w:rsidP="00C31C6B">
            <w:pPr>
              <w:rPr>
                <w:rFonts w:ascii="Calibri" w:eastAsia="Times New Roman" w:hAnsi="Calibri" w:cs="Times New Roman"/>
                <w:color w:val="000000"/>
              </w:rPr>
            </w:pPr>
          </w:p>
        </w:tc>
      </w:tr>
      <w:tr w:rsidR="003C5BE0" w:rsidRPr="0041332C" w14:paraId="4A632507" w14:textId="77777777" w:rsidTr="00C31C6B">
        <w:trPr>
          <w:trHeight w:val="280"/>
        </w:trPr>
        <w:tc>
          <w:tcPr>
            <w:tcW w:w="709" w:type="dxa"/>
            <w:tcBorders>
              <w:top w:val="nil"/>
              <w:left w:val="nil"/>
              <w:bottom w:val="nil"/>
              <w:right w:val="nil"/>
            </w:tcBorders>
            <w:shd w:val="clear" w:color="auto" w:fill="auto"/>
            <w:noWrap/>
            <w:vAlign w:val="center"/>
          </w:tcPr>
          <w:p w14:paraId="60E7785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AFFF972"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11567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92EFB14" w14:textId="77777777" w:rsidR="003C5BE0" w:rsidRPr="0041332C" w:rsidRDefault="003C5BE0" w:rsidP="00C31C6B">
            <w:pPr>
              <w:rPr>
                <w:rFonts w:ascii="Calibri" w:eastAsia="Times New Roman" w:hAnsi="Calibri" w:cs="Times New Roman"/>
                <w:color w:val="000000"/>
              </w:rPr>
            </w:pPr>
          </w:p>
        </w:tc>
      </w:tr>
      <w:tr w:rsidR="003C5BE0" w:rsidRPr="0041332C" w14:paraId="7C892BE2" w14:textId="77777777" w:rsidTr="00C31C6B">
        <w:trPr>
          <w:trHeight w:val="280"/>
        </w:trPr>
        <w:tc>
          <w:tcPr>
            <w:tcW w:w="709" w:type="dxa"/>
            <w:tcBorders>
              <w:top w:val="nil"/>
              <w:left w:val="nil"/>
              <w:bottom w:val="nil"/>
              <w:right w:val="nil"/>
            </w:tcBorders>
            <w:shd w:val="clear" w:color="auto" w:fill="auto"/>
            <w:noWrap/>
            <w:vAlign w:val="center"/>
          </w:tcPr>
          <w:p w14:paraId="5890538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3E282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3C36A66"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D5862C" w14:textId="77777777" w:rsidR="003C5BE0" w:rsidRPr="0041332C" w:rsidRDefault="003C5BE0" w:rsidP="00C31C6B">
            <w:pPr>
              <w:rPr>
                <w:rFonts w:ascii="Calibri" w:eastAsia="Times New Roman" w:hAnsi="Calibri" w:cs="Times New Roman"/>
                <w:color w:val="000000"/>
              </w:rPr>
            </w:pPr>
          </w:p>
        </w:tc>
      </w:tr>
      <w:tr w:rsidR="003C5BE0" w:rsidRPr="0041332C" w14:paraId="1BB3C37D" w14:textId="77777777" w:rsidTr="00C31C6B">
        <w:trPr>
          <w:trHeight w:val="280"/>
        </w:trPr>
        <w:tc>
          <w:tcPr>
            <w:tcW w:w="709" w:type="dxa"/>
            <w:tcBorders>
              <w:top w:val="nil"/>
              <w:left w:val="nil"/>
              <w:bottom w:val="nil"/>
              <w:right w:val="nil"/>
            </w:tcBorders>
            <w:shd w:val="clear" w:color="auto" w:fill="auto"/>
            <w:noWrap/>
            <w:vAlign w:val="center"/>
          </w:tcPr>
          <w:p w14:paraId="35657E8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1B2E904"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7A2033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630B42" w14:textId="77777777" w:rsidR="003C5BE0" w:rsidRPr="0041332C" w:rsidRDefault="003C5BE0" w:rsidP="00C31C6B">
            <w:pPr>
              <w:rPr>
                <w:rFonts w:ascii="Calibri" w:eastAsia="Times New Roman" w:hAnsi="Calibri" w:cs="Times New Roman"/>
                <w:color w:val="000000"/>
              </w:rPr>
            </w:pPr>
          </w:p>
        </w:tc>
      </w:tr>
    </w:tbl>
    <w:p w14:paraId="5A5F4416" w14:textId="77777777" w:rsidR="003C5BE0" w:rsidRDefault="003C5BE0" w:rsidP="00810FB5"/>
    <w:p w14:paraId="13C3EA3E" w14:textId="77777777" w:rsidR="003C5BE0" w:rsidRDefault="003C5BE0">
      <w:pPr>
        <w:rPr>
          <w:rFonts w:asciiTheme="majorHAnsi" w:eastAsiaTheme="majorEastAsia" w:hAnsiTheme="majorHAnsi" w:cstheme="majorBidi"/>
          <w:b/>
          <w:bCs/>
          <w:color w:val="4F81BD" w:themeColor="accent1"/>
          <w:sz w:val="26"/>
          <w:szCs w:val="26"/>
        </w:rPr>
      </w:pPr>
      <w:r>
        <w:br w:type="page"/>
      </w:r>
    </w:p>
    <w:p w14:paraId="5DFE15BA" w14:textId="77777777" w:rsidR="003C5BE0" w:rsidRDefault="003C5BE0" w:rsidP="003C5BE0">
      <w:pPr>
        <w:pStyle w:val="Hoofding2"/>
      </w:pPr>
      <w:r>
        <w:t>Requirements related to orchestrated control of the experiment</w:t>
      </w:r>
    </w:p>
    <w:p w14:paraId="77946C2A" w14:textId="77777777"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A6F053E" w14:textId="77777777" w:rsidTr="00C31C6B">
        <w:trPr>
          <w:trHeight w:val="864"/>
        </w:trPr>
        <w:tc>
          <w:tcPr>
            <w:tcW w:w="709" w:type="dxa"/>
            <w:tcBorders>
              <w:top w:val="nil"/>
              <w:left w:val="nil"/>
              <w:bottom w:val="nil"/>
              <w:right w:val="nil"/>
            </w:tcBorders>
            <w:shd w:val="clear" w:color="auto" w:fill="auto"/>
            <w:noWrap/>
            <w:vAlign w:val="center"/>
            <w:hideMark/>
          </w:tcPr>
          <w:p w14:paraId="1406812B"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896167A"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0E92795"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BA029C3"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CB43E53" w14:textId="77777777" w:rsidTr="00C31C6B">
        <w:trPr>
          <w:trHeight w:val="560"/>
        </w:trPr>
        <w:tc>
          <w:tcPr>
            <w:tcW w:w="709" w:type="dxa"/>
            <w:tcBorders>
              <w:top w:val="nil"/>
              <w:left w:val="nil"/>
              <w:bottom w:val="nil"/>
              <w:right w:val="nil"/>
            </w:tcBorders>
            <w:shd w:val="clear" w:color="auto" w:fill="auto"/>
            <w:noWrap/>
            <w:vAlign w:val="center"/>
            <w:hideMark/>
          </w:tcPr>
          <w:p w14:paraId="0028E87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C6B58B4"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14:paraId="7D36B6B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0BD9E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16F16F9" w14:textId="77777777" w:rsidTr="00C31C6B">
        <w:trPr>
          <w:trHeight w:val="840"/>
        </w:trPr>
        <w:tc>
          <w:tcPr>
            <w:tcW w:w="709" w:type="dxa"/>
            <w:tcBorders>
              <w:top w:val="nil"/>
              <w:left w:val="nil"/>
              <w:bottom w:val="nil"/>
              <w:right w:val="nil"/>
            </w:tcBorders>
            <w:shd w:val="clear" w:color="auto" w:fill="auto"/>
            <w:noWrap/>
            <w:vAlign w:val="center"/>
            <w:hideMark/>
          </w:tcPr>
          <w:p w14:paraId="09C7DF35"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3CA9AB1"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14:paraId="1E9D59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7054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3E2D837" w14:textId="77777777" w:rsidTr="00C31C6B">
        <w:trPr>
          <w:trHeight w:val="280"/>
        </w:trPr>
        <w:tc>
          <w:tcPr>
            <w:tcW w:w="709" w:type="dxa"/>
            <w:tcBorders>
              <w:top w:val="nil"/>
              <w:left w:val="nil"/>
              <w:bottom w:val="nil"/>
              <w:right w:val="nil"/>
            </w:tcBorders>
            <w:shd w:val="clear" w:color="auto" w:fill="auto"/>
            <w:noWrap/>
            <w:vAlign w:val="center"/>
            <w:hideMark/>
          </w:tcPr>
          <w:p w14:paraId="6DD1192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BF1769"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02F1BEA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2B1C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4E3100A" w14:textId="77777777" w:rsidTr="00C31C6B">
        <w:trPr>
          <w:trHeight w:val="280"/>
        </w:trPr>
        <w:tc>
          <w:tcPr>
            <w:tcW w:w="709" w:type="dxa"/>
            <w:tcBorders>
              <w:top w:val="nil"/>
              <w:left w:val="nil"/>
              <w:bottom w:val="nil"/>
              <w:right w:val="nil"/>
            </w:tcBorders>
            <w:shd w:val="clear" w:color="auto" w:fill="auto"/>
            <w:noWrap/>
            <w:vAlign w:val="center"/>
          </w:tcPr>
          <w:p w14:paraId="308D5F4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A8C90C4" w14:textId="77777777"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9A799B"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38174F" w14:textId="77777777" w:rsidR="003C5BE0" w:rsidRPr="0041332C" w:rsidRDefault="003C5BE0" w:rsidP="00C31C6B">
            <w:pPr>
              <w:rPr>
                <w:rFonts w:ascii="Calibri" w:eastAsia="Times New Roman" w:hAnsi="Calibri" w:cs="Times New Roman"/>
                <w:color w:val="000000"/>
              </w:rPr>
            </w:pPr>
          </w:p>
        </w:tc>
      </w:tr>
      <w:tr w:rsidR="003C5BE0" w:rsidRPr="0041332C" w14:paraId="79CAAA25" w14:textId="77777777" w:rsidTr="00C31C6B">
        <w:trPr>
          <w:trHeight w:val="280"/>
        </w:trPr>
        <w:tc>
          <w:tcPr>
            <w:tcW w:w="709" w:type="dxa"/>
            <w:tcBorders>
              <w:top w:val="nil"/>
              <w:left w:val="nil"/>
              <w:bottom w:val="nil"/>
              <w:right w:val="nil"/>
            </w:tcBorders>
            <w:shd w:val="clear" w:color="auto" w:fill="auto"/>
            <w:noWrap/>
            <w:vAlign w:val="center"/>
          </w:tcPr>
          <w:p w14:paraId="15EAF70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2144FAA" w14:textId="77777777"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041117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7BA81" w14:textId="77777777" w:rsidR="003C5BE0" w:rsidRPr="0041332C" w:rsidRDefault="003C5BE0" w:rsidP="00C31C6B">
            <w:pPr>
              <w:rPr>
                <w:rFonts w:ascii="Calibri" w:eastAsia="Times New Roman" w:hAnsi="Calibri" w:cs="Times New Roman"/>
                <w:color w:val="000000"/>
              </w:rPr>
            </w:pPr>
          </w:p>
        </w:tc>
      </w:tr>
      <w:tr w:rsidR="003C5BE0" w:rsidRPr="0041332C" w14:paraId="03429AE8" w14:textId="77777777" w:rsidTr="003C5BE0">
        <w:trPr>
          <w:trHeight w:val="227"/>
        </w:trPr>
        <w:tc>
          <w:tcPr>
            <w:tcW w:w="709" w:type="dxa"/>
            <w:tcBorders>
              <w:top w:val="nil"/>
              <w:left w:val="nil"/>
              <w:bottom w:val="nil"/>
              <w:right w:val="nil"/>
            </w:tcBorders>
            <w:shd w:val="clear" w:color="auto" w:fill="auto"/>
            <w:noWrap/>
            <w:vAlign w:val="center"/>
          </w:tcPr>
          <w:p w14:paraId="6EEE51F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7CC3D30"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1543208"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6101D59" w14:textId="77777777" w:rsidR="003C5BE0" w:rsidRPr="0041332C" w:rsidRDefault="003C5BE0" w:rsidP="003C5BE0">
            <w:pPr>
              <w:spacing w:after="0" w:line="240" w:lineRule="auto"/>
              <w:rPr>
                <w:rFonts w:ascii="Calibri" w:eastAsia="Times New Roman" w:hAnsi="Calibri" w:cs="Times New Roman"/>
                <w:color w:val="000000"/>
              </w:rPr>
            </w:pPr>
          </w:p>
        </w:tc>
      </w:tr>
      <w:tr w:rsidR="003C5BE0" w:rsidRPr="0041332C" w14:paraId="60863C1C" w14:textId="77777777" w:rsidTr="00C31C6B">
        <w:trPr>
          <w:trHeight w:val="227"/>
        </w:trPr>
        <w:tc>
          <w:tcPr>
            <w:tcW w:w="709" w:type="dxa"/>
            <w:tcBorders>
              <w:top w:val="nil"/>
              <w:left w:val="nil"/>
              <w:bottom w:val="nil"/>
              <w:right w:val="nil"/>
            </w:tcBorders>
            <w:shd w:val="clear" w:color="auto" w:fill="auto"/>
            <w:noWrap/>
            <w:vAlign w:val="center"/>
          </w:tcPr>
          <w:p w14:paraId="2D3D5E6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65B8CBF" w14:textId="77777777"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1333CC4" w14:textId="77777777"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5AEDDF8" w14:textId="77777777" w:rsidR="003C5BE0" w:rsidRPr="0041332C" w:rsidRDefault="003C5BE0" w:rsidP="00C31C6B">
            <w:pPr>
              <w:spacing w:after="0" w:line="240" w:lineRule="auto"/>
              <w:rPr>
                <w:rFonts w:ascii="Calibri" w:eastAsia="Times New Roman" w:hAnsi="Calibri" w:cs="Times New Roman"/>
                <w:color w:val="000000"/>
              </w:rPr>
            </w:pPr>
          </w:p>
        </w:tc>
      </w:tr>
      <w:tr w:rsidR="003C5BE0" w:rsidRPr="0041332C" w14:paraId="59457174" w14:textId="77777777" w:rsidTr="003C5BE0">
        <w:trPr>
          <w:trHeight w:val="227"/>
        </w:trPr>
        <w:tc>
          <w:tcPr>
            <w:tcW w:w="709" w:type="dxa"/>
            <w:tcBorders>
              <w:top w:val="nil"/>
              <w:left w:val="nil"/>
              <w:bottom w:val="nil"/>
              <w:right w:val="nil"/>
            </w:tcBorders>
            <w:shd w:val="clear" w:color="auto" w:fill="auto"/>
            <w:noWrap/>
            <w:vAlign w:val="center"/>
          </w:tcPr>
          <w:p w14:paraId="18BCEB92"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2A5FB02"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49B53B1"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E69094" w14:textId="77777777" w:rsidR="003C5BE0" w:rsidRPr="0041332C" w:rsidRDefault="003C5BE0" w:rsidP="003C5BE0">
            <w:pPr>
              <w:spacing w:after="0" w:line="240" w:lineRule="auto"/>
              <w:rPr>
                <w:rFonts w:ascii="Calibri" w:eastAsia="Times New Roman" w:hAnsi="Calibri" w:cs="Times New Roman"/>
                <w:color w:val="000000"/>
              </w:rPr>
            </w:pPr>
          </w:p>
        </w:tc>
      </w:tr>
    </w:tbl>
    <w:p w14:paraId="581E5A5D" w14:textId="77777777" w:rsidR="003C5BE0" w:rsidRDefault="003C5BE0" w:rsidP="00C31C6B">
      <w:r>
        <w:t xml:space="preserve"> </w:t>
      </w:r>
    </w:p>
    <w:p w14:paraId="1F7D78DB" w14:textId="77777777" w:rsidR="003C5BE0" w:rsidRDefault="003C5BE0">
      <w:pPr>
        <w:rPr>
          <w:rFonts w:asciiTheme="majorHAnsi" w:eastAsiaTheme="majorEastAsia" w:hAnsiTheme="majorHAnsi" w:cstheme="majorBidi"/>
          <w:b/>
          <w:bCs/>
          <w:color w:val="4F81BD" w:themeColor="accent1"/>
          <w:sz w:val="26"/>
          <w:szCs w:val="26"/>
        </w:rPr>
      </w:pPr>
      <w:r>
        <w:br w:type="page"/>
      </w:r>
    </w:p>
    <w:p w14:paraId="2B921F95" w14:textId="77777777" w:rsidR="003C5BE0" w:rsidRDefault="003C5BE0" w:rsidP="003C5BE0">
      <w:pPr>
        <w:pStyle w:val="Hoofding2"/>
      </w:pPr>
      <w:r>
        <w:t>Requirements related to the results of the experiment (monitoring and measuring data)</w:t>
      </w:r>
    </w:p>
    <w:p w14:paraId="1FD26F8C" w14:textId="77777777"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3F1DB360" w14:textId="77777777" w:rsidTr="00C31C6B">
        <w:trPr>
          <w:trHeight w:val="864"/>
        </w:trPr>
        <w:tc>
          <w:tcPr>
            <w:tcW w:w="709" w:type="dxa"/>
            <w:tcBorders>
              <w:top w:val="nil"/>
              <w:left w:val="nil"/>
              <w:bottom w:val="nil"/>
              <w:right w:val="nil"/>
            </w:tcBorders>
            <w:shd w:val="clear" w:color="auto" w:fill="auto"/>
            <w:noWrap/>
            <w:vAlign w:val="center"/>
            <w:hideMark/>
          </w:tcPr>
          <w:p w14:paraId="670E0E39"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447BA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5B493C97"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23A65528"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BE5D756" w14:textId="77777777" w:rsidTr="00C31C6B">
        <w:trPr>
          <w:trHeight w:val="280"/>
        </w:trPr>
        <w:tc>
          <w:tcPr>
            <w:tcW w:w="709" w:type="dxa"/>
            <w:tcBorders>
              <w:top w:val="nil"/>
              <w:left w:val="nil"/>
              <w:bottom w:val="nil"/>
              <w:right w:val="nil"/>
            </w:tcBorders>
            <w:shd w:val="clear" w:color="auto" w:fill="auto"/>
            <w:noWrap/>
            <w:vAlign w:val="center"/>
            <w:hideMark/>
          </w:tcPr>
          <w:p w14:paraId="71774D8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E6243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14:paraId="0008025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4D709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8E7964" w14:textId="77777777" w:rsidTr="00C31C6B">
        <w:trPr>
          <w:trHeight w:val="560"/>
        </w:trPr>
        <w:tc>
          <w:tcPr>
            <w:tcW w:w="709" w:type="dxa"/>
            <w:tcBorders>
              <w:top w:val="nil"/>
              <w:left w:val="nil"/>
              <w:bottom w:val="nil"/>
              <w:right w:val="nil"/>
            </w:tcBorders>
            <w:shd w:val="clear" w:color="auto" w:fill="auto"/>
            <w:noWrap/>
            <w:vAlign w:val="center"/>
            <w:hideMark/>
          </w:tcPr>
          <w:p w14:paraId="0B82A402"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DAA92F" w14:textId="766F4A38"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38993C5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AD1F1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9401064" w14:textId="77777777" w:rsidTr="00C31C6B">
        <w:trPr>
          <w:trHeight w:val="560"/>
        </w:trPr>
        <w:tc>
          <w:tcPr>
            <w:tcW w:w="709" w:type="dxa"/>
            <w:tcBorders>
              <w:top w:val="nil"/>
              <w:left w:val="nil"/>
              <w:bottom w:val="nil"/>
              <w:right w:val="nil"/>
            </w:tcBorders>
            <w:shd w:val="clear" w:color="auto" w:fill="auto"/>
            <w:noWrap/>
            <w:vAlign w:val="center"/>
            <w:hideMark/>
          </w:tcPr>
          <w:p w14:paraId="41D3C87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4BE86F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p>
        </w:tc>
        <w:tc>
          <w:tcPr>
            <w:tcW w:w="1134" w:type="dxa"/>
            <w:tcBorders>
              <w:top w:val="nil"/>
              <w:left w:val="nil"/>
              <w:bottom w:val="single" w:sz="4" w:space="0" w:color="auto"/>
              <w:right w:val="single" w:sz="4" w:space="0" w:color="auto"/>
            </w:tcBorders>
            <w:shd w:val="clear" w:color="000000" w:fill="FFFFCC"/>
            <w:noWrap/>
            <w:vAlign w:val="bottom"/>
            <w:hideMark/>
          </w:tcPr>
          <w:p w14:paraId="4C4BEC9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F843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6F0FB6" w14:textId="77777777" w:rsidTr="00C31C6B">
        <w:trPr>
          <w:trHeight w:val="560"/>
        </w:trPr>
        <w:tc>
          <w:tcPr>
            <w:tcW w:w="709" w:type="dxa"/>
            <w:tcBorders>
              <w:top w:val="nil"/>
              <w:left w:val="nil"/>
              <w:bottom w:val="nil"/>
              <w:right w:val="nil"/>
            </w:tcBorders>
            <w:shd w:val="clear" w:color="auto" w:fill="auto"/>
            <w:noWrap/>
            <w:vAlign w:val="center"/>
          </w:tcPr>
          <w:p w14:paraId="19C1A11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44D1A1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p>
        </w:tc>
        <w:tc>
          <w:tcPr>
            <w:tcW w:w="1134" w:type="dxa"/>
            <w:tcBorders>
              <w:top w:val="nil"/>
              <w:left w:val="nil"/>
              <w:bottom w:val="single" w:sz="4" w:space="0" w:color="auto"/>
              <w:right w:val="single" w:sz="4" w:space="0" w:color="auto"/>
            </w:tcBorders>
            <w:shd w:val="clear" w:color="000000" w:fill="FFFFCC"/>
            <w:noWrap/>
            <w:vAlign w:val="bottom"/>
          </w:tcPr>
          <w:p w14:paraId="0CEEA313"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F2C4A7" w14:textId="77777777" w:rsidR="003C5BE0" w:rsidRPr="0041332C" w:rsidRDefault="003C5BE0" w:rsidP="00C31C6B">
            <w:pPr>
              <w:rPr>
                <w:rFonts w:ascii="Calibri" w:eastAsia="Times New Roman" w:hAnsi="Calibri" w:cs="Times New Roman"/>
                <w:color w:val="000000"/>
              </w:rPr>
            </w:pPr>
          </w:p>
        </w:tc>
      </w:tr>
      <w:tr w:rsidR="003C5BE0" w:rsidRPr="0041332C" w14:paraId="0D0CAF59" w14:textId="77777777" w:rsidTr="00C31C6B">
        <w:trPr>
          <w:trHeight w:val="560"/>
        </w:trPr>
        <w:tc>
          <w:tcPr>
            <w:tcW w:w="709" w:type="dxa"/>
            <w:tcBorders>
              <w:top w:val="nil"/>
              <w:left w:val="nil"/>
              <w:bottom w:val="nil"/>
              <w:right w:val="nil"/>
            </w:tcBorders>
            <w:shd w:val="clear" w:color="auto" w:fill="auto"/>
            <w:noWrap/>
            <w:vAlign w:val="center"/>
          </w:tcPr>
          <w:p w14:paraId="0CBA992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D9327F0"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14:paraId="4170252A"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64E8338" w14:textId="77777777" w:rsidR="003C5BE0" w:rsidRPr="0041332C" w:rsidRDefault="003C5BE0" w:rsidP="00C31C6B">
            <w:pPr>
              <w:rPr>
                <w:rFonts w:ascii="Calibri" w:eastAsia="Times New Roman" w:hAnsi="Calibri" w:cs="Times New Roman"/>
                <w:color w:val="000000"/>
              </w:rPr>
            </w:pPr>
          </w:p>
        </w:tc>
      </w:tr>
      <w:tr w:rsidR="003C5BE0" w:rsidRPr="0041332C" w14:paraId="6206B9A2" w14:textId="77777777" w:rsidTr="00C31C6B">
        <w:trPr>
          <w:trHeight w:val="560"/>
        </w:trPr>
        <w:tc>
          <w:tcPr>
            <w:tcW w:w="709" w:type="dxa"/>
            <w:tcBorders>
              <w:top w:val="nil"/>
              <w:left w:val="nil"/>
              <w:bottom w:val="nil"/>
              <w:right w:val="nil"/>
            </w:tcBorders>
            <w:shd w:val="clear" w:color="auto" w:fill="auto"/>
            <w:noWrap/>
            <w:vAlign w:val="center"/>
          </w:tcPr>
          <w:p w14:paraId="3AAF9F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75BEF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062CE72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AB69C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8F7640A" w14:textId="77777777" w:rsidTr="00C31C6B">
        <w:trPr>
          <w:trHeight w:val="560"/>
        </w:trPr>
        <w:tc>
          <w:tcPr>
            <w:tcW w:w="709" w:type="dxa"/>
            <w:tcBorders>
              <w:top w:val="nil"/>
              <w:left w:val="nil"/>
              <w:bottom w:val="nil"/>
              <w:right w:val="nil"/>
            </w:tcBorders>
            <w:shd w:val="clear" w:color="auto" w:fill="auto"/>
            <w:noWrap/>
            <w:vAlign w:val="center"/>
          </w:tcPr>
          <w:p w14:paraId="370C65B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1A75D4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14:paraId="3CB3067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0B3B8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331F1FF" w14:textId="77777777" w:rsidTr="00C31C6B">
        <w:trPr>
          <w:trHeight w:val="560"/>
        </w:trPr>
        <w:tc>
          <w:tcPr>
            <w:tcW w:w="709" w:type="dxa"/>
            <w:tcBorders>
              <w:top w:val="nil"/>
              <w:left w:val="nil"/>
              <w:bottom w:val="nil"/>
              <w:right w:val="nil"/>
            </w:tcBorders>
            <w:shd w:val="clear" w:color="auto" w:fill="auto"/>
            <w:noWrap/>
            <w:vAlign w:val="center"/>
          </w:tcPr>
          <w:p w14:paraId="05C59DB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4127C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14:paraId="23A038D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B15C6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1E1D87AD"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1A71CF6" w14:textId="77777777" w:rsidTr="00C31C6B">
        <w:trPr>
          <w:trHeight w:val="560"/>
        </w:trPr>
        <w:tc>
          <w:tcPr>
            <w:tcW w:w="709" w:type="dxa"/>
            <w:tcBorders>
              <w:top w:val="nil"/>
              <w:left w:val="nil"/>
              <w:bottom w:val="nil"/>
              <w:right w:val="nil"/>
            </w:tcBorders>
            <w:shd w:val="clear" w:color="auto" w:fill="auto"/>
            <w:noWrap/>
            <w:vAlign w:val="center"/>
          </w:tcPr>
          <w:p w14:paraId="6DEAA8A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E53E57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14:paraId="5397742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44EE4A9" w14:textId="77777777" w:rsidR="003C5BE0" w:rsidRPr="0041332C" w:rsidRDefault="003C5BE0" w:rsidP="00C31C6B">
            <w:pPr>
              <w:rPr>
                <w:rFonts w:ascii="Calibri" w:eastAsia="Times New Roman" w:hAnsi="Calibri" w:cs="Times New Roman"/>
                <w:color w:val="000000"/>
              </w:rPr>
            </w:pPr>
          </w:p>
        </w:tc>
      </w:tr>
      <w:tr w:rsidR="003C5BE0" w:rsidRPr="0041332C" w14:paraId="1718942D" w14:textId="77777777" w:rsidTr="00C31C6B">
        <w:trPr>
          <w:trHeight w:val="560"/>
        </w:trPr>
        <w:tc>
          <w:tcPr>
            <w:tcW w:w="709" w:type="dxa"/>
            <w:tcBorders>
              <w:top w:val="nil"/>
              <w:left w:val="nil"/>
              <w:bottom w:val="nil"/>
              <w:right w:val="nil"/>
            </w:tcBorders>
            <w:shd w:val="clear" w:color="auto" w:fill="auto"/>
            <w:noWrap/>
            <w:vAlign w:val="center"/>
          </w:tcPr>
          <w:p w14:paraId="530EB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769BC65"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14:paraId="2E6D76B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86F0B7D" w14:textId="77777777" w:rsidR="003C5BE0" w:rsidRPr="0041332C" w:rsidRDefault="003C5BE0" w:rsidP="00C31C6B">
            <w:pPr>
              <w:rPr>
                <w:rFonts w:ascii="Calibri" w:eastAsia="Times New Roman" w:hAnsi="Calibri" w:cs="Times New Roman"/>
                <w:color w:val="000000"/>
              </w:rPr>
            </w:pPr>
          </w:p>
        </w:tc>
      </w:tr>
      <w:tr w:rsidR="003C5BE0" w:rsidRPr="0041332C" w14:paraId="0715F15A" w14:textId="77777777" w:rsidTr="00C31C6B">
        <w:trPr>
          <w:trHeight w:val="560"/>
        </w:trPr>
        <w:tc>
          <w:tcPr>
            <w:tcW w:w="709" w:type="dxa"/>
            <w:tcBorders>
              <w:top w:val="nil"/>
              <w:left w:val="nil"/>
              <w:bottom w:val="nil"/>
              <w:right w:val="nil"/>
            </w:tcBorders>
            <w:shd w:val="clear" w:color="auto" w:fill="auto"/>
            <w:noWrap/>
            <w:vAlign w:val="center"/>
          </w:tcPr>
          <w:p w14:paraId="24F94D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0DC93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14:paraId="2AEDD0A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6A3F9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8E9360B" w14:textId="77777777" w:rsidTr="00C31C6B">
        <w:trPr>
          <w:trHeight w:val="560"/>
        </w:trPr>
        <w:tc>
          <w:tcPr>
            <w:tcW w:w="709" w:type="dxa"/>
            <w:tcBorders>
              <w:top w:val="nil"/>
              <w:left w:val="nil"/>
              <w:bottom w:val="nil"/>
              <w:right w:val="nil"/>
            </w:tcBorders>
            <w:shd w:val="clear" w:color="auto" w:fill="auto"/>
            <w:noWrap/>
            <w:vAlign w:val="center"/>
          </w:tcPr>
          <w:p w14:paraId="6FD8C25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A4753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14:paraId="6532572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45B97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FB23D64" w14:textId="77777777" w:rsidTr="00C31C6B">
        <w:trPr>
          <w:trHeight w:val="560"/>
        </w:trPr>
        <w:tc>
          <w:tcPr>
            <w:tcW w:w="709" w:type="dxa"/>
            <w:tcBorders>
              <w:top w:val="nil"/>
              <w:left w:val="nil"/>
              <w:bottom w:val="nil"/>
              <w:right w:val="nil"/>
            </w:tcBorders>
            <w:shd w:val="clear" w:color="auto" w:fill="auto"/>
            <w:noWrap/>
            <w:vAlign w:val="center"/>
          </w:tcPr>
          <w:p w14:paraId="15CB0AB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76D6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14:paraId="7FDC7D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8D21D13" w14:textId="77777777" w:rsidR="003C5BE0" w:rsidRPr="0041332C" w:rsidRDefault="003C5BE0" w:rsidP="00C31C6B">
            <w:pPr>
              <w:rPr>
                <w:rFonts w:ascii="Calibri" w:eastAsia="Times New Roman" w:hAnsi="Calibri" w:cs="Times New Roman"/>
                <w:color w:val="000000"/>
              </w:rPr>
            </w:pPr>
          </w:p>
        </w:tc>
      </w:tr>
      <w:tr w:rsidR="003C5BE0" w:rsidRPr="0041332C" w14:paraId="4B2A8BD8" w14:textId="77777777" w:rsidTr="00C31C6B">
        <w:trPr>
          <w:trHeight w:val="280"/>
        </w:trPr>
        <w:tc>
          <w:tcPr>
            <w:tcW w:w="709" w:type="dxa"/>
            <w:tcBorders>
              <w:top w:val="nil"/>
              <w:left w:val="nil"/>
              <w:bottom w:val="nil"/>
              <w:right w:val="nil"/>
            </w:tcBorders>
            <w:shd w:val="clear" w:color="auto" w:fill="auto"/>
            <w:noWrap/>
            <w:vAlign w:val="center"/>
          </w:tcPr>
          <w:p w14:paraId="33E9F6D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1AFD4A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14:paraId="417DBA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7308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4ACCBE7" w14:textId="77777777" w:rsidTr="00C31C6B">
        <w:trPr>
          <w:trHeight w:val="560"/>
        </w:trPr>
        <w:tc>
          <w:tcPr>
            <w:tcW w:w="709" w:type="dxa"/>
            <w:tcBorders>
              <w:top w:val="nil"/>
              <w:left w:val="nil"/>
              <w:bottom w:val="nil"/>
              <w:right w:val="nil"/>
            </w:tcBorders>
            <w:shd w:val="clear" w:color="auto" w:fill="auto"/>
            <w:noWrap/>
            <w:vAlign w:val="center"/>
          </w:tcPr>
          <w:p w14:paraId="3A43C13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457924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14:paraId="3E9466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E2BE2E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02D01" w14:textId="77777777" w:rsidTr="00C31C6B">
        <w:trPr>
          <w:trHeight w:val="560"/>
        </w:trPr>
        <w:tc>
          <w:tcPr>
            <w:tcW w:w="709" w:type="dxa"/>
            <w:tcBorders>
              <w:top w:val="nil"/>
              <w:left w:val="nil"/>
              <w:bottom w:val="nil"/>
              <w:right w:val="nil"/>
            </w:tcBorders>
            <w:shd w:val="clear" w:color="auto" w:fill="auto"/>
            <w:noWrap/>
            <w:vAlign w:val="center"/>
          </w:tcPr>
          <w:p w14:paraId="04172CCC"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1E335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hare my stored data with specific others (individuals and/or groups), or even make them publically available</w:t>
            </w:r>
          </w:p>
        </w:tc>
        <w:tc>
          <w:tcPr>
            <w:tcW w:w="1134" w:type="dxa"/>
            <w:tcBorders>
              <w:top w:val="nil"/>
              <w:left w:val="nil"/>
              <w:bottom w:val="single" w:sz="4" w:space="0" w:color="auto"/>
              <w:right w:val="single" w:sz="4" w:space="0" w:color="auto"/>
            </w:tcBorders>
            <w:shd w:val="clear" w:color="000000" w:fill="FFFFCC"/>
            <w:noWrap/>
            <w:vAlign w:val="bottom"/>
            <w:hideMark/>
          </w:tcPr>
          <w:p w14:paraId="09A4C1B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A9326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29C062C" w14:textId="77777777" w:rsidTr="00C31C6B">
        <w:trPr>
          <w:trHeight w:val="280"/>
        </w:trPr>
        <w:tc>
          <w:tcPr>
            <w:tcW w:w="709" w:type="dxa"/>
            <w:tcBorders>
              <w:top w:val="nil"/>
              <w:left w:val="nil"/>
              <w:bottom w:val="nil"/>
              <w:right w:val="nil"/>
            </w:tcBorders>
            <w:shd w:val="clear" w:color="auto" w:fill="auto"/>
            <w:noWrap/>
            <w:vAlign w:val="center"/>
          </w:tcPr>
          <w:p w14:paraId="0FCB5C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7972CA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14:paraId="4D98B28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06815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14:paraId="4E2944B4" w14:textId="77777777" w:rsidTr="00C31C6B">
        <w:trPr>
          <w:trHeight w:val="280"/>
        </w:trPr>
        <w:tc>
          <w:tcPr>
            <w:tcW w:w="709" w:type="dxa"/>
            <w:tcBorders>
              <w:top w:val="nil"/>
              <w:left w:val="nil"/>
              <w:bottom w:val="nil"/>
              <w:right w:val="nil"/>
            </w:tcBorders>
            <w:shd w:val="clear" w:color="auto" w:fill="auto"/>
            <w:noWrap/>
            <w:vAlign w:val="center"/>
          </w:tcPr>
          <w:p w14:paraId="66A5A8AA" w14:textId="77777777"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C446423" w14:textId="77777777"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14:paraId="66C27F82"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A2948A"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14:paraId="7AE3AC78" w14:textId="77777777" w:rsidTr="003C5BE0">
        <w:trPr>
          <w:trHeight w:val="283"/>
        </w:trPr>
        <w:tc>
          <w:tcPr>
            <w:tcW w:w="709" w:type="dxa"/>
            <w:tcBorders>
              <w:top w:val="nil"/>
              <w:left w:val="nil"/>
              <w:bottom w:val="nil"/>
              <w:right w:val="nil"/>
            </w:tcBorders>
            <w:shd w:val="clear" w:color="auto" w:fill="auto"/>
            <w:noWrap/>
            <w:vAlign w:val="center"/>
          </w:tcPr>
          <w:p w14:paraId="203D8D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470E8FB"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AA6DBCC"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4AE944" w14:textId="77777777" w:rsidR="003C5BE0" w:rsidRPr="002B6AE3" w:rsidRDefault="003C5BE0" w:rsidP="00C31C6B">
            <w:pPr>
              <w:rPr>
                <w:rFonts w:ascii="Calibri" w:eastAsia="Times New Roman" w:hAnsi="Calibri" w:cs="Times New Roman"/>
                <w:color w:val="000000"/>
              </w:rPr>
            </w:pPr>
          </w:p>
        </w:tc>
      </w:tr>
      <w:tr w:rsidR="003C5BE0" w:rsidRPr="002B6AE3" w14:paraId="5D7525BA" w14:textId="77777777" w:rsidTr="003C5BE0">
        <w:trPr>
          <w:trHeight w:val="283"/>
        </w:trPr>
        <w:tc>
          <w:tcPr>
            <w:tcW w:w="709" w:type="dxa"/>
            <w:tcBorders>
              <w:top w:val="nil"/>
              <w:left w:val="nil"/>
              <w:bottom w:val="nil"/>
              <w:right w:val="nil"/>
            </w:tcBorders>
            <w:shd w:val="clear" w:color="auto" w:fill="auto"/>
            <w:noWrap/>
            <w:vAlign w:val="center"/>
          </w:tcPr>
          <w:p w14:paraId="0B5C5E79"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1A10A91"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A1F48DF"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3B77F1" w14:textId="77777777" w:rsidR="003C5BE0" w:rsidRPr="002B6AE3" w:rsidRDefault="003C5BE0" w:rsidP="00C31C6B">
            <w:pPr>
              <w:rPr>
                <w:rFonts w:ascii="Calibri" w:eastAsia="Times New Roman" w:hAnsi="Calibri" w:cs="Times New Roman"/>
                <w:color w:val="000000"/>
              </w:rPr>
            </w:pPr>
          </w:p>
        </w:tc>
      </w:tr>
      <w:tr w:rsidR="003C5BE0" w:rsidRPr="002B6AE3" w14:paraId="4C55C044" w14:textId="77777777" w:rsidTr="003C5BE0">
        <w:trPr>
          <w:trHeight w:val="283"/>
        </w:trPr>
        <w:tc>
          <w:tcPr>
            <w:tcW w:w="709" w:type="dxa"/>
            <w:tcBorders>
              <w:top w:val="nil"/>
              <w:left w:val="nil"/>
              <w:bottom w:val="nil"/>
              <w:right w:val="nil"/>
            </w:tcBorders>
            <w:shd w:val="clear" w:color="auto" w:fill="auto"/>
            <w:noWrap/>
            <w:vAlign w:val="center"/>
          </w:tcPr>
          <w:p w14:paraId="72352DD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D2D09D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3E06549"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9A810E" w14:textId="77777777" w:rsidR="003C5BE0" w:rsidRPr="002B6AE3" w:rsidRDefault="003C5BE0" w:rsidP="00C31C6B">
            <w:pPr>
              <w:rPr>
                <w:rFonts w:ascii="Calibri" w:eastAsia="Times New Roman" w:hAnsi="Calibri" w:cs="Times New Roman"/>
                <w:color w:val="000000"/>
              </w:rPr>
            </w:pPr>
          </w:p>
        </w:tc>
      </w:tr>
    </w:tbl>
    <w:p w14:paraId="10BDC3CD" w14:textId="77777777" w:rsidR="003C5BE0" w:rsidRDefault="003C5BE0" w:rsidP="00810FB5"/>
    <w:p w14:paraId="5B0D53CE" w14:textId="77777777" w:rsidR="003C5BE0" w:rsidRDefault="003C5BE0" w:rsidP="003C5BE0">
      <w:pPr>
        <w:pStyle w:val="Hoofding2"/>
      </w:pPr>
      <w:r>
        <w:t xml:space="preserve">Requirements related to the interconnectivity of the different testbeds </w:t>
      </w:r>
    </w:p>
    <w:p w14:paraId="2954F8DA" w14:textId="7A946842" w:rsidR="003C5BE0" w:rsidRDefault="001D4FCD" w:rsidP="00C31C6B">
      <w:r>
        <w:t>Fed4FIRE+</w:t>
      </w:r>
      <w:r w:rsidR="003C5BE0">
        <w:t xml:space="preserve"> facilities are intended to allow experimentation with Future Internet techniques. And because </w:t>
      </w:r>
      <w:r>
        <w:t>Fed4FIRE+</w:t>
      </w:r>
      <w:r w:rsidR="003C5BE0">
        <w:t xml:space="preserv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6FFFE4BA" w14:textId="77777777" w:rsidTr="00C31C6B">
        <w:trPr>
          <w:trHeight w:val="864"/>
        </w:trPr>
        <w:tc>
          <w:tcPr>
            <w:tcW w:w="709" w:type="dxa"/>
            <w:tcBorders>
              <w:top w:val="nil"/>
              <w:left w:val="nil"/>
              <w:bottom w:val="nil"/>
              <w:right w:val="nil"/>
            </w:tcBorders>
            <w:shd w:val="clear" w:color="auto" w:fill="auto"/>
            <w:noWrap/>
            <w:vAlign w:val="center"/>
            <w:hideMark/>
          </w:tcPr>
          <w:p w14:paraId="3BDB9611"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218DFF7" w14:textId="2A709E05"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focusing on the connectivity of the resources that will be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3F55061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3BD831EB"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12D620F" w14:textId="77777777" w:rsidTr="00C31C6B">
        <w:trPr>
          <w:trHeight w:val="280"/>
        </w:trPr>
        <w:tc>
          <w:tcPr>
            <w:tcW w:w="709" w:type="dxa"/>
            <w:tcBorders>
              <w:top w:val="nil"/>
              <w:left w:val="nil"/>
              <w:bottom w:val="nil"/>
              <w:right w:val="nil"/>
            </w:tcBorders>
            <w:shd w:val="clear" w:color="auto" w:fill="auto"/>
            <w:noWrap/>
            <w:vAlign w:val="center"/>
            <w:hideMark/>
          </w:tcPr>
          <w:p w14:paraId="46F6A40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FFDFD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14:paraId="393AE42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500DC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162D652" w14:textId="77777777" w:rsidTr="00C31C6B">
        <w:trPr>
          <w:trHeight w:val="560"/>
        </w:trPr>
        <w:tc>
          <w:tcPr>
            <w:tcW w:w="709" w:type="dxa"/>
            <w:tcBorders>
              <w:top w:val="nil"/>
              <w:left w:val="nil"/>
              <w:bottom w:val="nil"/>
              <w:right w:val="nil"/>
            </w:tcBorders>
            <w:shd w:val="clear" w:color="auto" w:fill="auto"/>
            <w:noWrap/>
            <w:vAlign w:val="center"/>
            <w:hideMark/>
          </w:tcPr>
          <w:p w14:paraId="5517C05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3A190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14:paraId="4EDFEC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920F5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8D8B8E7" w14:textId="77777777" w:rsidTr="00C31C6B">
        <w:trPr>
          <w:trHeight w:val="560"/>
        </w:trPr>
        <w:tc>
          <w:tcPr>
            <w:tcW w:w="709" w:type="dxa"/>
            <w:tcBorders>
              <w:top w:val="nil"/>
              <w:left w:val="nil"/>
              <w:bottom w:val="nil"/>
              <w:right w:val="nil"/>
            </w:tcBorders>
            <w:shd w:val="clear" w:color="auto" w:fill="auto"/>
            <w:noWrap/>
            <w:vAlign w:val="center"/>
          </w:tcPr>
          <w:p w14:paraId="67C4C24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025F253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included, dedicated direct link, connected through Géant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14:paraId="1723AAF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E6376FD" w14:textId="77777777" w:rsidR="003C5BE0" w:rsidRPr="0041332C" w:rsidRDefault="003C5BE0" w:rsidP="00C31C6B">
            <w:pPr>
              <w:rPr>
                <w:rFonts w:ascii="Calibri" w:eastAsia="Times New Roman" w:hAnsi="Calibri" w:cs="Times New Roman"/>
                <w:color w:val="000000"/>
              </w:rPr>
            </w:pPr>
          </w:p>
        </w:tc>
      </w:tr>
      <w:tr w:rsidR="003C5BE0" w:rsidRPr="0041332C" w14:paraId="48A175D8" w14:textId="77777777" w:rsidTr="00C31C6B">
        <w:trPr>
          <w:trHeight w:val="560"/>
        </w:trPr>
        <w:tc>
          <w:tcPr>
            <w:tcW w:w="709" w:type="dxa"/>
            <w:tcBorders>
              <w:top w:val="nil"/>
              <w:left w:val="nil"/>
              <w:bottom w:val="nil"/>
              <w:right w:val="nil"/>
            </w:tcBorders>
            <w:shd w:val="clear" w:color="auto" w:fill="auto"/>
            <w:noWrap/>
            <w:vAlign w:val="center"/>
            <w:hideMark/>
          </w:tcPr>
          <w:p w14:paraId="0D3A4C7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0941CD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14:paraId="1D23330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A68917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847BB5F" w14:textId="77777777" w:rsidTr="00C31C6B">
        <w:trPr>
          <w:trHeight w:val="280"/>
        </w:trPr>
        <w:tc>
          <w:tcPr>
            <w:tcW w:w="709" w:type="dxa"/>
            <w:tcBorders>
              <w:top w:val="nil"/>
              <w:left w:val="nil"/>
              <w:bottom w:val="nil"/>
              <w:right w:val="nil"/>
            </w:tcBorders>
            <w:shd w:val="clear" w:color="auto" w:fill="auto"/>
            <w:noWrap/>
            <w:vAlign w:val="center"/>
            <w:hideMark/>
          </w:tcPr>
          <w:p w14:paraId="7532C3B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78B6B6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my resources are directly reachable, without any network address translation (NAT) or virtual private network (VPN) in between. So actually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14:paraId="7AA3DD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7FFE3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A29FCB8" w14:textId="77777777" w:rsidTr="00C31C6B">
        <w:trPr>
          <w:trHeight w:val="560"/>
        </w:trPr>
        <w:tc>
          <w:tcPr>
            <w:tcW w:w="709" w:type="dxa"/>
            <w:tcBorders>
              <w:top w:val="nil"/>
              <w:left w:val="nil"/>
              <w:bottom w:val="nil"/>
              <w:right w:val="nil"/>
            </w:tcBorders>
            <w:shd w:val="clear" w:color="auto" w:fill="auto"/>
            <w:noWrap/>
            <w:vAlign w:val="center"/>
            <w:hideMark/>
          </w:tcPr>
          <w:p w14:paraId="72EC2B69"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4A5DB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14:paraId="64FB32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DE17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2133C26" w14:textId="77777777" w:rsidTr="00C31C6B">
        <w:trPr>
          <w:trHeight w:val="560"/>
        </w:trPr>
        <w:tc>
          <w:tcPr>
            <w:tcW w:w="709" w:type="dxa"/>
            <w:tcBorders>
              <w:top w:val="nil"/>
              <w:left w:val="nil"/>
              <w:bottom w:val="nil"/>
              <w:right w:val="nil"/>
            </w:tcBorders>
            <w:shd w:val="clear" w:color="auto" w:fill="auto"/>
            <w:noWrap/>
            <w:vAlign w:val="center"/>
          </w:tcPr>
          <w:p w14:paraId="47D0ED5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52F16C6"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6A898BC9"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C4806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7EB5DA" w14:textId="77777777" w:rsidR="003C5BE0" w:rsidRPr="0041332C" w:rsidRDefault="003C5BE0" w:rsidP="00C31C6B">
            <w:pPr>
              <w:rPr>
                <w:rFonts w:ascii="Calibri" w:eastAsia="Times New Roman" w:hAnsi="Calibri" w:cs="Times New Roman"/>
                <w:color w:val="000000"/>
              </w:rPr>
            </w:pPr>
          </w:p>
        </w:tc>
      </w:tr>
      <w:tr w:rsidR="003C5BE0" w:rsidRPr="0041332C" w14:paraId="4F05E7B0" w14:textId="77777777" w:rsidTr="003C5BE0">
        <w:trPr>
          <w:trHeight w:val="454"/>
        </w:trPr>
        <w:tc>
          <w:tcPr>
            <w:tcW w:w="709" w:type="dxa"/>
            <w:tcBorders>
              <w:top w:val="nil"/>
              <w:left w:val="nil"/>
              <w:bottom w:val="nil"/>
              <w:right w:val="nil"/>
            </w:tcBorders>
            <w:shd w:val="clear" w:color="auto" w:fill="auto"/>
            <w:noWrap/>
            <w:vAlign w:val="center"/>
          </w:tcPr>
          <w:p w14:paraId="06F72A0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313955F"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156470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EF0E56" w14:textId="77777777" w:rsidR="003C5BE0" w:rsidRPr="0041332C" w:rsidRDefault="003C5BE0" w:rsidP="00C31C6B">
            <w:pPr>
              <w:rPr>
                <w:rFonts w:ascii="Calibri" w:eastAsia="Times New Roman" w:hAnsi="Calibri" w:cs="Times New Roman"/>
                <w:color w:val="000000"/>
              </w:rPr>
            </w:pPr>
          </w:p>
        </w:tc>
      </w:tr>
      <w:tr w:rsidR="003C5BE0" w:rsidRPr="0041332C" w14:paraId="5FE3AADE" w14:textId="77777777" w:rsidTr="003C5BE0">
        <w:trPr>
          <w:trHeight w:val="454"/>
        </w:trPr>
        <w:tc>
          <w:tcPr>
            <w:tcW w:w="709" w:type="dxa"/>
            <w:tcBorders>
              <w:top w:val="nil"/>
              <w:left w:val="nil"/>
              <w:bottom w:val="nil"/>
              <w:right w:val="nil"/>
            </w:tcBorders>
            <w:shd w:val="clear" w:color="auto" w:fill="auto"/>
            <w:noWrap/>
            <w:vAlign w:val="center"/>
          </w:tcPr>
          <w:p w14:paraId="30961AB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8C894C"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F7BEAC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FEA7050" w14:textId="77777777" w:rsidR="003C5BE0" w:rsidRPr="0041332C" w:rsidRDefault="003C5BE0" w:rsidP="00C31C6B">
            <w:pPr>
              <w:rPr>
                <w:rFonts w:ascii="Calibri" w:eastAsia="Times New Roman" w:hAnsi="Calibri" w:cs="Times New Roman"/>
                <w:color w:val="000000"/>
              </w:rPr>
            </w:pPr>
          </w:p>
        </w:tc>
      </w:tr>
      <w:tr w:rsidR="003C5BE0" w:rsidRPr="0041332C" w14:paraId="5871C752" w14:textId="77777777" w:rsidTr="003C5BE0">
        <w:trPr>
          <w:trHeight w:val="454"/>
        </w:trPr>
        <w:tc>
          <w:tcPr>
            <w:tcW w:w="709" w:type="dxa"/>
            <w:tcBorders>
              <w:top w:val="nil"/>
              <w:left w:val="nil"/>
              <w:bottom w:val="nil"/>
              <w:right w:val="nil"/>
            </w:tcBorders>
            <w:shd w:val="clear" w:color="auto" w:fill="auto"/>
            <w:noWrap/>
            <w:vAlign w:val="center"/>
          </w:tcPr>
          <w:p w14:paraId="3C1EDF9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7746EA3"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8C5215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D9C839B" w14:textId="77777777" w:rsidR="003C5BE0" w:rsidRPr="0041332C" w:rsidRDefault="003C5BE0" w:rsidP="00C31C6B">
            <w:pPr>
              <w:rPr>
                <w:rFonts w:ascii="Calibri" w:eastAsia="Times New Roman" w:hAnsi="Calibri" w:cs="Times New Roman"/>
                <w:color w:val="000000"/>
              </w:rPr>
            </w:pPr>
          </w:p>
        </w:tc>
      </w:tr>
    </w:tbl>
    <w:p w14:paraId="1FF871DA" w14:textId="77777777" w:rsidR="00992E6A" w:rsidRPr="00992E6A" w:rsidRDefault="00992E6A" w:rsidP="00DE5861"/>
    <w:sectPr w:rsidR="00992E6A" w:rsidRPr="00992E6A" w:rsidSect="005F4F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83B0" w14:textId="77777777" w:rsidR="00027D42" w:rsidRDefault="00027D42" w:rsidP="00EF3002">
      <w:pPr>
        <w:spacing w:after="0" w:line="240" w:lineRule="auto"/>
      </w:pPr>
      <w:r>
        <w:separator/>
      </w:r>
    </w:p>
  </w:endnote>
  <w:endnote w:type="continuationSeparator" w:id="0">
    <w:p w14:paraId="1BBFB585" w14:textId="77777777" w:rsidR="00027D42" w:rsidRDefault="00027D42"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0E3B" w14:textId="75E0B941" w:rsidR="00530BF6" w:rsidRDefault="00530BF6" w:rsidP="007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D99">
      <w:rPr>
        <w:rStyle w:val="PageNumber"/>
        <w:noProof/>
      </w:rPr>
      <w:t>22</w:t>
    </w:r>
    <w:r>
      <w:rPr>
        <w:rStyle w:val="PageNumber"/>
      </w:rPr>
      <w:fldChar w:fldCharType="end"/>
    </w:r>
  </w:p>
  <w:p w14:paraId="2CBEC7E0" w14:textId="77777777" w:rsidR="00530BF6" w:rsidRDefault="00530BF6" w:rsidP="003769F5">
    <w:pPr>
      <w:pStyle w:val="Footer"/>
      <w:ind w:right="360"/>
      <w:rPr>
        <w:sz w:val="20"/>
        <w:highlight w:val="green"/>
      </w:rPr>
    </w:pPr>
  </w:p>
  <w:p w14:paraId="2E069911" w14:textId="77777777" w:rsidR="00530BF6" w:rsidRDefault="00530BF6" w:rsidP="00AB5BE7">
    <w:pPr>
      <w:pStyle w:val="Footer"/>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D05D" w14:textId="77777777" w:rsidR="00027D42" w:rsidRDefault="00027D42" w:rsidP="00EF3002">
      <w:pPr>
        <w:spacing w:after="0" w:line="240" w:lineRule="auto"/>
      </w:pPr>
      <w:r>
        <w:separator/>
      </w:r>
    </w:p>
  </w:footnote>
  <w:footnote w:type="continuationSeparator" w:id="0">
    <w:p w14:paraId="38AF6D5C" w14:textId="77777777" w:rsidR="00027D42" w:rsidRDefault="00027D42" w:rsidP="00EF3002">
      <w:pPr>
        <w:spacing w:after="0" w:line="240" w:lineRule="auto"/>
      </w:pPr>
      <w:r>
        <w:continuationSeparator/>
      </w:r>
    </w:p>
  </w:footnote>
  <w:footnote w:id="1">
    <w:p w14:paraId="0E6655D5" w14:textId="77777777" w:rsidR="00530BF6" w:rsidRPr="004C1443" w:rsidRDefault="00530BF6" w:rsidP="001D5640">
      <w:pPr>
        <w:pStyle w:val="FootnoteText"/>
      </w:pPr>
      <w:r>
        <w:rPr>
          <w:rStyle w:val="FootnoteReference"/>
        </w:rPr>
        <w:footnoteRef/>
      </w:r>
      <w:r>
        <w:t xml:space="preserve"> A work package is a major sub-division of the proposed work with a verifiable end-point - normally a deliverable or a milestone in the overall action.</w:t>
      </w:r>
    </w:p>
  </w:footnote>
  <w:footnote w:id="2">
    <w:p w14:paraId="049C56FB" w14:textId="2E4155A1" w:rsidR="00530BF6" w:rsidRDefault="00530BF6">
      <w:pPr>
        <w:pStyle w:val="FootnoteText"/>
      </w:pPr>
      <w:r>
        <w:rPr>
          <w:rStyle w:val="FootnoteReference"/>
        </w:rPr>
        <w:footnoteRef/>
      </w:r>
      <w:r>
        <w:t xml:space="preserve"> </w:t>
      </w:r>
      <w:r w:rsidRPr="00ED1D0D">
        <w:rPr>
          <w:sz w:val="20"/>
        </w:rPr>
        <w:t>FAIR is an acronym for “findable, accessible, interoperable and reusable”. See: Wilkinson, Mark D., Michel Dumontier, IJsbrand Jan Aalbersberg, Gabrielle Appleton, Myles Axton, Arie Baak, Niklas Blomberg et al. "The FAIR Guiding Principles for scientific data management and stewardship." Scientific data 3 (2016). http://dx.doi.org/10.1038/sdata.2016.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1C44" w14:textId="3555E09B" w:rsidR="00530BF6" w:rsidRDefault="00530BF6" w:rsidP="009D0FE0">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9264" behindDoc="1" locked="0" layoutInCell="1" allowOverlap="1" wp14:anchorId="34615F51" wp14:editId="16928789">
          <wp:simplePos x="0" y="0"/>
          <wp:positionH relativeFrom="column">
            <wp:posOffset>-352425</wp:posOffset>
          </wp:positionH>
          <wp:positionV relativeFrom="paragraph">
            <wp:posOffset>-34353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rFonts w:cstheme="minorHAnsi"/>
        <w:b/>
        <w:bCs/>
      </w:rPr>
      <w:t>Innovative Experiments</w:t>
    </w:r>
    <w:r>
      <w:rPr>
        <w:rFonts w:cstheme="minorHAnsi"/>
        <w:b/>
        <w:bCs/>
      </w:rPr>
      <w:br/>
    </w:r>
    <w:r>
      <w:rPr>
        <w:sz w:val="20"/>
      </w:rPr>
      <w:t>Call identifier: F4Fp-04M</w:t>
    </w:r>
  </w:p>
  <w:p w14:paraId="27C11A4C" w14:textId="77777777" w:rsidR="00530BF6" w:rsidRDefault="00530B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5196" w14:textId="77777777" w:rsidR="00530BF6" w:rsidRPr="006E36AE" w:rsidRDefault="00530BF6" w:rsidP="006E36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0383A"/>
    <w:multiLevelType w:val="hybridMultilevel"/>
    <w:tmpl w:val="6A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0"/>
  </w:num>
  <w:num w:numId="3">
    <w:abstractNumId w:val="30"/>
  </w:num>
  <w:num w:numId="4">
    <w:abstractNumId w:val="26"/>
  </w:num>
  <w:num w:numId="5">
    <w:abstractNumId w:val="27"/>
  </w:num>
  <w:num w:numId="6">
    <w:abstractNumId w:val="33"/>
  </w:num>
  <w:num w:numId="7">
    <w:abstractNumId w:val="29"/>
  </w:num>
  <w:num w:numId="8">
    <w:abstractNumId w:val="18"/>
  </w:num>
  <w:num w:numId="9">
    <w:abstractNumId w:val="17"/>
  </w:num>
  <w:num w:numId="10">
    <w:abstractNumId w:val="11"/>
  </w:num>
  <w:num w:numId="11">
    <w:abstractNumId w:val="16"/>
  </w:num>
  <w:num w:numId="12">
    <w:abstractNumId w:val="16"/>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7"/>
  </w:num>
  <w:num w:numId="15">
    <w:abstractNumId w:val="19"/>
  </w:num>
  <w:num w:numId="16">
    <w:abstractNumId w:val="14"/>
  </w:num>
  <w:num w:numId="17">
    <w:abstractNumId w:val="12"/>
  </w:num>
  <w:num w:numId="18">
    <w:abstractNumId w:val="40"/>
  </w:num>
  <w:num w:numId="19">
    <w:abstractNumId w:val="23"/>
  </w:num>
  <w:num w:numId="20">
    <w:abstractNumId w:val="28"/>
  </w:num>
  <w:num w:numId="21">
    <w:abstractNumId w:val="39"/>
  </w:num>
  <w:num w:numId="22">
    <w:abstractNumId w:val="2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5"/>
  </w:num>
  <w:num w:numId="34">
    <w:abstractNumId w:val="16"/>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num>
  <w:num w:numId="36">
    <w:abstractNumId w:val="44"/>
  </w:num>
  <w:num w:numId="37">
    <w:abstractNumId w:val="42"/>
  </w:num>
  <w:num w:numId="38">
    <w:abstractNumId w:val="15"/>
  </w:num>
  <w:num w:numId="39">
    <w:abstractNumId w:val="32"/>
  </w:num>
  <w:num w:numId="40">
    <w:abstractNumId w:val="35"/>
  </w:num>
  <w:num w:numId="41">
    <w:abstractNumId w:val="3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1"/>
  </w:num>
  <w:num w:numId="45">
    <w:abstractNumId w:val="24"/>
  </w:num>
  <w:num w:numId="46">
    <w:abstractNumId w:val="41"/>
  </w:num>
  <w:num w:numId="47">
    <w:abstractNumId w:val="38"/>
  </w:num>
  <w:num w:numId="48">
    <w:abstractNumId w:val="34"/>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29"/>
    <w:rsid w:val="0000110F"/>
    <w:rsid w:val="000018A8"/>
    <w:rsid w:val="00002628"/>
    <w:rsid w:val="00021B9D"/>
    <w:rsid w:val="0002476F"/>
    <w:rsid w:val="00027D42"/>
    <w:rsid w:val="0004390A"/>
    <w:rsid w:val="00045721"/>
    <w:rsid w:val="00050353"/>
    <w:rsid w:val="0005084E"/>
    <w:rsid w:val="00062FD2"/>
    <w:rsid w:val="0007334D"/>
    <w:rsid w:val="00076EA3"/>
    <w:rsid w:val="00081C86"/>
    <w:rsid w:val="0008653B"/>
    <w:rsid w:val="0009031F"/>
    <w:rsid w:val="00092563"/>
    <w:rsid w:val="000A001E"/>
    <w:rsid w:val="000A0235"/>
    <w:rsid w:val="000A2C4A"/>
    <w:rsid w:val="000A3865"/>
    <w:rsid w:val="000A72D0"/>
    <w:rsid w:val="000B71D7"/>
    <w:rsid w:val="000C00ED"/>
    <w:rsid w:val="000C78B9"/>
    <w:rsid w:val="000D2F2E"/>
    <w:rsid w:val="000E21C8"/>
    <w:rsid w:val="000E5987"/>
    <w:rsid w:val="000E647C"/>
    <w:rsid w:val="000F0512"/>
    <w:rsid w:val="000F6991"/>
    <w:rsid w:val="001030EF"/>
    <w:rsid w:val="00103ADD"/>
    <w:rsid w:val="0010721E"/>
    <w:rsid w:val="001079C8"/>
    <w:rsid w:val="00112D99"/>
    <w:rsid w:val="00114E2B"/>
    <w:rsid w:val="00115FC8"/>
    <w:rsid w:val="00133638"/>
    <w:rsid w:val="001435B9"/>
    <w:rsid w:val="0015431C"/>
    <w:rsid w:val="00167ECE"/>
    <w:rsid w:val="0019603F"/>
    <w:rsid w:val="001A1A3B"/>
    <w:rsid w:val="001D04CF"/>
    <w:rsid w:val="001D2D4C"/>
    <w:rsid w:val="001D4FCD"/>
    <w:rsid w:val="001D5640"/>
    <w:rsid w:val="001F0D7F"/>
    <w:rsid w:val="001F3F8A"/>
    <w:rsid w:val="001F7AC0"/>
    <w:rsid w:val="00200762"/>
    <w:rsid w:val="00231F85"/>
    <w:rsid w:val="00235A5A"/>
    <w:rsid w:val="002411F6"/>
    <w:rsid w:val="00241D8D"/>
    <w:rsid w:val="00242B9D"/>
    <w:rsid w:val="00244689"/>
    <w:rsid w:val="0025119F"/>
    <w:rsid w:val="00252CCB"/>
    <w:rsid w:val="002531C4"/>
    <w:rsid w:val="00280A2F"/>
    <w:rsid w:val="002864AF"/>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518BA"/>
    <w:rsid w:val="0035461E"/>
    <w:rsid w:val="003643AB"/>
    <w:rsid w:val="003769F5"/>
    <w:rsid w:val="003800C3"/>
    <w:rsid w:val="00384732"/>
    <w:rsid w:val="00395A0D"/>
    <w:rsid w:val="003A1B9F"/>
    <w:rsid w:val="003A1D0F"/>
    <w:rsid w:val="003A44EF"/>
    <w:rsid w:val="003B38D3"/>
    <w:rsid w:val="003B6448"/>
    <w:rsid w:val="003C0DF0"/>
    <w:rsid w:val="003C5BE0"/>
    <w:rsid w:val="003E365B"/>
    <w:rsid w:val="003F2527"/>
    <w:rsid w:val="003F73F6"/>
    <w:rsid w:val="00402D6F"/>
    <w:rsid w:val="00417FCC"/>
    <w:rsid w:val="0043051E"/>
    <w:rsid w:val="00433FE9"/>
    <w:rsid w:val="00447F9A"/>
    <w:rsid w:val="00457223"/>
    <w:rsid w:val="004624AF"/>
    <w:rsid w:val="00486A97"/>
    <w:rsid w:val="00494438"/>
    <w:rsid w:val="004A72E1"/>
    <w:rsid w:val="004B6670"/>
    <w:rsid w:val="004C4FEC"/>
    <w:rsid w:val="004D0007"/>
    <w:rsid w:val="004D35F3"/>
    <w:rsid w:val="004D612E"/>
    <w:rsid w:val="004E63DD"/>
    <w:rsid w:val="004F4320"/>
    <w:rsid w:val="00502E44"/>
    <w:rsid w:val="00512E8D"/>
    <w:rsid w:val="00515671"/>
    <w:rsid w:val="005276DF"/>
    <w:rsid w:val="00530BF6"/>
    <w:rsid w:val="00540D78"/>
    <w:rsid w:val="005423B9"/>
    <w:rsid w:val="00555D0F"/>
    <w:rsid w:val="00560E9E"/>
    <w:rsid w:val="00565EC7"/>
    <w:rsid w:val="00570548"/>
    <w:rsid w:val="00587BDD"/>
    <w:rsid w:val="005A6C1B"/>
    <w:rsid w:val="005B5925"/>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91578"/>
    <w:rsid w:val="006A1BDC"/>
    <w:rsid w:val="006B3C1A"/>
    <w:rsid w:val="006B5064"/>
    <w:rsid w:val="006B5384"/>
    <w:rsid w:val="006B78F3"/>
    <w:rsid w:val="006C73F8"/>
    <w:rsid w:val="006D3429"/>
    <w:rsid w:val="006D39F0"/>
    <w:rsid w:val="006E36AE"/>
    <w:rsid w:val="006E4970"/>
    <w:rsid w:val="0071180B"/>
    <w:rsid w:val="00713185"/>
    <w:rsid w:val="00717A9C"/>
    <w:rsid w:val="00721405"/>
    <w:rsid w:val="00721655"/>
    <w:rsid w:val="00723318"/>
    <w:rsid w:val="0072789E"/>
    <w:rsid w:val="0073185C"/>
    <w:rsid w:val="00740264"/>
    <w:rsid w:val="0074615C"/>
    <w:rsid w:val="00752112"/>
    <w:rsid w:val="0076151F"/>
    <w:rsid w:val="007616FA"/>
    <w:rsid w:val="007652EF"/>
    <w:rsid w:val="00772811"/>
    <w:rsid w:val="00773D90"/>
    <w:rsid w:val="007A0283"/>
    <w:rsid w:val="007A2F98"/>
    <w:rsid w:val="007B297E"/>
    <w:rsid w:val="007B3194"/>
    <w:rsid w:val="007B79F7"/>
    <w:rsid w:val="007C0644"/>
    <w:rsid w:val="007C09CC"/>
    <w:rsid w:val="007C15A8"/>
    <w:rsid w:val="007D1E78"/>
    <w:rsid w:val="007D1FBF"/>
    <w:rsid w:val="007E44AD"/>
    <w:rsid w:val="007E4FD0"/>
    <w:rsid w:val="007F33C2"/>
    <w:rsid w:val="008062CD"/>
    <w:rsid w:val="0080681E"/>
    <w:rsid w:val="00810FB5"/>
    <w:rsid w:val="0082069B"/>
    <w:rsid w:val="0082487A"/>
    <w:rsid w:val="00844B12"/>
    <w:rsid w:val="008513D1"/>
    <w:rsid w:val="008540EE"/>
    <w:rsid w:val="00854F80"/>
    <w:rsid w:val="008569EF"/>
    <w:rsid w:val="00863E92"/>
    <w:rsid w:val="00867549"/>
    <w:rsid w:val="008752BF"/>
    <w:rsid w:val="0088168F"/>
    <w:rsid w:val="00886FC2"/>
    <w:rsid w:val="008A6A30"/>
    <w:rsid w:val="008B387D"/>
    <w:rsid w:val="008B5E12"/>
    <w:rsid w:val="008C54A8"/>
    <w:rsid w:val="008C7F85"/>
    <w:rsid w:val="008D21D6"/>
    <w:rsid w:val="008E2F09"/>
    <w:rsid w:val="008F3BFE"/>
    <w:rsid w:val="0090278C"/>
    <w:rsid w:val="009103FB"/>
    <w:rsid w:val="009114FF"/>
    <w:rsid w:val="00914224"/>
    <w:rsid w:val="009171FB"/>
    <w:rsid w:val="0093458A"/>
    <w:rsid w:val="009403B2"/>
    <w:rsid w:val="00953190"/>
    <w:rsid w:val="0097522A"/>
    <w:rsid w:val="00992E6A"/>
    <w:rsid w:val="009C40E2"/>
    <w:rsid w:val="009C4D54"/>
    <w:rsid w:val="009D0FE0"/>
    <w:rsid w:val="009D6B1F"/>
    <w:rsid w:val="009E5602"/>
    <w:rsid w:val="009F7B93"/>
    <w:rsid w:val="00A06A57"/>
    <w:rsid w:val="00A14729"/>
    <w:rsid w:val="00A17866"/>
    <w:rsid w:val="00A250C4"/>
    <w:rsid w:val="00A2657C"/>
    <w:rsid w:val="00A306A9"/>
    <w:rsid w:val="00A43CF0"/>
    <w:rsid w:val="00A45CDD"/>
    <w:rsid w:val="00A52439"/>
    <w:rsid w:val="00A53653"/>
    <w:rsid w:val="00A55A72"/>
    <w:rsid w:val="00A83949"/>
    <w:rsid w:val="00A93918"/>
    <w:rsid w:val="00A96921"/>
    <w:rsid w:val="00AA4C72"/>
    <w:rsid w:val="00AB5BE7"/>
    <w:rsid w:val="00AB6DE0"/>
    <w:rsid w:val="00AB7394"/>
    <w:rsid w:val="00AC3F8F"/>
    <w:rsid w:val="00AC6FEB"/>
    <w:rsid w:val="00AE614F"/>
    <w:rsid w:val="00AE67CC"/>
    <w:rsid w:val="00AF72D5"/>
    <w:rsid w:val="00B04F21"/>
    <w:rsid w:val="00B1468C"/>
    <w:rsid w:val="00B3649D"/>
    <w:rsid w:val="00B37DB0"/>
    <w:rsid w:val="00B41A3C"/>
    <w:rsid w:val="00B50F60"/>
    <w:rsid w:val="00B53929"/>
    <w:rsid w:val="00B56CF9"/>
    <w:rsid w:val="00B83A6A"/>
    <w:rsid w:val="00B93D3E"/>
    <w:rsid w:val="00B94E7D"/>
    <w:rsid w:val="00BA1643"/>
    <w:rsid w:val="00BC0B56"/>
    <w:rsid w:val="00BC56DE"/>
    <w:rsid w:val="00BD0FED"/>
    <w:rsid w:val="00BD3CE8"/>
    <w:rsid w:val="00BD6240"/>
    <w:rsid w:val="00BE3604"/>
    <w:rsid w:val="00BE6417"/>
    <w:rsid w:val="00BF6D07"/>
    <w:rsid w:val="00BF70CF"/>
    <w:rsid w:val="00BF760E"/>
    <w:rsid w:val="00C06490"/>
    <w:rsid w:val="00C127FD"/>
    <w:rsid w:val="00C143E1"/>
    <w:rsid w:val="00C207F0"/>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A218F"/>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450D6"/>
    <w:rsid w:val="00D6014A"/>
    <w:rsid w:val="00D6621A"/>
    <w:rsid w:val="00D67B44"/>
    <w:rsid w:val="00D70983"/>
    <w:rsid w:val="00D74C8F"/>
    <w:rsid w:val="00D80338"/>
    <w:rsid w:val="00D821F1"/>
    <w:rsid w:val="00D857F0"/>
    <w:rsid w:val="00D956B7"/>
    <w:rsid w:val="00D95BF5"/>
    <w:rsid w:val="00DA234B"/>
    <w:rsid w:val="00DA3D3F"/>
    <w:rsid w:val="00DE2E74"/>
    <w:rsid w:val="00DE3A9A"/>
    <w:rsid w:val="00DE5835"/>
    <w:rsid w:val="00DE5861"/>
    <w:rsid w:val="00DF4AA8"/>
    <w:rsid w:val="00E12796"/>
    <w:rsid w:val="00E14E24"/>
    <w:rsid w:val="00E15245"/>
    <w:rsid w:val="00E1614F"/>
    <w:rsid w:val="00E17FC8"/>
    <w:rsid w:val="00E20F15"/>
    <w:rsid w:val="00E2346F"/>
    <w:rsid w:val="00E235EE"/>
    <w:rsid w:val="00E32A13"/>
    <w:rsid w:val="00E54B78"/>
    <w:rsid w:val="00E66F0A"/>
    <w:rsid w:val="00E73F82"/>
    <w:rsid w:val="00E74E67"/>
    <w:rsid w:val="00E80097"/>
    <w:rsid w:val="00E815D6"/>
    <w:rsid w:val="00EA2D40"/>
    <w:rsid w:val="00EA69A3"/>
    <w:rsid w:val="00EA7609"/>
    <w:rsid w:val="00EC52C3"/>
    <w:rsid w:val="00EC771C"/>
    <w:rsid w:val="00ED0EB1"/>
    <w:rsid w:val="00ED1D0D"/>
    <w:rsid w:val="00ED75B3"/>
    <w:rsid w:val="00EE0DD3"/>
    <w:rsid w:val="00EE2D1C"/>
    <w:rsid w:val="00EE6474"/>
    <w:rsid w:val="00EE6546"/>
    <w:rsid w:val="00EF3002"/>
    <w:rsid w:val="00EF464A"/>
    <w:rsid w:val="00F10CCC"/>
    <w:rsid w:val="00F1502B"/>
    <w:rsid w:val="00F264A8"/>
    <w:rsid w:val="00F31403"/>
    <w:rsid w:val="00F52AB6"/>
    <w:rsid w:val="00F60F84"/>
    <w:rsid w:val="00F66F2F"/>
    <w:rsid w:val="00F947BE"/>
    <w:rsid w:val="00F95CC6"/>
    <w:rsid w:val="00FB2E34"/>
    <w:rsid w:val="00FB3A73"/>
    <w:rsid w:val="00FB6CCE"/>
    <w:rsid w:val="00FC3804"/>
    <w:rsid w:val="00FC542A"/>
    <w:rsid w:val="00FC6A56"/>
    <w:rsid w:val="00FC7541"/>
    <w:rsid w:val="00FD156F"/>
    <w:rsid w:val="00FD1F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FBFD02"/>
  <w15:docId w15:val="{51227442-6EE6-4D03-A16F-CA3A86DF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IntenseEmphasis">
    <w:name w:val="Intense Emphasis"/>
    <w:basedOn w:val="DefaultParagraphFont"/>
    <w:uiPriority w:val="21"/>
    <w:qFormat/>
    <w:rsid w:val="00F1502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14B8-3D82-4DAF-B8AD-54E79DFB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55</Words>
  <Characters>40220</Characters>
  <Application>Microsoft Office Word</Application>
  <DocSecurity>4</DocSecurity>
  <Lines>335</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cp:lastModifiedBy>
  <cp:revision>2</cp:revision>
  <cp:lastPrinted>2013-05-02T21:27:00Z</cp:lastPrinted>
  <dcterms:created xsi:type="dcterms:W3CDTF">2018-06-15T15:23:00Z</dcterms:created>
  <dcterms:modified xsi:type="dcterms:W3CDTF">2018-06-15T15:23:00Z</dcterms:modified>
</cp:coreProperties>
</file>